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8C9" w:rsidRDefault="000A7FA6" w:rsidP="00B30F5A">
      <w:pPr>
        <w:pStyle w:val="a7"/>
        <w:rPr>
          <w:rFonts w:ascii="Times New Roman" w:hAnsi="Times New Roman" w:cs="Times New Roman"/>
          <w:sz w:val="24"/>
          <w:szCs w:val="24"/>
          <w:lang w:eastAsia="ru-RU"/>
        </w:rPr>
      </w:pPr>
      <w:bookmarkStart w:id="0" w:name="_GoBack"/>
      <w:r w:rsidRPr="000A7FA6">
        <w:rPr>
          <w:rFonts w:ascii="Times New Roman" w:hAnsi="Times New Roman" w:cs="Times New Roman"/>
          <w:noProof/>
          <w:sz w:val="24"/>
          <w:szCs w:val="24"/>
          <w:lang w:eastAsia="ru-RU"/>
        </w:rPr>
        <w:drawing>
          <wp:inline distT="0" distB="0" distL="0" distR="0">
            <wp:extent cx="5940425" cy="8275874"/>
            <wp:effectExtent l="0" t="0" r="3175" b="0"/>
            <wp:docPr id="1" name="Рисунок 1" descr="C:\Users\Березка\OneDrive\Документы\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ерезка\OneDrive\Документы\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275874"/>
                    </a:xfrm>
                    <a:prstGeom prst="rect">
                      <a:avLst/>
                    </a:prstGeom>
                    <a:noFill/>
                    <a:ln>
                      <a:noFill/>
                    </a:ln>
                  </pic:spPr>
                </pic:pic>
              </a:graphicData>
            </a:graphic>
          </wp:inline>
        </w:drawing>
      </w:r>
      <w:bookmarkEnd w:id="0"/>
    </w:p>
    <w:p w:rsidR="000A7FA6" w:rsidRDefault="000A7FA6" w:rsidP="00B30F5A">
      <w:pPr>
        <w:pStyle w:val="a7"/>
        <w:rPr>
          <w:rFonts w:ascii="Times New Roman" w:hAnsi="Times New Roman" w:cs="Times New Roman"/>
          <w:sz w:val="24"/>
          <w:szCs w:val="24"/>
          <w:lang w:eastAsia="ru-RU"/>
        </w:rPr>
      </w:pPr>
    </w:p>
    <w:p w:rsidR="000A7FA6" w:rsidRDefault="000A7FA6" w:rsidP="00B30F5A">
      <w:pPr>
        <w:pStyle w:val="a7"/>
        <w:rPr>
          <w:rFonts w:ascii="Times New Roman" w:hAnsi="Times New Roman" w:cs="Times New Roman"/>
          <w:sz w:val="24"/>
          <w:szCs w:val="24"/>
          <w:lang w:eastAsia="ru-RU"/>
        </w:rPr>
      </w:pPr>
    </w:p>
    <w:p w:rsidR="000A7FA6" w:rsidRDefault="000A7FA6" w:rsidP="00B30F5A">
      <w:pPr>
        <w:pStyle w:val="a7"/>
        <w:rPr>
          <w:rFonts w:ascii="Times New Roman" w:hAnsi="Times New Roman" w:cs="Times New Roman"/>
          <w:sz w:val="24"/>
          <w:szCs w:val="24"/>
          <w:lang w:eastAsia="ru-RU"/>
        </w:rPr>
      </w:pPr>
    </w:p>
    <w:p w:rsidR="000A7FA6" w:rsidRDefault="000A7FA6" w:rsidP="00B30F5A">
      <w:pPr>
        <w:pStyle w:val="a7"/>
        <w:rPr>
          <w:rFonts w:ascii="Times New Roman" w:hAnsi="Times New Roman" w:cs="Times New Roman"/>
          <w:sz w:val="24"/>
          <w:szCs w:val="24"/>
          <w:lang w:eastAsia="ru-RU"/>
        </w:rPr>
      </w:pPr>
    </w:p>
    <w:p w:rsidR="000A7FA6" w:rsidRDefault="000A7FA6" w:rsidP="00B30F5A">
      <w:pPr>
        <w:pStyle w:val="a7"/>
        <w:rPr>
          <w:rFonts w:ascii="Times New Roman" w:hAnsi="Times New Roman" w:cs="Times New Roman"/>
          <w:sz w:val="24"/>
          <w:szCs w:val="24"/>
          <w:lang w:eastAsia="ru-RU"/>
        </w:rPr>
      </w:pPr>
    </w:p>
    <w:p w:rsidR="000A7FA6" w:rsidRDefault="000A7FA6" w:rsidP="00B30F5A">
      <w:pPr>
        <w:pStyle w:val="a7"/>
        <w:rPr>
          <w:rFonts w:ascii="Times New Roman" w:hAnsi="Times New Roman" w:cs="Times New Roman"/>
          <w:sz w:val="24"/>
          <w:szCs w:val="24"/>
          <w:lang w:eastAsia="ru-RU"/>
        </w:rPr>
      </w:pPr>
    </w:p>
    <w:p w:rsidR="007760D0" w:rsidRPr="00933343" w:rsidRDefault="007760D0" w:rsidP="00B30F5A">
      <w:pPr>
        <w:pStyle w:val="a7"/>
        <w:rPr>
          <w:rFonts w:ascii="Times New Roman" w:hAnsi="Times New Roman" w:cs="Times New Roman"/>
          <w:sz w:val="24"/>
          <w:szCs w:val="24"/>
          <w:lang w:eastAsia="ru-RU"/>
        </w:rPr>
      </w:pPr>
      <w:r w:rsidRPr="00933343">
        <w:rPr>
          <w:rFonts w:ascii="Times New Roman" w:hAnsi="Times New Roman" w:cs="Times New Roman"/>
          <w:sz w:val="24"/>
          <w:szCs w:val="24"/>
          <w:lang w:eastAsia="ru-RU"/>
        </w:rPr>
        <w:t xml:space="preserve">ТЫВА РЕСПУБЛИКАНЫҢ </w:t>
      </w:r>
      <w:r w:rsidR="004D0F4A">
        <w:rPr>
          <w:rFonts w:ascii="Times New Roman" w:hAnsi="Times New Roman" w:cs="Times New Roman"/>
          <w:sz w:val="24"/>
          <w:szCs w:val="24"/>
          <w:lang w:eastAsia="ru-RU"/>
        </w:rPr>
        <w:t>ӨӨ</w:t>
      </w:r>
      <w:r w:rsidRPr="00933343">
        <w:rPr>
          <w:rFonts w:ascii="Times New Roman" w:hAnsi="Times New Roman" w:cs="Times New Roman"/>
          <w:sz w:val="24"/>
          <w:szCs w:val="24"/>
          <w:lang w:eastAsia="ru-RU"/>
        </w:rPr>
        <w:t>РЕДИЛГЕ БОЛГАШ ЭРТЕМ ЯАМЫЗЫ НАЦИОНАЛ ШКОЛА Х</w:t>
      </w:r>
      <w:r w:rsidR="004D0F4A">
        <w:rPr>
          <w:rFonts w:ascii="Times New Roman" w:hAnsi="Times New Roman" w:cs="Times New Roman"/>
          <w:sz w:val="24"/>
          <w:szCs w:val="24"/>
          <w:lang w:eastAsia="ru-RU"/>
        </w:rPr>
        <w:t>Ө</w:t>
      </w:r>
      <w:r w:rsidRPr="00933343">
        <w:rPr>
          <w:rFonts w:ascii="Times New Roman" w:hAnsi="Times New Roman" w:cs="Times New Roman"/>
          <w:sz w:val="24"/>
          <w:szCs w:val="24"/>
          <w:lang w:eastAsia="ru-RU"/>
        </w:rPr>
        <w:t>ГЖҮДЕРИНСТИТУТ</w:t>
      </w:r>
    </w:p>
    <w:p w:rsidR="007760D0" w:rsidRPr="009A198B" w:rsidRDefault="009A198B" w:rsidP="009D44DE">
      <w:pPr>
        <w:pStyle w:val="a7"/>
        <w:jc w:val="both"/>
        <w:rPr>
          <w:rFonts w:ascii="Times New Roman" w:hAnsi="Times New Roman" w:cs="Times New Roman"/>
          <w:sz w:val="24"/>
          <w:szCs w:val="24"/>
          <w:lang w:val="tt-RU" w:eastAsia="ru-RU"/>
        </w:rPr>
      </w:pPr>
      <w:r>
        <w:rPr>
          <w:rFonts w:ascii="Times New Roman" w:hAnsi="Times New Roman" w:cs="Times New Roman"/>
          <w:sz w:val="24"/>
          <w:szCs w:val="24"/>
          <w:lang w:val="tt-RU" w:eastAsia="ru-RU"/>
        </w:rPr>
        <w:t>Эртем-удурулга талазы-биле редактору: Шаалы А.С., НШХИ-туң улуг эртем ажылдакчызы.</w:t>
      </w:r>
    </w:p>
    <w:p w:rsidR="007760D0" w:rsidRPr="00D97B0A" w:rsidRDefault="00D97B0A" w:rsidP="009D44DE">
      <w:pPr>
        <w:pStyle w:val="a7"/>
        <w:jc w:val="both"/>
        <w:rPr>
          <w:rFonts w:ascii="Times New Roman" w:hAnsi="Times New Roman" w:cs="Times New Roman"/>
          <w:sz w:val="24"/>
          <w:szCs w:val="24"/>
          <w:lang w:val="tt-RU" w:eastAsia="ru-RU"/>
        </w:rPr>
      </w:pPr>
      <w:r w:rsidRPr="00D97B0A">
        <w:rPr>
          <w:rFonts w:ascii="Times New Roman" w:hAnsi="Times New Roman" w:cs="Times New Roman"/>
          <w:sz w:val="24"/>
          <w:szCs w:val="24"/>
          <w:lang w:val="tt-RU" w:eastAsia="ru-RU"/>
        </w:rPr>
        <w:t>Рецензентилери:</w:t>
      </w:r>
    </w:p>
    <w:p w:rsidR="00AD5D43" w:rsidRPr="00933343" w:rsidRDefault="00D97B0A" w:rsidP="009D44DE">
      <w:pPr>
        <w:pStyle w:val="a7"/>
        <w:jc w:val="both"/>
        <w:rPr>
          <w:rFonts w:ascii="Times New Roman" w:hAnsi="Times New Roman" w:cs="Times New Roman"/>
          <w:sz w:val="24"/>
          <w:szCs w:val="24"/>
          <w:lang w:val="tt-RU" w:eastAsia="ru-RU"/>
        </w:rPr>
      </w:pPr>
      <w:r>
        <w:rPr>
          <w:rFonts w:ascii="Times New Roman" w:hAnsi="Times New Roman" w:cs="Times New Roman"/>
          <w:sz w:val="24"/>
          <w:szCs w:val="24"/>
          <w:lang w:val="tt-RU" w:eastAsia="ru-RU"/>
        </w:rPr>
        <w:t>Программаның тайылбыр бижиин болгаш теориялыг кезээнНШХИ-туң тыва филология лабораториязының методизи Ооржак Л.Х.</w:t>
      </w: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FC1253" w:rsidRPr="009D44DE" w:rsidRDefault="00FC1253" w:rsidP="009D44DE">
      <w:pPr>
        <w:pStyle w:val="a7"/>
        <w:jc w:val="both"/>
        <w:rPr>
          <w:rFonts w:ascii="Times New Roman" w:hAnsi="Times New Roman" w:cs="Times New Roman"/>
          <w:sz w:val="28"/>
          <w:szCs w:val="28"/>
          <w:lang w:val="tt-RU" w:eastAsia="ru-RU"/>
        </w:rPr>
      </w:pPr>
    </w:p>
    <w:p w:rsidR="00FC1253" w:rsidRPr="009D44DE" w:rsidRDefault="00FC125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944021" w:rsidRDefault="00944021" w:rsidP="009D44DE">
      <w:pPr>
        <w:pStyle w:val="a7"/>
        <w:jc w:val="both"/>
        <w:rPr>
          <w:rFonts w:ascii="Times New Roman" w:hAnsi="Times New Roman" w:cs="Times New Roman"/>
          <w:sz w:val="28"/>
          <w:szCs w:val="28"/>
          <w:lang w:val="tt-RU" w:eastAsia="ru-RU"/>
        </w:rPr>
      </w:pPr>
    </w:p>
    <w:p w:rsidR="00387514" w:rsidRDefault="00387514" w:rsidP="009D44DE">
      <w:pPr>
        <w:pStyle w:val="a7"/>
        <w:jc w:val="both"/>
        <w:rPr>
          <w:rFonts w:ascii="Times New Roman" w:hAnsi="Times New Roman" w:cs="Times New Roman"/>
          <w:sz w:val="28"/>
          <w:szCs w:val="28"/>
          <w:lang w:val="tt-RU" w:eastAsia="ru-RU"/>
        </w:rPr>
      </w:pPr>
    </w:p>
    <w:p w:rsidR="003145BC" w:rsidRDefault="003145BC" w:rsidP="009D44DE">
      <w:pPr>
        <w:pStyle w:val="a7"/>
        <w:jc w:val="both"/>
        <w:rPr>
          <w:rFonts w:ascii="Times New Roman" w:hAnsi="Times New Roman" w:cs="Times New Roman"/>
          <w:sz w:val="28"/>
          <w:szCs w:val="28"/>
          <w:lang w:val="tt-RU" w:eastAsia="ru-RU"/>
        </w:rPr>
      </w:pPr>
    </w:p>
    <w:p w:rsidR="003145BC" w:rsidRPr="009D44DE" w:rsidRDefault="003145BC" w:rsidP="009D44DE">
      <w:pPr>
        <w:pStyle w:val="a7"/>
        <w:jc w:val="both"/>
        <w:rPr>
          <w:rFonts w:ascii="Times New Roman" w:hAnsi="Times New Roman" w:cs="Times New Roman"/>
          <w:sz w:val="28"/>
          <w:szCs w:val="28"/>
          <w:lang w:val="tt-RU" w:eastAsia="ru-RU"/>
        </w:rPr>
      </w:pPr>
    </w:p>
    <w:p w:rsidR="009018C9" w:rsidRDefault="009018C9" w:rsidP="009D44DE">
      <w:pPr>
        <w:pStyle w:val="a7"/>
        <w:jc w:val="center"/>
        <w:rPr>
          <w:rFonts w:ascii="Times New Roman" w:hAnsi="Times New Roman" w:cs="Times New Roman"/>
          <w:b/>
          <w:sz w:val="28"/>
          <w:szCs w:val="28"/>
          <w:lang w:val="tt-RU" w:eastAsia="ru-RU"/>
        </w:rPr>
      </w:pPr>
    </w:p>
    <w:p w:rsidR="00B96C0C" w:rsidRDefault="00B96C0C" w:rsidP="009D44DE">
      <w:pPr>
        <w:pStyle w:val="a7"/>
        <w:jc w:val="center"/>
        <w:rPr>
          <w:rFonts w:ascii="Times New Roman" w:hAnsi="Times New Roman" w:cs="Times New Roman"/>
          <w:b/>
          <w:sz w:val="28"/>
          <w:szCs w:val="28"/>
          <w:lang w:val="tt-RU" w:eastAsia="ru-RU"/>
        </w:rPr>
      </w:pPr>
    </w:p>
    <w:p w:rsidR="00AD5D43" w:rsidRPr="009D44DE" w:rsidRDefault="00AD5D43" w:rsidP="009D44DE">
      <w:pPr>
        <w:pStyle w:val="a7"/>
        <w:jc w:val="center"/>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Тайылбыр бижик</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ва чоннуң өртээ турбас национал өнчүзүнге болгаш алдын байлаанга ооң төрээн тыва дылы болгаш чаңчылчаан культуразы” хамааржыр</w:t>
      </w:r>
      <w:r w:rsidR="00BC551B" w:rsidRPr="009D44DE">
        <w:rPr>
          <w:rFonts w:ascii="Times New Roman" w:hAnsi="Times New Roman" w:cs="Times New Roman"/>
          <w:sz w:val="28"/>
          <w:szCs w:val="28"/>
          <w:lang w:val="tt-RU" w:eastAsia="ru-RU"/>
        </w:rPr>
        <w:t>[</w:t>
      </w:r>
      <w:r w:rsidR="00BC551B">
        <w:rPr>
          <w:rFonts w:ascii="Times New Roman" w:hAnsi="Times New Roman" w:cs="Times New Roman"/>
          <w:sz w:val="28"/>
          <w:szCs w:val="28"/>
          <w:lang w:val="tt-RU" w:eastAsia="ru-RU"/>
        </w:rPr>
        <w:t>9</w:t>
      </w:r>
      <w:r w:rsidR="00BC551B" w:rsidRPr="009D44DE">
        <w:rPr>
          <w:rFonts w:ascii="Times New Roman" w:hAnsi="Times New Roman" w:cs="Times New Roman"/>
          <w:sz w:val="28"/>
          <w:szCs w:val="28"/>
          <w:lang w:val="tt-RU" w:eastAsia="ru-RU"/>
        </w:rPr>
        <w:t>]</w:t>
      </w:r>
      <w:r w:rsidRPr="009D44DE">
        <w:rPr>
          <w:rFonts w:ascii="Times New Roman" w:hAnsi="Times New Roman" w:cs="Times New Roman"/>
          <w:sz w:val="28"/>
          <w:szCs w:val="28"/>
          <w:lang w:val="tt-RU" w:eastAsia="ru-RU"/>
        </w:rPr>
        <w:t>. Бөгүнгү амыдыралда ниитилелдиң, өг-бүлениң ажыл-херектеринде доктаамал хереглелде турар, төрел угу бурун, байлак, чараш төрээн тыва дылды өөренири, амгы болгаш келир салгалдарга арттырары хүннүң чугула айтырыы бооп турар.</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андыг-даа чоннуң төөгүзүн, культуразын, кижилерниң тус-тузунда сагыш-сеткилиниң байдалын илередип чоруур ниитилел ужур-уткалыг, делгем ажыглалды күүседип чоруур чепсек –кижиниң төрээн дылы. Төрээн дыл – бүгү аймак чонну каш-каш салгалдарга чедир ёзу-чуруму, амыдыралчы көрүжү, бурун ужур-сагылгалары, уран салым-чаяаны-биле кады кадагалап арттырып каар үне. Ындыг болганда, төрээн дылын өөренири, ооң дылының культурлуг болурун чедип алыры, келир салгалдарга арттырып бээри кижи бүрүзүнүң хүлээлгези болур.</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Төрээн дылынга бодалдарны тода, чиге, чедимчелиг илередип шыдавайн баар, ёзу-чаңчылдарның ужур-утказын билбейн баар таварылгалар тургустунуп кээр. Ындыг байдалдар ие дылынга, бурун ёзу-чаңчылдарынга тоомча, хумага чок чоруктуң хараазындан тургустунуп турар.  </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өрээн дылынга ынакшылды, сонуургалды, хумаганы кижини долгандыр турар хүрээлел хевирлээр: бир-ле дугаарында өг-бүлези, школа назыны четпээн уруглар албан черлери, школа дээш о.ө.</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Амыдыралдың хөгжүлдезиниң аайы-биле дыл чаа сөстер-биле байып, утка-шынарын чидирип, ховар ажыглаттынып, эргижиреп – ядарап-даа турар, чаа сөстер курлавыры-биле байып-даа чоруур. Бурунгу тыва сөстерни курлавырже эгидип, кадагалап арттырбышаан, үениң агымы-биле тыптып кээп турар сөстерни өөренип, тыва дылдың арыг болурун чедип алыры чугула апарган, чүге дээрге дылдың культуразы дээрге-ле чоннуң ниити культуразының кезээ болур. </w:t>
      </w:r>
    </w:p>
    <w:p w:rsidR="0020741C"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ылдың культуразы» – ол болза аас болгаш бижимел чугааның чогуур хевири-биле бодалдарны, сеткил-сагышты грамматика болгаш фонетика ёзугаар шын, лексика-семантика ёзугаар тода, стиль ёзугаар ылгалдыр болгаш чедингир дамчыдып илередип шыдаар кылдыр – ниити чоннуң литературлуг дылының дүрүмнерин шак ол хире хемчээлдиг кылдыр шиңгээдип алыры болур... Төрээн «дылының ниити дүрүмнерин, хүн бүрүде эң-не нептереңгей хереглеттинер нормаларны, аргаларны, сөстерни кижи бүрүзү билген турар ужурлуг» деп филология эртемнериниң доктору, профессор Ш.Ч.Сат чугаалап чораан. [</w:t>
      </w:r>
      <w:r w:rsidR="00BC551B">
        <w:rPr>
          <w:rFonts w:ascii="Times New Roman" w:hAnsi="Times New Roman" w:cs="Times New Roman"/>
          <w:sz w:val="28"/>
          <w:szCs w:val="28"/>
          <w:lang w:val="tt-RU" w:eastAsia="ru-RU"/>
        </w:rPr>
        <w:t>5</w:t>
      </w:r>
      <w:r w:rsidR="0020741C">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ар 130</w:t>
      </w:r>
      <w:r w:rsidR="0020741C">
        <w:rPr>
          <w:rFonts w:ascii="Times New Roman" w:hAnsi="Times New Roman" w:cs="Times New Roman"/>
          <w:sz w:val="28"/>
          <w:szCs w:val="28"/>
          <w:lang w:val="tt-RU" w:eastAsia="ru-RU"/>
        </w:rPr>
        <w:t>, 131].</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ва Республиканың төвү Кызыл хоорайның өөредилге албан черлеринде, эң ылаңгыя, школа назыны четпээн уруглар организацияларында төрээн дылын уругларга өөредириниң айтырыглары чидиг байдалда турар. Төрээн дылынга хамаарылга, аңаа шын чугаалажып өөренириниң айтырыглары өг-бүлелерде аңгы-аңгы болуп турар: чамдык кижилер «Ону өөренгениниң ажыы чок, артык», а бир кезек улус «Төрээн дылын билири чугула» деп санап турар. Бүдүн аймак чонну төлээлеп чоруур, ниитилел ужур-уткалыг төрээн дылын өөренири канчап-даа артык эвес болур ужурлуг. Бодунуң быжыг үзел-бодалын, туружун, ниити культуразын илередиринге төрээн дылын, чонунуң төөгүзүн, ада-ызыгуур салгалын билири кончуг улуг ужур-дузалыг.</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ның тыва чугаазын сайзырадыр, сөс курлавырын байыдар сорулгалыг программаны тыва чоннуң үндезин амыдыралынга даянып тургузарын чугулага албышаан, «Школа назыны четпээн уругларның тыва чугаазын </w:t>
      </w:r>
      <w:r w:rsidR="00771B7E">
        <w:rPr>
          <w:rFonts w:ascii="Times New Roman" w:hAnsi="Times New Roman" w:cs="Times New Roman"/>
          <w:sz w:val="28"/>
          <w:szCs w:val="28"/>
          <w:lang w:val="tt-RU" w:eastAsia="ru-RU"/>
        </w:rPr>
        <w:t>сайзырадыр “Тыва дыл</w:t>
      </w:r>
      <w:r w:rsidRPr="009D44DE">
        <w:rPr>
          <w:rFonts w:ascii="Times New Roman" w:hAnsi="Times New Roman" w:cs="Times New Roman"/>
          <w:sz w:val="28"/>
          <w:szCs w:val="28"/>
          <w:lang w:val="tt-RU" w:eastAsia="ru-RU"/>
        </w:rPr>
        <w:t>” деп чижек программа ажылдап кылдынган.</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ның тыва чугаазын сайзырадырынче угланган программаны ажылдап кылып тура, авторлар ада-иениң болгаш күрүнениң чагыын, негелделерин хандырарынга эргежок доктаал-саавырларны болгаш номнарны өөренип көрген: </w:t>
      </w:r>
    </w:p>
    <w:p w:rsidR="00D112DC" w:rsidRDefault="00D112DC" w:rsidP="00D112DC">
      <w:pPr>
        <w:pStyle w:val="a7"/>
        <w:numPr>
          <w:ilvl w:val="0"/>
          <w:numId w:val="40"/>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Закон Российской Федерации “О языках народов Российской</w:t>
      </w:r>
    </w:p>
    <w:p w:rsidR="00D112DC" w:rsidRDefault="00D112DC" w:rsidP="00D112DC">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Федерации” от 29.12.2012 г., № 273-ФЗ.</w:t>
      </w:r>
    </w:p>
    <w:p w:rsidR="00D112DC" w:rsidRDefault="00D112DC" w:rsidP="00D112DC">
      <w:pPr>
        <w:pStyle w:val="a7"/>
        <w:numPr>
          <w:ilvl w:val="0"/>
          <w:numId w:val="40"/>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Закон Российской Федерации “О внесении изменений в статьи 11 и</w:t>
      </w:r>
    </w:p>
    <w:p w:rsidR="00D112DC" w:rsidRDefault="00D112DC" w:rsidP="00D112DC">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14 Федерального Закона “Об образовании в Российской Федерации”, от 03.2018 г, № 317-ФЗ.</w:t>
      </w:r>
    </w:p>
    <w:p w:rsidR="00D112DC" w:rsidRDefault="00AD5D43" w:rsidP="00D112DC">
      <w:pPr>
        <w:pStyle w:val="a7"/>
        <w:numPr>
          <w:ilvl w:val="0"/>
          <w:numId w:val="4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Примерная основная образо</w:t>
      </w:r>
      <w:r w:rsidR="00D112DC">
        <w:rPr>
          <w:rFonts w:ascii="Times New Roman" w:hAnsi="Times New Roman" w:cs="Times New Roman"/>
          <w:sz w:val="28"/>
          <w:szCs w:val="28"/>
          <w:lang w:val="tt-RU" w:eastAsia="ru-RU"/>
        </w:rPr>
        <w:t>вательная программа дошкольного</w:t>
      </w:r>
    </w:p>
    <w:p w:rsidR="00D112DC" w:rsidRDefault="00AD5D43" w:rsidP="00D112DC">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образования. Одобренное решением Федерального учебно-методического объединения по общему образованию (протокол от 20 мая 2015г</w:t>
      </w:r>
      <w:r w:rsidR="00777CB8">
        <w:rPr>
          <w:rFonts w:ascii="Times New Roman" w:hAnsi="Times New Roman" w:cs="Times New Roman"/>
          <w:sz w:val="28"/>
          <w:szCs w:val="28"/>
          <w:lang w:val="tt-RU" w:eastAsia="ru-RU"/>
        </w:rPr>
        <w:t>.</w:t>
      </w:r>
      <w:r w:rsidRPr="009D44DE">
        <w:rPr>
          <w:rFonts w:ascii="Times New Roman" w:hAnsi="Times New Roman" w:cs="Times New Roman"/>
          <w:sz w:val="28"/>
          <w:szCs w:val="28"/>
          <w:lang w:val="tt-RU" w:eastAsia="ru-RU"/>
        </w:rPr>
        <w:t xml:space="preserve"> №2/15).</w:t>
      </w:r>
    </w:p>
    <w:p w:rsidR="00D112DC" w:rsidRPr="00D112DC" w:rsidRDefault="00AD5D43" w:rsidP="00D112DC">
      <w:pPr>
        <w:pStyle w:val="a7"/>
        <w:numPr>
          <w:ilvl w:val="0"/>
          <w:numId w:val="40"/>
        </w:numPr>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Указ Президента РФ от 1 июн</w:t>
      </w:r>
      <w:r w:rsidR="00D112DC">
        <w:rPr>
          <w:rFonts w:ascii="Times New Roman" w:hAnsi="Times New Roman" w:cs="Times New Roman"/>
          <w:sz w:val="28"/>
          <w:szCs w:val="28"/>
          <w:lang w:eastAsia="ru-RU"/>
        </w:rPr>
        <w:t>я 2012 г. № 761 "О Национальной</w:t>
      </w:r>
    </w:p>
    <w:p w:rsidR="00D112DC" w:rsidRDefault="00AD5D43" w:rsidP="00D112DC">
      <w:pPr>
        <w:pStyle w:val="a7"/>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стратегии действий в интересах детей на 2012 - 2017 годы"</w:t>
      </w:r>
    </w:p>
    <w:p w:rsidR="00D112DC" w:rsidRPr="00D112DC" w:rsidRDefault="00666FA9" w:rsidP="00D112DC">
      <w:pPr>
        <w:pStyle w:val="a7"/>
        <w:numPr>
          <w:ilvl w:val="0"/>
          <w:numId w:val="40"/>
        </w:numPr>
        <w:jc w:val="both"/>
        <w:rPr>
          <w:rFonts w:ascii="Times New Roman" w:hAnsi="Times New Roman" w:cs="Times New Roman"/>
          <w:sz w:val="28"/>
          <w:szCs w:val="28"/>
          <w:lang w:val="tt-RU" w:eastAsia="ru-RU"/>
        </w:rPr>
      </w:pPr>
      <w:r w:rsidRPr="00D112DC">
        <w:fldChar w:fldCharType="begin"/>
      </w:r>
      <w:r w:rsidR="00EA2C5E">
        <w:instrText xml:space="preserve"> HYPERLINK "http://mosmetod.ru/metodicheskoe-prostranstvo/doshkolnoe-obrazovanie/dokumenty/sanpin-2-4-1-3049-13.html" </w:instrText>
      </w:r>
      <w:r w:rsidRPr="00D112DC">
        <w:fldChar w:fldCharType="separate"/>
      </w:r>
      <w:r w:rsidR="00AD5D43" w:rsidRPr="00D112DC">
        <w:rPr>
          <w:rFonts w:ascii="Times New Roman" w:hAnsi="Times New Roman" w:cs="Times New Roman"/>
          <w:sz w:val="28"/>
          <w:szCs w:val="28"/>
          <w:lang w:eastAsia="ru-RU"/>
        </w:rPr>
        <w:t>Постановление Главного гос</w:t>
      </w:r>
      <w:r w:rsidR="00D112DC">
        <w:rPr>
          <w:rFonts w:ascii="Times New Roman" w:hAnsi="Times New Roman" w:cs="Times New Roman"/>
          <w:sz w:val="28"/>
          <w:szCs w:val="28"/>
          <w:lang w:eastAsia="ru-RU"/>
        </w:rPr>
        <w:t>ударственного санитарного врача</w:t>
      </w:r>
    </w:p>
    <w:p w:rsidR="00D112DC" w:rsidRDefault="00AD5D43" w:rsidP="00D112DC">
      <w:pPr>
        <w:pStyle w:val="a7"/>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Российской Федерации от 15.05.2013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666FA9" w:rsidRPr="00D112DC">
        <w:rPr>
          <w:rFonts w:ascii="Times New Roman" w:hAnsi="Times New Roman" w:cs="Times New Roman"/>
          <w:sz w:val="28"/>
          <w:szCs w:val="28"/>
          <w:lang w:eastAsia="ru-RU"/>
        </w:rPr>
        <w:fldChar w:fldCharType="end"/>
      </w:r>
    </w:p>
    <w:p w:rsidR="00D112DC" w:rsidRPr="00D112DC" w:rsidRDefault="00666FA9" w:rsidP="00D112DC">
      <w:pPr>
        <w:pStyle w:val="a7"/>
        <w:numPr>
          <w:ilvl w:val="0"/>
          <w:numId w:val="40"/>
        </w:numPr>
        <w:jc w:val="both"/>
        <w:rPr>
          <w:rFonts w:ascii="Times New Roman" w:hAnsi="Times New Roman" w:cs="Times New Roman"/>
          <w:sz w:val="28"/>
          <w:szCs w:val="28"/>
          <w:lang w:val="tt-RU" w:eastAsia="ru-RU"/>
        </w:rPr>
      </w:pPr>
      <w:r w:rsidRPr="00D112DC">
        <w:fldChar w:fldCharType="begin"/>
      </w:r>
      <w:r w:rsidR="00EA2C5E">
        <w:instrText xml:space="preserve"> HYPERLINK "http://mosmetod.ru/metodicheskoe-prostranstvo/doshkolnoe-obrazovanie/dokumenty/prikaz-ot-30-08-2013-g-1014.html" </w:instrText>
      </w:r>
      <w:r w:rsidRPr="00D112DC">
        <w:fldChar w:fldCharType="separate"/>
      </w:r>
      <w:r w:rsidR="00AD5D43" w:rsidRPr="00D112DC">
        <w:rPr>
          <w:rFonts w:ascii="Times New Roman" w:hAnsi="Times New Roman" w:cs="Times New Roman"/>
          <w:sz w:val="28"/>
          <w:szCs w:val="28"/>
          <w:lang w:eastAsia="ru-RU"/>
        </w:rPr>
        <w:t>Приказ Министерства образован</w:t>
      </w:r>
      <w:r w:rsidR="00D112DC">
        <w:rPr>
          <w:rFonts w:ascii="Times New Roman" w:hAnsi="Times New Roman" w:cs="Times New Roman"/>
          <w:sz w:val="28"/>
          <w:szCs w:val="28"/>
          <w:lang w:eastAsia="ru-RU"/>
        </w:rPr>
        <w:t>ия и науки Российской Федерации</w:t>
      </w:r>
    </w:p>
    <w:p w:rsidR="00D112DC" w:rsidRDefault="00AD5D43" w:rsidP="00D112DC">
      <w:pPr>
        <w:pStyle w:val="a7"/>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Минобрнауки России) от 30.08.2013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666FA9" w:rsidRPr="00D112DC">
        <w:rPr>
          <w:rFonts w:ascii="Times New Roman" w:hAnsi="Times New Roman" w:cs="Times New Roman"/>
          <w:sz w:val="28"/>
          <w:szCs w:val="28"/>
          <w:lang w:eastAsia="ru-RU"/>
        </w:rPr>
        <w:fldChar w:fldCharType="end"/>
      </w:r>
    </w:p>
    <w:p w:rsidR="00D112DC" w:rsidRDefault="00AD5D43" w:rsidP="00D112DC">
      <w:pPr>
        <w:pStyle w:val="a7"/>
        <w:numPr>
          <w:ilvl w:val="0"/>
          <w:numId w:val="40"/>
        </w:numPr>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val="tt-RU" w:eastAsia="ru-RU"/>
        </w:rPr>
        <w:t>Конвензия о правах ребенка (от 20.11.1989).</w:t>
      </w:r>
    </w:p>
    <w:p w:rsidR="00D112DC" w:rsidRPr="00D112DC" w:rsidRDefault="00AD5D43" w:rsidP="00D112DC">
      <w:pPr>
        <w:pStyle w:val="a7"/>
        <w:numPr>
          <w:ilvl w:val="0"/>
          <w:numId w:val="40"/>
        </w:numPr>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Приказ Министерства образован</w:t>
      </w:r>
      <w:r w:rsidR="00D112DC">
        <w:rPr>
          <w:rFonts w:ascii="Times New Roman" w:hAnsi="Times New Roman" w:cs="Times New Roman"/>
          <w:sz w:val="28"/>
          <w:szCs w:val="28"/>
          <w:lang w:eastAsia="ru-RU"/>
        </w:rPr>
        <w:t>ия и науки Российской Федерации</w:t>
      </w:r>
    </w:p>
    <w:p w:rsidR="00AD5D43" w:rsidRPr="00D112DC" w:rsidRDefault="00AD5D43" w:rsidP="00D112DC">
      <w:pPr>
        <w:pStyle w:val="a7"/>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 xml:space="preserve">(Минобрнауки России) от 20 сентября 2013 г. N 1082 г. Москва </w:t>
      </w:r>
      <w:hyperlink r:id="rId9" w:history="1">
        <w:r w:rsidRPr="00D112DC">
          <w:rPr>
            <w:rFonts w:ascii="Times New Roman" w:hAnsi="Times New Roman" w:cs="Times New Roman"/>
            <w:sz w:val="28"/>
            <w:szCs w:val="28"/>
            <w:lang w:eastAsia="ru-RU"/>
          </w:rPr>
          <w:t>"Об утверждении Положения о психолого-медико-педагогической комиссии</w:t>
        </w:r>
      </w:hyperlink>
      <w:r w:rsidR="00D112DC">
        <w:rPr>
          <w:rFonts w:ascii="Times New Roman" w:hAnsi="Times New Roman" w:cs="Times New Roman"/>
          <w:sz w:val="28"/>
          <w:szCs w:val="28"/>
          <w:lang w:eastAsia="ru-RU"/>
        </w:rPr>
        <w:t>.</w:t>
      </w:r>
    </w:p>
    <w:p w:rsidR="00AD5D43" w:rsidRPr="009D44DE" w:rsidRDefault="0078628C" w:rsidP="00D112DC">
      <w:pPr>
        <w:pStyle w:val="a7"/>
        <w:ind w:firstLine="708"/>
        <w:jc w:val="both"/>
        <w:rPr>
          <w:rFonts w:ascii="Times New Roman" w:hAnsi="Times New Roman" w:cs="Times New Roman"/>
          <w:b/>
          <w:sz w:val="28"/>
          <w:szCs w:val="28"/>
          <w:lang w:val="tt-RU" w:eastAsia="ru-RU"/>
        </w:rPr>
      </w:pPr>
      <w:r>
        <w:rPr>
          <w:rFonts w:ascii="Times New Roman" w:hAnsi="Times New Roman" w:cs="Times New Roman"/>
          <w:b/>
          <w:sz w:val="28"/>
          <w:szCs w:val="28"/>
          <w:lang w:val="tt-RU" w:eastAsia="ru-RU"/>
        </w:rPr>
        <w:t>I.</w:t>
      </w:r>
      <w:r w:rsidR="00AD5D43" w:rsidRPr="009D44DE">
        <w:rPr>
          <w:rFonts w:ascii="Times New Roman" w:hAnsi="Times New Roman" w:cs="Times New Roman"/>
          <w:b/>
          <w:sz w:val="28"/>
          <w:szCs w:val="28"/>
          <w:lang w:val="tt-RU" w:eastAsia="ru-RU"/>
        </w:rPr>
        <w:t>Өөредилге адырында школа назыны четпээн уруглар албан черлеринге тыва чугаа сайзырадырының айтырыглары</w:t>
      </w:r>
    </w:p>
    <w:p w:rsidR="00AD5D43" w:rsidRPr="009D44DE" w:rsidRDefault="00AD5D43" w:rsidP="00BC551B">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Кандыг-даа язы-сөөк кижиге төрээн дылы чонунуң амыдырал-чуртталгазын, ёзу-чаңчылдарын, аас чогаалын, төөгүзүн өөрениринге, чараш мөзү-шынарлыг хамааты бооп хевирлеттинериниң чепсээ болуп чоруур. Төрээн дылынга чугаалап, кижилер-биле харылзажып тура, уруглар бодунуң чонунуң </w:t>
      </w:r>
      <w:r w:rsidRPr="009D44DE">
        <w:rPr>
          <w:rFonts w:ascii="Times New Roman" w:hAnsi="Times New Roman" w:cs="Times New Roman"/>
          <w:color w:val="000000"/>
          <w:sz w:val="28"/>
          <w:szCs w:val="28"/>
          <w:shd w:val="clear" w:color="auto" w:fill="FFFFFF"/>
          <w:lang w:val="tt-RU" w:eastAsia="ru-RU"/>
        </w:rPr>
        <w:t xml:space="preserve">ёзу-чаңчылдарының, чүдүлге-сүзүглелиниң үндезиннеринге кижизиттинер, октаргай-делегей, бойдус дугайын ханы билип өөренир. Амылыг бойдус болгаш ниитилел аразында харылзааларны хайгаараар, билии делгемчиир.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shd w:val="clear" w:color="auto" w:fill="FFFFFF"/>
          <w:lang w:val="tt-RU" w:eastAsia="ru-RU"/>
        </w:rPr>
        <w:t>Дыл – чоннуң өртек чок эртинези. Төрээн дылын хүндүлеп үнелээр чорук үндезин чоннуң  салым-чолунга хамаарыштыр сагыш салыышкынның эгези болур дээрзин уруглар бичиизинден медереп билип аар кылдыр тыва дыл Тыва Республиканың үндезин хоойлузунда күрүне дылы деп таныштырар,  ук дылга хүндүткелди, ону салгалдарга арттырарының чугулазын, аңаа хумагалыг болурунуң дөзүн салып турар ыдык ырны сайгарар аргаларны өөренип көөрүн башкылар кичээнгейге алыр.  Дыл чидер болза, нация чиде бээр дээрзин билиндирип, сагындырып чорууру чугула.</w:t>
      </w:r>
    </w:p>
    <w:p w:rsidR="00AD5D43" w:rsidRPr="009D44DE" w:rsidRDefault="00AD5D43" w:rsidP="009D44DE">
      <w:pPr>
        <w:pStyle w:val="a7"/>
        <w:ind w:firstLine="708"/>
        <w:jc w:val="both"/>
        <w:rPr>
          <w:rFonts w:ascii="Times New Roman" w:eastAsia="Calibri" w:hAnsi="Times New Roman" w:cs="Times New Roman"/>
          <w:sz w:val="28"/>
          <w:szCs w:val="28"/>
          <w:lang w:val="tt-RU" w:eastAsia="ru-RU"/>
        </w:rPr>
      </w:pPr>
      <w:r w:rsidRPr="009D44DE">
        <w:rPr>
          <w:rFonts w:ascii="Times New Roman" w:eastAsia="Calibri" w:hAnsi="Times New Roman" w:cs="Times New Roman"/>
          <w:sz w:val="28"/>
          <w:szCs w:val="28"/>
          <w:lang w:val="tt-RU" w:eastAsia="ru-RU"/>
        </w:rPr>
        <w:t>Уругларның тыва чугаазын сайзырадыр ажыл-чорудулгага хамаарыштыр чаа дилээшкинниг, чаа көрүүшкүннүг ажылдаары херек апарган. Чаш кижиниң угаан-медерелиниң сайзыралынга, бодалдарын хостуг дамчыдып өөрениринге, амыдыралче көрүжү ханы, делгем болурунга төрээн дылы улуг салдарлыг. Чугаазы, шын, сөс курлавыры байлак болган тудум, кижиниң ниитилелге алдынып өөренири белен болур. Уругнуң хууда сайзыралынга, угаан медерелин байлакшыдарынга, чонунуң эрте-бурунгу чаагай чаңчылдарын өөрениринге, чери-чурту, чону дээш амы-хуунуң чоргааралын, ынакшылын бедидеринге, бот-медерелин делгем, ханы болдурарынга төрээн дылды өөрениринге ада-иени, аныяк-өскенни суртаалдаары чугула херек апарган. Чугаа культуразы бичии кижини хевирлээриниң, кижизидилгениң бир чугула угланыышкыны.</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eastAsia="Calibri" w:hAnsi="Times New Roman" w:cs="Times New Roman"/>
          <w:sz w:val="28"/>
          <w:szCs w:val="28"/>
          <w:lang w:val="tt-RU" w:eastAsia="ru-RU"/>
        </w:rPr>
        <w:t xml:space="preserve">Бичии уруг бодунун төрээн дылын эки билир кылдыр өөренир. Уруг бичиизинде утказын билип, сактып алганы сөстерни дүрген шиңгээдип, сөс курлавырынга ажыглаан тудум, ооң чугаазы хүн бүрүде сайзыраар. Уруглар сөстерни шын адаарын, чугаага ажыглаарын ону долгандыр ниитилелден көрүп, дыңнап, улуг улустуң чижээнден өөренир. </w:t>
      </w:r>
      <w:r w:rsidRPr="009D44DE">
        <w:rPr>
          <w:rFonts w:ascii="Times New Roman" w:hAnsi="Times New Roman" w:cs="Times New Roman"/>
          <w:sz w:val="28"/>
          <w:szCs w:val="28"/>
          <w:lang w:val="tt-RU" w:eastAsia="ru-RU"/>
        </w:rPr>
        <w:t xml:space="preserve">Ада-иениң уруглары-биле </w:t>
      </w:r>
      <w:r w:rsidR="000474AD" w:rsidRPr="009D44DE">
        <w:rPr>
          <w:rFonts w:ascii="Times New Roman" w:hAnsi="Times New Roman" w:cs="Times New Roman"/>
          <w:sz w:val="28"/>
          <w:szCs w:val="28"/>
          <w:lang w:val="tt-RU" w:eastAsia="ru-RU"/>
        </w:rPr>
        <w:t>харылзаазы кошка</w:t>
      </w:r>
      <w:r w:rsidRPr="009D44DE">
        <w:rPr>
          <w:rFonts w:ascii="Times New Roman" w:hAnsi="Times New Roman" w:cs="Times New Roman"/>
          <w:sz w:val="28"/>
          <w:szCs w:val="28"/>
          <w:lang w:val="tt-RU" w:eastAsia="ru-RU"/>
        </w:rPr>
        <w:t>к болган тудум, уругларның аас чугаазы чедир сайзырал албайн баар дээрзин амыдыра</w:t>
      </w:r>
      <w:r w:rsidR="000474AD" w:rsidRPr="009D44DE">
        <w:rPr>
          <w:rFonts w:ascii="Times New Roman" w:hAnsi="Times New Roman" w:cs="Times New Roman"/>
          <w:sz w:val="28"/>
          <w:szCs w:val="28"/>
          <w:lang w:val="tt-RU" w:eastAsia="ru-RU"/>
        </w:rPr>
        <w:t>л</w:t>
      </w:r>
      <w:r w:rsidRPr="009D44DE">
        <w:rPr>
          <w:rFonts w:ascii="Times New Roman" w:hAnsi="Times New Roman" w:cs="Times New Roman"/>
          <w:sz w:val="28"/>
          <w:szCs w:val="28"/>
          <w:lang w:val="tt-RU" w:eastAsia="ru-RU"/>
        </w:rPr>
        <w:t xml:space="preserve"> бадыткап турар. Ада-иелер  уруглары-биле хөй чугаалашпас, оларга планшет, компьютер-биле ойнаарын чөпшээреп турар. Уруглар колдуунда компьютер оюннарынга хаара туттуруп турар апарган. Ооң уржуундан бичии улустуң дыл-домаа чегей, долгандыр турар чүүлдерни шиңгээдир кичээнгейи кошкак, хостуг чугаалажыышкынның аргаларын болгаш дылдың шын нормаларын четче эвес шиңгээдип ап турар.</w:t>
      </w:r>
    </w:p>
    <w:p w:rsidR="00AD5D43" w:rsidRPr="009D44DE" w:rsidRDefault="00AD5D43" w:rsidP="009D44DE">
      <w:pPr>
        <w:pStyle w:val="a7"/>
        <w:ind w:firstLine="708"/>
        <w:jc w:val="both"/>
        <w:rPr>
          <w:rFonts w:ascii="Times New Roman" w:eastAsia="Calibri" w:hAnsi="Times New Roman" w:cs="Times New Roman"/>
          <w:sz w:val="28"/>
          <w:szCs w:val="28"/>
          <w:lang w:val="tt-RU" w:eastAsia="ru-RU"/>
        </w:rPr>
      </w:pPr>
      <w:r w:rsidRPr="009D44DE">
        <w:rPr>
          <w:rFonts w:ascii="Times New Roman" w:eastAsia="Calibri" w:hAnsi="Times New Roman" w:cs="Times New Roman"/>
          <w:sz w:val="28"/>
          <w:szCs w:val="28"/>
          <w:lang w:val="tt-RU" w:eastAsia="ru-RU"/>
        </w:rPr>
        <w:t xml:space="preserve">Төрээн дылын эки билири өске дылдарны шиңгээдириниң өзээ болур. Уругнуң угаан-медерел, мөзү-шынар болгаш мага-бот сайзыралынга, кижилер аразынга харылзаа тудуп өөрениринге ада-иениң, школа назыны четпээн албан черлерниң кижизидикчи, школаларның башкыларының демниг ажылы, сырый харылзаазы кончуг улуг ужур-уткалыг. </w:t>
      </w:r>
      <w:r w:rsidRPr="009D44DE">
        <w:rPr>
          <w:rFonts w:ascii="Times New Roman" w:hAnsi="Times New Roman" w:cs="Times New Roman"/>
          <w:sz w:val="28"/>
          <w:szCs w:val="28"/>
          <w:lang w:val="tt-RU" w:eastAsia="ru-RU"/>
        </w:rPr>
        <w:t>Бичии уругларның төрээн (тыва) дылынга хамаарылгазының тодарадырап кээри ук ажылдан кончуг хамаарылгалыг болур.</w:t>
      </w:r>
      <w:r w:rsidRPr="009D44DE">
        <w:rPr>
          <w:rFonts w:ascii="Times New Roman" w:eastAsia="Calibri" w:hAnsi="Times New Roman" w:cs="Times New Roman"/>
          <w:sz w:val="28"/>
          <w:szCs w:val="28"/>
          <w:lang w:val="tt-RU" w:eastAsia="ru-RU"/>
        </w:rPr>
        <w:t xml:space="preserve"> Төрээн дылының арыг чаражын, байлаан, хөй уткалыг чажыт аргаларын билири дээрге кижиниң ниити культуразының бедиин, чугаазының чедимчели</w:t>
      </w:r>
      <w:r w:rsidR="00A447DF" w:rsidRPr="009D44DE">
        <w:rPr>
          <w:rFonts w:ascii="Times New Roman" w:eastAsia="Calibri" w:hAnsi="Times New Roman" w:cs="Times New Roman"/>
          <w:sz w:val="28"/>
          <w:szCs w:val="28"/>
          <w:lang w:val="tt-RU" w:eastAsia="ru-RU"/>
        </w:rPr>
        <w:t>и</w:t>
      </w:r>
      <w:r w:rsidRPr="009D44DE">
        <w:rPr>
          <w:rFonts w:ascii="Times New Roman" w:eastAsia="Calibri" w:hAnsi="Times New Roman" w:cs="Times New Roman"/>
          <w:sz w:val="28"/>
          <w:szCs w:val="28"/>
          <w:lang w:val="tt-RU" w:eastAsia="ru-RU"/>
        </w:rPr>
        <w:t xml:space="preserve">н илередип турары ол болур.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Школа назыны четпээн уруглар албан черлеринге тыва дылды өөредир айтырыглар  ниити өөредилгениң уругларга төрээн дылын өөредириниң эге таваан салып турар. </w:t>
      </w:r>
    </w:p>
    <w:p w:rsidR="00AD5D43" w:rsidRPr="009D44DE" w:rsidRDefault="00AD5D43" w:rsidP="00E018BC">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Р-ның ШНЧУАЧ-ге тыва дыл өөредириниң айтырыы кончуг чидиг байдалда, ылаңгыя ӨФКС-ның негелделерин күүседиринге хамаарышкан тускай тыва дылды өөредир программа чок болганындан кижизикчи башкыларның мурнунда шиитпирлээр ужурлуг айтырыглар тургустунуп турар: тыва чугаа сайзырадырының чаа программазын, ук программага дүүштүр өөредилге-методиктиг номнарны ажылдап кылыры; уругларның назы-харынга дүүштүр чараш утка-шынарлыг номнар үндүрүглези дээш о.ө.</w:t>
      </w:r>
    </w:p>
    <w:p w:rsidR="00FF64E4" w:rsidRPr="009D44DE" w:rsidRDefault="00AD5D43" w:rsidP="009D44DE">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тыва чугаазын сайзырадырының талазы-биле ӨФКС негелдезинге дүүштүр ажылд</w:t>
      </w:r>
      <w:r w:rsidR="00771B7E">
        <w:rPr>
          <w:rFonts w:ascii="Times New Roman" w:hAnsi="Times New Roman" w:cs="Times New Roman"/>
          <w:sz w:val="28"/>
          <w:szCs w:val="28"/>
          <w:lang w:val="tt-RU" w:eastAsia="ru-RU"/>
        </w:rPr>
        <w:t>ап кылырын “Тыва дыл</w:t>
      </w:r>
      <w:r w:rsidRPr="009D44DE">
        <w:rPr>
          <w:rFonts w:ascii="Times New Roman" w:hAnsi="Times New Roman" w:cs="Times New Roman"/>
          <w:sz w:val="28"/>
          <w:szCs w:val="28"/>
          <w:lang w:val="tt-RU" w:eastAsia="ru-RU"/>
        </w:rPr>
        <w:t xml:space="preserve">” деп программаны тургузарын авторлар  оралдашкан.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b/>
          <w:sz w:val="28"/>
          <w:szCs w:val="28"/>
          <w:lang w:val="tt-RU" w:eastAsia="ru-RU"/>
        </w:rPr>
        <w:t>I</w:t>
      </w:r>
      <w:r w:rsidRPr="00B30F5A">
        <w:rPr>
          <w:rFonts w:ascii="Times New Roman" w:hAnsi="Times New Roman" w:cs="Times New Roman"/>
          <w:b/>
          <w:sz w:val="28"/>
          <w:szCs w:val="28"/>
          <w:lang w:val="tt-RU" w:eastAsia="ru-RU"/>
        </w:rPr>
        <w:t>I</w:t>
      </w:r>
      <w:r w:rsidRPr="009D44DE">
        <w:rPr>
          <w:rFonts w:ascii="Times New Roman" w:hAnsi="Times New Roman" w:cs="Times New Roman"/>
          <w:b/>
          <w:sz w:val="28"/>
          <w:szCs w:val="28"/>
          <w:lang w:val="tt-RU" w:eastAsia="ru-RU"/>
        </w:rPr>
        <w:t>.</w:t>
      </w:r>
      <w:r w:rsidR="0029543E">
        <w:rPr>
          <w:rFonts w:ascii="Times New Roman" w:hAnsi="Times New Roman" w:cs="Times New Roman"/>
          <w:b/>
          <w:sz w:val="28"/>
          <w:szCs w:val="28"/>
          <w:lang w:val="tt-RU" w:eastAsia="ru-RU"/>
        </w:rPr>
        <w:t>Программа “Тыва дыл</w:t>
      </w:r>
      <w:r w:rsidRPr="009D44DE">
        <w:rPr>
          <w:rFonts w:ascii="Times New Roman" w:hAnsi="Times New Roman" w:cs="Times New Roman"/>
          <w:b/>
          <w:sz w:val="28"/>
          <w:szCs w:val="28"/>
          <w:lang w:val="tt-RU" w:eastAsia="ru-RU"/>
        </w:rPr>
        <w:t>”</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Школа назыны четпээн уруглар албан черлеринге (ШНЧУАЧ) таарыштыр ажылдап кылдынган  “</w:t>
      </w:r>
      <w:r w:rsidR="00771B7E">
        <w:rPr>
          <w:rFonts w:ascii="Times New Roman" w:hAnsi="Times New Roman" w:cs="Times New Roman"/>
          <w:sz w:val="28"/>
          <w:szCs w:val="28"/>
          <w:lang w:val="tt-RU" w:eastAsia="ru-RU"/>
        </w:rPr>
        <w:t>Тыва дыл</w:t>
      </w:r>
      <w:r w:rsidRPr="009D44DE">
        <w:rPr>
          <w:rFonts w:ascii="Times New Roman" w:hAnsi="Times New Roman" w:cs="Times New Roman"/>
          <w:sz w:val="28"/>
          <w:szCs w:val="28"/>
          <w:lang w:val="tt-RU" w:eastAsia="ru-RU"/>
        </w:rPr>
        <w:t xml:space="preserve">” деп чижек программаны өөредилге адырында ШНЧУАЧ угландырган өскерилгелерни болгаш негелделерни өөренип тургаш, ажылдап кылган.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Программа школа назыны четпээн уругларга тыва дылды, харылзаалыг чугааны өөредир, төрээн дылынга хумагалыг чорукту чажындан эгелеп өөредир, чугаа культуразынга кижизидер, дыл-</w:t>
      </w:r>
      <w:r w:rsidR="002336D8" w:rsidRPr="009D44DE">
        <w:rPr>
          <w:rFonts w:ascii="Times New Roman" w:hAnsi="Times New Roman" w:cs="Times New Roman"/>
          <w:sz w:val="28"/>
          <w:szCs w:val="28"/>
          <w:lang w:val="tt-RU" w:eastAsia="ru-RU"/>
        </w:rPr>
        <w:t>д</w:t>
      </w:r>
      <w:r w:rsidRPr="009D44DE">
        <w:rPr>
          <w:rFonts w:ascii="Times New Roman" w:hAnsi="Times New Roman" w:cs="Times New Roman"/>
          <w:sz w:val="28"/>
          <w:szCs w:val="28"/>
          <w:lang w:val="tt-RU" w:eastAsia="ru-RU"/>
        </w:rPr>
        <w:t>омаан сайзырадыр сорулганы салгаш, ажыл-чорудулганы чоннуң бурунгу амыдыралынга даянып өөренип көөрүн чугулага алган.</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ӨФКС-тың негелделерин күүседиринче, өөредилгениң шынарының түңнелдерин чедип алырынче ШНЧУАЧ угланыышкыннарының беш адырларын (социально-коммуникативное, познавательное, речевое, художественно-эстетическое, физическое) тыва аян-хөөнче киирип ажылдаарын авторлар оралдашкан. Программада салдынган сорулгалар, ажыл-чорудулганың хевирлери ӨФКС-тың уругларның чугаазын сайзырадыр негелделерниң, чедип алыр түңнелдерниң эге таваан тургузуп турар. </w:t>
      </w:r>
    </w:p>
    <w:p w:rsidR="00AD5D43" w:rsidRPr="009D44DE" w:rsidRDefault="00AD5D43" w:rsidP="009D44DE">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Школа назыны четпээн уруглар албан черлериниң, эге  болгаш ортумак школаның өөредилгелиг, кижизидилгелиг айтырыгларның аразында сырый холбаалыын чугулага алгаш, кижизидикчи башкы бодунуң ажыл-чорудулгазын программаның сүмелээнин өөренип көрүп,  таарымчалыын шилип ап, эдилгелиг, чазылгалыг ажылдаар апаары билдингир. </w:t>
      </w:r>
    </w:p>
    <w:p w:rsidR="00B86639" w:rsidRDefault="00AD5D43" w:rsidP="00B86639">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Программаның кол </w:t>
      </w:r>
      <w:r w:rsidRPr="009D44DE">
        <w:rPr>
          <w:rFonts w:ascii="Times New Roman" w:hAnsi="Times New Roman" w:cs="Times New Roman"/>
          <w:b/>
          <w:sz w:val="28"/>
          <w:szCs w:val="28"/>
          <w:lang w:val="tt-RU" w:eastAsia="ru-RU"/>
        </w:rPr>
        <w:t>сорулгазы:</w:t>
      </w:r>
      <w:r w:rsidR="00B86639" w:rsidRPr="00B86639">
        <w:rPr>
          <w:rFonts w:ascii="Times New Roman" w:eastAsiaTheme="minorEastAsia" w:hAnsi="Times New Roman" w:cs="Times New Roman"/>
          <w:color w:val="000000" w:themeColor="text1"/>
          <w:kern w:val="24"/>
          <w:sz w:val="28"/>
          <w:szCs w:val="28"/>
          <w:lang w:val="tt-RU"/>
        </w:rPr>
        <w:t>тыва чоннуң уруглар кижизидилгезиниң дуржулгазынга даянып, школа назыны четпээн уругларның тыва чугаазын хар-назыныга дүүштүр сайзырадыр ажыл-чорудулганы боттандырарынга база  башкыларга методиктиг дуза көргүзериниң таарымчалыг байдалдарын ажылдап кылыры.</w:t>
      </w:r>
    </w:p>
    <w:p w:rsidR="00AD5D43" w:rsidRPr="009D44DE" w:rsidRDefault="00AD5D43" w:rsidP="009D44DE">
      <w:pPr>
        <w:pStyle w:val="a7"/>
        <w:ind w:firstLine="708"/>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u w:val="single"/>
          <w:lang w:val="tt-RU" w:eastAsia="ru-RU"/>
        </w:rPr>
        <w:t>Сорулганы боттандырарының ажыл-чорудулгазы:</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ШНЧУАЧ-га уругларның төрээн дылын өөрениринге сонуургалын оттурар байдалдарны өөренип көөр.</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Уругларның тыва чугаазын сайзырадырынга өөредилгелиг, кижизидилгелиг ажыл-чорудулганы таарымчалыг эрттиреринге эргежок медээлерни чыып ажылдаар.</w:t>
      </w:r>
    </w:p>
    <w:p w:rsidR="00AD5D43" w:rsidRPr="009D44DE" w:rsidRDefault="00AD5D43" w:rsidP="00771B7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Уругларның назы-харын барымдаалап, чонунуң амыдыралының, күш-ажылының чаңчылчаан хевирлерин өөретпишаан, төрээн чериниң бойдус чурумалын, туружунуң онзагайы таныштырып, чугаа сайзырадыр ажылдар-биле холбап өөредирин кичээнгейге алыр, шилилгелиг ажылдаар арга-методтарны өөренир.</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Тыва чоннуң амыдыралын уругларга таныштырып, аас чугаазын сайзырадырынга тыва улустуң оюннарын киириштирер аргаларны ажылдаар.</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Уругларның угаан-медерели сайзыраңгай, тыва сөс курлавыры байлак, чедингир болурунче угланган мергежилгелерни ажылдап кылыр.</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 xml:space="preserve">Төрээн дылынга ынакшылдыг, сонуургалдыг, хумагалыг кижини хевирлээриниң талазы-биле ажыл-чорудулганың түңнелдерин илередириниң аргаларын ажылдап кылыры. </w:t>
      </w:r>
    </w:p>
    <w:p w:rsidR="00143750" w:rsidRPr="009D44DE" w:rsidRDefault="00AD5D43" w:rsidP="009D44DE">
      <w:pPr>
        <w:pStyle w:val="a7"/>
        <w:ind w:firstLine="708"/>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II.1. Программаның</w:t>
      </w:r>
      <w:r w:rsidR="00E018BC">
        <w:rPr>
          <w:rFonts w:ascii="Times New Roman" w:hAnsi="Times New Roman" w:cs="Times New Roman"/>
          <w:b/>
          <w:sz w:val="28"/>
          <w:szCs w:val="28"/>
          <w:lang w:val="tt-RU" w:eastAsia="ru-RU"/>
        </w:rPr>
        <w:t xml:space="preserve"> принциптери болгаш кижизидилге</w:t>
      </w:r>
      <w:r w:rsidRPr="009D44DE">
        <w:rPr>
          <w:rFonts w:ascii="Times New Roman" w:hAnsi="Times New Roman" w:cs="Times New Roman"/>
          <w:b/>
          <w:sz w:val="28"/>
          <w:szCs w:val="28"/>
          <w:lang w:val="tt-RU" w:eastAsia="ru-RU"/>
        </w:rPr>
        <w:t xml:space="preserve"> ажыл-чорудулгазының угланыышкыннары</w:t>
      </w:r>
    </w:p>
    <w:p w:rsidR="00AD5D43" w:rsidRPr="009D44DE" w:rsidRDefault="00AD5D43" w:rsidP="00D112DC">
      <w:pPr>
        <w:pStyle w:val="a7"/>
        <w:ind w:firstLine="567"/>
        <w:jc w:val="both"/>
        <w:rPr>
          <w:rFonts w:ascii="Times New Roman" w:hAnsi="Times New Roman" w:cs="Times New Roman"/>
          <w:b/>
          <w:sz w:val="28"/>
          <w:szCs w:val="28"/>
          <w:lang w:val="tt-RU" w:eastAsia="ru-RU"/>
        </w:rPr>
      </w:pPr>
      <w:r w:rsidRPr="009D44DE">
        <w:rPr>
          <w:rFonts w:ascii="Times New Roman" w:hAnsi="Times New Roman" w:cs="Times New Roman"/>
          <w:sz w:val="28"/>
          <w:szCs w:val="28"/>
          <w:lang w:val="tt-RU" w:eastAsia="ru-RU"/>
        </w:rPr>
        <w:t xml:space="preserve">Программаны </w:t>
      </w:r>
      <w:r w:rsidRPr="009D44DE">
        <w:rPr>
          <w:rFonts w:ascii="Times New Roman" w:hAnsi="Times New Roman" w:cs="Times New Roman"/>
          <w:sz w:val="28"/>
          <w:szCs w:val="28"/>
          <w:lang w:eastAsia="ru-RU"/>
        </w:rPr>
        <w:t xml:space="preserve">ажылдап тура, </w:t>
      </w:r>
      <w:r w:rsidRPr="009D44DE">
        <w:rPr>
          <w:rFonts w:ascii="Times New Roman" w:hAnsi="Times New Roman" w:cs="Times New Roman"/>
          <w:sz w:val="28"/>
          <w:szCs w:val="28"/>
          <w:lang w:val="tt-RU" w:eastAsia="ru-RU"/>
        </w:rPr>
        <w:t xml:space="preserve">дараазында  принциптерни чугулга алырын  кичээнгейге алган </w:t>
      </w:r>
      <w:r w:rsidRPr="00E018BC">
        <w:rPr>
          <w:rFonts w:ascii="Times New Roman" w:hAnsi="Times New Roman" w:cs="Times New Roman"/>
          <w:sz w:val="28"/>
          <w:szCs w:val="28"/>
          <w:lang w:eastAsia="ru-RU"/>
        </w:rPr>
        <w:t>[</w:t>
      </w:r>
      <w:r w:rsidR="00E018BC">
        <w:rPr>
          <w:rFonts w:ascii="Times New Roman" w:hAnsi="Times New Roman" w:cs="Times New Roman"/>
          <w:sz w:val="28"/>
          <w:szCs w:val="28"/>
          <w:lang w:eastAsia="ru-RU"/>
        </w:rPr>
        <w:t>2</w:t>
      </w:r>
      <w:r w:rsidRPr="00E018BC">
        <w:rPr>
          <w:rFonts w:ascii="Times New Roman" w:hAnsi="Times New Roman" w:cs="Times New Roman"/>
          <w:sz w:val="28"/>
          <w:szCs w:val="28"/>
          <w:lang w:eastAsia="ru-RU"/>
        </w:rPr>
        <w:t>]</w:t>
      </w:r>
      <w:r w:rsidRPr="00E018BC">
        <w:rPr>
          <w:rFonts w:ascii="Times New Roman" w:hAnsi="Times New Roman" w:cs="Times New Roman"/>
          <w:sz w:val="28"/>
          <w:szCs w:val="28"/>
          <w:lang w:val="tt-RU" w:eastAsia="ru-RU"/>
        </w:rPr>
        <w:t>:</w:t>
      </w:r>
    </w:p>
    <w:p w:rsidR="00933343" w:rsidRDefault="00AD5D43" w:rsidP="00D112DC">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сайзыралынга школа на</w:t>
      </w:r>
      <w:r w:rsidR="00933343">
        <w:rPr>
          <w:rFonts w:ascii="Times New Roman" w:hAnsi="Times New Roman" w:cs="Times New Roman"/>
          <w:sz w:val="28"/>
          <w:szCs w:val="28"/>
          <w:lang w:val="tt-RU" w:eastAsia="ru-RU"/>
        </w:rPr>
        <w:t>зыны четпээн  үезиниң онзагайын</w:t>
      </w:r>
    </w:p>
    <w:p w:rsidR="00D112DC" w:rsidRDefault="00AD52C2" w:rsidP="00D112DC">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деткиириниң принциви;</w:t>
      </w:r>
    </w:p>
    <w:p w:rsidR="00D112DC" w:rsidRDefault="00AD5D43" w:rsidP="00D112DC">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аш назынның үнезин бол</w:t>
      </w:r>
      <w:r w:rsidR="00933343">
        <w:rPr>
          <w:rFonts w:ascii="Times New Roman" w:hAnsi="Times New Roman" w:cs="Times New Roman"/>
          <w:sz w:val="28"/>
          <w:szCs w:val="28"/>
          <w:lang w:val="tt-RU" w:eastAsia="ru-RU"/>
        </w:rPr>
        <w:t xml:space="preserve">гаш </w:t>
      </w:r>
      <w:r w:rsidR="00D112DC">
        <w:rPr>
          <w:rFonts w:ascii="Times New Roman" w:hAnsi="Times New Roman" w:cs="Times New Roman"/>
          <w:sz w:val="28"/>
          <w:szCs w:val="28"/>
          <w:lang w:val="tt-RU" w:eastAsia="ru-RU"/>
        </w:rPr>
        <w:t>кайгамчык чаражын кадагалап</w:t>
      </w:r>
    </w:p>
    <w:p w:rsidR="00AD5D43" w:rsidRPr="009D44DE" w:rsidRDefault="00AD52C2" w:rsidP="00D112DC">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арттырарының принциви;</w:t>
      </w:r>
    </w:p>
    <w:p w:rsidR="00AD5D43" w:rsidRPr="009D44DE" w:rsidRDefault="00AD5D43" w:rsidP="00D112DC">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ну хөй-ниити амыд</w:t>
      </w:r>
      <w:r w:rsidR="00AD52C2">
        <w:rPr>
          <w:rFonts w:ascii="Times New Roman" w:hAnsi="Times New Roman" w:cs="Times New Roman"/>
          <w:sz w:val="28"/>
          <w:szCs w:val="28"/>
          <w:lang w:val="tt-RU" w:eastAsia="ru-RU"/>
        </w:rPr>
        <w:t>ыралынга белеткээриниң принциви;</w:t>
      </w:r>
    </w:p>
    <w:p w:rsidR="00D112DC" w:rsidRDefault="00AD5D43" w:rsidP="00D112DC">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ажыл-чорудулгазын х</w:t>
      </w:r>
      <w:r w:rsidR="00933343">
        <w:rPr>
          <w:rFonts w:ascii="Times New Roman" w:hAnsi="Times New Roman" w:cs="Times New Roman"/>
          <w:sz w:val="28"/>
          <w:szCs w:val="28"/>
          <w:lang w:val="tt-RU" w:eastAsia="ru-RU"/>
        </w:rPr>
        <w:t>ар-назын барымдаалап сайзырадып</w:t>
      </w:r>
    </w:p>
    <w:p w:rsidR="00AD5D43" w:rsidRPr="009D44DE" w:rsidRDefault="00AD5D43" w:rsidP="00D112DC">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өредириниң</w:t>
      </w:r>
      <w:r w:rsidR="00AD52C2">
        <w:rPr>
          <w:rFonts w:ascii="Times New Roman" w:hAnsi="Times New Roman" w:cs="Times New Roman"/>
          <w:sz w:val="28"/>
          <w:szCs w:val="28"/>
          <w:lang w:val="tt-RU" w:eastAsia="ru-RU"/>
        </w:rPr>
        <w:t xml:space="preserve"> принциви;</w:t>
      </w:r>
    </w:p>
    <w:p w:rsidR="00933343" w:rsidRDefault="00AD5D43" w:rsidP="00D112DC">
      <w:pPr>
        <w:pStyle w:val="a7"/>
        <w:numPr>
          <w:ilvl w:val="0"/>
          <w:numId w:val="4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ругларның чугаазын сайзырадырын практ</w:t>
      </w:r>
      <w:r w:rsidR="00933343">
        <w:rPr>
          <w:rFonts w:ascii="Times New Roman" w:hAnsi="Times New Roman" w:cs="Times New Roman"/>
          <w:sz w:val="28"/>
          <w:szCs w:val="28"/>
          <w:lang w:eastAsia="ru-RU"/>
        </w:rPr>
        <w:t>ика кырынга идепкейжидер</w:t>
      </w:r>
    </w:p>
    <w:p w:rsidR="00AD5D43" w:rsidRPr="009D44DE" w:rsidRDefault="00AD5D43" w:rsidP="00D112DC">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пр</w:t>
      </w:r>
      <w:r w:rsidR="00AD52C2">
        <w:rPr>
          <w:rFonts w:ascii="Times New Roman" w:hAnsi="Times New Roman" w:cs="Times New Roman"/>
          <w:sz w:val="28"/>
          <w:szCs w:val="28"/>
          <w:lang w:eastAsia="ru-RU"/>
        </w:rPr>
        <w:t>инцип;</w:t>
      </w:r>
    </w:p>
    <w:p w:rsidR="00933343" w:rsidRDefault="00AD5D43" w:rsidP="00D112DC">
      <w:pPr>
        <w:pStyle w:val="a7"/>
        <w:numPr>
          <w:ilvl w:val="0"/>
          <w:numId w:val="4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интеграция, чаңчылчаан, ниити бөлүктээн</w:t>
      </w:r>
      <w:r w:rsidR="00933343">
        <w:rPr>
          <w:rFonts w:ascii="Times New Roman" w:hAnsi="Times New Roman" w:cs="Times New Roman"/>
          <w:sz w:val="28"/>
          <w:szCs w:val="28"/>
          <w:lang w:eastAsia="ru-RU"/>
        </w:rPr>
        <w:t xml:space="preserve"> тематиктиг планнаашкынга</w:t>
      </w:r>
    </w:p>
    <w:p w:rsidR="00AD5D43" w:rsidRPr="009D44DE" w:rsidRDefault="00AD5D43" w:rsidP="00D112DC">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даянып  чорудар</w:t>
      </w:r>
      <w:r w:rsidRPr="009D44DE">
        <w:rPr>
          <w:rFonts w:ascii="Times New Roman" w:hAnsi="Times New Roman" w:cs="Times New Roman"/>
          <w:sz w:val="28"/>
          <w:szCs w:val="28"/>
          <w:lang w:val="tt-RU" w:eastAsia="ru-RU"/>
        </w:rPr>
        <w:t xml:space="preserve"> принцип</w:t>
      </w:r>
      <w:r w:rsidR="00AD52C2">
        <w:rPr>
          <w:rFonts w:ascii="Times New Roman" w:hAnsi="Times New Roman" w:cs="Times New Roman"/>
          <w:sz w:val="28"/>
          <w:szCs w:val="28"/>
          <w:lang w:eastAsia="ru-RU"/>
        </w:rPr>
        <w:t>;</w:t>
      </w:r>
    </w:p>
    <w:p w:rsidR="00933343" w:rsidRDefault="00AD5D43" w:rsidP="00D112DC">
      <w:pPr>
        <w:pStyle w:val="a7"/>
        <w:numPr>
          <w:ilvl w:val="0"/>
          <w:numId w:val="4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ажыл-чорудулганың аңгы-аңгы хевирлерин Ө</w:t>
      </w:r>
      <w:r w:rsidRPr="009D44DE">
        <w:rPr>
          <w:rFonts w:ascii="Times New Roman" w:hAnsi="Times New Roman" w:cs="Times New Roman"/>
          <w:sz w:val="28"/>
          <w:szCs w:val="28"/>
          <w:lang w:val="tt-RU" w:eastAsia="ru-RU"/>
        </w:rPr>
        <w:t>Ф</w:t>
      </w:r>
      <w:r w:rsidR="00933343">
        <w:rPr>
          <w:rFonts w:ascii="Times New Roman" w:hAnsi="Times New Roman" w:cs="Times New Roman"/>
          <w:sz w:val="28"/>
          <w:szCs w:val="28"/>
          <w:lang w:eastAsia="ru-RU"/>
        </w:rPr>
        <w:t>КС-тиң негелделеринге</w:t>
      </w:r>
    </w:p>
    <w:p w:rsidR="00AD5D43" w:rsidRPr="009D44DE" w:rsidRDefault="00AD5D43" w:rsidP="00D112DC">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дүүштүр чорудары болгаш аңаа уругларның болгаш ада-иелерниң идепкейлиг киржилгези</w:t>
      </w:r>
      <w:r w:rsidRPr="009D44DE">
        <w:rPr>
          <w:rFonts w:ascii="Times New Roman" w:hAnsi="Times New Roman" w:cs="Times New Roman"/>
          <w:sz w:val="28"/>
          <w:szCs w:val="28"/>
          <w:lang w:val="tt-RU" w:eastAsia="ru-RU"/>
        </w:rPr>
        <w:t>-биле кады ажылдажылга принциви.</w:t>
      </w:r>
    </w:p>
    <w:p w:rsidR="00AD5D43" w:rsidRPr="009D44DE" w:rsidRDefault="00AD5D43" w:rsidP="00AD52C2">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ның хар-назынынга дүүштүр башкының ажыл-чорудулгазының угланыышкыннары: </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ва чугаа культуразын чедип</w:t>
      </w:r>
      <w:r w:rsidR="00933343">
        <w:rPr>
          <w:rFonts w:ascii="Times New Roman" w:hAnsi="Times New Roman" w:cs="Times New Roman"/>
          <w:sz w:val="28"/>
          <w:szCs w:val="28"/>
          <w:lang w:val="tt-RU" w:eastAsia="ru-RU"/>
        </w:rPr>
        <w:t xml:space="preserve"> алырынга өөредилге-кижизидилге</w:t>
      </w:r>
    </w:p>
    <w:p w:rsidR="00AD5D43" w:rsidRPr="009D44DE" w:rsidRDefault="00AD5D43" w:rsidP="00AD52C2">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жылының янзы-бүрү арга-мергежилдерин киириштирип, школа назыны четпээн уругларның мөзү-бүдүжүн чараш кылдыр хевирлээринге, литературлуг дыл</w:t>
      </w:r>
      <w:r w:rsidR="00FC254B" w:rsidRPr="009D44DE">
        <w:rPr>
          <w:rFonts w:ascii="Times New Roman" w:hAnsi="Times New Roman" w:cs="Times New Roman"/>
          <w:sz w:val="28"/>
          <w:szCs w:val="28"/>
          <w:lang w:val="tt-RU" w:eastAsia="ru-RU"/>
        </w:rPr>
        <w:t>дың нормаларын бичиизинден</w:t>
      </w:r>
      <w:r w:rsidRPr="009D44DE">
        <w:rPr>
          <w:rFonts w:ascii="Times New Roman" w:hAnsi="Times New Roman" w:cs="Times New Roman"/>
          <w:sz w:val="28"/>
          <w:szCs w:val="28"/>
          <w:lang w:val="tt-RU" w:eastAsia="ru-RU"/>
        </w:rPr>
        <w:t xml:space="preserve"> сагып өөредиринге, уругларның сөс курлавырын байыдарынга, аас чугаазын сайзырадырынга тыва чоннуң ажыл-амыдыралынга даянып, таарымчалыг байдалдарны ажылдап тургуз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 бүрүзүнүң сайзырал</w:t>
      </w:r>
      <w:r w:rsidR="00933343">
        <w:rPr>
          <w:rFonts w:ascii="Times New Roman" w:hAnsi="Times New Roman" w:cs="Times New Roman"/>
          <w:sz w:val="28"/>
          <w:szCs w:val="28"/>
          <w:lang w:val="tt-RU" w:eastAsia="ru-RU"/>
        </w:rPr>
        <w:t>ының арга-шинээн, бот-тускайлаң</w:t>
      </w:r>
    </w:p>
    <w:p w:rsidR="00AD5D43" w:rsidRPr="009D44DE" w:rsidRDefault="00AD5D43" w:rsidP="00AD52C2">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онуургалын эскерип, деткип, сайзырадыр чаа үениң арга-методтарны шинчилеп, сайгарып, бот-тывынгыр ажыглап ажылдаары;</w:t>
      </w:r>
    </w:p>
    <w:p w:rsidR="00AD5D43" w:rsidRPr="009D44DE"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ада-ие-биле кады ажылдажылганы сырый чорудары. </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жыл-чорудулганың угланыышкыннарын боттандырарының байдалд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язы-сөөгү, социал байда</w:t>
      </w:r>
      <w:r w:rsidR="00933343">
        <w:rPr>
          <w:rFonts w:ascii="Times New Roman" w:hAnsi="Times New Roman" w:cs="Times New Roman"/>
          <w:sz w:val="28"/>
          <w:szCs w:val="28"/>
          <w:lang w:val="tt-RU" w:eastAsia="ru-RU"/>
        </w:rPr>
        <w:t>лдары хамаан чокка уругнуң долу</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ижизиттинеринге дең байдалды тургуз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эге ниити өөредилгениң чад</w:t>
      </w:r>
      <w:r w:rsidR="00933343">
        <w:rPr>
          <w:rFonts w:ascii="Times New Roman" w:hAnsi="Times New Roman" w:cs="Times New Roman"/>
          <w:sz w:val="28"/>
          <w:szCs w:val="28"/>
          <w:lang w:val="tt-RU" w:eastAsia="ru-RU"/>
        </w:rPr>
        <w:t>азынче шилчилгелиг негелделерни</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үүседириниң таарымчалыг байдалдарын тургузуп, сырый холбаалыын чогумчалыг болдур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мөзү-шына</w:t>
      </w:r>
      <w:r w:rsidR="00933343">
        <w:rPr>
          <w:rFonts w:ascii="Times New Roman" w:hAnsi="Times New Roman" w:cs="Times New Roman"/>
          <w:sz w:val="28"/>
          <w:szCs w:val="28"/>
          <w:lang w:val="tt-RU" w:eastAsia="ru-RU"/>
        </w:rPr>
        <w:t>рын хевирлээринге, дыл-домааның</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айзыраарынга өөредилге болгаш кижизидилге ажылынга өг-бүле, ниитилел хереглелин чаңгыс аай көрүп, кичээнгейин  угла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литературлуг дылдың эге норма</w:t>
      </w:r>
      <w:r w:rsidR="00933343">
        <w:rPr>
          <w:rFonts w:ascii="Times New Roman" w:hAnsi="Times New Roman" w:cs="Times New Roman"/>
          <w:sz w:val="28"/>
          <w:szCs w:val="28"/>
          <w:lang w:val="tt-RU" w:eastAsia="ru-RU"/>
        </w:rPr>
        <w:t>лары-биле уругларны таныштырып,</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оларның чугаазын, боданыр арга-шинээн сайзырадып кижизидеринге чаа үениң педагогиктиг угланыышкыннарын, технологияларны киириштирери.</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Программаның </w:t>
      </w:r>
      <w:r w:rsidRPr="009D44DE">
        <w:rPr>
          <w:rFonts w:ascii="Times New Roman" w:hAnsi="Times New Roman" w:cs="Times New Roman"/>
          <w:i/>
          <w:sz w:val="28"/>
          <w:szCs w:val="28"/>
          <w:u w:val="single"/>
          <w:lang w:val="tt-RU" w:eastAsia="ru-RU"/>
        </w:rPr>
        <w:t>кол негелдези</w:t>
      </w:r>
      <w:r w:rsidRPr="009D44DE">
        <w:rPr>
          <w:rFonts w:ascii="Times New Roman" w:hAnsi="Times New Roman" w:cs="Times New Roman"/>
          <w:i/>
          <w:sz w:val="28"/>
          <w:szCs w:val="28"/>
          <w:lang w:val="tt-RU" w:eastAsia="ru-RU"/>
        </w:rPr>
        <w:t>:</w:t>
      </w:r>
      <w:r w:rsidRPr="009D44DE">
        <w:rPr>
          <w:rFonts w:ascii="Times New Roman" w:hAnsi="Times New Roman" w:cs="Times New Roman"/>
          <w:sz w:val="28"/>
          <w:szCs w:val="28"/>
          <w:lang w:val="tt-RU" w:eastAsia="ru-RU"/>
        </w:rPr>
        <w:t xml:space="preserve"> уругларның тыва чугаа сайзырадырынче угланган өөредилге болгаш кижизидилге ажылынга уругларның сайзыралын, кадыкшылын, назы-хар аайы-биле онзагай талаларын эскерип, үе-чадага хуваап,  оларның аразында харылзаалыын тодарадып, чугаа сайзырадыр ажылды тыва чоннуң үндезин культуразынга, ёзу-чаңчылдарынга, амыдырал-чуртталгазының онзагай талаларынга даянып харыысалгалыг чорудары.</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Бо бүгү салдынган угланыышкыннарга хамаарыштыр бичии кижиниң дыл-домааның сайзырап, шын чугаалап өөрениринге, аажы-чаңының хөй талалыг сайзыраарын чедип алырынга кижизидикчи башкы төрээн дылын боду эки билир болур. </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Ие дылын эки билири херек дээрзин уругларны шын тайылбырлап, сонуургалын оттуруп, дылдың байлаан шиңгээттирер ажыл уругларның чүгле дыл-домаан сайзырадырындан аңгыда, угаан-медерел, мөзү-шынар, мага-бот сайзырадырынга чугула дээрзин ада-иеге билиндирери база кол сорулгаларның бирээзи. Ада-иениң болгаш башкыларның демниг ажылының түңнели школа назыны четпээн уругларның ниити сайзыраарынга улуг идиг. Кол-ла чүүл башкының чогаадыкчы ажылы, уругларның ниити  сайзыралының деңнелин, психология айтырыгларын, тыва чоннуң ёзу-чаңчылдарын билири негеттинер. </w:t>
      </w:r>
    </w:p>
    <w:p w:rsidR="00A5561D"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агыш-сеткилди хайныктырар, сергедир, сорук киирер, өжээн кылыкты күштелдирер, ажыг-муңгаралды чавырылдырар, оожургадыр чечен сөстер, оюн-баштак чугаалар, уран-мерген домактар дамчыштыр уруглар төрээн дылын шиңгээдип алыр болганда, кижизидикчи башкылардан сагынгыр-тывынгыр ажылдаары чугула</w:t>
      </w:r>
      <w:r w:rsidR="00A5561D" w:rsidRPr="00B30F5A">
        <w:rPr>
          <w:rFonts w:ascii="Times New Roman" w:hAnsi="Times New Roman" w:cs="Times New Roman"/>
          <w:sz w:val="28"/>
          <w:szCs w:val="28"/>
          <w:lang w:val="tt-RU" w:eastAsia="ru-RU"/>
        </w:rPr>
        <w:t>[</w:t>
      </w:r>
      <w:r w:rsidR="00AD52C2" w:rsidRPr="00B30F5A">
        <w:rPr>
          <w:rFonts w:ascii="Times New Roman" w:hAnsi="Times New Roman" w:cs="Times New Roman"/>
          <w:sz w:val="28"/>
          <w:szCs w:val="28"/>
          <w:lang w:val="tt-RU" w:eastAsia="ru-RU"/>
        </w:rPr>
        <w:t xml:space="preserve">9, </w:t>
      </w:r>
      <w:r w:rsidR="00A5561D" w:rsidRPr="00AD52C2">
        <w:rPr>
          <w:rFonts w:ascii="Times New Roman" w:hAnsi="Times New Roman" w:cs="Times New Roman"/>
          <w:sz w:val="28"/>
          <w:szCs w:val="28"/>
          <w:lang w:val="tt-RU" w:eastAsia="ru-RU"/>
        </w:rPr>
        <w:t>ар 61</w:t>
      </w:r>
      <w:r w:rsidR="00A5561D" w:rsidRPr="00B30F5A">
        <w:rPr>
          <w:rFonts w:ascii="Times New Roman" w:hAnsi="Times New Roman" w:cs="Times New Roman"/>
          <w:sz w:val="28"/>
          <w:szCs w:val="28"/>
          <w:lang w:val="tt-RU" w:eastAsia="ru-RU"/>
        </w:rPr>
        <w:t>]</w:t>
      </w:r>
      <w:r w:rsidRPr="00AD52C2">
        <w:rPr>
          <w:rFonts w:ascii="Times New Roman" w:hAnsi="Times New Roman" w:cs="Times New Roman"/>
          <w:sz w:val="28"/>
          <w:szCs w:val="28"/>
          <w:lang w:val="tt-RU" w:eastAsia="ru-RU"/>
        </w:rPr>
        <w:t>.</w:t>
      </w:r>
    </w:p>
    <w:p w:rsidR="00AD5D43" w:rsidRPr="009D44DE" w:rsidRDefault="00771B7E" w:rsidP="009D44DE">
      <w:pPr>
        <w:pStyle w:val="a7"/>
        <w:ind w:firstLine="708"/>
        <w:jc w:val="both"/>
        <w:rPr>
          <w:rFonts w:ascii="Times New Roman" w:hAnsi="Times New Roman" w:cs="Times New Roman"/>
          <w:b/>
          <w:sz w:val="28"/>
          <w:szCs w:val="28"/>
          <w:lang w:val="tt-RU" w:eastAsia="ru-RU"/>
        </w:rPr>
      </w:pPr>
      <w:r>
        <w:rPr>
          <w:rFonts w:ascii="Times New Roman" w:hAnsi="Times New Roman" w:cs="Times New Roman"/>
          <w:b/>
          <w:sz w:val="28"/>
          <w:szCs w:val="28"/>
          <w:lang w:val="tt-RU" w:eastAsia="ru-RU"/>
        </w:rPr>
        <w:t>II.2. “Тыва дыл</w:t>
      </w:r>
      <w:r w:rsidR="00AD5D43" w:rsidRPr="009D44DE">
        <w:rPr>
          <w:rFonts w:ascii="Times New Roman" w:hAnsi="Times New Roman" w:cs="Times New Roman"/>
          <w:b/>
          <w:sz w:val="28"/>
          <w:szCs w:val="28"/>
          <w:lang w:val="tt-RU" w:eastAsia="ru-RU"/>
        </w:rPr>
        <w:t xml:space="preserve">” деп программаның ужур-утказы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биле ажылдаар</w:t>
      </w:r>
      <w:r w:rsidR="00771B7E">
        <w:rPr>
          <w:rFonts w:ascii="Times New Roman" w:hAnsi="Times New Roman" w:cs="Times New Roman"/>
          <w:sz w:val="28"/>
          <w:szCs w:val="28"/>
          <w:lang w:val="tt-RU" w:eastAsia="ru-RU"/>
        </w:rPr>
        <w:t>ынга“Тыва дыл</w:t>
      </w:r>
      <w:r w:rsidRPr="009D44DE">
        <w:rPr>
          <w:rFonts w:ascii="Times New Roman" w:hAnsi="Times New Roman" w:cs="Times New Roman"/>
          <w:sz w:val="28"/>
          <w:szCs w:val="28"/>
          <w:lang w:val="tt-RU" w:eastAsia="ru-RU"/>
        </w:rPr>
        <w:t xml:space="preserve">” деп </w:t>
      </w:r>
      <w:r w:rsidR="00771B7E">
        <w:rPr>
          <w:rFonts w:ascii="Times New Roman" w:hAnsi="Times New Roman" w:cs="Times New Roman"/>
          <w:sz w:val="28"/>
          <w:szCs w:val="28"/>
          <w:lang w:val="tt-RU" w:eastAsia="ru-RU"/>
        </w:rPr>
        <w:t xml:space="preserve">чижек өөредиглиг программа </w:t>
      </w:r>
      <w:r w:rsidRPr="009D44DE">
        <w:rPr>
          <w:rFonts w:ascii="Times New Roman" w:hAnsi="Times New Roman" w:cs="Times New Roman"/>
          <w:sz w:val="28"/>
          <w:szCs w:val="28"/>
          <w:lang w:val="tt-RU" w:eastAsia="ru-RU"/>
        </w:rPr>
        <w:t xml:space="preserve">тыва </w:t>
      </w:r>
      <w:r w:rsidR="00771B7E">
        <w:rPr>
          <w:rFonts w:ascii="Times New Roman" w:hAnsi="Times New Roman" w:cs="Times New Roman"/>
          <w:sz w:val="28"/>
          <w:szCs w:val="28"/>
          <w:lang w:val="tt-RU" w:eastAsia="ru-RU"/>
        </w:rPr>
        <w:t xml:space="preserve">улустуң амыдыралынга дүүшкек </w:t>
      </w:r>
      <w:r w:rsidRPr="009D44DE">
        <w:rPr>
          <w:rFonts w:ascii="Times New Roman" w:hAnsi="Times New Roman" w:cs="Times New Roman"/>
          <w:sz w:val="28"/>
          <w:szCs w:val="28"/>
          <w:lang w:val="tt-RU" w:eastAsia="ru-RU"/>
        </w:rPr>
        <w:t>аян-хөөн</w:t>
      </w:r>
      <w:r w:rsidR="00771B7E">
        <w:rPr>
          <w:rFonts w:ascii="Times New Roman" w:hAnsi="Times New Roman" w:cs="Times New Roman"/>
          <w:sz w:val="28"/>
          <w:szCs w:val="28"/>
          <w:lang w:val="tt-RU" w:eastAsia="ru-RU"/>
        </w:rPr>
        <w:t>нүг</w:t>
      </w:r>
      <w:r w:rsidRPr="009D44DE">
        <w:rPr>
          <w:rFonts w:ascii="Times New Roman" w:hAnsi="Times New Roman" w:cs="Times New Roman"/>
          <w:sz w:val="28"/>
          <w:szCs w:val="28"/>
          <w:lang w:val="tt-RU" w:eastAsia="ru-RU"/>
        </w:rPr>
        <w:t xml:space="preserve">, угланыышкынынныг ажылдап кылдынган.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ва – онзагай байлак бойдус-чурумалдыг, агаар бойдузу тускай, даглар-биле хүрээлеттинген адыш оюу дег туруштуг, бурун төөгүлүг чоннуң чурту (долгандыр даглар, ортузунда оргулааштар). Адыш оюу дег хензиг Тыва чурттуң чону кай</w:t>
      </w:r>
      <w:r w:rsidR="00771B7E">
        <w:rPr>
          <w:rFonts w:ascii="Times New Roman" w:hAnsi="Times New Roman" w:cs="Times New Roman"/>
          <w:sz w:val="28"/>
          <w:szCs w:val="28"/>
          <w:lang w:val="tt-RU" w:eastAsia="ru-RU"/>
        </w:rPr>
        <w:t>гамчык узун бурун төөгүлүг, кат</w:t>
      </w:r>
      <w:r w:rsidRPr="009D44DE">
        <w:rPr>
          <w:rFonts w:ascii="Times New Roman" w:hAnsi="Times New Roman" w:cs="Times New Roman"/>
          <w:sz w:val="28"/>
          <w:szCs w:val="28"/>
          <w:lang w:val="tt-RU" w:eastAsia="ru-RU"/>
        </w:rPr>
        <w:t>аптаттынмас культуралыг, хөй талалыг ажыл-амыдыралдыг (мал, чер, аңчы, усчу-шевер...), делегей чонун кайгадыптар оолдар, кыстарлыг.</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ШНЧУАЧ-ге таарыштырып кылган</w:t>
      </w:r>
      <w:r w:rsidR="00771B7E">
        <w:rPr>
          <w:rFonts w:ascii="Times New Roman" w:hAnsi="Times New Roman" w:cs="Times New Roman"/>
          <w:sz w:val="28"/>
          <w:szCs w:val="28"/>
          <w:lang w:val="tt-RU" w:eastAsia="ru-RU"/>
        </w:rPr>
        <w:t xml:space="preserve"> “</w:t>
      </w:r>
      <w:r w:rsidR="00771B7E" w:rsidRPr="009D44DE">
        <w:rPr>
          <w:rFonts w:ascii="Times New Roman" w:hAnsi="Times New Roman" w:cs="Times New Roman"/>
          <w:sz w:val="28"/>
          <w:szCs w:val="28"/>
          <w:lang w:val="tt-RU" w:eastAsia="ru-RU"/>
        </w:rPr>
        <w:t>Тыва</w:t>
      </w:r>
      <w:r w:rsidR="00771B7E">
        <w:rPr>
          <w:rFonts w:ascii="Times New Roman" w:hAnsi="Times New Roman" w:cs="Times New Roman"/>
          <w:sz w:val="28"/>
          <w:szCs w:val="28"/>
          <w:lang w:val="tt-RU" w:eastAsia="ru-RU"/>
        </w:rPr>
        <w:t xml:space="preserve"> дыл</w:t>
      </w:r>
      <w:r w:rsidR="00771B7E" w:rsidRPr="009D44DE">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программа бичии урулгарның төрээн черинге ынак болурунга, тыва чоннуң амыдыралын назы-харынга дүүштүр бүгү талалыг таныжып, өөренип, тыва чугааны сонуургап шиңгээдириниң  айтырыгларын көдүрген.</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га төрээн черинге ынакшылды оттуруп, хамааты турушту кижизидеринге, тыва чугаазын сайзырадырынга чоннуң ажыл-ижиниң, чаңчылчаан ёзулалдарының кезик чамдыын таныштырары бичии улуска, ылаңгыя хоорай уругларынга, чугула. Чүге дэрге хоорайда уругларның чугаазы холумак, а чамдык таварылгада төрээн дылын шуут билбес. Ада-иениң талазындан уругларынга төрээн дылын өөредип алыксап турар улус хөй. Өөредилгениң кандыг-даа албан чери күрүнениң, ада-иениң чагыын боттандырар, күүседир деп ӨФКС-да айыткан болганда, уругларга төрээн тыва дылын өөредир программаны тургузары албан апарган. </w:t>
      </w:r>
    </w:p>
    <w:p w:rsidR="00AD5D43" w:rsidRPr="009D44DE" w:rsidRDefault="00771B7E" w:rsidP="009D44DE">
      <w:pPr>
        <w:pStyle w:val="a7"/>
        <w:ind w:firstLine="708"/>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П</w:t>
      </w:r>
      <w:r w:rsidR="00AD5D43" w:rsidRPr="009D44DE">
        <w:rPr>
          <w:rFonts w:ascii="Times New Roman" w:hAnsi="Times New Roman" w:cs="Times New Roman"/>
          <w:sz w:val="28"/>
          <w:szCs w:val="28"/>
          <w:lang w:val="tt-RU" w:eastAsia="ru-RU"/>
        </w:rPr>
        <w:t xml:space="preserve">рограмма назы четпээн уруглар албан черлеринге </w:t>
      </w:r>
      <w:r w:rsidRPr="009D44DE">
        <w:rPr>
          <w:rFonts w:ascii="Times New Roman" w:hAnsi="Times New Roman" w:cs="Times New Roman"/>
          <w:sz w:val="28"/>
          <w:szCs w:val="28"/>
          <w:lang w:val="tt-RU" w:eastAsia="ru-RU"/>
        </w:rPr>
        <w:t xml:space="preserve">тыва дылды </w:t>
      </w:r>
      <w:r>
        <w:rPr>
          <w:rFonts w:ascii="Times New Roman" w:hAnsi="Times New Roman" w:cs="Times New Roman"/>
          <w:sz w:val="28"/>
          <w:szCs w:val="28"/>
          <w:lang w:val="tt-RU" w:eastAsia="ru-RU"/>
        </w:rPr>
        <w:t xml:space="preserve">чоннуң амыдыралынга үндезилеп </w:t>
      </w:r>
      <w:r w:rsidR="00AD5D43" w:rsidRPr="009D44DE">
        <w:rPr>
          <w:rFonts w:ascii="Times New Roman" w:hAnsi="Times New Roman" w:cs="Times New Roman"/>
          <w:sz w:val="28"/>
          <w:szCs w:val="28"/>
          <w:lang w:val="tt-RU" w:eastAsia="ru-RU"/>
        </w:rPr>
        <w:t>өөредириниң айтырыгларын херек кырында канчаар чорудуп бо</w:t>
      </w:r>
      <w:r>
        <w:rPr>
          <w:rFonts w:ascii="Times New Roman" w:hAnsi="Times New Roman" w:cs="Times New Roman"/>
          <w:sz w:val="28"/>
          <w:szCs w:val="28"/>
          <w:lang w:val="tt-RU" w:eastAsia="ru-RU"/>
        </w:rPr>
        <w:t>лурунуң аргаларын ажылдап кылырын оралдашкан</w:t>
      </w:r>
      <w:r w:rsidR="00AD5D43" w:rsidRPr="009D44DE">
        <w:rPr>
          <w:rFonts w:ascii="Times New Roman" w:hAnsi="Times New Roman" w:cs="Times New Roman"/>
          <w:sz w:val="28"/>
          <w:szCs w:val="28"/>
          <w:lang w:val="tt-RU" w:eastAsia="ru-RU"/>
        </w:rPr>
        <w:t xml:space="preserve"> чижек программа бооп турар.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азы четпээн уруглар албан черлериниң башкылары ук программаның чедер, четпестерин илередип, ында кирген бодалдарны бодунуу-биле ажылынга боттандырып, ажыктыг хирезин боттарынга таарыштыр тургузуп ажылдаар аргалыг дээрзи чугаажок.</w:t>
      </w:r>
    </w:p>
    <w:p w:rsidR="00AD5D43" w:rsidRPr="009D44DE" w:rsidRDefault="00AD5D43" w:rsidP="009D44DE">
      <w:pPr>
        <w:pStyle w:val="a7"/>
        <w:ind w:firstLine="708"/>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II.3.Тыва чугаа сайзырадырының айтырыглары болгаш программада угланыышкын</w:t>
      </w:r>
      <w:r w:rsidR="00FC254B" w:rsidRPr="009D44DE">
        <w:rPr>
          <w:rFonts w:ascii="Times New Roman" w:hAnsi="Times New Roman" w:cs="Times New Roman"/>
          <w:b/>
          <w:sz w:val="28"/>
          <w:szCs w:val="28"/>
          <w:lang w:val="tt-RU" w:eastAsia="ru-RU"/>
        </w:rPr>
        <w:t>н</w:t>
      </w:r>
      <w:r w:rsidRPr="009D44DE">
        <w:rPr>
          <w:rFonts w:ascii="Times New Roman" w:hAnsi="Times New Roman" w:cs="Times New Roman"/>
          <w:b/>
          <w:sz w:val="28"/>
          <w:szCs w:val="28"/>
          <w:lang w:val="tt-RU" w:eastAsia="ru-RU"/>
        </w:rPr>
        <w:t>ар аразының холбаазы</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ның чугаазын сайзырадыр ажыл-чорудулга чүгле чаңгыс “Чугаа сайзырадыры”  деп адырга  күүсеттинери болдунмас дээрзи билдингир. Программаларда өөредилге-кижизидилгениң угланыышкыннары аразында шупту сырый харылзаалыг. Ынчалза-даа уругларның сөс курлавырын байыдар, аас чугаазын сайзырадыр ажыл-чорудулга  шупту угланыышкыннарның: «долгандыр турар билигни (чүүлдү) </w:t>
      </w:r>
      <w:r w:rsidRPr="009D44DE">
        <w:rPr>
          <w:rFonts w:ascii="Times New Roman" w:eastAsia="Calibri" w:hAnsi="Times New Roman" w:cs="Times New Roman"/>
          <w:sz w:val="28"/>
          <w:szCs w:val="28"/>
          <w:lang w:val="tt-RU" w:eastAsia="ru-RU"/>
        </w:rPr>
        <w:t>шиңгээдир</w:t>
      </w:r>
      <w:r w:rsidRPr="009D44DE">
        <w:rPr>
          <w:rFonts w:ascii="Times New Roman" w:hAnsi="Times New Roman" w:cs="Times New Roman"/>
          <w:sz w:val="28"/>
          <w:szCs w:val="28"/>
          <w:lang w:val="tt-RU" w:eastAsia="ru-RU"/>
        </w:rPr>
        <w:t xml:space="preserve">»(познавательное развитие),күш-дамыр (физическое развитие), </w:t>
      </w:r>
      <w:r w:rsidRPr="0029543E">
        <w:rPr>
          <w:rFonts w:ascii="Times New Roman" w:hAnsi="Times New Roman" w:cs="Times New Roman"/>
          <w:sz w:val="28"/>
          <w:szCs w:val="28"/>
          <w:lang w:val="tt-RU" w:eastAsia="ru-RU"/>
        </w:rPr>
        <w:t>«</w:t>
      </w:r>
      <w:r w:rsidR="0029543E">
        <w:rPr>
          <w:rFonts w:ascii="Times New Roman" w:eastAsia="Calibri" w:hAnsi="Times New Roman" w:cs="Times New Roman"/>
          <w:sz w:val="28"/>
          <w:szCs w:val="28"/>
          <w:lang w:val="tt-RU"/>
        </w:rPr>
        <w:t>у</w:t>
      </w:r>
      <w:r w:rsidR="0029543E" w:rsidRPr="0029543E">
        <w:rPr>
          <w:rFonts w:ascii="Times New Roman" w:eastAsia="Calibri" w:hAnsi="Times New Roman" w:cs="Times New Roman"/>
          <w:sz w:val="28"/>
          <w:szCs w:val="28"/>
          <w:lang w:val="tt-RU"/>
        </w:rPr>
        <w:t xml:space="preserve">ран чүүл болгаш эстетиктиг сайзырадылга» </w:t>
      </w:r>
      <w:r w:rsidRPr="009D44DE">
        <w:rPr>
          <w:rFonts w:ascii="Times New Roman" w:hAnsi="Times New Roman" w:cs="Times New Roman"/>
          <w:sz w:val="28"/>
          <w:szCs w:val="28"/>
          <w:lang w:val="tt-RU" w:eastAsia="ru-RU"/>
        </w:rPr>
        <w:t>(художественно-эстетическое), “ниитилел-харылзажылга” (социально-коммуникативное развитие) өзээ болуп, уругнуң сайзырадырының янзы-бүрү ажыл-чорудулгазынга чугула дээштиг. Чугаа кижиниң сайзыралын тодарадыр кол демдек болганда,  билигни шиңгээдирин, салым-чаяан сайзырадыры чаңгыс талалай болдунмас.</w:t>
      </w:r>
    </w:p>
    <w:p w:rsidR="00AD5D43" w:rsidRPr="009D44DE" w:rsidRDefault="00AD5D43" w:rsidP="00355290">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i/>
          <w:sz w:val="28"/>
          <w:szCs w:val="28"/>
          <w:lang w:val="tt-RU" w:eastAsia="ru-RU"/>
        </w:rPr>
        <w:t>“Ниитилел-харылзажылгага сайзырадыры”</w:t>
      </w:r>
      <w:r w:rsidRPr="003C5529">
        <w:rPr>
          <w:rFonts w:ascii="Times New Roman" w:hAnsi="Times New Roman" w:cs="Times New Roman"/>
          <w:sz w:val="28"/>
          <w:szCs w:val="28"/>
          <w:lang w:val="tt-RU" w:eastAsia="ru-RU"/>
        </w:rPr>
        <w:t xml:space="preserve"> (социально-коммуникативное развитие)</w:t>
      </w:r>
      <w:r w:rsidRPr="009D44DE">
        <w:rPr>
          <w:rFonts w:ascii="Times New Roman" w:hAnsi="Times New Roman" w:cs="Times New Roman"/>
          <w:sz w:val="28"/>
          <w:szCs w:val="28"/>
          <w:lang w:val="tt-RU" w:eastAsia="ru-RU"/>
        </w:rPr>
        <w:t xml:space="preserve"> уругларны, бир дугаарында, ниитилелге (хөй улус аразынга) бодун шын алдынарын, кижилер-биле чугаалажып өөрениринче кичээнгей салыры; ийиде, өске улус-биле харылзажырда, доктааттынган өй-чижек бар дээрзин билиндирери бооп турар. Ынчангаш уругларның чугаазын сайзырадыр ажыл-чорудулга кайы-даа үгланыышкынның төвүнде, кичээнгейинде турарының чылдагааны ол.</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i/>
          <w:sz w:val="28"/>
          <w:szCs w:val="28"/>
          <w:lang w:val="tt-RU" w:eastAsia="ru-RU"/>
        </w:rPr>
        <w:t xml:space="preserve">«Долгандыр турар билигни (чүүлдү) </w:t>
      </w:r>
      <w:r w:rsidRPr="003C5529">
        <w:rPr>
          <w:rFonts w:ascii="Times New Roman" w:eastAsia="Calibri" w:hAnsi="Times New Roman" w:cs="Times New Roman"/>
          <w:i/>
          <w:sz w:val="28"/>
          <w:szCs w:val="28"/>
          <w:lang w:val="tt-RU" w:eastAsia="ru-RU"/>
        </w:rPr>
        <w:t>шиңгээдирин сайзырадыры</w:t>
      </w:r>
      <w:r w:rsidRPr="003C5529">
        <w:rPr>
          <w:rFonts w:ascii="Times New Roman" w:hAnsi="Times New Roman" w:cs="Times New Roman"/>
          <w:i/>
          <w:sz w:val="28"/>
          <w:szCs w:val="28"/>
          <w:lang w:val="tt-RU" w:eastAsia="ru-RU"/>
        </w:rPr>
        <w:t>»</w:t>
      </w:r>
      <w:r w:rsidRPr="009D44DE">
        <w:rPr>
          <w:rFonts w:ascii="Times New Roman" w:hAnsi="Times New Roman" w:cs="Times New Roman"/>
          <w:sz w:val="28"/>
          <w:szCs w:val="28"/>
          <w:lang w:val="tt-RU" w:eastAsia="ru-RU"/>
        </w:rPr>
        <w:t xml:space="preserve"> (познавательное развитие) болза, бичии уругнуң улуг улуска салып турар хөй айтырыглары, харыыларның янзы-бүрү талалыы, удур-дедир тайылбырлаашкын, кандыг-бир чидиг айтырыгны салыры база ону шиитпирлээри, тодаргайлаары, чижектер-биле бадыткап тайылбырлаары, номчуп бадыткаары чугаа сайзырадырының айтырыгларын шиитпирлеп турры билдингир.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i/>
          <w:sz w:val="28"/>
          <w:szCs w:val="28"/>
          <w:lang w:val="tt-RU" w:eastAsia="ru-RU"/>
        </w:rPr>
        <w:t>“Күш-дамыр сайзырыдылгазы”</w:t>
      </w:r>
      <w:r w:rsidRPr="009D44DE">
        <w:rPr>
          <w:rFonts w:ascii="Times New Roman" w:hAnsi="Times New Roman" w:cs="Times New Roman"/>
          <w:sz w:val="28"/>
          <w:szCs w:val="28"/>
          <w:lang w:val="tt-RU" w:eastAsia="ru-RU"/>
        </w:rPr>
        <w:t xml:space="preserve"> (физическое развитие) кандыг-бир шимчээшкиннерни тайылбырап таныштырары,  дүрүмнерни чугаалаары, удуртулгалар болгаш немелде тайылбырлар чокка күүсеттинмес.  </w:t>
      </w:r>
    </w:p>
    <w:p w:rsidR="00AD5D43" w:rsidRPr="009D44DE" w:rsidRDefault="0029543E" w:rsidP="009D44DE">
      <w:pPr>
        <w:pStyle w:val="a7"/>
        <w:ind w:firstLine="708"/>
        <w:jc w:val="both"/>
        <w:rPr>
          <w:rFonts w:ascii="Times New Roman" w:hAnsi="Times New Roman" w:cs="Times New Roman"/>
          <w:sz w:val="28"/>
          <w:szCs w:val="28"/>
          <w:lang w:val="tt-RU" w:eastAsia="ru-RU"/>
        </w:rPr>
      </w:pPr>
      <w:r w:rsidRPr="0029543E">
        <w:rPr>
          <w:rFonts w:ascii="Times New Roman" w:hAnsi="Times New Roman" w:cs="Times New Roman"/>
          <w:i/>
          <w:sz w:val="28"/>
          <w:szCs w:val="28"/>
          <w:lang w:val="tt-RU"/>
        </w:rPr>
        <w:t>«Уран чүүл болгаш эстетиктиг сайзырадылга»</w:t>
      </w:r>
      <w:r w:rsidR="00AD5D43" w:rsidRPr="009D44DE">
        <w:rPr>
          <w:rFonts w:ascii="Times New Roman" w:hAnsi="Times New Roman" w:cs="Times New Roman"/>
          <w:sz w:val="28"/>
          <w:szCs w:val="28"/>
          <w:lang w:val="tt-RU" w:eastAsia="ru-RU"/>
        </w:rPr>
        <w:t xml:space="preserve"> (художественно-эстетическое) уран чүүлдүң аңгы-аңгы хевирлери-биле таныжары, оларны тайылбырлаары, шын адап өөренири, оларга тайылбыр кылыры, шиңгээдип ап турарының деңнелин бот-илередири, шүлүк, чогаал сөзүглелдерин өөренири чугаа сайзырадырының аргазы апаары билдингир.</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иитизи-биле чугаалаарга, уругларның чугаазын сайзырадыр ажыл-чорудулга уругларны кижизидеринге, өөредиринге хамаарыштыр  делгем уткалыг, харыысалгалыг ажыл бооп турар.</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Өөредилгениң федералдыг күрүне стандартында чугаа сайзырадырының кол сорулгазын айытканы мындыг: “Чоннуң литературлуг дылын үндезинге ап, аас чугааны сайзырадыры болгаш долгандыр кижилер-биле харылзаа тудуп өөренирин хевирлээри”.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i/>
          <w:sz w:val="28"/>
          <w:szCs w:val="28"/>
          <w:lang w:val="tt-RU" w:eastAsia="ru-RU"/>
        </w:rPr>
        <w:t>«Чугаа сайзырылдылгазы»</w:t>
      </w:r>
      <w:r w:rsidRPr="009D44DE">
        <w:rPr>
          <w:rFonts w:ascii="Times New Roman" w:hAnsi="Times New Roman" w:cs="Times New Roman"/>
          <w:sz w:val="28"/>
          <w:szCs w:val="28"/>
          <w:lang w:val="tt-RU" w:eastAsia="ru-RU"/>
        </w:rPr>
        <w:t xml:space="preserve"> деп өөредилге угланыышкынынга хамаарыштыр ӨФКС-та мындыг кол бодал кирген: «ШНЧУАЧ-ге өөредилге программаларының күүселдезин күрүне дылынга (орус) чорудар... Программа, орус дылды өөрениринге шаптык тургуспайн, Россия чоннарының дылдарынга күүсеттинип болур…» </w:t>
      </w:r>
      <w:r w:rsidRPr="00AD52C2">
        <w:rPr>
          <w:rFonts w:ascii="Times New Roman" w:hAnsi="Times New Roman" w:cs="Times New Roman"/>
          <w:sz w:val="28"/>
          <w:szCs w:val="28"/>
          <w:lang w:val="tt-RU" w:eastAsia="ru-RU"/>
        </w:rPr>
        <w:t>[</w:t>
      </w:r>
      <w:r w:rsidR="00AD52C2">
        <w:rPr>
          <w:rFonts w:ascii="Times New Roman" w:hAnsi="Times New Roman" w:cs="Times New Roman"/>
          <w:sz w:val="28"/>
          <w:szCs w:val="28"/>
          <w:lang w:val="tt-RU" w:eastAsia="ru-RU"/>
        </w:rPr>
        <w:t xml:space="preserve">2, </w:t>
      </w:r>
      <w:r w:rsidRPr="00AD52C2">
        <w:rPr>
          <w:rFonts w:ascii="Times New Roman" w:hAnsi="Times New Roman" w:cs="Times New Roman"/>
          <w:sz w:val="28"/>
          <w:szCs w:val="28"/>
          <w:lang w:val="tt-RU" w:eastAsia="ru-RU"/>
        </w:rPr>
        <w:t>пункт 1.9.].</w:t>
      </w:r>
    </w:p>
    <w:p w:rsidR="00AD5D43" w:rsidRPr="003C5529" w:rsidRDefault="00AD5D43" w:rsidP="009D44DE">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 xml:space="preserve">Өөредилгениң федералдыг күрүне стандартызында айытканы-биле чугаа сайзырадырының кол сорулгазын боттандырар ажылдар: </w:t>
      </w:r>
    </w:p>
    <w:p w:rsidR="00AD5D43" w:rsidRPr="003C5529" w:rsidRDefault="00AD5D43" w:rsidP="009D44DE">
      <w:pPr>
        <w:pStyle w:val="a7"/>
        <w:numPr>
          <w:ilvl w:val="0"/>
          <w:numId w:val="7"/>
        </w:numPr>
        <w:ind w:left="0" w:firstLine="426"/>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чугааны харылзажырының болгаш ниити культ</w:t>
      </w:r>
      <w:r w:rsidR="00143750" w:rsidRPr="003C5529">
        <w:rPr>
          <w:rFonts w:ascii="Times New Roman" w:hAnsi="Times New Roman" w:cs="Times New Roman"/>
          <w:sz w:val="28"/>
          <w:szCs w:val="28"/>
          <w:lang w:val="tt-RU" w:eastAsia="ru-RU"/>
        </w:rPr>
        <w:t xml:space="preserve">ураның чепсээ кылдыр ажыглаары </w:t>
      </w:r>
      <w:r w:rsidRPr="003C5529">
        <w:rPr>
          <w:rFonts w:ascii="Times New Roman" w:hAnsi="Times New Roman" w:cs="Times New Roman"/>
          <w:sz w:val="28"/>
          <w:szCs w:val="28"/>
          <w:lang w:val="tt-RU" w:eastAsia="ru-RU"/>
        </w:rPr>
        <w:t xml:space="preserve">(бодунуң үе-чергези болгаш улуг улус-биле чугаалажып тура, бодлдарын шын, тода илередиринге бергедевейн, өскелер-биле билдингир кылдыр чугаалажып билирин уругларга хевирлээри); </w:t>
      </w:r>
    </w:p>
    <w:p w:rsidR="00AD5D43" w:rsidRPr="003C5529" w:rsidRDefault="00AD5D43"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хөй ажыглалдың сөс курлавырын байыдары (уругда бар сөс курлавырынга даянып, кижизидикчи башкының болгаш ада-иениң идепкейлиг киржилгези-биле сөс курлавырын байыдары);</w:t>
      </w:r>
    </w:p>
    <w:p w:rsidR="00AD5D43" w:rsidRPr="003C5529" w:rsidRDefault="00AD5D43"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 xml:space="preserve">харылзаалыг чугааны, грамматика талазы-биле шын тургустунган диалог, монолог чугааны сайзырадыры (кижиниң харылзаалыг чугаазы диалог, монологтардан тургустунуп турар. Ук чугааларның чедимчелиг болурунга сөс курлавырын байыдар, сөстерни, сөстер каттыжыышкынын шын тургузуп билир болур, домактарның утказын </w:t>
      </w:r>
      <w:r w:rsidR="00AD52C2">
        <w:rPr>
          <w:rFonts w:ascii="Times New Roman" w:hAnsi="Times New Roman" w:cs="Times New Roman"/>
          <w:sz w:val="28"/>
          <w:szCs w:val="28"/>
          <w:lang w:val="tt-RU" w:eastAsia="ru-RU"/>
        </w:rPr>
        <w:t>долу дамчыдарын өөредири херек);</w:t>
      </w:r>
    </w:p>
    <w:p w:rsidR="00AD5D43" w:rsidRPr="003C5529" w:rsidRDefault="00AD5D43"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бот-хуузунда чугааланырының аянын байыдары  (уругларны бодунуң хуузунда кыска чечен чугааларны чогаадып өөрениринге, шүлүк чогаадырынга киржиринге, тоолга немей чаа, солун үзүндүлер чогаадырынга таарым</w:t>
      </w:r>
      <w:r w:rsidR="00AD52C2">
        <w:rPr>
          <w:rFonts w:ascii="Times New Roman" w:hAnsi="Times New Roman" w:cs="Times New Roman"/>
          <w:sz w:val="28"/>
          <w:szCs w:val="28"/>
          <w:lang w:val="tt-RU" w:eastAsia="ru-RU"/>
        </w:rPr>
        <w:t>чалыг байдалдар тургузуп бээри);</w:t>
      </w:r>
    </w:p>
    <w:p w:rsidR="00AD5D43" w:rsidRPr="003C5529" w:rsidRDefault="00AD5D43"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номнар делегейи-биле»  таныжылга, номнарга хамаарылга, уруглар аас чогаалын номчууру, уруглар чогаалдары-биле таныжып тура, оларның аңгы-аңгы жанрларын ылгап билирин өөредири  (өг-бүлүлерде ном номчууру чугула эвес апарганы чидиг айтырыгны тургузуп турар, бажыңга номчулганы чаңчыл болдурары – уругларга ном номчуу</w:t>
      </w:r>
      <w:r w:rsidR="00AD52C2">
        <w:rPr>
          <w:rFonts w:ascii="Times New Roman" w:hAnsi="Times New Roman" w:cs="Times New Roman"/>
          <w:sz w:val="28"/>
          <w:szCs w:val="28"/>
          <w:lang w:val="tt-RU" w:eastAsia="ru-RU"/>
        </w:rPr>
        <w:t>ру чугула дээрзин билиндирери);</w:t>
      </w:r>
      <w:r w:rsidRPr="003C5529">
        <w:rPr>
          <w:rFonts w:ascii="Times New Roman" w:hAnsi="Times New Roman" w:cs="Times New Roman"/>
          <w:sz w:val="28"/>
          <w:szCs w:val="28"/>
          <w:lang w:val="tt-RU" w:eastAsia="ru-RU"/>
        </w:rPr>
        <w:t> </w:t>
      </w:r>
    </w:p>
    <w:p w:rsidR="00AD5D43" w:rsidRPr="003C5529" w:rsidRDefault="00AD5D43"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bCs/>
          <w:iCs/>
          <w:sz w:val="28"/>
          <w:szCs w:val="28"/>
          <w:lang w:val="tt-RU" w:eastAsia="ru-RU"/>
        </w:rPr>
        <w:t xml:space="preserve">сөстерни, сөстерниң үннерин  шын адаарын, домактарны шын тургузуп өөрениринге уругларны белеткээри </w:t>
      </w:r>
      <w:r w:rsidRPr="003C5529">
        <w:rPr>
          <w:rFonts w:ascii="Times New Roman" w:hAnsi="Times New Roman" w:cs="Times New Roman"/>
          <w:sz w:val="28"/>
          <w:szCs w:val="28"/>
          <w:lang w:val="tt-RU" w:eastAsia="ru-RU"/>
        </w:rPr>
        <w:t>(сөсте ударенилерни чугаа үезинде шын адаары, ажык эвес үннерни тодаргай адап, анныг номчулганы, шүлүктерни чараш номчуурунуң техниказын чедип алыры).</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 сайзырадырының кол сорулгазын боттандырар ажылдарның (задачи) угланыышкыннарын тургузуп алган соонда, кандыг сөзүглелдерни шилип алыры, сөзүглелдерниң утка-шынары кандыг боорун кижизидикчи башкылыр боттары шиитпирлеп ажылдап кылыры билдингир. Ажыл-чорудулганың аргаларын, методтарын ажылдаары, амыдыралга боттандырары кол сорулганы чедип алырының байдаларын тургузары башкыдан хамааржыр. Кол арга, методтарны катаптап аары артык эвес боор.</w:t>
      </w:r>
    </w:p>
    <w:p w:rsidR="00AD5D43" w:rsidRPr="009D44DE" w:rsidRDefault="00AD5D43" w:rsidP="009D44DE">
      <w:pPr>
        <w:pStyle w:val="a7"/>
        <w:ind w:firstLine="567"/>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 xml:space="preserve">II.4. Уругларның  чугаазын сайзырадырының аргалары </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назы-харынга дүүштүр чугаазының сайзыралының деңнели аңгы-аңгы болур. Чижээ: 3-4 харлыг уругларның чугаазы тодаргай эвес, а чамдыктарының чиге, тода бооп болур. Бо байдал уругну бажыңга канчаар өөредип, харылзажып турарындан хамааржыр. Бо назынында уруглар өңнерни тодаргай эвес адап, домактарны тургузуп алыры берге, шулурткайнып чугааланыр боор. Тодаргай эвес адаарының бир чылдагааны уругнуң улуг улустан ук сөстерни дыңнап турарында бооп болур. Чамдык ада-ие уругларынга эмин эттир ынак болганындан олар-биле чүгле эргеледиг, чассыдыг анынга чугаалажыр, ук байдал мындыг түңнелге эккээр.</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чугаазын сайзырадыр аргалар болгаш методтар хөй, башкы болгаш ада-ие кайызы таарымчалыын шилип ажыглаар, херек апарганда кезик-чамдыктап шенеп ажылдаар.</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w:t>
      </w:r>
      <w:r w:rsidR="00FC254B" w:rsidRPr="009D44DE">
        <w:rPr>
          <w:rFonts w:ascii="Times New Roman" w:hAnsi="Times New Roman" w:cs="Times New Roman"/>
          <w:sz w:val="28"/>
          <w:szCs w:val="28"/>
          <w:lang w:val="tt-RU" w:eastAsia="ru-RU"/>
        </w:rPr>
        <w:t xml:space="preserve">гларның назы-харын барымдаалап </w:t>
      </w:r>
      <w:r w:rsidRPr="009D44DE">
        <w:rPr>
          <w:rFonts w:ascii="Times New Roman" w:hAnsi="Times New Roman" w:cs="Times New Roman"/>
          <w:sz w:val="28"/>
          <w:szCs w:val="28"/>
          <w:lang w:val="tt-RU" w:eastAsia="ru-RU"/>
        </w:rPr>
        <w:t>башкылар арга, мергежилгелерни тывынгыр ажыглап ажылдаар дээрзи билдингир.</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өс-биле илередир методтар:</w:t>
      </w:r>
    </w:p>
    <w:p w:rsidR="00AD5D43" w:rsidRPr="009D44DE" w:rsidRDefault="00AD5D43" w:rsidP="009D44DE">
      <w:pPr>
        <w:pStyle w:val="a7"/>
        <w:numPr>
          <w:ilvl w:val="0"/>
          <w:numId w:val="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ечен чога</w:t>
      </w:r>
      <w:r w:rsidR="00AD52C2">
        <w:rPr>
          <w:rFonts w:ascii="Times New Roman" w:hAnsi="Times New Roman" w:cs="Times New Roman"/>
          <w:sz w:val="28"/>
          <w:szCs w:val="28"/>
          <w:lang w:val="tt-RU" w:eastAsia="ru-RU"/>
        </w:rPr>
        <w:t>алды дыңнааш, утказын дамчыдары;</w:t>
      </w:r>
    </w:p>
    <w:p w:rsidR="00AD5D43" w:rsidRPr="009D44DE" w:rsidRDefault="00AD52C2" w:rsidP="009D44DE">
      <w:pPr>
        <w:pStyle w:val="a7"/>
        <w:numPr>
          <w:ilvl w:val="0"/>
          <w:numId w:val="8"/>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доктааткаш, чугаалаары;</w:t>
      </w:r>
    </w:p>
    <w:p w:rsidR="00AD5D43" w:rsidRPr="009D44DE" w:rsidRDefault="00AD52C2" w:rsidP="009D44DE">
      <w:pPr>
        <w:pStyle w:val="a7"/>
        <w:numPr>
          <w:ilvl w:val="0"/>
          <w:numId w:val="8"/>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эдерти чугаалаары;</w:t>
      </w:r>
    </w:p>
    <w:p w:rsidR="00AD5D43" w:rsidRPr="009D44DE" w:rsidRDefault="00AD52C2" w:rsidP="009D44DE">
      <w:pPr>
        <w:pStyle w:val="a7"/>
        <w:numPr>
          <w:ilvl w:val="0"/>
          <w:numId w:val="8"/>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түңнел чугаага киржири;</w:t>
      </w:r>
    </w:p>
    <w:p w:rsidR="00AD5D43" w:rsidRPr="009D44DE" w:rsidRDefault="00AD5D43" w:rsidP="009D44DE">
      <w:pPr>
        <w:pStyle w:val="a7"/>
        <w:numPr>
          <w:ilvl w:val="0"/>
          <w:numId w:val="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аяныр сөзүглел чок, чогаадып чугаалаары дээш о.ө.</w:t>
      </w:r>
    </w:p>
    <w:p w:rsidR="00AD5D43" w:rsidRPr="009D44DE" w:rsidRDefault="00AD5D43" w:rsidP="00AD52C2">
      <w:pPr>
        <w:pStyle w:val="a7"/>
        <w:ind w:firstLine="360"/>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Ажылды боттандырар методтар:</w:t>
      </w:r>
    </w:p>
    <w:p w:rsidR="00AD5D43" w:rsidRPr="009D44DE" w:rsidRDefault="00AD52C2" w:rsidP="009D44DE">
      <w:pPr>
        <w:pStyle w:val="a7"/>
        <w:numPr>
          <w:ilvl w:val="0"/>
          <w:numId w:val="9"/>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дидактиктиг оюннар;</w:t>
      </w:r>
    </w:p>
    <w:p w:rsidR="00AD5D43" w:rsidRPr="009D44DE" w:rsidRDefault="00AD52C2" w:rsidP="009D44DE">
      <w:pPr>
        <w:pStyle w:val="a7"/>
        <w:numPr>
          <w:ilvl w:val="0"/>
          <w:numId w:val="9"/>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дидактиктиг мергежилгелер;</w:t>
      </w:r>
    </w:p>
    <w:p w:rsidR="00AD5D43" w:rsidRPr="009D44DE" w:rsidRDefault="00AD52C2" w:rsidP="009D44DE">
      <w:pPr>
        <w:pStyle w:val="a7"/>
        <w:numPr>
          <w:ilvl w:val="0"/>
          <w:numId w:val="9"/>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шиижиткен оюннар;</w:t>
      </w:r>
    </w:p>
    <w:p w:rsidR="00AD5D43" w:rsidRPr="009D44DE" w:rsidRDefault="00AD5D43" w:rsidP="009D44DE">
      <w:pPr>
        <w:pStyle w:val="a7"/>
        <w:numPr>
          <w:ilvl w:val="0"/>
          <w:numId w:val="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w:t>
      </w:r>
      <w:r w:rsidR="00AD52C2">
        <w:rPr>
          <w:rFonts w:ascii="Times New Roman" w:hAnsi="Times New Roman" w:cs="Times New Roman"/>
          <w:sz w:val="28"/>
          <w:szCs w:val="28"/>
          <w:lang w:eastAsia="ru-RU"/>
        </w:rPr>
        <w:t>южеттиг, ойнап күүседир оюннар;</w:t>
      </w:r>
    </w:p>
    <w:p w:rsidR="00AD52C2" w:rsidRDefault="00AD5D43" w:rsidP="00AD52C2">
      <w:pPr>
        <w:pStyle w:val="a7"/>
        <w:numPr>
          <w:ilvl w:val="0"/>
          <w:numId w:val="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сөстер ойнун ажыглап ойнаар оюннар дээш о.ө. </w:t>
      </w:r>
    </w:p>
    <w:p w:rsidR="00AD5D43" w:rsidRPr="00AD52C2" w:rsidRDefault="00AD5D43" w:rsidP="00AD52C2">
      <w:pPr>
        <w:pStyle w:val="a7"/>
        <w:ind w:firstLine="567"/>
        <w:jc w:val="both"/>
        <w:rPr>
          <w:rFonts w:ascii="Times New Roman" w:hAnsi="Times New Roman" w:cs="Times New Roman"/>
          <w:sz w:val="28"/>
          <w:szCs w:val="28"/>
          <w:lang w:eastAsia="ru-RU"/>
        </w:rPr>
      </w:pPr>
      <w:r w:rsidRPr="00AD52C2">
        <w:rPr>
          <w:rFonts w:ascii="Times New Roman" w:hAnsi="Times New Roman" w:cs="Times New Roman"/>
          <w:sz w:val="28"/>
          <w:szCs w:val="28"/>
          <w:lang w:eastAsia="ru-RU"/>
        </w:rPr>
        <w:t>Аас чугааның сайзыралын чедип алыр аргалар:</w:t>
      </w:r>
    </w:p>
    <w:p w:rsidR="00AD5D43" w:rsidRPr="009D44DE"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eastAsia="ru-RU"/>
        </w:rPr>
        <w:t xml:space="preserve">уруглар биле улугларның аразында </w:t>
      </w:r>
      <w:r w:rsidRPr="009D44DE">
        <w:rPr>
          <w:rFonts w:ascii="Times New Roman" w:hAnsi="Times New Roman" w:cs="Times New Roman"/>
          <w:sz w:val="28"/>
          <w:szCs w:val="28"/>
          <w:lang w:val="tt-RU" w:eastAsia="ru-RU"/>
        </w:rPr>
        <w:t xml:space="preserve">чөптүг </w:t>
      </w:r>
      <w:r w:rsidRPr="009D44DE">
        <w:rPr>
          <w:rFonts w:ascii="Times New Roman" w:hAnsi="Times New Roman" w:cs="Times New Roman"/>
          <w:sz w:val="28"/>
          <w:szCs w:val="28"/>
          <w:lang w:eastAsia="ru-RU"/>
        </w:rPr>
        <w:t>харылзажыры</w:t>
      </w:r>
      <w:r w:rsidR="00AD52C2">
        <w:rPr>
          <w:rFonts w:ascii="Times New Roman" w:hAnsi="Times New Roman" w:cs="Times New Roman"/>
          <w:sz w:val="28"/>
          <w:szCs w:val="28"/>
          <w:lang w:val="tt-RU" w:eastAsia="ru-RU"/>
        </w:rPr>
        <w:t>;</w:t>
      </w:r>
    </w:p>
    <w:p w:rsidR="00AD52C2"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иитилелде доктааттынган чурум ңзугаар</w:t>
      </w:r>
      <w:r w:rsidR="00AD52C2">
        <w:rPr>
          <w:rFonts w:ascii="Times New Roman" w:hAnsi="Times New Roman" w:cs="Times New Roman"/>
          <w:sz w:val="28"/>
          <w:szCs w:val="28"/>
          <w:lang w:val="tt-RU" w:eastAsia="ru-RU"/>
        </w:rPr>
        <w:t xml:space="preserve"> дылдың нормаларын сагып</w:t>
      </w:r>
    </w:p>
    <w:p w:rsidR="00AD5D43" w:rsidRPr="009D44DE" w:rsidRDefault="00AD52C2" w:rsidP="00AD52C2">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харылзажыры;</w:t>
      </w:r>
    </w:p>
    <w:p w:rsidR="00AD5D43" w:rsidRPr="009D44DE" w:rsidRDefault="00AD52C2" w:rsidP="009D44DE">
      <w:pPr>
        <w:pStyle w:val="a7"/>
        <w:numPr>
          <w:ilvl w:val="0"/>
          <w:numId w:val="10"/>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төрээн дылынга харылзажыры;</w:t>
      </w:r>
    </w:p>
    <w:p w:rsidR="00AD52C2"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ечен чогаал номнары-биле таныж</w:t>
      </w:r>
      <w:r w:rsidR="00AD52C2">
        <w:rPr>
          <w:rFonts w:ascii="Times New Roman" w:hAnsi="Times New Roman" w:cs="Times New Roman"/>
          <w:sz w:val="28"/>
          <w:szCs w:val="28"/>
          <w:lang w:val="tt-RU" w:eastAsia="ru-RU"/>
        </w:rPr>
        <w:t>ары, сонуургап дыңнаары, эдерти</w:t>
      </w:r>
    </w:p>
    <w:p w:rsidR="00AD5D43" w:rsidRPr="009D44DE" w:rsidRDefault="00AD52C2" w:rsidP="00AD52C2">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чугаалаары;</w:t>
      </w:r>
    </w:p>
    <w:p w:rsidR="00AD52C2"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ан чурулганың дузазы</w:t>
      </w:r>
      <w:r w:rsidR="00AD52C2">
        <w:rPr>
          <w:rFonts w:ascii="Times New Roman" w:hAnsi="Times New Roman" w:cs="Times New Roman"/>
          <w:sz w:val="28"/>
          <w:szCs w:val="28"/>
          <w:lang w:val="tt-RU" w:eastAsia="ru-RU"/>
        </w:rPr>
        <w:t>-биле чугаа сайзырадырының ажыл</w:t>
      </w:r>
    </w:p>
    <w:p w:rsidR="00AD5D43" w:rsidRPr="009D44DE" w:rsidRDefault="00AD52C2" w:rsidP="00AD52C2">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чорудулгазын чорудары;</w:t>
      </w:r>
    </w:p>
    <w:p w:rsidR="00AD5D43" w:rsidRPr="009D44DE"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ыры-шоор, хөгжүм-херекселдериниң</w:t>
      </w:r>
      <w:r w:rsidR="00AD52C2">
        <w:rPr>
          <w:rFonts w:ascii="Times New Roman" w:hAnsi="Times New Roman" w:cs="Times New Roman"/>
          <w:sz w:val="28"/>
          <w:szCs w:val="28"/>
          <w:lang w:val="tt-RU" w:eastAsia="ru-RU"/>
        </w:rPr>
        <w:t xml:space="preserve"> дузазы-биле чугаа сайзырадыры;</w:t>
      </w:r>
    </w:p>
    <w:p w:rsidR="00AD5D43" w:rsidRPr="009D44DE"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ино, мульфильм, шии көрүлдезиниң соонда чугаа сайзырадыры.</w:t>
      </w:r>
    </w:p>
    <w:p w:rsidR="00AD5D43" w:rsidRPr="009D44DE" w:rsidRDefault="00AD5D43" w:rsidP="00771B7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га долгандыр кижилер-биле харылзаа тудуп, хөй чугаалажыр арганы тургузуп бээри уругларның аас чугаазының сайзырадырының дээштиг аргазы. Эрте назынындан улгаткыже чедир шын харылзажып билиринге өөредип каары дээрге ниитилелге кижиниң бүгү назынында бодун алдынып билирин хевирлеп каары, бот-хуунуң ажыл-агыйын, алдар-адын чедиишкинниг тудуп шыдаарының магадылалын тургузуп бээр. </w:t>
      </w:r>
    </w:p>
    <w:p w:rsidR="00AD5D43" w:rsidRPr="009D44DE" w:rsidRDefault="00AD5D43" w:rsidP="00771B7E">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Кижилер-биле харылзаа тудары дээрге:</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кижилер аразынга бот-боттар</w:t>
      </w:r>
      <w:r w:rsidR="00AD52C2">
        <w:rPr>
          <w:rFonts w:ascii="Times New Roman" w:hAnsi="Times New Roman" w:cs="Times New Roman"/>
          <w:sz w:val="28"/>
          <w:szCs w:val="28"/>
          <w:lang w:eastAsia="ru-RU"/>
        </w:rPr>
        <w:t>ынга хамаарылгазын илередириниң</w:t>
      </w:r>
    </w:p>
    <w:p w:rsidR="00AD5D43" w:rsidRPr="009D44DE" w:rsidRDefault="00AD52C2" w:rsidP="00AD52C2">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аргазы;</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медээ солчулгазының аргазы (мед</w:t>
      </w:r>
      <w:r w:rsidR="00AD52C2">
        <w:rPr>
          <w:rFonts w:ascii="Times New Roman" w:hAnsi="Times New Roman" w:cs="Times New Roman"/>
          <w:sz w:val="28"/>
          <w:szCs w:val="28"/>
          <w:lang w:eastAsia="ru-RU"/>
        </w:rPr>
        <w:t>ээни, ажыл-чорудулганы, ажылдың</w:t>
      </w:r>
    </w:p>
    <w:p w:rsidR="00AD5D43" w:rsidRPr="009D44DE" w:rsidRDefault="00AD5D43" w:rsidP="00AD52C2">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түңнелдери</w:t>
      </w:r>
      <w:r w:rsidR="00AD52C2">
        <w:rPr>
          <w:rFonts w:ascii="Times New Roman" w:hAnsi="Times New Roman" w:cs="Times New Roman"/>
          <w:sz w:val="28"/>
          <w:szCs w:val="28"/>
          <w:lang w:eastAsia="ru-RU"/>
        </w:rPr>
        <w:t>н, арга-дуржулганы солчур арга);</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ниитилелдиң дүрүмнерин шиңгэ</w:t>
      </w:r>
      <w:r w:rsidR="00AD52C2">
        <w:rPr>
          <w:rFonts w:ascii="Times New Roman" w:hAnsi="Times New Roman" w:cs="Times New Roman"/>
          <w:sz w:val="28"/>
          <w:szCs w:val="28"/>
          <w:lang w:eastAsia="ru-RU"/>
        </w:rPr>
        <w:t>эдип алганының аргаларын болгаш</w:t>
      </w:r>
    </w:p>
    <w:p w:rsidR="00AD5D43" w:rsidRPr="009D44DE" w:rsidRDefault="00AD52C2" w:rsidP="00AD52C2">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байдалдарын дамчыдар арга;</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лус аразынга удур-дедир медээ</w:t>
      </w:r>
      <w:r w:rsidR="00AD52C2">
        <w:rPr>
          <w:rFonts w:ascii="Times New Roman" w:hAnsi="Times New Roman" w:cs="Times New Roman"/>
          <w:sz w:val="28"/>
          <w:szCs w:val="28"/>
          <w:lang w:eastAsia="ru-RU"/>
        </w:rPr>
        <w:t xml:space="preserve"> солчуп, ук медээге хамаарыштыр</w:t>
      </w:r>
    </w:p>
    <w:p w:rsidR="00AD5D43" w:rsidRPr="009D44DE" w:rsidRDefault="00AD5D43" w:rsidP="00AD52C2">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бодунуң туружун тудар</w:t>
      </w:r>
      <w:r w:rsidR="00AD52C2">
        <w:rPr>
          <w:rFonts w:ascii="Times New Roman" w:hAnsi="Times New Roman" w:cs="Times New Roman"/>
          <w:sz w:val="28"/>
          <w:szCs w:val="28"/>
          <w:lang w:eastAsia="ru-RU"/>
        </w:rPr>
        <w:t xml:space="preserve"> арга;</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агыш човаашкын азы хүндүтк</w:t>
      </w:r>
      <w:r w:rsidR="00AD52C2">
        <w:rPr>
          <w:rFonts w:ascii="Times New Roman" w:hAnsi="Times New Roman" w:cs="Times New Roman"/>
          <w:sz w:val="28"/>
          <w:szCs w:val="28"/>
          <w:lang w:eastAsia="ru-RU"/>
        </w:rPr>
        <w:t>елдиң ңзузу-биле кижилерниң бот</w:t>
      </w:r>
    </w:p>
    <w:p w:rsidR="00AD5D43" w:rsidRPr="009D44DE" w:rsidRDefault="00AD5D43" w:rsidP="00AD52C2">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боттарынга хамаарылгазын илередириниң аргазы. </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Бичии назынның уругларын эш-өөрү, өске кижилер-биле харылзаа тудуп өөредири өөредилге, кижизидилге ажылында нарын болгаш берге айтырыгларның бирээзи. Чугаа чаш уругнуң бодунуң төрүмелинден аажы-чаңы болбас болганда, ооң кандыг байдалга өзүп орарын хайгаараар, херек апарганда, эдип-чазаар. «Кижи хүн бүрүде янзы-бүрү таныыр болгаш танывазы кижилер-биле ужуражып, мендилежип, билбес чүвезин айтырып, айтып берип, чамдыктарынга арга-сүме кадып азы олардан сүме ап, байырлажып, четтиргениниилередип, чалап, уткуп дээш оон-даа өске амыдыралчы харылзааларны олар-биле тудуп чоруур. Кижилер-биле чугаалажып тура, оларның кижизиттингени, аажы-чаңы, сеткилиниң улуу азы бичези, хүндүлээчели, ниитизи-биле, кижини тус нацияның, культураның азы социал бөлүктүң, ажыл-мергежилдиң төлээзи болдуруп турар мөзү-шынар илереп кээр» </w:t>
      </w:r>
      <w:r w:rsidR="00AD52C2">
        <w:rPr>
          <w:rFonts w:ascii="Times New Roman" w:hAnsi="Times New Roman" w:cs="Times New Roman"/>
          <w:sz w:val="28"/>
          <w:szCs w:val="28"/>
          <w:lang w:eastAsia="ru-RU"/>
        </w:rPr>
        <w:t>[9,</w:t>
      </w:r>
      <w:r w:rsidRPr="00AD52C2">
        <w:rPr>
          <w:rFonts w:ascii="Times New Roman" w:hAnsi="Times New Roman" w:cs="Times New Roman"/>
          <w:sz w:val="28"/>
          <w:szCs w:val="28"/>
          <w:lang w:eastAsia="ru-RU"/>
        </w:rPr>
        <w:t xml:space="preserve"> ар 204].</w:t>
      </w:r>
      <w:r w:rsidRPr="009D44DE">
        <w:rPr>
          <w:rFonts w:ascii="Times New Roman" w:hAnsi="Times New Roman" w:cs="Times New Roman"/>
          <w:sz w:val="28"/>
          <w:szCs w:val="28"/>
          <w:lang w:eastAsia="ru-RU"/>
        </w:rPr>
        <w:t xml:space="preserve"> Кижиниң чугаазының сайзыралы ниитилел амыдыралының бүгү адырларынга ажыглаттынып чоруурун чугулага алыр. </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луг улустуң чугаазы уругларның аас чугаазының сайзыралынга салдары улуг, ынчангаш кижизидикчи башкылар болгаш ада-ие аразынга сырый харылзааны тудары чугула.</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Башкының үлегер-чижээ кол болганда, ооң чугаазы чарт, тода, билдингир, баштак аянныг, овур-хевирлиг, дылдың лексика, фонетика, грамматика талазы-биле шын нормаларынга дүгжүп турар боору билдингир. Башкының чугаазынга хамаарыштыр кол-ла негелде уругларның хар-назыныга дүүштүр чугааны чедингир, чөптүг (эмин эрттир эртем дылын ажыглавайн), бөдүүн, болдурары болур. </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Уругларның аас чугаазын байлакшыдарынга, сагыш-сеткил культуразын бедидеринге, иштики делегейин байыдарынга чечен чогаалдың, ыры-хөгжүмнүң, театр уран чүүлүнүң хевирлери кончуг улуг салдарлыг. Ылаңгыя чечен чогаал уругларга төрээн дылының байлаан, чаражын, онзагайын таныштырар, байлакшыдар. </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өргүзүглүг методтар:</w:t>
      </w:r>
    </w:p>
    <w:p w:rsidR="00AD52C2" w:rsidRPr="00AD52C2" w:rsidRDefault="00AD5D43" w:rsidP="00AD52C2">
      <w:pPr>
        <w:pStyle w:val="a7"/>
        <w:numPr>
          <w:ilvl w:val="0"/>
          <w:numId w:val="42"/>
        </w:numPr>
        <w:jc w:val="both"/>
        <w:rPr>
          <w:rFonts w:ascii="Times New Roman" w:hAnsi="Times New Roman" w:cs="Times New Roman"/>
          <w:color w:val="000000"/>
          <w:sz w:val="28"/>
          <w:szCs w:val="28"/>
          <w:lang w:val="tt-RU" w:eastAsia="ru-RU"/>
        </w:rPr>
      </w:pPr>
      <w:r w:rsidRPr="009D44DE">
        <w:rPr>
          <w:rFonts w:ascii="Times New Roman" w:hAnsi="Times New Roman" w:cs="Times New Roman"/>
          <w:sz w:val="28"/>
          <w:szCs w:val="28"/>
          <w:lang w:val="tt-RU" w:eastAsia="ru-RU"/>
        </w:rPr>
        <w:t>херек кырында хайгаар</w:t>
      </w:r>
      <w:r w:rsidR="00AD52C2">
        <w:rPr>
          <w:rFonts w:ascii="Times New Roman" w:hAnsi="Times New Roman" w:cs="Times New Roman"/>
          <w:sz w:val="28"/>
          <w:szCs w:val="28"/>
          <w:lang w:val="tt-RU" w:eastAsia="ru-RU"/>
        </w:rPr>
        <w:t>аары (харылзажып тура, чугааның</w:t>
      </w:r>
    </w:p>
    <w:p w:rsidR="00AD5D43" w:rsidRPr="009D44DE" w:rsidRDefault="00AD5D43" w:rsidP="00AD52C2">
      <w:pPr>
        <w:pStyle w:val="a7"/>
        <w:jc w:val="both"/>
        <w:rPr>
          <w:rFonts w:ascii="Times New Roman" w:hAnsi="Times New Roman" w:cs="Times New Roman"/>
          <w:color w:val="000000"/>
          <w:sz w:val="28"/>
          <w:szCs w:val="28"/>
          <w:lang w:val="tt-RU" w:eastAsia="ru-RU"/>
        </w:rPr>
      </w:pPr>
      <w:r w:rsidRPr="009D44DE">
        <w:rPr>
          <w:rFonts w:ascii="Times New Roman" w:hAnsi="Times New Roman" w:cs="Times New Roman"/>
          <w:sz w:val="28"/>
          <w:szCs w:val="28"/>
          <w:lang w:val="tt-RU" w:eastAsia="ru-RU"/>
        </w:rPr>
        <w:t>сайзыралының деңнелин хайгаараары);</w:t>
      </w:r>
    </w:p>
    <w:p w:rsidR="00AD52C2" w:rsidRDefault="00AD5D43" w:rsidP="00AD52C2">
      <w:pPr>
        <w:pStyle w:val="a7"/>
        <w:numPr>
          <w:ilvl w:val="0"/>
          <w:numId w:val="42"/>
        </w:numPr>
        <w:jc w:val="both"/>
        <w:rPr>
          <w:rFonts w:ascii="Times New Roman" w:hAnsi="Times New Roman" w:cs="Times New Roman"/>
          <w:color w:val="000000"/>
          <w:sz w:val="28"/>
          <w:szCs w:val="28"/>
          <w:lang w:val="tt-RU" w:eastAsia="ru-RU"/>
        </w:rPr>
      </w:pPr>
      <w:r w:rsidRPr="009D44DE">
        <w:rPr>
          <w:rFonts w:ascii="Times New Roman" w:hAnsi="Times New Roman" w:cs="Times New Roman"/>
          <w:color w:val="000000"/>
          <w:sz w:val="28"/>
          <w:szCs w:val="28"/>
          <w:lang w:val="tt-RU" w:eastAsia="ru-RU"/>
        </w:rPr>
        <w:t>кыдыындан хайгаараары (чүвел</w:t>
      </w:r>
      <w:r w:rsidR="00AD52C2">
        <w:rPr>
          <w:rFonts w:ascii="Times New Roman" w:hAnsi="Times New Roman" w:cs="Times New Roman"/>
          <w:color w:val="000000"/>
          <w:sz w:val="28"/>
          <w:szCs w:val="28"/>
          <w:lang w:val="tt-RU" w:eastAsia="ru-RU"/>
        </w:rPr>
        <w:t>ерни, чуруктарны, ойнаарактарны</w:t>
      </w:r>
    </w:p>
    <w:p w:rsidR="00AD5D43" w:rsidRPr="009D44DE" w:rsidRDefault="00AD5D43" w:rsidP="00AD52C2">
      <w:pPr>
        <w:pStyle w:val="a7"/>
        <w:jc w:val="both"/>
        <w:rPr>
          <w:rFonts w:ascii="Times New Roman" w:hAnsi="Times New Roman" w:cs="Times New Roman"/>
          <w:color w:val="000000"/>
          <w:sz w:val="28"/>
          <w:szCs w:val="28"/>
          <w:lang w:val="tt-RU" w:eastAsia="ru-RU"/>
        </w:rPr>
      </w:pPr>
      <w:r w:rsidRPr="009D44DE">
        <w:rPr>
          <w:rFonts w:ascii="Times New Roman" w:hAnsi="Times New Roman" w:cs="Times New Roman"/>
          <w:color w:val="000000"/>
          <w:sz w:val="28"/>
          <w:szCs w:val="28"/>
          <w:lang w:val="tt-RU" w:eastAsia="ru-RU"/>
        </w:rPr>
        <w:t>хайгаарап көөрү).</w:t>
      </w:r>
    </w:p>
    <w:p w:rsidR="00AD5D43" w:rsidRPr="009D44DE" w:rsidRDefault="00FF64E4" w:rsidP="009D44DE">
      <w:pPr>
        <w:pStyle w:val="a7"/>
        <w:ind w:firstLine="360"/>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II.5</w:t>
      </w:r>
      <w:r w:rsidR="00AD5D43" w:rsidRPr="009D44DE">
        <w:rPr>
          <w:rFonts w:ascii="Times New Roman" w:hAnsi="Times New Roman" w:cs="Times New Roman"/>
          <w:b/>
          <w:sz w:val="28"/>
          <w:szCs w:val="28"/>
          <w:lang w:val="tt-RU" w:eastAsia="ru-RU"/>
        </w:rPr>
        <w:t>. Назы-харынга дүүштүр уругларның аас чугаазын сайзырадыр ажыл-чорудулга</w:t>
      </w:r>
    </w:p>
    <w:p w:rsidR="00AD5D43" w:rsidRPr="009D44DE" w:rsidRDefault="00AD5D43" w:rsidP="009D44DE">
      <w:pPr>
        <w:pStyle w:val="a7"/>
        <w:numPr>
          <w:ilvl w:val="0"/>
          <w:numId w:val="26"/>
        </w:numPr>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Хостуг чугаалажып өөредириниң ажыл-чорудулгазы болгаш ужур-утказы</w:t>
      </w:r>
      <w:r w:rsidR="00DE23BC" w:rsidRPr="009D44DE">
        <w:rPr>
          <w:rFonts w:ascii="Times New Roman" w:hAnsi="Times New Roman" w:cs="Times New Roman"/>
          <w:b/>
          <w:sz w:val="28"/>
          <w:szCs w:val="28"/>
          <w:lang w:val="tt-RU" w:eastAsia="ru-RU"/>
        </w:rPr>
        <w:t>.</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ашкы, ада-ие, эш-өөр  болгаш өске-даа улус-биле аразында хостуг чугаа кылыры уругларга өөредиглиг салдарлыг.</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u w:val="single"/>
          <w:lang w:val="tt-RU" w:eastAsia="ru-RU"/>
        </w:rPr>
        <w:t>Бичии бөлүктүң уругларынга</w:t>
      </w:r>
      <w:r w:rsidRPr="009D44DE">
        <w:rPr>
          <w:rFonts w:ascii="Times New Roman" w:hAnsi="Times New Roman" w:cs="Times New Roman"/>
          <w:sz w:val="28"/>
          <w:szCs w:val="28"/>
          <w:lang w:val="tt-RU" w:eastAsia="ru-RU"/>
        </w:rPr>
        <w:t xml:space="preserve"> ужур-утказы: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херек кырында көргүзүп, ойнап, өттүнү</w:t>
      </w:r>
      <w:r w:rsidR="00933343">
        <w:rPr>
          <w:rFonts w:ascii="Times New Roman" w:hAnsi="Times New Roman" w:cs="Times New Roman"/>
          <w:sz w:val="28"/>
          <w:szCs w:val="28"/>
          <w:lang w:val="tt-RU" w:eastAsia="ru-RU"/>
        </w:rPr>
        <w:t>п тура хостуг чугаалажырын</w:t>
      </w:r>
    </w:p>
    <w:p w:rsidR="00AD5D43" w:rsidRPr="009D44DE" w:rsidRDefault="00933343" w:rsidP="003C5529">
      <w:pPr>
        <w:pStyle w:val="a7"/>
        <w:ind w:left="360"/>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сайзырады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янзы-бүрү хевирниң даалгала</w:t>
      </w:r>
      <w:r w:rsidR="00933343">
        <w:rPr>
          <w:rFonts w:ascii="Times New Roman" w:hAnsi="Times New Roman" w:cs="Times New Roman"/>
          <w:sz w:val="28"/>
          <w:szCs w:val="28"/>
          <w:lang w:val="tt-RU" w:eastAsia="ru-RU"/>
        </w:rPr>
        <w:t>рын күүсеттирип тура, улуг улус</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лгаш эш-өөрү-биле хостуг чугаалажырынга таа</w:t>
      </w:r>
      <w:r w:rsidR="00933343">
        <w:rPr>
          <w:rFonts w:ascii="Times New Roman" w:hAnsi="Times New Roman" w:cs="Times New Roman"/>
          <w:sz w:val="28"/>
          <w:szCs w:val="28"/>
          <w:lang w:val="tt-RU" w:eastAsia="ru-RU"/>
        </w:rPr>
        <w:t>рымчалыг байдалды тургузуп бээ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нуң чугаалажырынга сонуург</w:t>
      </w:r>
      <w:r w:rsidR="00933343">
        <w:rPr>
          <w:rFonts w:ascii="Times New Roman" w:hAnsi="Times New Roman" w:cs="Times New Roman"/>
          <w:sz w:val="28"/>
          <w:szCs w:val="28"/>
          <w:lang w:val="tt-RU" w:eastAsia="ru-RU"/>
        </w:rPr>
        <w:t>алын деткип, тургустунуп келген</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айдалдарга дүүштүр бичи</w:t>
      </w:r>
      <w:r w:rsidR="00933343">
        <w:rPr>
          <w:rFonts w:ascii="Times New Roman" w:hAnsi="Times New Roman" w:cs="Times New Roman"/>
          <w:sz w:val="28"/>
          <w:szCs w:val="28"/>
          <w:lang w:val="tt-RU" w:eastAsia="ru-RU"/>
        </w:rPr>
        <w:t>и уругга чугаалажыр арганы бээ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үе-чергези-биле көрген, билир ме</w:t>
      </w:r>
      <w:r w:rsidR="00933343">
        <w:rPr>
          <w:rFonts w:ascii="Times New Roman" w:hAnsi="Times New Roman" w:cs="Times New Roman"/>
          <w:sz w:val="28"/>
          <w:szCs w:val="28"/>
          <w:lang w:val="tt-RU" w:eastAsia="ru-RU"/>
        </w:rPr>
        <w:t>дээлериниң дугайында чугаалажыр</w:t>
      </w:r>
    </w:p>
    <w:p w:rsidR="00AD5D43" w:rsidRPr="009D44DE" w:rsidRDefault="00933343" w:rsidP="003C5529">
      <w:pPr>
        <w:pStyle w:val="a7"/>
        <w:ind w:left="360"/>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сонуургалын деткии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олгандыр турар хүрээлел-биле</w:t>
      </w:r>
      <w:r w:rsidR="00933343">
        <w:rPr>
          <w:rFonts w:ascii="Times New Roman" w:hAnsi="Times New Roman" w:cs="Times New Roman"/>
          <w:sz w:val="28"/>
          <w:szCs w:val="28"/>
          <w:lang w:val="tt-RU" w:eastAsia="ru-RU"/>
        </w:rPr>
        <w:t xml:space="preserve"> таныжып ап, аңаа хамаарылгазын</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илередиринге таарымчалыг чугааны тургузар байдалды бээр.</w:t>
      </w:r>
    </w:p>
    <w:p w:rsidR="00AD5D43" w:rsidRPr="003C5529" w:rsidRDefault="00AD5D43" w:rsidP="00771B7E">
      <w:pPr>
        <w:pStyle w:val="a7"/>
        <w:ind w:firstLine="567"/>
        <w:jc w:val="both"/>
        <w:rPr>
          <w:rFonts w:ascii="Times New Roman" w:hAnsi="Times New Roman" w:cs="Times New Roman"/>
          <w:sz w:val="28"/>
          <w:szCs w:val="28"/>
          <w:u w:val="single"/>
          <w:lang w:val="tt-RU" w:eastAsia="ru-RU"/>
        </w:rPr>
      </w:pPr>
      <w:r w:rsidRPr="003C5529">
        <w:rPr>
          <w:rFonts w:ascii="Times New Roman" w:hAnsi="Times New Roman" w:cs="Times New Roman"/>
          <w:sz w:val="28"/>
          <w:szCs w:val="28"/>
          <w:u w:val="single"/>
          <w:lang w:val="tt-RU" w:eastAsia="ru-RU"/>
        </w:rPr>
        <w:t xml:space="preserve">Ортумак бөлүктүң уругларынга: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лган таварылгага, көрге</w:t>
      </w:r>
      <w:r w:rsidR="00933343">
        <w:rPr>
          <w:rFonts w:ascii="Times New Roman" w:hAnsi="Times New Roman" w:cs="Times New Roman"/>
          <w:sz w:val="28"/>
          <w:szCs w:val="28"/>
          <w:lang w:val="tt-RU" w:eastAsia="ru-RU"/>
        </w:rPr>
        <w:t>н, дыңнаан медээге  хамаарыштыр</w:t>
      </w:r>
    </w:p>
    <w:p w:rsidR="00AD5D43" w:rsidRPr="009D44DE" w:rsidRDefault="00AD5D43"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далдарын илередип, улуг улус-биле чугаалажырынга таа</w:t>
      </w:r>
      <w:r w:rsidR="00933343">
        <w:rPr>
          <w:rFonts w:ascii="Times New Roman" w:hAnsi="Times New Roman" w:cs="Times New Roman"/>
          <w:sz w:val="28"/>
          <w:szCs w:val="28"/>
          <w:lang w:val="tt-RU" w:eastAsia="ru-RU"/>
        </w:rPr>
        <w:t>рымчалыг байдалды тургузуп бээ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иити оюннарга киржип, үе-ч</w:t>
      </w:r>
      <w:r w:rsidR="00933343">
        <w:rPr>
          <w:rFonts w:ascii="Times New Roman" w:hAnsi="Times New Roman" w:cs="Times New Roman"/>
          <w:sz w:val="28"/>
          <w:szCs w:val="28"/>
          <w:lang w:val="tt-RU" w:eastAsia="ru-RU"/>
        </w:rPr>
        <w:t>ергези-биле аразында сүмележип,</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өлүглежип ойнаар ар</w:t>
      </w:r>
      <w:r w:rsidR="00933343">
        <w:rPr>
          <w:rFonts w:ascii="Times New Roman" w:hAnsi="Times New Roman" w:cs="Times New Roman"/>
          <w:sz w:val="28"/>
          <w:szCs w:val="28"/>
          <w:lang w:val="tt-RU" w:eastAsia="ru-RU"/>
        </w:rPr>
        <w:t>ганы тургузар;</w:t>
      </w:r>
    </w:p>
    <w:p w:rsidR="00AD5D43" w:rsidRPr="009D44DE" w:rsidRDefault="00933343" w:rsidP="003C5529">
      <w:pPr>
        <w:pStyle w:val="a7"/>
        <w:numPr>
          <w:ilvl w:val="0"/>
          <w:numId w:val="29"/>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сонуургак болурун сайзырады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долгандыр турар хүрээлел-биле </w:t>
      </w:r>
      <w:r w:rsidR="00933343">
        <w:rPr>
          <w:rFonts w:ascii="Times New Roman" w:hAnsi="Times New Roman" w:cs="Times New Roman"/>
          <w:sz w:val="28"/>
          <w:szCs w:val="28"/>
          <w:lang w:val="tt-RU" w:eastAsia="ru-RU"/>
        </w:rPr>
        <w:t>таныжарынга таарымчалыг чугааны</w:t>
      </w:r>
    </w:p>
    <w:p w:rsidR="00AD5D43" w:rsidRPr="009D44DE" w:rsidRDefault="00933343" w:rsidP="003C5529">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тургузар байдалды бээ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дунуң туружун илередип, үе</w:t>
      </w:r>
      <w:r w:rsidR="00933343">
        <w:rPr>
          <w:rFonts w:ascii="Times New Roman" w:hAnsi="Times New Roman" w:cs="Times New Roman"/>
          <w:sz w:val="28"/>
          <w:szCs w:val="28"/>
          <w:lang w:val="tt-RU" w:eastAsia="ru-RU"/>
        </w:rPr>
        <w:t>-чергези-биле аңгы-аңгы темалыг</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чугаага киржип болур арга-биле таныштырар. </w:t>
      </w:r>
    </w:p>
    <w:p w:rsidR="00AD5D43" w:rsidRPr="009D44DE" w:rsidRDefault="00AD5D43" w:rsidP="00771B7E">
      <w:pPr>
        <w:pStyle w:val="a7"/>
        <w:ind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u w:val="single"/>
          <w:lang w:val="tt-RU" w:eastAsia="ru-RU"/>
        </w:rPr>
        <w:t>Улуг бөлүк уругларынга</w:t>
      </w:r>
      <w:r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ны харылзажырының</w:t>
      </w:r>
      <w:r w:rsidR="00933343">
        <w:rPr>
          <w:rFonts w:ascii="Times New Roman" w:hAnsi="Times New Roman" w:cs="Times New Roman"/>
          <w:sz w:val="28"/>
          <w:szCs w:val="28"/>
          <w:lang w:val="tt-RU" w:eastAsia="ru-RU"/>
        </w:rPr>
        <w:t xml:space="preserve"> чепсээ болдуруп, аас чугааның</w:t>
      </w:r>
    </w:p>
    <w:p w:rsidR="00AD5D43" w:rsidRPr="009D44DE" w:rsidRDefault="00AD5D43"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айзыраарынга таарымч</w:t>
      </w:r>
      <w:r w:rsidR="00933343">
        <w:rPr>
          <w:rFonts w:ascii="Times New Roman" w:hAnsi="Times New Roman" w:cs="Times New Roman"/>
          <w:sz w:val="28"/>
          <w:szCs w:val="28"/>
          <w:lang w:val="tt-RU" w:eastAsia="ru-RU"/>
        </w:rPr>
        <w:t>алыг байдал тургузуп уламчылаар;</w:t>
      </w:r>
    </w:p>
    <w:p w:rsidR="00AD5D43" w:rsidRPr="009D44DE"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ну долгандыр турар хүрээ</w:t>
      </w:r>
      <w:r w:rsidR="00933343">
        <w:rPr>
          <w:rFonts w:ascii="Times New Roman" w:hAnsi="Times New Roman" w:cs="Times New Roman"/>
          <w:sz w:val="28"/>
          <w:szCs w:val="28"/>
          <w:lang w:val="tt-RU" w:eastAsia="ru-RU"/>
        </w:rPr>
        <w:t>лелдиң онзагайы-биле таныштыра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эштери, кижизидикчи ба</w:t>
      </w:r>
      <w:r w:rsidR="00933343">
        <w:rPr>
          <w:rFonts w:ascii="Times New Roman" w:hAnsi="Times New Roman" w:cs="Times New Roman"/>
          <w:sz w:val="28"/>
          <w:szCs w:val="28"/>
          <w:lang w:val="tt-RU" w:eastAsia="ru-RU"/>
        </w:rPr>
        <w:t>шкызы-биле сонуургаан темазынга</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хамаарыштыр бодалдарын үлежип, медээниң үнген дөзү</w:t>
      </w:r>
      <w:r w:rsidR="00933343">
        <w:rPr>
          <w:rFonts w:ascii="Times New Roman" w:hAnsi="Times New Roman" w:cs="Times New Roman"/>
          <w:sz w:val="28"/>
          <w:szCs w:val="28"/>
          <w:lang w:val="tt-RU" w:eastAsia="ru-RU"/>
        </w:rPr>
        <w:t>н илередир дээн күзелин деткии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маргылдаалыг айтырыгларны ши</w:t>
      </w:r>
      <w:r w:rsidR="00933343">
        <w:rPr>
          <w:rFonts w:ascii="Times New Roman" w:hAnsi="Times New Roman" w:cs="Times New Roman"/>
          <w:sz w:val="28"/>
          <w:szCs w:val="28"/>
          <w:lang w:val="tt-RU" w:eastAsia="ru-RU"/>
        </w:rPr>
        <w:t>итпирлежиринге база чөрүлдээлиг</w:t>
      </w:r>
    </w:p>
    <w:p w:rsidR="00AD5D43" w:rsidRPr="009D44DE" w:rsidRDefault="00AD5D43"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байдалды сөс дузазы-биле чавырар арга-шинээн хевирлээр. </w:t>
      </w:r>
    </w:p>
    <w:p w:rsidR="00AD5D43" w:rsidRPr="009D44DE" w:rsidRDefault="00AD5D43" w:rsidP="00944021">
      <w:pPr>
        <w:pStyle w:val="a7"/>
        <w:ind w:firstLine="567"/>
        <w:jc w:val="both"/>
        <w:rPr>
          <w:rFonts w:ascii="Times New Roman" w:hAnsi="Times New Roman" w:cs="Times New Roman"/>
          <w:sz w:val="28"/>
          <w:szCs w:val="28"/>
          <w:lang w:eastAsia="ru-RU"/>
        </w:rPr>
      </w:pPr>
      <w:r w:rsidRPr="003C5529">
        <w:rPr>
          <w:rFonts w:ascii="Times New Roman" w:hAnsi="Times New Roman" w:cs="Times New Roman"/>
          <w:sz w:val="28"/>
          <w:szCs w:val="28"/>
          <w:u w:val="single"/>
          <w:lang w:val="tt-RU" w:eastAsia="ru-RU"/>
        </w:rPr>
        <w:t>Школа баар белеткел бөлүүнүң уругларынга</w:t>
      </w:r>
      <w:r w:rsidRPr="009D44DE">
        <w:rPr>
          <w:rFonts w:ascii="Times New Roman" w:hAnsi="Times New Roman" w:cs="Times New Roman"/>
          <w:sz w:val="28"/>
          <w:szCs w:val="28"/>
          <w:lang w:eastAsia="ru-RU"/>
        </w:rPr>
        <w:t xml:space="preserve">: </w:t>
      </w:r>
    </w:p>
    <w:p w:rsidR="00AD5D43" w:rsidRPr="009D44DE"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эш-өөрүнге сонуургалын деткижеринге байд</w:t>
      </w:r>
      <w:r w:rsidR="00933343">
        <w:rPr>
          <w:rFonts w:ascii="Times New Roman" w:hAnsi="Times New Roman" w:cs="Times New Roman"/>
          <w:sz w:val="28"/>
          <w:szCs w:val="28"/>
          <w:lang w:eastAsia="ru-RU"/>
        </w:rPr>
        <w:t>ал тургузар;</w:t>
      </w:r>
    </w:p>
    <w:p w:rsidR="00933343"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оюн азы кичээл үезинде уруглар аразынга диалог чугаа чорудуп</w:t>
      </w:r>
    </w:p>
    <w:p w:rsidR="00AD5D43" w:rsidRPr="009D44DE" w:rsidRDefault="00933343" w:rsidP="003C5529">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демнежип өөрениринге идиг бээр;</w:t>
      </w:r>
    </w:p>
    <w:p w:rsidR="00933343"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өстүң утказын шиңгээдип ал</w:t>
      </w:r>
      <w:r w:rsidR="00933343">
        <w:rPr>
          <w:rFonts w:ascii="Times New Roman" w:hAnsi="Times New Roman" w:cs="Times New Roman"/>
          <w:sz w:val="28"/>
          <w:szCs w:val="28"/>
          <w:lang w:eastAsia="ru-RU"/>
        </w:rPr>
        <w:t>ырынга, дыңнап турары сөстерни,</w:t>
      </w:r>
    </w:p>
    <w:p w:rsidR="00AD5D43" w:rsidRPr="009D44DE" w:rsidRDefault="00AD5D43" w:rsidP="003C5529">
      <w:pPr>
        <w:pStyle w:val="a7"/>
        <w:ind w:left="360"/>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үннерни аяннаштыр адап чугаалаарынга с</w:t>
      </w:r>
      <w:r w:rsidR="00933343">
        <w:rPr>
          <w:rFonts w:ascii="Times New Roman" w:hAnsi="Times New Roman" w:cs="Times New Roman"/>
          <w:sz w:val="28"/>
          <w:szCs w:val="28"/>
          <w:lang w:eastAsia="ru-RU"/>
        </w:rPr>
        <w:t>онуургалды улгаттырып, деткиир;</w:t>
      </w:r>
    </w:p>
    <w:p w:rsidR="00AD5D43" w:rsidRPr="009D44DE"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чугааның ужур-у</w:t>
      </w:r>
      <w:r w:rsidR="00933343">
        <w:rPr>
          <w:rFonts w:ascii="Times New Roman" w:hAnsi="Times New Roman" w:cs="Times New Roman"/>
          <w:sz w:val="28"/>
          <w:szCs w:val="28"/>
          <w:lang w:eastAsia="ru-RU"/>
        </w:rPr>
        <w:t>тказын билип алырын сайзырадыр;</w:t>
      </w:r>
    </w:p>
    <w:p w:rsidR="00AD5D43" w:rsidRPr="009D44DE"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уругларны «үн», «сөс», «домак» деп терминнер-биле таныштырар. </w:t>
      </w:r>
    </w:p>
    <w:p w:rsidR="00AD5D43" w:rsidRPr="009D44DE" w:rsidRDefault="00AD5D43" w:rsidP="00944021">
      <w:pPr>
        <w:pStyle w:val="a7"/>
        <w:ind w:firstLine="567"/>
        <w:jc w:val="both"/>
        <w:rPr>
          <w:rFonts w:ascii="Times New Roman" w:hAnsi="Times New Roman" w:cs="Times New Roman"/>
          <w:b/>
          <w:sz w:val="28"/>
          <w:szCs w:val="28"/>
          <w:lang w:eastAsia="ru-RU"/>
        </w:rPr>
      </w:pPr>
      <w:r w:rsidRPr="009D44DE">
        <w:rPr>
          <w:rFonts w:ascii="Times New Roman" w:hAnsi="Times New Roman" w:cs="Times New Roman"/>
          <w:b/>
          <w:sz w:val="28"/>
          <w:szCs w:val="28"/>
          <w:lang w:eastAsia="ru-RU"/>
        </w:rPr>
        <w:t>2. Аас чугаага сө</w:t>
      </w:r>
      <w:r w:rsidR="00AD52C2">
        <w:rPr>
          <w:rFonts w:ascii="Times New Roman" w:hAnsi="Times New Roman" w:cs="Times New Roman"/>
          <w:b/>
          <w:sz w:val="28"/>
          <w:szCs w:val="28"/>
          <w:lang w:eastAsia="ru-RU"/>
        </w:rPr>
        <w:t>стерниң</w:t>
      </w:r>
      <w:r w:rsidRPr="009D44DE">
        <w:rPr>
          <w:rFonts w:ascii="Times New Roman" w:hAnsi="Times New Roman" w:cs="Times New Roman"/>
          <w:b/>
          <w:sz w:val="28"/>
          <w:szCs w:val="28"/>
          <w:lang w:eastAsia="ru-RU"/>
        </w:rPr>
        <w:t xml:space="preserve"> (чугааның лексиктиг, грамматиктиг тургузуу болгаш шын адаарынының нормалары; харылзаалыг, диалог, монолог чугааны тургузары) шын ажыглалын чедип алырын сайзырадыры.</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u w:val="single"/>
          <w:lang w:eastAsia="ru-RU"/>
        </w:rPr>
        <w:t>Бичии бөлүктүң уругларынга</w:t>
      </w:r>
      <w:r w:rsidRPr="009D44DE">
        <w:rPr>
          <w:rFonts w:ascii="Times New Roman" w:hAnsi="Times New Roman" w:cs="Times New Roman"/>
          <w:sz w:val="28"/>
          <w:szCs w:val="28"/>
          <w:lang w:eastAsia="ru-RU"/>
        </w:rPr>
        <w:t xml:space="preserve">:  </w:t>
      </w:r>
    </w:p>
    <w:p w:rsidR="00933343" w:rsidRDefault="00AD5D43" w:rsidP="003C5529">
      <w:pPr>
        <w:pStyle w:val="a7"/>
        <w:numPr>
          <w:ilvl w:val="0"/>
          <w:numId w:val="3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долгандыр болуп турар болуушкуннарга, чүвеле</w:t>
      </w:r>
      <w:r w:rsidR="00933343">
        <w:rPr>
          <w:rFonts w:ascii="Times New Roman" w:hAnsi="Times New Roman" w:cs="Times New Roman"/>
          <w:sz w:val="28"/>
          <w:szCs w:val="28"/>
          <w:lang w:eastAsia="ru-RU"/>
        </w:rPr>
        <w:t>рге хамаарышкан</w:t>
      </w:r>
    </w:p>
    <w:p w:rsidR="00AD5D43" w:rsidRPr="009D44DE" w:rsidRDefault="00DE23BC" w:rsidP="002174EE">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чугааны уругнуң</w:t>
      </w:r>
      <w:r w:rsidR="00AD5D43" w:rsidRPr="009D44DE">
        <w:rPr>
          <w:rFonts w:ascii="Times New Roman" w:hAnsi="Times New Roman" w:cs="Times New Roman"/>
          <w:sz w:val="28"/>
          <w:szCs w:val="28"/>
          <w:lang w:eastAsia="ru-RU"/>
        </w:rPr>
        <w:t>билип алырын сайзырадыр, иде</w:t>
      </w:r>
      <w:r w:rsidR="00933343">
        <w:rPr>
          <w:rFonts w:ascii="Times New Roman" w:hAnsi="Times New Roman" w:cs="Times New Roman"/>
          <w:sz w:val="28"/>
          <w:szCs w:val="28"/>
          <w:lang w:eastAsia="ru-RU"/>
        </w:rPr>
        <w:t>пкейлиг сөс курлавырын байыдар;</w:t>
      </w:r>
    </w:p>
    <w:p w:rsidR="002174EE" w:rsidRDefault="00AD5D43" w:rsidP="003C5529">
      <w:pPr>
        <w:pStyle w:val="a7"/>
        <w:numPr>
          <w:ilvl w:val="0"/>
          <w:numId w:val="3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башкының дилээ-биле чүвелерни тып, өңүн, </w:t>
      </w:r>
      <w:r w:rsidR="00933343">
        <w:rPr>
          <w:rFonts w:ascii="Times New Roman" w:hAnsi="Times New Roman" w:cs="Times New Roman"/>
          <w:sz w:val="28"/>
          <w:szCs w:val="28"/>
          <w:lang w:eastAsia="ru-RU"/>
        </w:rPr>
        <w:t>хемчээлин</w:t>
      </w:r>
      <w:r w:rsidR="002174EE">
        <w:rPr>
          <w:rFonts w:ascii="Times New Roman" w:hAnsi="Times New Roman" w:cs="Times New Roman"/>
          <w:sz w:val="28"/>
          <w:szCs w:val="28"/>
          <w:lang w:eastAsia="ru-RU"/>
        </w:rPr>
        <w:t>тодарадырын</w:t>
      </w:r>
    </w:p>
    <w:p w:rsidR="00AD5D43" w:rsidRPr="003C5529" w:rsidRDefault="00AD5D43" w:rsidP="002174EE">
      <w:pPr>
        <w:pStyle w:val="a7"/>
        <w:jc w:val="both"/>
        <w:rPr>
          <w:rFonts w:ascii="Times New Roman" w:hAnsi="Times New Roman" w:cs="Times New Roman"/>
          <w:sz w:val="28"/>
          <w:szCs w:val="28"/>
          <w:lang w:eastAsia="ru-RU"/>
        </w:rPr>
      </w:pPr>
      <w:r w:rsidRPr="003C5529">
        <w:rPr>
          <w:rFonts w:ascii="Times New Roman" w:hAnsi="Times New Roman" w:cs="Times New Roman"/>
          <w:sz w:val="28"/>
          <w:szCs w:val="28"/>
          <w:lang w:eastAsia="ru-RU"/>
        </w:rPr>
        <w:t>сайзырадыр</w:t>
      </w:r>
      <w:r w:rsidR="00933343" w:rsidRPr="003C5529">
        <w:rPr>
          <w:rFonts w:ascii="Times New Roman" w:hAnsi="Times New Roman" w:cs="Times New Roman"/>
          <w:sz w:val="28"/>
          <w:szCs w:val="28"/>
          <w:lang w:eastAsia="ru-RU"/>
        </w:rPr>
        <w:t>;</w:t>
      </w:r>
    </w:p>
    <w:p w:rsidR="00933343" w:rsidRPr="00933343" w:rsidRDefault="00AD5D43" w:rsidP="003C5529">
      <w:pPr>
        <w:pStyle w:val="a7"/>
        <w:numPr>
          <w:ilvl w:val="0"/>
          <w:numId w:val="31"/>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 xml:space="preserve">ажык болгаш ажык эвес үннерни шын адап, </w:t>
      </w:r>
      <w:r w:rsidR="00933343">
        <w:rPr>
          <w:rFonts w:ascii="Times New Roman" w:hAnsi="Times New Roman" w:cs="Times New Roman"/>
          <w:sz w:val="28"/>
          <w:szCs w:val="28"/>
          <w:lang w:val="tt-RU" w:eastAsia="ru-RU"/>
        </w:rPr>
        <w:t>чараш, өткүт чугаалап</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өөренирин</w:t>
      </w:r>
      <w:r w:rsidR="00933343">
        <w:rPr>
          <w:rFonts w:ascii="Times New Roman" w:hAnsi="Times New Roman" w:cs="Times New Roman"/>
          <w:sz w:val="28"/>
          <w:szCs w:val="28"/>
          <w:lang w:val="tt-RU" w:eastAsia="ru-RU"/>
        </w:rPr>
        <w:t>чедип алыр;</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дылдың үннерин тода, өткүт, шын </w:t>
      </w:r>
      <w:r w:rsidRPr="009D44DE">
        <w:rPr>
          <w:rFonts w:ascii="Times New Roman" w:hAnsi="Times New Roman" w:cs="Times New Roman"/>
          <w:sz w:val="28"/>
          <w:szCs w:val="28"/>
          <w:lang w:eastAsia="ru-RU"/>
        </w:rPr>
        <w:t>артикуляциялыг</w:t>
      </w:r>
      <w:r w:rsidR="00933343">
        <w:rPr>
          <w:rFonts w:ascii="Times New Roman" w:hAnsi="Times New Roman" w:cs="Times New Roman"/>
          <w:sz w:val="28"/>
          <w:szCs w:val="28"/>
          <w:lang w:val="tt-RU" w:eastAsia="ru-RU"/>
        </w:rPr>
        <w:t xml:space="preserve"> адаарынга, шын</w:t>
      </w:r>
    </w:p>
    <w:p w:rsidR="00AD5D43" w:rsidRPr="00944021" w:rsidRDefault="00DE23BC"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нып, дыңнап</w:t>
      </w:r>
      <w:r w:rsidR="00933343">
        <w:rPr>
          <w:rFonts w:ascii="Times New Roman" w:hAnsi="Times New Roman" w:cs="Times New Roman"/>
          <w:sz w:val="28"/>
          <w:szCs w:val="28"/>
          <w:lang w:val="tt-RU" w:eastAsia="ru-RU"/>
        </w:rPr>
        <w:t>билиринге чаңчыктырар;</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 үезинде үнүнүң бедик, ч</w:t>
      </w:r>
      <w:r w:rsidR="00933343">
        <w:rPr>
          <w:rFonts w:ascii="Times New Roman" w:hAnsi="Times New Roman" w:cs="Times New Roman"/>
          <w:sz w:val="28"/>
          <w:szCs w:val="28"/>
          <w:lang w:val="tt-RU" w:eastAsia="ru-RU"/>
        </w:rPr>
        <w:t>авыс болурун таарыштырып алырын</w:t>
      </w:r>
    </w:p>
    <w:p w:rsidR="00AD5D43" w:rsidRPr="009D44DE" w:rsidRDefault="00AD5D43"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өредир</w:t>
      </w:r>
      <w:r w:rsidR="00933343">
        <w:rPr>
          <w:rFonts w:ascii="Times New Roman" w:hAnsi="Times New Roman" w:cs="Times New Roman"/>
          <w:sz w:val="28"/>
          <w:szCs w:val="28"/>
          <w:lang w:val="tt-RU" w:eastAsia="ru-RU"/>
        </w:rPr>
        <w:t>;</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өдүүн болгаш элээн нарын айт</w:t>
      </w:r>
      <w:r w:rsidR="00933343">
        <w:rPr>
          <w:rFonts w:ascii="Times New Roman" w:hAnsi="Times New Roman" w:cs="Times New Roman"/>
          <w:sz w:val="28"/>
          <w:szCs w:val="28"/>
          <w:lang w:val="tt-RU" w:eastAsia="ru-RU"/>
        </w:rPr>
        <w:t>ырыгларга харыы тып өөрениринге</w:t>
      </w:r>
    </w:p>
    <w:p w:rsidR="00AD5D43" w:rsidRPr="009D44DE" w:rsidRDefault="00933343" w:rsidP="003C5529">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чаңчыктырар;</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дунуң эки туразы-биле азы башкының дил</w:t>
      </w:r>
      <w:r w:rsidR="00933343">
        <w:rPr>
          <w:rFonts w:ascii="Times New Roman" w:hAnsi="Times New Roman" w:cs="Times New Roman"/>
          <w:sz w:val="28"/>
          <w:szCs w:val="28"/>
          <w:lang w:val="tt-RU" w:eastAsia="ru-RU"/>
        </w:rPr>
        <w:t>ээ-биле чурукту, чаа</w:t>
      </w:r>
    </w:p>
    <w:p w:rsidR="00AD5D43" w:rsidRPr="00944021" w:rsidRDefault="00DE23BC"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ойнааракты</w:t>
      </w:r>
      <w:r w:rsidR="00AD5D43" w:rsidRPr="00944021">
        <w:rPr>
          <w:rFonts w:ascii="Times New Roman" w:hAnsi="Times New Roman" w:cs="Times New Roman"/>
          <w:sz w:val="28"/>
          <w:szCs w:val="28"/>
          <w:lang w:val="tt-RU" w:eastAsia="ru-RU"/>
        </w:rPr>
        <w:t>таныштырарын, бодунуң кылып турар ажыл-чорудулга</w:t>
      </w:r>
      <w:r w:rsidR="00933343">
        <w:rPr>
          <w:rFonts w:ascii="Times New Roman" w:hAnsi="Times New Roman" w:cs="Times New Roman"/>
          <w:sz w:val="28"/>
          <w:szCs w:val="28"/>
          <w:lang w:val="tt-RU" w:eastAsia="ru-RU"/>
        </w:rPr>
        <w:t xml:space="preserve"> дугайында чугаалаарын деткиири;</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оюннар, көргүзүглер, инсценировкалар үезинде </w:t>
      </w:r>
      <w:r w:rsidR="00933343">
        <w:rPr>
          <w:rFonts w:ascii="Times New Roman" w:hAnsi="Times New Roman" w:cs="Times New Roman"/>
          <w:sz w:val="28"/>
          <w:szCs w:val="28"/>
          <w:lang w:val="tt-RU" w:eastAsia="ru-RU"/>
        </w:rPr>
        <w:t>нарын эвес чугааны</w:t>
      </w:r>
    </w:p>
    <w:p w:rsidR="00AD5D43" w:rsidRPr="00944021" w:rsidRDefault="00DE23BC"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атаптаарын</w:t>
      </w:r>
      <w:r w:rsidR="00AD5D43" w:rsidRPr="00944021">
        <w:rPr>
          <w:rFonts w:ascii="Times New Roman" w:hAnsi="Times New Roman" w:cs="Times New Roman"/>
          <w:sz w:val="28"/>
          <w:szCs w:val="28"/>
          <w:lang w:val="tt-RU" w:eastAsia="ru-RU"/>
        </w:rPr>
        <w:t>улуг эвес хемчээлдиг чечен чугааларны дыңнап өөренирин хевирлээр.</w:t>
      </w:r>
    </w:p>
    <w:p w:rsidR="00AD5D43" w:rsidRPr="009D44DE" w:rsidRDefault="00AD5D43" w:rsidP="009D44DE">
      <w:pPr>
        <w:pStyle w:val="a7"/>
        <w:ind w:firstLine="360"/>
        <w:jc w:val="both"/>
        <w:rPr>
          <w:rFonts w:ascii="Times New Roman" w:hAnsi="Times New Roman" w:cs="Times New Roman"/>
          <w:sz w:val="28"/>
          <w:szCs w:val="28"/>
          <w:lang w:eastAsia="ru-RU"/>
        </w:rPr>
      </w:pPr>
      <w:r w:rsidRPr="009D44DE">
        <w:rPr>
          <w:rFonts w:ascii="Times New Roman" w:hAnsi="Times New Roman" w:cs="Times New Roman"/>
          <w:sz w:val="28"/>
          <w:szCs w:val="28"/>
          <w:u w:val="single"/>
          <w:lang w:val="tt-RU" w:eastAsia="ru-RU"/>
        </w:rPr>
        <w:t>Ортумак назынның уругларынга</w:t>
      </w:r>
      <w:r w:rsidRPr="009D44DE">
        <w:rPr>
          <w:rFonts w:ascii="Times New Roman" w:hAnsi="Times New Roman" w:cs="Times New Roman"/>
          <w:sz w:val="28"/>
          <w:szCs w:val="28"/>
          <w:lang w:eastAsia="ru-RU"/>
        </w:rPr>
        <w:t xml:space="preserve">: </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чуруктарда чүвелерниң аттарын, шынарын, бүдүжүн</w:t>
      </w:r>
      <w:r w:rsidR="00933343">
        <w:rPr>
          <w:rFonts w:ascii="Times New Roman" w:hAnsi="Times New Roman" w:cs="Times New Roman"/>
          <w:sz w:val="28"/>
          <w:szCs w:val="28"/>
          <w:lang w:val="tt-RU" w:eastAsia="ru-RU"/>
        </w:rPr>
        <w:t xml:space="preserve"> ниити ат-биле</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илередип турар</w:t>
      </w:r>
      <w:r w:rsidR="00AD5D43" w:rsidRPr="00944021">
        <w:rPr>
          <w:rFonts w:ascii="Times New Roman" w:hAnsi="Times New Roman" w:cs="Times New Roman"/>
          <w:sz w:val="28"/>
          <w:szCs w:val="28"/>
          <w:lang w:val="tt-RU" w:eastAsia="ru-RU"/>
        </w:rPr>
        <w:t>сөстерни, удурланышкак утказын илереткен сөстерни (антонимнерни) тыварынга, чур</w:t>
      </w:r>
      <w:r w:rsidR="00933343">
        <w:rPr>
          <w:rFonts w:ascii="Times New Roman" w:hAnsi="Times New Roman" w:cs="Times New Roman"/>
          <w:sz w:val="28"/>
          <w:szCs w:val="28"/>
          <w:lang w:val="tt-RU" w:eastAsia="ru-RU"/>
        </w:rPr>
        <w:t>укка, чугаага даянып таныштырар;</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сөстер адаарынга киржилгелиг о</w:t>
      </w:r>
      <w:r w:rsidR="00933343">
        <w:rPr>
          <w:rFonts w:ascii="Times New Roman" w:hAnsi="Times New Roman" w:cs="Times New Roman"/>
          <w:sz w:val="28"/>
          <w:szCs w:val="28"/>
          <w:lang w:val="tt-RU" w:eastAsia="ru-RU"/>
        </w:rPr>
        <w:t>рганнарны билип алырынга байдал</w:t>
      </w:r>
    </w:p>
    <w:p w:rsidR="00AD5D43" w:rsidRPr="00944021" w:rsidRDefault="00AD5D43"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таар</w:t>
      </w:r>
      <w:r w:rsidR="00DE23BC" w:rsidRPr="009D44DE">
        <w:rPr>
          <w:rFonts w:ascii="Times New Roman" w:hAnsi="Times New Roman" w:cs="Times New Roman"/>
          <w:sz w:val="28"/>
          <w:szCs w:val="28"/>
          <w:lang w:val="tt-RU" w:eastAsia="ru-RU"/>
        </w:rPr>
        <w:t>ымчалыг</w:t>
      </w:r>
      <w:r w:rsidR="00933343">
        <w:rPr>
          <w:rFonts w:ascii="Times New Roman" w:hAnsi="Times New Roman" w:cs="Times New Roman"/>
          <w:sz w:val="28"/>
          <w:szCs w:val="28"/>
          <w:lang w:val="tt-RU" w:eastAsia="ru-RU"/>
        </w:rPr>
        <w:t>байдал тургузар;</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үннү дыңнап өөренирин өөредир (</w:t>
      </w:r>
      <w:r w:rsidRPr="009D44DE">
        <w:rPr>
          <w:rFonts w:ascii="Times New Roman" w:hAnsi="Times New Roman" w:cs="Times New Roman"/>
          <w:sz w:val="28"/>
          <w:szCs w:val="28"/>
          <w:lang w:val="tt-RU" w:eastAsia="ru-RU"/>
        </w:rPr>
        <w:t>ниити адап т</w:t>
      </w:r>
      <w:r w:rsidR="00933343">
        <w:rPr>
          <w:rFonts w:ascii="Times New Roman" w:hAnsi="Times New Roman" w:cs="Times New Roman"/>
          <w:sz w:val="28"/>
          <w:szCs w:val="28"/>
          <w:lang w:val="tt-RU" w:eastAsia="ru-RU"/>
        </w:rPr>
        <w:t>урарындан тодарадыр</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үннү дыңнап</w:t>
      </w:r>
      <w:r w:rsidR="00AD5D43" w:rsidRPr="00944021">
        <w:rPr>
          <w:rFonts w:ascii="Times New Roman" w:hAnsi="Times New Roman" w:cs="Times New Roman"/>
          <w:sz w:val="28"/>
          <w:szCs w:val="28"/>
          <w:lang w:val="tt-RU" w:eastAsia="ru-RU"/>
        </w:rPr>
        <w:t>билири)</w:t>
      </w:r>
      <w:r w:rsidR="00933343">
        <w:rPr>
          <w:rFonts w:ascii="Times New Roman" w:hAnsi="Times New Roman" w:cs="Times New Roman"/>
          <w:sz w:val="28"/>
          <w:szCs w:val="28"/>
          <w:lang w:val="tt-RU" w:eastAsia="ru-RU"/>
        </w:rPr>
        <w:t>;</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 xml:space="preserve">дылдың үннерин тода, өткүт, шын </w:t>
      </w:r>
      <w:r w:rsidRPr="009D44DE">
        <w:rPr>
          <w:rFonts w:ascii="Times New Roman" w:hAnsi="Times New Roman" w:cs="Times New Roman"/>
          <w:sz w:val="28"/>
          <w:szCs w:val="28"/>
          <w:lang w:eastAsia="ru-RU"/>
        </w:rPr>
        <w:t>артикуляциялыг</w:t>
      </w:r>
      <w:r w:rsidR="00933343">
        <w:rPr>
          <w:rFonts w:ascii="Times New Roman" w:hAnsi="Times New Roman" w:cs="Times New Roman"/>
          <w:sz w:val="28"/>
          <w:szCs w:val="28"/>
          <w:lang w:val="tt-RU" w:eastAsia="ru-RU"/>
        </w:rPr>
        <w:t xml:space="preserve"> адаар, ажык</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болгаш ажык эвес</w:t>
      </w:r>
      <w:r w:rsidR="00AD5D43" w:rsidRPr="00944021">
        <w:rPr>
          <w:rFonts w:ascii="Times New Roman" w:hAnsi="Times New Roman" w:cs="Times New Roman"/>
          <w:sz w:val="28"/>
          <w:szCs w:val="28"/>
          <w:lang w:val="tt-RU" w:eastAsia="ru-RU"/>
        </w:rPr>
        <w:t>үннерни то</w:t>
      </w:r>
      <w:r w:rsidR="00933343">
        <w:rPr>
          <w:rFonts w:ascii="Times New Roman" w:hAnsi="Times New Roman" w:cs="Times New Roman"/>
          <w:sz w:val="28"/>
          <w:szCs w:val="28"/>
          <w:lang w:val="tt-RU" w:eastAsia="ru-RU"/>
        </w:rPr>
        <w:t>да, өткүт, шын адап чаңчыктырар;</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сөстүң кезектеринге ударениени шын с</w:t>
      </w:r>
      <w:r w:rsidR="00DE23BC" w:rsidRPr="009D44DE">
        <w:rPr>
          <w:rFonts w:ascii="Times New Roman" w:hAnsi="Times New Roman" w:cs="Times New Roman"/>
          <w:sz w:val="28"/>
          <w:szCs w:val="28"/>
          <w:lang w:val="tt-RU" w:eastAsia="ru-RU"/>
        </w:rPr>
        <w:t xml:space="preserve">алырын, сөзүглелге </w:t>
      </w:r>
      <w:r w:rsidR="00933343">
        <w:rPr>
          <w:rFonts w:ascii="Times New Roman" w:hAnsi="Times New Roman" w:cs="Times New Roman"/>
          <w:sz w:val="28"/>
          <w:szCs w:val="28"/>
          <w:lang w:val="tt-RU" w:eastAsia="ru-RU"/>
        </w:rPr>
        <w:t>логиктиг</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шын</w:t>
      </w:r>
      <w:r w:rsidR="00AD5D43" w:rsidRPr="00944021">
        <w:rPr>
          <w:rFonts w:ascii="Times New Roman" w:hAnsi="Times New Roman" w:cs="Times New Roman"/>
          <w:sz w:val="28"/>
          <w:szCs w:val="28"/>
          <w:lang w:val="tt-RU" w:eastAsia="ru-RU"/>
        </w:rPr>
        <w:t xml:space="preserve">ударениени, үн доктаашкынын кылырын, херек өйде бедик азы </w:t>
      </w:r>
      <w:r w:rsidR="00933343">
        <w:rPr>
          <w:rFonts w:ascii="Times New Roman" w:hAnsi="Times New Roman" w:cs="Times New Roman"/>
          <w:sz w:val="28"/>
          <w:szCs w:val="28"/>
          <w:lang w:val="tt-RU" w:eastAsia="ru-RU"/>
        </w:rPr>
        <w:t>чавыс адап өөренирин сайзырадыр;</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өстерни чугааның аянынга өскертирин (санга, арынга, падежке)</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билип алырын</w:t>
      </w:r>
      <w:r w:rsidR="00AD5D43" w:rsidRPr="00944021">
        <w:rPr>
          <w:rFonts w:ascii="Times New Roman" w:hAnsi="Times New Roman" w:cs="Times New Roman"/>
          <w:sz w:val="28"/>
          <w:szCs w:val="28"/>
          <w:lang w:val="tt-RU" w:eastAsia="ru-RU"/>
        </w:rPr>
        <w:t>өөредир</w:t>
      </w:r>
      <w:r w:rsidR="00933343">
        <w:rPr>
          <w:rFonts w:ascii="Times New Roman" w:hAnsi="Times New Roman" w:cs="Times New Roman"/>
          <w:sz w:val="28"/>
          <w:szCs w:val="28"/>
          <w:lang w:val="tt-RU" w:eastAsia="ru-RU"/>
        </w:rPr>
        <w:t>;</w:t>
      </w:r>
    </w:p>
    <w:p w:rsidR="00AD5D43" w:rsidRPr="009D44DE"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боду сөстерни шын тург</w:t>
      </w:r>
      <w:r w:rsidR="00933343">
        <w:rPr>
          <w:rFonts w:ascii="Times New Roman" w:hAnsi="Times New Roman" w:cs="Times New Roman"/>
          <w:sz w:val="28"/>
          <w:szCs w:val="28"/>
          <w:lang w:val="tt-RU" w:eastAsia="ru-RU"/>
        </w:rPr>
        <w:t>узуп өөренип ап турарын деткиир;</w:t>
      </w:r>
    </w:p>
    <w:p w:rsidR="002174EE"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чүвелерниң болгаш болуушкуннарның аразы</w:t>
      </w:r>
      <w:r w:rsidR="00933343">
        <w:rPr>
          <w:rFonts w:ascii="Times New Roman" w:hAnsi="Times New Roman" w:cs="Times New Roman"/>
          <w:sz w:val="28"/>
          <w:szCs w:val="28"/>
          <w:lang w:eastAsia="ru-RU"/>
        </w:rPr>
        <w:t>нда харылзааны</w:t>
      </w:r>
      <w:r w:rsidR="002174EE">
        <w:rPr>
          <w:rFonts w:ascii="Times New Roman" w:hAnsi="Times New Roman" w:cs="Times New Roman"/>
          <w:sz w:val="28"/>
          <w:szCs w:val="28"/>
          <w:lang w:eastAsia="ru-RU"/>
        </w:rPr>
        <w:t>илередип,</w:t>
      </w:r>
    </w:p>
    <w:p w:rsidR="00AD5D43" w:rsidRPr="003C5529" w:rsidRDefault="00DE23BC" w:rsidP="002174EE">
      <w:pPr>
        <w:pStyle w:val="a7"/>
        <w:jc w:val="both"/>
        <w:rPr>
          <w:rFonts w:ascii="Times New Roman" w:hAnsi="Times New Roman" w:cs="Times New Roman"/>
          <w:sz w:val="28"/>
          <w:szCs w:val="28"/>
          <w:lang w:eastAsia="ru-RU"/>
        </w:rPr>
      </w:pPr>
      <w:r w:rsidRPr="003C5529">
        <w:rPr>
          <w:rFonts w:ascii="Times New Roman" w:hAnsi="Times New Roman" w:cs="Times New Roman"/>
          <w:sz w:val="28"/>
          <w:szCs w:val="28"/>
          <w:lang w:eastAsia="ru-RU"/>
        </w:rPr>
        <w:t>бөдүүн</w:t>
      </w:r>
      <w:r w:rsidR="00AD5D43" w:rsidRPr="003C5529">
        <w:rPr>
          <w:rFonts w:ascii="Times New Roman" w:hAnsi="Times New Roman" w:cs="Times New Roman"/>
          <w:sz w:val="28"/>
          <w:szCs w:val="28"/>
          <w:lang w:eastAsia="ru-RU"/>
        </w:rPr>
        <w:t>домактар тургузуп өөренирин сайзырадыр.</w:t>
      </w:r>
    </w:p>
    <w:p w:rsidR="00AD5D43" w:rsidRPr="009D44DE" w:rsidRDefault="00AD5D43" w:rsidP="009D44DE">
      <w:pPr>
        <w:pStyle w:val="a7"/>
        <w:ind w:firstLine="360"/>
        <w:jc w:val="both"/>
        <w:rPr>
          <w:rFonts w:ascii="Times New Roman" w:hAnsi="Times New Roman" w:cs="Times New Roman"/>
          <w:sz w:val="28"/>
          <w:szCs w:val="28"/>
          <w:u w:val="single"/>
          <w:lang w:eastAsia="ru-RU"/>
        </w:rPr>
      </w:pPr>
      <w:r w:rsidRPr="009D44DE">
        <w:rPr>
          <w:rFonts w:ascii="Times New Roman" w:hAnsi="Times New Roman" w:cs="Times New Roman"/>
          <w:sz w:val="28"/>
          <w:szCs w:val="28"/>
          <w:u w:val="single"/>
          <w:lang w:eastAsia="ru-RU"/>
        </w:rPr>
        <w:t xml:space="preserve">Улуг бөлүктүң уругларынга: </w:t>
      </w:r>
    </w:p>
    <w:p w:rsidR="00933343" w:rsidRP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eastAsia="ru-RU"/>
        </w:rPr>
        <w:t>сөстүң утказынче кичээнгей</w:t>
      </w:r>
      <w:r w:rsidR="00933343">
        <w:rPr>
          <w:rFonts w:ascii="Times New Roman" w:hAnsi="Times New Roman" w:cs="Times New Roman"/>
          <w:sz w:val="28"/>
          <w:szCs w:val="28"/>
          <w:lang w:eastAsia="ru-RU"/>
        </w:rPr>
        <w:t xml:space="preserve"> салырын, аас чугаазын синоним,</w:t>
      </w:r>
    </w:p>
    <w:p w:rsidR="00DE23BC" w:rsidRPr="00933343" w:rsidRDefault="00AD5D43" w:rsidP="003C5529">
      <w:pPr>
        <w:pStyle w:val="a7"/>
        <w:jc w:val="both"/>
        <w:rPr>
          <w:rFonts w:ascii="Times New Roman" w:hAnsi="Times New Roman" w:cs="Times New Roman"/>
          <w:sz w:val="28"/>
          <w:szCs w:val="28"/>
          <w:lang w:val="tt-RU" w:eastAsia="ru-RU"/>
        </w:rPr>
      </w:pPr>
      <w:r w:rsidRPr="00B30F5A">
        <w:rPr>
          <w:rFonts w:ascii="Times New Roman" w:hAnsi="Times New Roman" w:cs="Times New Roman"/>
          <w:sz w:val="28"/>
          <w:szCs w:val="28"/>
          <w:lang w:val="tt-RU" w:eastAsia="ru-RU"/>
        </w:rPr>
        <w:t>антоним</w:t>
      </w:r>
      <w:r w:rsidRPr="00933343">
        <w:rPr>
          <w:rFonts w:ascii="Times New Roman" w:hAnsi="Times New Roman" w:cs="Times New Roman"/>
          <w:sz w:val="28"/>
          <w:szCs w:val="28"/>
          <w:lang w:val="tt-RU" w:eastAsia="ru-RU"/>
        </w:rPr>
        <w:t>, хөй уткалыг</w:t>
      </w:r>
      <w:r w:rsidRPr="00B30F5A">
        <w:rPr>
          <w:rFonts w:ascii="Times New Roman" w:hAnsi="Times New Roman" w:cs="Times New Roman"/>
          <w:sz w:val="28"/>
          <w:szCs w:val="28"/>
          <w:lang w:val="tt-RU" w:eastAsia="ru-RU"/>
        </w:rPr>
        <w:t xml:space="preserve">сөстер-биле </w:t>
      </w:r>
      <w:r w:rsidRPr="00933343">
        <w:rPr>
          <w:rFonts w:ascii="Times New Roman" w:hAnsi="Times New Roman" w:cs="Times New Roman"/>
          <w:sz w:val="28"/>
          <w:szCs w:val="28"/>
          <w:lang w:val="tt-RU" w:eastAsia="ru-RU"/>
        </w:rPr>
        <w:t>байыдарын, чугаазынга деңнелгелерни</w:t>
      </w:r>
      <w:r w:rsidR="00DE23BC" w:rsidRPr="00933343">
        <w:rPr>
          <w:rFonts w:ascii="Times New Roman" w:hAnsi="Times New Roman" w:cs="Times New Roman"/>
          <w:sz w:val="28"/>
          <w:szCs w:val="28"/>
          <w:lang w:val="tt-RU" w:eastAsia="ru-RU"/>
        </w:rPr>
        <w:t xml:space="preserve">, </w:t>
      </w:r>
      <w:r w:rsidR="00933343">
        <w:rPr>
          <w:rFonts w:ascii="Times New Roman" w:hAnsi="Times New Roman" w:cs="Times New Roman"/>
          <w:sz w:val="28"/>
          <w:szCs w:val="28"/>
          <w:lang w:val="tt-RU" w:eastAsia="ru-RU"/>
        </w:rPr>
        <w:t>диригжидилгелерни;</w:t>
      </w:r>
    </w:p>
    <w:p w:rsidR="00AD5D43" w:rsidRPr="009D44DE"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эпитеттерн</w:t>
      </w:r>
      <w:r w:rsidR="00933343">
        <w:rPr>
          <w:rFonts w:ascii="Times New Roman" w:hAnsi="Times New Roman" w:cs="Times New Roman"/>
          <w:sz w:val="28"/>
          <w:szCs w:val="28"/>
          <w:lang w:val="tt-RU" w:eastAsia="ru-RU"/>
        </w:rPr>
        <w:t>и идепкейлиг ажыглаарын өөредир;</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интонация дузазы-биле домактың төнчүзүн </w:t>
      </w:r>
      <w:r w:rsidR="00933343">
        <w:rPr>
          <w:rFonts w:ascii="Times New Roman" w:hAnsi="Times New Roman" w:cs="Times New Roman"/>
          <w:sz w:val="28"/>
          <w:szCs w:val="28"/>
          <w:lang w:val="tt-RU" w:eastAsia="ru-RU"/>
        </w:rPr>
        <w:t>шын, аянныг</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лаарын деткип,</w:t>
      </w:r>
      <w:r w:rsidR="00AD5D43" w:rsidRPr="00944021">
        <w:rPr>
          <w:rFonts w:ascii="Times New Roman" w:hAnsi="Times New Roman" w:cs="Times New Roman"/>
          <w:sz w:val="28"/>
          <w:szCs w:val="28"/>
          <w:lang w:val="tt-RU" w:eastAsia="ru-RU"/>
        </w:rPr>
        <w:t>өөредир</w:t>
      </w:r>
      <w:r w:rsidR="00933343">
        <w:rPr>
          <w:rFonts w:ascii="Times New Roman" w:hAnsi="Times New Roman" w:cs="Times New Roman"/>
          <w:sz w:val="28"/>
          <w:szCs w:val="28"/>
          <w:lang w:val="tt-RU" w:eastAsia="ru-RU"/>
        </w:rPr>
        <w:t>;</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үннер адаарынга чугаа ор</w:t>
      </w:r>
      <w:r w:rsidR="00933343">
        <w:rPr>
          <w:rFonts w:ascii="Times New Roman" w:hAnsi="Times New Roman" w:cs="Times New Roman"/>
          <w:sz w:val="28"/>
          <w:szCs w:val="28"/>
          <w:lang w:val="tt-RU" w:eastAsia="ru-RU"/>
        </w:rPr>
        <w:t>ганнарының сула шимчээшкиннерин</w:t>
      </w:r>
    </w:p>
    <w:p w:rsidR="00AD5D43" w:rsidRPr="00944021" w:rsidRDefault="00AD5D43"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ылып, шын ад</w:t>
      </w:r>
      <w:r w:rsidR="00DE23BC" w:rsidRPr="009D44DE">
        <w:rPr>
          <w:rFonts w:ascii="Times New Roman" w:hAnsi="Times New Roman" w:cs="Times New Roman"/>
          <w:sz w:val="28"/>
          <w:szCs w:val="28"/>
          <w:lang w:val="tt-RU" w:eastAsia="ru-RU"/>
        </w:rPr>
        <w:t>ап,</w:t>
      </w:r>
      <w:r w:rsidRPr="00944021">
        <w:rPr>
          <w:rFonts w:ascii="Times New Roman" w:hAnsi="Times New Roman" w:cs="Times New Roman"/>
          <w:sz w:val="28"/>
          <w:szCs w:val="28"/>
          <w:lang w:val="tt-RU" w:eastAsia="ru-RU"/>
        </w:rPr>
        <w:t>өөренирин</w:t>
      </w:r>
      <w:r w:rsidR="00933343">
        <w:rPr>
          <w:rFonts w:ascii="Times New Roman" w:hAnsi="Times New Roman" w:cs="Times New Roman"/>
          <w:sz w:val="28"/>
          <w:szCs w:val="28"/>
          <w:lang w:val="tt-RU" w:eastAsia="ru-RU"/>
        </w:rPr>
        <w:t xml:space="preserve"> чаңчыктырар;</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үннерни шын адаарын сөстер оюнунга ажыгл</w:t>
      </w:r>
      <w:r w:rsidR="00933343">
        <w:rPr>
          <w:rFonts w:ascii="Times New Roman" w:hAnsi="Times New Roman" w:cs="Times New Roman"/>
          <w:sz w:val="28"/>
          <w:szCs w:val="28"/>
          <w:lang w:val="tt-RU" w:eastAsia="ru-RU"/>
        </w:rPr>
        <w:t>ап, дүрген чугаа</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лаарынга,</w:t>
      </w:r>
      <w:r w:rsidR="00AD5D43" w:rsidRPr="00944021">
        <w:rPr>
          <w:rFonts w:ascii="Times New Roman" w:hAnsi="Times New Roman" w:cs="Times New Roman"/>
          <w:sz w:val="28"/>
          <w:szCs w:val="28"/>
          <w:lang w:val="tt-RU" w:eastAsia="ru-RU"/>
        </w:rPr>
        <w:t>шүлүктер доктаад</w:t>
      </w:r>
      <w:r w:rsidR="000F7342">
        <w:rPr>
          <w:rFonts w:ascii="Times New Roman" w:hAnsi="Times New Roman" w:cs="Times New Roman"/>
          <w:sz w:val="28"/>
          <w:szCs w:val="28"/>
          <w:lang w:val="tt-RU" w:eastAsia="ru-RU"/>
        </w:rPr>
        <w:t>ып өөрениринге катаптап өөредир;</w:t>
      </w:r>
    </w:p>
    <w:p w:rsidR="00DE23BC" w:rsidRPr="009D44DE"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үннерни тода адаарынга, темпизин,</w:t>
      </w:r>
      <w:r w:rsidR="00DE23BC" w:rsidRPr="009D44DE">
        <w:rPr>
          <w:rFonts w:ascii="Times New Roman" w:hAnsi="Times New Roman" w:cs="Times New Roman"/>
          <w:sz w:val="28"/>
          <w:szCs w:val="28"/>
          <w:lang w:val="tt-RU" w:eastAsia="ru-RU"/>
        </w:rPr>
        <w:t xml:space="preserve"> бедик, чавызының өй-чижээн, үн</w:t>
      </w:r>
    </w:p>
    <w:p w:rsidR="00AD5D43" w:rsidRPr="009D44DE" w:rsidRDefault="00AD5D43"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октаашкыны</w:t>
      </w:r>
      <w:r w:rsidR="000F7342">
        <w:rPr>
          <w:rFonts w:ascii="Times New Roman" w:hAnsi="Times New Roman" w:cs="Times New Roman"/>
          <w:sz w:val="28"/>
          <w:szCs w:val="28"/>
          <w:lang w:val="tt-RU" w:eastAsia="ru-RU"/>
        </w:rPr>
        <w:t>н таарыштырып билиринге өөредир;</w:t>
      </w:r>
    </w:p>
    <w:p w:rsidR="00AD5D43" w:rsidRPr="009D44DE"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арын сөстерни өөрениринге деткимч</w:t>
      </w:r>
      <w:r w:rsidR="000F7342">
        <w:rPr>
          <w:rFonts w:ascii="Times New Roman" w:hAnsi="Times New Roman" w:cs="Times New Roman"/>
          <w:sz w:val="28"/>
          <w:szCs w:val="28"/>
          <w:lang w:val="tt-RU" w:eastAsia="ru-RU"/>
        </w:rPr>
        <w:t>е көргүзер;</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ылыг сөстериниң, чүве аттарының, демдек</w:t>
      </w:r>
      <w:r w:rsidR="00933343">
        <w:rPr>
          <w:rFonts w:ascii="Times New Roman" w:hAnsi="Times New Roman" w:cs="Times New Roman"/>
          <w:sz w:val="28"/>
          <w:szCs w:val="28"/>
          <w:lang w:val="tt-RU" w:eastAsia="ru-RU"/>
        </w:rPr>
        <w:t xml:space="preserve"> аттарының тургустунуп</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урарын,</w:t>
      </w:r>
      <w:r w:rsidR="000F7342">
        <w:rPr>
          <w:rFonts w:ascii="Times New Roman" w:hAnsi="Times New Roman" w:cs="Times New Roman"/>
          <w:sz w:val="28"/>
          <w:szCs w:val="28"/>
          <w:lang w:val="tt-RU" w:eastAsia="ru-RU"/>
        </w:rPr>
        <w:t>чугаага ажыглаарын өөредир;</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ңгы-аңгы хевирниң домактарн</w:t>
      </w:r>
      <w:r w:rsidR="00933343">
        <w:rPr>
          <w:rFonts w:ascii="Times New Roman" w:hAnsi="Times New Roman" w:cs="Times New Roman"/>
          <w:sz w:val="28"/>
          <w:szCs w:val="28"/>
          <w:lang w:val="tt-RU" w:eastAsia="ru-RU"/>
        </w:rPr>
        <w:t>ы боду тургузуп өөренирин чедип</w:t>
      </w:r>
    </w:p>
    <w:p w:rsidR="00AD5D43" w:rsidRPr="009D44DE" w:rsidRDefault="000F7342" w:rsidP="00B61F10">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алынын деткиир;</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луг кижиниң айтып бергени-биле азы бо</w:t>
      </w:r>
      <w:r w:rsidR="00933343">
        <w:rPr>
          <w:rFonts w:ascii="Times New Roman" w:hAnsi="Times New Roman" w:cs="Times New Roman"/>
          <w:sz w:val="28"/>
          <w:szCs w:val="28"/>
          <w:lang w:val="tt-RU" w:eastAsia="ru-RU"/>
        </w:rPr>
        <w:t>т идепкейи-биле чугаа</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орударын</w:t>
      </w:r>
      <w:r w:rsidR="000F7342">
        <w:rPr>
          <w:rFonts w:ascii="Times New Roman" w:hAnsi="Times New Roman" w:cs="Times New Roman"/>
          <w:sz w:val="28"/>
          <w:szCs w:val="28"/>
          <w:lang w:val="tt-RU" w:eastAsia="ru-RU"/>
        </w:rPr>
        <w:t>деткиир;</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оолдуң, чуруктуң утказын, бодунуң арга-ду</w:t>
      </w:r>
      <w:r w:rsidR="00933343">
        <w:rPr>
          <w:rFonts w:ascii="Times New Roman" w:hAnsi="Times New Roman" w:cs="Times New Roman"/>
          <w:sz w:val="28"/>
          <w:szCs w:val="28"/>
          <w:lang w:val="tt-RU" w:eastAsia="ru-RU"/>
        </w:rPr>
        <w:t>ржулгазынга даянган</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хайгааралды</w:t>
      </w:r>
      <w:r w:rsidR="00AD5D43" w:rsidRPr="00944021">
        <w:rPr>
          <w:rFonts w:ascii="Times New Roman" w:hAnsi="Times New Roman" w:cs="Times New Roman"/>
          <w:sz w:val="28"/>
          <w:szCs w:val="28"/>
          <w:lang w:val="tt-RU" w:eastAsia="ru-RU"/>
        </w:rPr>
        <w:t>дамчыдып өөренирин деткиири, сайзырадыр.</w:t>
      </w:r>
    </w:p>
    <w:p w:rsidR="00AD5D43" w:rsidRPr="00B30F5A" w:rsidRDefault="00AD5D43" w:rsidP="009D44DE">
      <w:pPr>
        <w:pStyle w:val="a7"/>
        <w:ind w:firstLine="708"/>
        <w:jc w:val="both"/>
        <w:rPr>
          <w:rFonts w:ascii="Times New Roman" w:hAnsi="Times New Roman" w:cs="Times New Roman"/>
          <w:sz w:val="28"/>
          <w:szCs w:val="28"/>
          <w:lang w:val="tt-RU" w:eastAsia="ru-RU"/>
        </w:rPr>
      </w:pPr>
      <w:r w:rsidRPr="00B30F5A">
        <w:rPr>
          <w:rFonts w:ascii="Times New Roman" w:hAnsi="Times New Roman" w:cs="Times New Roman"/>
          <w:sz w:val="28"/>
          <w:szCs w:val="28"/>
          <w:u w:val="single"/>
          <w:lang w:val="tt-RU" w:eastAsia="ru-RU"/>
        </w:rPr>
        <w:t>Школа баар белеткел бөлүүнүң</w:t>
      </w:r>
      <w:r w:rsidRPr="009D44DE">
        <w:rPr>
          <w:rFonts w:ascii="Times New Roman" w:hAnsi="Times New Roman" w:cs="Times New Roman"/>
          <w:sz w:val="28"/>
          <w:szCs w:val="28"/>
          <w:u w:val="single"/>
          <w:lang w:val="tt-RU" w:eastAsia="ru-RU"/>
        </w:rPr>
        <w:t xml:space="preserve"> уруглары</w:t>
      </w:r>
      <w:r w:rsidRPr="00B30F5A">
        <w:rPr>
          <w:rFonts w:ascii="Times New Roman" w:hAnsi="Times New Roman" w:cs="Times New Roman"/>
          <w:sz w:val="28"/>
          <w:szCs w:val="28"/>
          <w:lang w:val="tt-RU" w:eastAsia="ru-RU"/>
        </w:rPr>
        <w:t xml:space="preserve">: </w:t>
      </w:r>
    </w:p>
    <w:p w:rsidR="002174EE" w:rsidRDefault="00AD5D43" w:rsidP="00B61F10">
      <w:pPr>
        <w:pStyle w:val="a7"/>
        <w:numPr>
          <w:ilvl w:val="0"/>
          <w:numId w:val="34"/>
        </w:numPr>
        <w:jc w:val="both"/>
        <w:rPr>
          <w:rFonts w:ascii="Times New Roman" w:hAnsi="Times New Roman" w:cs="Times New Roman"/>
          <w:sz w:val="28"/>
          <w:szCs w:val="28"/>
          <w:lang w:val="tt-RU" w:eastAsia="ru-RU"/>
        </w:rPr>
      </w:pPr>
      <w:r w:rsidRPr="00B30F5A">
        <w:rPr>
          <w:rFonts w:ascii="Times New Roman" w:hAnsi="Times New Roman" w:cs="Times New Roman"/>
          <w:sz w:val="28"/>
          <w:szCs w:val="28"/>
          <w:lang w:val="tt-RU" w:eastAsia="ru-RU"/>
        </w:rPr>
        <w:t xml:space="preserve">ажыл-агыйжы, бойдус </w:t>
      </w:r>
      <w:r w:rsidR="000F7342">
        <w:rPr>
          <w:rFonts w:ascii="Times New Roman" w:hAnsi="Times New Roman" w:cs="Times New Roman"/>
          <w:sz w:val="28"/>
          <w:szCs w:val="28"/>
          <w:lang w:val="tt-RU" w:eastAsia="ru-RU"/>
        </w:rPr>
        <w:t>болгаш ниитилел амыдыралынга</w:t>
      </w:r>
    </w:p>
    <w:p w:rsidR="00AD5D43" w:rsidRPr="002174EE" w:rsidRDefault="00AD5D43" w:rsidP="002174EE">
      <w:pPr>
        <w:pStyle w:val="a7"/>
        <w:jc w:val="both"/>
        <w:rPr>
          <w:rFonts w:ascii="Times New Roman" w:hAnsi="Times New Roman" w:cs="Times New Roman"/>
          <w:sz w:val="28"/>
          <w:szCs w:val="28"/>
          <w:lang w:val="tt-RU" w:eastAsia="ru-RU"/>
        </w:rPr>
      </w:pPr>
      <w:r w:rsidRPr="002174EE">
        <w:rPr>
          <w:rFonts w:ascii="Times New Roman" w:hAnsi="Times New Roman" w:cs="Times New Roman"/>
          <w:sz w:val="28"/>
          <w:szCs w:val="28"/>
          <w:lang w:val="tt-RU" w:eastAsia="ru-RU"/>
        </w:rPr>
        <w:t>хама</w:t>
      </w:r>
      <w:r w:rsidR="007E706A" w:rsidRPr="002174EE">
        <w:rPr>
          <w:rFonts w:ascii="Times New Roman" w:hAnsi="Times New Roman" w:cs="Times New Roman"/>
          <w:sz w:val="28"/>
          <w:szCs w:val="28"/>
          <w:lang w:val="tt-RU" w:eastAsia="ru-RU"/>
        </w:rPr>
        <w:t>а</w:t>
      </w:r>
      <w:r w:rsidR="00DE23BC" w:rsidRPr="002174EE">
        <w:rPr>
          <w:rFonts w:ascii="Times New Roman" w:hAnsi="Times New Roman" w:cs="Times New Roman"/>
          <w:sz w:val="28"/>
          <w:szCs w:val="28"/>
          <w:lang w:val="tt-RU" w:eastAsia="ru-RU"/>
        </w:rPr>
        <w:t>рыштыр сөс</w:t>
      </w:r>
      <w:r w:rsidR="000F7342" w:rsidRPr="002174EE">
        <w:rPr>
          <w:rFonts w:ascii="Times New Roman" w:hAnsi="Times New Roman" w:cs="Times New Roman"/>
          <w:sz w:val="28"/>
          <w:szCs w:val="28"/>
          <w:lang w:val="tt-RU" w:eastAsia="ru-RU"/>
        </w:rPr>
        <w:t>курлавырын байыдарын уламчылаар;</w:t>
      </w:r>
    </w:p>
    <w:p w:rsidR="00AD5D43" w:rsidRPr="009D44DE"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өстүң</w:t>
      </w:r>
      <w:r w:rsidR="000F7342">
        <w:rPr>
          <w:rFonts w:ascii="Times New Roman" w:hAnsi="Times New Roman" w:cs="Times New Roman"/>
          <w:sz w:val="28"/>
          <w:szCs w:val="28"/>
          <w:lang w:val="tt-RU" w:eastAsia="ru-RU"/>
        </w:rPr>
        <w:t xml:space="preserve"> утказынга соонургалын деткиир;</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ас чугаазының утказын, сорулгазын илеред</w:t>
      </w:r>
      <w:r w:rsidR="000F7342">
        <w:rPr>
          <w:rFonts w:ascii="Times New Roman" w:hAnsi="Times New Roman" w:cs="Times New Roman"/>
          <w:sz w:val="28"/>
          <w:szCs w:val="28"/>
          <w:lang w:val="tt-RU" w:eastAsia="ru-RU"/>
        </w:rPr>
        <w:t>иринге чугаа кезектерин</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жыглап</w:t>
      </w:r>
      <w:r w:rsidR="00AD5D43" w:rsidRPr="00944021">
        <w:rPr>
          <w:rFonts w:ascii="Times New Roman" w:hAnsi="Times New Roman" w:cs="Times New Roman"/>
          <w:sz w:val="28"/>
          <w:szCs w:val="28"/>
          <w:lang w:val="tt-RU" w:eastAsia="ru-RU"/>
        </w:rPr>
        <w:t>төрээн дылда үн</w:t>
      </w:r>
      <w:r w:rsidR="000F7342">
        <w:rPr>
          <w:rFonts w:ascii="Times New Roman" w:hAnsi="Times New Roman" w:cs="Times New Roman"/>
          <w:sz w:val="28"/>
          <w:szCs w:val="28"/>
          <w:lang w:val="tt-RU" w:eastAsia="ru-RU"/>
        </w:rPr>
        <w:t>нерниң шын адалгазын чедип алыр;</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ның техниказы</w:t>
      </w:r>
      <w:r w:rsidR="007E706A" w:rsidRPr="009D44DE">
        <w:rPr>
          <w:rFonts w:ascii="Times New Roman" w:hAnsi="Times New Roman" w:cs="Times New Roman"/>
          <w:sz w:val="28"/>
          <w:szCs w:val="28"/>
          <w:lang w:val="tt-RU" w:eastAsia="ru-RU"/>
        </w:rPr>
        <w:t>н, сөстерни, сөстер каттыжыышк</w:t>
      </w:r>
      <w:r w:rsidR="000F7342">
        <w:rPr>
          <w:rFonts w:ascii="Times New Roman" w:hAnsi="Times New Roman" w:cs="Times New Roman"/>
          <w:sz w:val="28"/>
          <w:szCs w:val="28"/>
          <w:lang w:val="tt-RU" w:eastAsia="ru-RU"/>
        </w:rPr>
        <w:t>ыннарын</w:t>
      </w:r>
    </w:p>
    <w:p w:rsidR="00AD5D43" w:rsidRPr="00944021" w:rsidRDefault="00DE23BC" w:rsidP="002174EE">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шиңгээдип</w:t>
      </w:r>
      <w:r w:rsidR="00AD5D43" w:rsidRPr="00944021">
        <w:rPr>
          <w:rFonts w:ascii="Times New Roman" w:hAnsi="Times New Roman" w:cs="Times New Roman"/>
          <w:sz w:val="28"/>
          <w:szCs w:val="28"/>
          <w:lang w:val="tt-RU" w:eastAsia="ru-RU"/>
        </w:rPr>
        <w:t>алырынга эки дикциялыг б</w:t>
      </w:r>
      <w:r w:rsidR="000F7342">
        <w:rPr>
          <w:rFonts w:ascii="Times New Roman" w:hAnsi="Times New Roman" w:cs="Times New Roman"/>
          <w:sz w:val="28"/>
          <w:szCs w:val="28"/>
          <w:lang w:val="tt-RU" w:eastAsia="ru-RU"/>
        </w:rPr>
        <w:t>олурун чедир ажылдаарын деткиир;</w:t>
      </w:r>
    </w:p>
    <w:p w:rsidR="00AD5D43" w:rsidRPr="009D44DE"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 “Ү”, “Ң” кирген сөс</w:t>
      </w:r>
      <w:r w:rsidR="000F7342">
        <w:rPr>
          <w:rFonts w:ascii="Times New Roman" w:hAnsi="Times New Roman" w:cs="Times New Roman"/>
          <w:sz w:val="28"/>
          <w:szCs w:val="28"/>
          <w:lang w:val="tt-RU" w:eastAsia="ru-RU"/>
        </w:rPr>
        <w:t>терниң шын адалгазын чедип алыр;</w:t>
      </w:r>
    </w:p>
    <w:p w:rsidR="00DE23BC" w:rsidRPr="009D44DE"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эки дикцияны шүлүк, дүрген чуг</w:t>
      </w:r>
      <w:r w:rsidR="00DE23BC" w:rsidRPr="009D44DE">
        <w:rPr>
          <w:rFonts w:ascii="Times New Roman" w:hAnsi="Times New Roman" w:cs="Times New Roman"/>
          <w:sz w:val="28"/>
          <w:szCs w:val="28"/>
          <w:lang w:val="tt-RU" w:eastAsia="ru-RU"/>
        </w:rPr>
        <w:t>аа чугаалап тургаш чедип алырын</w:t>
      </w:r>
    </w:p>
    <w:p w:rsidR="00AD5D43" w:rsidRPr="009D44DE" w:rsidRDefault="000F7342" w:rsidP="00B61F10">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сайзырадыры;</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мергежил сөстериниң тыптып келгенин сонуу</w:t>
      </w:r>
      <w:r w:rsidR="00DE23BC" w:rsidRPr="009D44DE">
        <w:rPr>
          <w:rFonts w:ascii="Times New Roman" w:hAnsi="Times New Roman" w:cs="Times New Roman"/>
          <w:sz w:val="28"/>
          <w:szCs w:val="28"/>
          <w:lang w:val="tt-RU" w:eastAsia="ru-RU"/>
        </w:rPr>
        <w:t xml:space="preserve">ргап турарын </w:t>
      </w:r>
      <w:r w:rsidR="000F7342">
        <w:rPr>
          <w:rFonts w:ascii="Times New Roman" w:hAnsi="Times New Roman" w:cs="Times New Roman"/>
          <w:sz w:val="28"/>
          <w:szCs w:val="28"/>
          <w:lang w:val="tt-RU" w:eastAsia="ru-RU"/>
        </w:rPr>
        <w:t>деткиир</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ылгы+чы,</w:t>
      </w:r>
      <w:r w:rsidR="000F7342">
        <w:rPr>
          <w:rFonts w:ascii="Times New Roman" w:hAnsi="Times New Roman" w:cs="Times New Roman"/>
          <w:sz w:val="28"/>
          <w:szCs w:val="28"/>
          <w:lang w:val="tt-RU" w:eastAsia="ru-RU"/>
        </w:rPr>
        <w:t>чурук+чу);</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өдүүн домактарны тургузарын деткип, нарын</w:t>
      </w:r>
      <w:r w:rsidR="000F7342">
        <w:rPr>
          <w:rFonts w:ascii="Times New Roman" w:hAnsi="Times New Roman" w:cs="Times New Roman"/>
          <w:sz w:val="28"/>
          <w:szCs w:val="28"/>
          <w:lang w:val="tt-RU" w:eastAsia="ru-RU"/>
        </w:rPr>
        <w:t xml:space="preserve"> домактар тургузуп</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өрениринге,</w:t>
      </w:r>
      <w:r w:rsidR="00AD5D43" w:rsidRPr="00944021">
        <w:rPr>
          <w:rFonts w:ascii="Times New Roman" w:hAnsi="Times New Roman" w:cs="Times New Roman"/>
          <w:sz w:val="28"/>
          <w:szCs w:val="28"/>
          <w:lang w:val="tt-RU" w:eastAsia="ru-RU"/>
        </w:rPr>
        <w:t>аас чугаазынга аж</w:t>
      </w:r>
      <w:r w:rsidR="000F7342">
        <w:rPr>
          <w:rFonts w:ascii="Times New Roman" w:hAnsi="Times New Roman" w:cs="Times New Roman"/>
          <w:sz w:val="28"/>
          <w:szCs w:val="28"/>
          <w:lang w:val="tt-RU" w:eastAsia="ru-RU"/>
        </w:rPr>
        <w:t>ыглап өөрениринге дуза көргүзер;</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ижизидикчи башкы, эш-өөрү, танывазы улу</w:t>
      </w:r>
      <w:r w:rsidR="000F7342">
        <w:rPr>
          <w:rFonts w:ascii="Times New Roman" w:hAnsi="Times New Roman" w:cs="Times New Roman"/>
          <w:sz w:val="28"/>
          <w:szCs w:val="28"/>
          <w:lang w:val="tt-RU" w:eastAsia="ru-RU"/>
        </w:rPr>
        <w:t>г, биче кижилер-биле</w:t>
      </w:r>
    </w:p>
    <w:p w:rsidR="00AD5D43" w:rsidRPr="000F7342"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иалог</w:t>
      </w:r>
      <w:r w:rsidR="00AD5D43" w:rsidRPr="000F7342">
        <w:rPr>
          <w:rFonts w:ascii="Times New Roman" w:hAnsi="Times New Roman" w:cs="Times New Roman"/>
          <w:sz w:val="28"/>
          <w:szCs w:val="28"/>
          <w:lang w:val="tt-RU" w:eastAsia="ru-RU"/>
        </w:rPr>
        <w:t>тургузуп, эвилең-ээлдек, чөптүг</w:t>
      </w:r>
      <w:r w:rsidR="000F7342">
        <w:rPr>
          <w:rFonts w:ascii="Times New Roman" w:hAnsi="Times New Roman" w:cs="Times New Roman"/>
          <w:sz w:val="28"/>
          <w:szCs w:val="28"/>
          <w:lang w:val="tt-RU" w:eastAsia="ru-RU"/>
        </w:rPr>
        <w:t xml:space="preserve"> чугаалажырын улам сайзырадыр;</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литературлуг сөзүглелдерни тода, билдинг</w:t>
      </w:r>
      <w:r w:rsidR="000F7342">
        <w:rPr>
          <w:rFonts w:ascii="Times New Roman" w:hAnsi="Times New Roman" w:cs="Times New Roman"/>
          <w:sz w:val="28"/>
          <w:szCs w:val="28"/>
          <w:lang w:val="tt-RU" w:eastAsia="ru-RU"/>
        </w:rPr>
        <w:t>ир эдерти чугаалаарын,</w:t>
      </w:r>
    </w:p>
    <w:p w:rsidR="00AD5D43" w:rsidRPr="000F7342"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южеттиг</w:t>
      </w:r>
      <w:r w:rsidR="00AD5D43" w:rsidRPr="000F7342">
        <w:rPr>
          <w:rFonts w:ascii="Times New Roman" w:hAnsi="Times New Roman" w:cs="Times New Roman"/>
          <w:sz w:val="28"/>
          <w:szCs w:val="28"/>
          <w:lang w:val="tt-RU" w:eastAsia="ru-RU"/>
        </w:rPr>
        <w:t>оюннар</w:t>
      </w:r>
      <w:r w:rsidR="000F7342">
        <w:rPr>
          <w:rFonts w:ascii="Times New Roman" w:hAnsi="Times New Roman" w:cs="Times New Roman"/>
          <w:sz w:val="28"/>
          <w:szCs w:val="28"/>
          <w:lang w:val="tt-RU" w:eastAsia="ru-RU"/>
        </w:rPr>
        <w:t>га шиижидип ойнаарын сайзырадыр;</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руктуң утказынга дүүштүр чугаалаарын, ниити чу</w:t>
      </w:r>
      <w:r w:rsidR="000F7342">
        <w:rPr>
          <w:rFonts w:ascii="Times New Roman" w:hAnsi="Times New Roman" w:cs="Times New Roman"/>
          <w:sz w:val="28"/>
          <w:szCs w:val="28"/>
          <w:lang w:val="tt-RU" w:eastAsia="ru-RU"/>
        </w:rPr>
        <w:t>руктарга</w:t>
      </w:r>
    </w:p>
    <w:p w:rsidR="00AD5D43" w:rsidRPr="000F7342" w:rsidRDefault="00DE23BC" w:rsidP="00B61F10">
      <w:pPr>
        <w:pStyle w:val="a7"/>
        <w:jc w:val="both"/>
        <w:rPr>
          <w:rFonts w:ascii="Times New Roman" w:hAnsi="Times New Roman" w:cs="Times New Roman"/>
          <w:sz w:val="28"/>
          <w:szCs w:val="28"/>
          <w:lang w:val="tt-RU" w:eastAsia="ru-RU"/>
        </w:rPr>
      </w:pPr>
      <w:r w:rsidRPr="000F7342">
        <w:rPr>
          <w:rFonts w:ascii="Times New Roman" w:hAnsi="Times New Roman" w:cs="Times New Roman"/>
          <w:sz w:val="28"/>
          <w:szCs w:val="28"/>
          <w:lang w:val="tt-RU" w:eastAsia="ru-RU"/>
        </w:rPr>
        <w:t>таарыштыр чечен</w:t>
      </w:r>
      <w:r w:rsidR="00AD5D43" w:rsidRPr="000F7342">
        <w:rPr>
          <w:rFonts w:ascii="Times New Roman" w:hAnsi="Times New Roman" w:cs="Times New Roman"/>
          <w:sz w:val="28"/>
          <w:szCs w:val="28"/>
          <w:lang w:val="tt-RU" w:eastAsia="ru-RU"/>
        </w:rPr>
        <w:t>чугаа тургузуп өөрени</w:t>
      </w:r>
      <w:r w:rsidR="000F7342">
        <w:rPr>
          <w:rFonts w:ascii="Times New Roman" w:hAnsi="Times New Roman" w:cs="Times New Roman"/>
          <w:sz w:val="28"/>
          <w:szCs w:val="28"/>
          <w:lang w:val="tt-RU" w:eastAsia="ru-RU"/>
        </w:rPr>
        <w:t>рин улам сайзырадып, чедип алыр;</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ечен чугааның планын чугааның у</w:t>
      </w:r>
      <w:r w:rsidR="000F7342">
        <w:rPr>
          <w:rFonts w:ascii="Times New Roman" w:hAnsi="Times New Roman" w:cs="Times New Roman"/>
          <w:sz w:val="28"/>
          <w:szCs w:val="28"/>
          <w:lang w:val="tt-RU" w:eastAsia="ru-RU"/>
        </w:rPr>
        <w:t>жур-утказын өскертпейн</w:t>
      </w:r>
    </w:p>
    <w:p w:rsidR="00AD5D43" w:rsidRPr="000F7342"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амчыдып</w:t>
      </w:r>
      <w:r w:rsidR="00AD5D43" w:rsidRPr="000F7342">
        <w:rPr>
          <w:rFonts w:ascii="Times New Roman" w:hAnsi="Times New Roman" w:cs="Times New Roman"/>
          <w:sz w:val="28"/>
          <w:szCs w:val="28"/>
          <w:lang w:val="tt-RU" w:eastAsia="ru-RU"/>
        </w:rPr>
        <w:t>чугаалаар араг-ду</w:t>
      </w:r>
      <w:r w:rsidR="000F7342">
        <w:rPr>
          <w:rFonts w:ascii="Times New Roman" w:hAnsi="Times New Roman" w:cs="Times New Roman"/>
          <w:sz w:val="28"/>
          <w:szCs w:val="28"/>
          <w:lang w:val="tt-RU" w:eastAsia="ru-RU"/>
        </w:rPr>
        <w:t>ржулгазын сайзырадыр, быжыглаар;</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дунуң ниити хайгааралынга үндезилээн чечен чугааны тур</w:t>
      </w:r>
      <w:r w:rsidR="000F7342">
        <w:rPr>
          <w:rFonts w:ascii="Times New Roman" w:hAnsi="Times New Roman" w:cs="Times New Roman"/>
          <w:sz w:val="28"/>
          <w:szCs w:val="28"/>
          <w:lang w:val="tt-RU" w:eastAsia="ru-RU"/>
        </w:rPr>
        <w:t>гузуп</w:t>
      </w:r>
    </w:p>
    <w:p w:rsidR="00AD5D43" w:rsidRPr="000F7342"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өренирин</w:t>
      </w:r>
      <w:r w:rsidR="000F7342">
        <w:rPr>
          <w:rFonts w:ascii="Times New Roman" w:hAnsi="Times New Roman" w:cs="Times New Roman"/>
          <w:sz w:val="28"/>
          <w:szCs w:val="28"/>
          <w:lang w:val="tt-RU" w:eastAsia="ru-RU"/>
        </w:rPr>
        <w:t xml:space="preserve"> сайзырадыр;</w:t>
      </w:r>
    </w:p>
    <w:p w:rsidR="002174EE"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ердинген темага кыс</w:t>
      </w:r>
      <w:r w:rsidR="000F7342">
        <w:rPr>
          <w:rFonts w:ascii="Times New Roman" w:hAnsi="Times New Roman" w:cs="Times New Roman"/>
          <w:sz w:val="28"/>
          <w:szCs w:val="28"/>
          <w:lang w:val="tt-RU" w:eastAsia="ru-RU"/>
        </w:rPr>
        <w:t>ка тоолдарны чогаадып өөренирин</w:t>
      </w:r>
      <w:r w:rsidR="002174EE">
        <w:rPr>
          <w:rFonts w:ascii="Times New Roman" w:hAnsi="Times New Roman" w:cs="Times New Roman"/>
          <w:sz w:val="28"/>
          <w:szCs w:val="28"/>
          <w:lang w:val="tt-RU" w:eastAsia="ru-RU"/>
        </w:rPr>
        <w:t>сайзырадыр,</w:t>
      </w:r>
    </w:p>
    <w:p w:rsidR="00AD5D43" w:rsidRPr="00B61F10" w:rsidRDefault="00AD5D43" w:rsidP="002174EE">
      <w:pPr>
        <w:pStyle w:val="a7"/>
        <w:jc w:val="both"/>
        <w:rPr>
          <w:rFonts w:ascii="Times New Roman" w:hAnsi="Times New Roman" w:cs="Times New Roman"/>
          <w:sz w:val="28"/>
          <w:szCs w:val="28"/>
          <w:lang w:val="tt-RU" w:eastAsia="ru-RU"/>
        </w:rPr>
      </w:pPr>
      <w:r w:rsidRPr="00B61F10">
        <w:rPr>
          <w:rFonts w:ascii="Times New Roman" w:hAnsi="Times New Roman" w:cs="Times New Roman"/>
          <w:sz w:val="28"/>
          <w:szCs w:val="28"/>
          <w:lang w:val="tt-RU" w:eastAsia="ru-RU"/>
        </w:rPr>
        <w:t xml:space="preserve">деткиир. </w:t>
      </w:r>
    </w:p>
    <w:p w:rsidR="00AD5D43" w:rsidRPr="009D44DE" w:rsidRDefault="00AD5D43" w:rsidP="009D44DE">
      <w:pPr>
        <w:pStyle w:val="a7"/>
        <w:ind w:firstLine="708"/>
        <w:jc w:val="both"/>
        <w:rPr>
          <w:rFonts w:ascii="Times New Roman" w:hAnsi="Times New Roman" w:cs="Times New Roman"/>
          <w:b/>
          <w:sz w:val="28"/>
          <w:szCs w:val="28"/>
          <w:u w:val="single"/>
          <w:lang w:val="tt-RU" w:eastAsia="ru-RU"/>
        </w:rPr>
      </w:pPr>
      <w:r w:rsidRPr="009D44DE">
        <w:rPr>
          <w:rFonts w:ascii="Times New Roman" w:hAnsi="Times New Roman" w:cs="Times New Roman"/>
          <w:b/>
          <w:sz w:val="28"/>
          <w:szCs w:val="28"/>
          <w:u w:val="single"/>
          <w:lang w:val="tt-RU" w:eastAsia="ru-RU"/>
        </w:rPr>
        <w:t>3. Чечен чогаал шиңгээттирери</w:t>
      </w:r>
    </w:p>
    <w:p w:rsidR="00AD5D43" w:rsidRPr="009D44DE" w:rsidRDefault="00AD5D43" w:rsidP="009D44DE">
      <w:pPr>
        <w:pStyle w:val="a7"/>
        <w:ind w:firstLine="708"/>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u w:val="single"/>
          <w:lang w:val="tt-RU" w:eastAsia="ru-RU"/>
        </w:rPr>
        <w:t xml:space="preserve">Бичии бөлүктүң уругларынга: </w:t>
      </w:r>
    </w:p>
    <w:p w:rsidR="00AD5D43" w:rsidRPr="009D44DE" w:rsidRDefault="00AD5D43" w:rsidP="00771B7E">
      <w:pPr>
        <w:pStyle w:val="a7"/>
        <w:numPr>
          <w:ilvl w:val="0"/>
          <w:numId w:val="35"/>
        </w:numPr>
        <w:ind w:left="0" w:firstLine="567"/>
        <w:jc w:val="both"/>
        <w:rPr>
          <w:rFonts w:ascii="Times New Roman" w:hAnsi="Times New Roman" w:cs="Times New Roman"/>
          <w:color w:val="FF0000"/>
          <w:sz w:val="28"/>
          <w:szCs w:val="28"/>
          <w:lang w:eastAsia="ru-RU"/>
        </w:rPr>
      </w:pPr>
      <w:r w:rsidRPr="009D44DE">
        <w:rPr>
          <w:rFonts w:ascii="Times New Roman" w:hAnsi="Times New Roman" w:cs="Times New Roman"/>
          <w:sz w:val="28"/>
          <w:szCs w:val="28"/>
          <w:lang w:val="tt-RU" w:eastAsia="ru-RU"/>
        </w:rPr>
        <w:t>программада сүмелээн чечен чуг</w:t>
      </w:r>
      <w:r w:rsidR="000F7342">
        <w:rPr>
          <w:rFonts w:ascii="Times New Roman" w:hAnsi="Times New Roman" w:cs="Times New Roman"/>
          <w:sz w:val="28"/>
          <w:szCs w:val="28"/>
          <w:lang w:val="tt-RU" w:eastAsia="ru-RU"/>
        </w:rPr>
        <w:t>ааларны катап-катап номчуп бээр;</w:t>
      </w:r>
    </w:p>
    <w:p w:rsidR="000F7342" w:rsidRDefault="00AD5D43" w:rsidP="00771B7E">
      <w:pPr>
        <w:pStyle w:val="a7"/>
        <w:numPr>
          <w:ilvl w:val="0"/>
          <w:numId w:val="35"/>
        </w:numPr>
        <w:ind w:left="0"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ран номчулганы ойнаара</w:t>
      </w:r>
      <w:r w:rsidR="000F7342">
        <w:rPr>
          <w:rFonts w:ascii="Times New Roman" w:hAnsi="Times New Roman" w:cs="Times New Roman"/>
          <w:sz w:val="28"/>
          <w:szCs w:val="28"/>
          <w:lang w:eastAsia="ru-RU"/>
        </w:rPr>
        <w:t>ктар, чуруктар, кукла театрыны</w:t>
      </w:r>
      <w:r w:rsidR="000F7342">
        <w:rPr>
          <w:rFonts w:ascii="Times New Roman" w:hAnsi="Times New Roman" w:cs="Times New Roman"/>
          <w:sz w:val="28"/>
          <w:szCs w:val="28"/>
          <w:lang w:val="tt-RU" w:eastAsia="ru-RU"/>
        </w:rPr>
        <w:t>ң</w:t>
      </w:r>
    </w:p>
    <w:p w:rsidR="00AD5D43" w:rsidRPr="000F7342" w:rsidRDefault="00AD5D43" w:rsidP="00B61F10">
      <w:pPr>
        <w:pStyle w:val="a7"/>
        <w:jc w:val="both"/>
        <w:rPr>
          <w:rFonts w:ascii="Times New Roman" w:hAnsi="Times New Roman" w:cs="Times New Roman"/>
          <w:sz w:val="28"/>
          <w:szCs w:val="28"/>
          <w:lang w:eastAsia="ru-RU"/>
        </w:rPr>
      </w:pPr>
      <w:r w:rsidRPr="000F7342">
        <w:rPr>
          <w:rFonts w:ascii="Times New Roman" w:hAnsi="Times New Roman" w:cs="Times New Roman"/>
          <w:sz w:val="28"/>
          <w:szCs w:val="28"/>
          <w:lang w:eastAsia="ru-RU"/>
        </w:rPr>
        <w:t>киржикчилерин</w:t>
      </w:r>
      <w:r w:rsidR="009D44DE" w:rsidRPr="000F7342">
        <w:rPr>
          <w:rFonts w:ascii="Times New Roman" w:hAnsi="Times New Roman" w:cs="Times New Roman"/>
          <w:sz w:val="28"/>
          <w:szCs w:val="28"/>
          <w:lang w:val="tt-RU" w:eastAsia="ru-RU"/>
        </w:rPr>
        <w:t xml:space="preserve"> оюн</w:t>
      </w:r>
      <w:r w:rsidRPr="000F7342">
        <w:rPr>
          <w:rFonts w:ascii="Times New Roman" w:hAnsi="Times New Roman" w:cs="Times New Roman"/>
          <w:sz w:val="28"/>
          <w:szCs w:val="28"/>
          <w:lang w:val="tt-RU" w:eastAsia="ru-RU"/>
        </w:rPr>
        <w:t>тоглаазы</w:t>
      </w:r>
      <w:r w:rsidRPr="000F7342">
        <w:rPr>
          <w:rFonts w:ascii="Times New Roman" w:hAnsi="Times New Roman" w:cs="Times New Roman"/>
          <w:sz w:val="28"/>
          <w:szCs w:val="28"/>
          <w:lang w:eastAsia="ru-RU"/>
        </w:rPr>
        <w:t xml:space="preserve"> болгаш өске-даа көргүзүг материалдары</w:t>
      </w:r>
      <w:r w:rsidRPr="000F7342">
        <w:rPr>
          <w:rFonts w:ascii="Times New Roman" w:hAnsi="Times New Roman" w:cs="Times New Roman"/>
          <w:sz w:val="28"/>
          <w:szCs w:val="28"/>
          <w:lang w:val="tt-RU" w:eastAsia="ru-RU"/>
        </w:rPr>
        <w:t>н</w:t>
      </w:r>
      <w:r w:rsidRPr="000F7342">
        <w:rPr>
          <w:rFonts w:ascii="Times New Roman" w:hAnsi="Times New Roman" w:cs="Times New Roman"/>
          <w:sz w:val="28"/>
          <w:szCs w:val="28"/>
          <w:lang w:eastAsia="ru-RU"/>
        </w:rPr>
        <w:t xml:space="preserve"> ажыглап тургаш, дыңнап өөредири база кандыг-даа көргүзүг матералдары чокка </w:t>
      </w:r>
      <w:r w:rsidR="000F7342">
        <w:rPr>
          <w:rFonts w:ascii="Times New Roman" w:hAnsi="Times New Roman" w:cs="Times New Roman"/>
          <w:sz w:val="28"/>
          <w:szCs w:val="28"/>
          <w:lang w:val="tt-RU" w:eastAsia="ru-RU"/>
        </w:rPr>
        <w:t>номчуп бээр</w:t>
      </w:r>
      <w:r w:rsidR="000F7342">
        <w:rPr>
          <w:rFonts w:ascii="Times New Roman" w:hAnsi="Times New Roman" w:cs="Times New Roman"/>
          <w:sz w:val="28"/>
          <w:szCs w:val="28"/>
          <w:lang w:eastAsia="ru-RU"/>
        </w:rPr>
        <w:t>;</w:t>
      </w:r>
    </w:p>
    <w:p w:rsidR="000F7342" w:rsidRDefault="00AD5D43" w:rsidP="00771B7E">
      <w:pPr>
        <w:pStyle w:val="a7"/>
        <w:numPr>
          <w:ilvl w:val="0"/>
          <w:numId w:val="35"/>
        </w:numPr>
        <w:ind w:left="0"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луг эвес шүлүк чогаал</w:t>
      </w:r>
      <w:r w:rsidR="000F7342">
        <w:rPr>
          <w:rFonts w:ascii="Times New Roman" w:hAnsi="Times New Roman" w:cs="Times New Roman"/>
          <w:sz w:val="28"/>
          <w:szCs w:val="28"/>
          <w:lang w:eastAsia="ru-RU"/>
        </w:rPr>
        <w:t>дарын оюннар дузазы-биле номчуп</w:t>
      </w:r>
    </w:p>
    <w:p w:rsidR="00AD5D43" w:rsidRPr="000F7342" w:rsidRDefault="000F7342" w:rsidP="00B61F10">
      <w:pPr>
        <w:pStyle w:val="a7"/>
        <w:jc w:val="both"/>
        <w:rPr>
          <w:rFonts w:ascii="Times New Roman" w:hAnsi="Times New Roman" w:cs="Times New Roman"/>
          <w:sz w:val="28"/>
          <w:szCs w:val="28"/>
          <w:lang w:eastAsia="ru-RU"/>
        </w:rPr>
      </w:pPr>
      <w:r w:rsidRPr="000F7342">
        <w:rPr>
          <w:rFonts w:ascii="Times New Roman" w:hAnsi="Times New Roman" w:cs="Times New Roman"/>
          <w:sz w:val="28"/>
          <w:szCs w:val="28"/>
          <w:lang w:eastAsia="ru-RU"/>
        </w:rPr>
        <w:t>таныштырар;</w:t>
      </w:r>
    </w:p>
    <w:p w:rsidR="000F7342" w:rsidRPr="000F7342" w:rsidRDefault="00AD5D43" w:rsidP="00771B7E">
      <w:pPr>
        <w:pStyle w:val="a7"/>
        <w:numPr>
          <w:ilvl w:val="0"/>
          <w:numId w:val="35"/>
        </w:numPr>
        <w:ind w:left="0"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сюжеттиг чуруктардан таныыры чүвелерни </w:t>
      </w:r>
      <w:r w:rsidRPr="009D44DE">
        <w:rPr>
          <w:rFonts w:ascii="Times New Roman" w:hAnsi="Times New Roman" w:cs="Times New Roman"/>
          <w:sz w:val="28"/>
          <w:szCs w:val="28"/>
          <w:lang w:val="tt-RU" w:eastAsia="ru-RU"/>
        </w:rPr>
        <w:t xml:space="preserve">тып, </w:t>
      </w:r>
      <w:r w:rsidRPr="009D44DE">
        <w:rPr>
          <w:rFonts w:ascii="Times New Roman" w:hAnsi="Times New Roman" w:cs="Times New Roman"/>
          <w:sz w:val="28"/>
          <w:szCs w:val="28"/>
          <w:lang w:eastAsia="ru-RU"/>
        </w:rPr>
        <w:t>адаарын</w:t>
      </w:r>
    </w:p>
    <w:p w:rsidR="00AD5D43" w:rsidRPr="000F7342" w:rsidRDefault="000F7342" w:rsidP="00B61F10">
      <w:pPr>
        <w:pStyle w:val="a7"/>
        <w:jc w:val="both"/>
        <w:rPr>
          <w:rFonts w:ascii="Times New Roman" w:hAnsi="Times New Roman" w:cs="Times New Roman"/>
          <w:sz w:val="28"/>
          <w:szCs w:val="28"/>
          <w:lang w:eastAsia="ru-RU"/>
        </w:rPr>
      </w:pPr>
      <w:r>
        <w:rPr>
          <w:rFonts w:ascii="Times New Roman" w:hAnsi="Times New Roman" w:cs="Times New Roman"/>
          <w:sz w:val="28"/>
          <w:szCs w:val="28"/>
          <w:lang w:val="tt-RU" w:eastAsia="ru-RU"/>
        </w:rPr>
        <w:t>деткиир,</w:t>
      </w:r>
      <w:r w:rsidR="009D44DE" w:rsidRPr="009D44DE">
        <w:rPr>
          <w:rFonts w:ascii="Times New Roman" w:hAnsi="Times New Roman" w:cs="Times New Roman"/>
          <w:sz w:val="28"/>
          <w:szCs w:val="28"/>
          <w:lang w:val="tt-RU" w:eastAsia="ru-RU"/>
        </w:rPr>
        <w:t>башкының</w:t>
      </w:r>
      <w:r w:rsidR="00AD5D43" w:rsidRPr="000F7342">
        <w:rPr>
          <w:rFonts w:ascii="Times New Roman" w:hAnsi="Times New Roman" w:cs="Times New Roman"/>
          <w:sz w:val="28"/>
          <w:szCs w:val="28"/>
          <w:lang w:val="tt-RU" w:eastAsia="ru-RU"/>
        </w:rPr>
        <w:t>дилээ-биле бөдүүн айтырыгларга харыы бээрин чедип алыры:</w:t>
      </w:r>
      <w:r>
        <w:rPr>
          <w:rFonts w:ascii="Times New Roman" w:hAnsi="Times New Roman" w:cs="Times New Roman"/>
          <w:sz w:val="28"/>
          <w:szCs w:val="28"/>
          <w:lang w:val="tt-RU" w:eastAsia="ru-RU"/>
        </w:rPr>
        <w:t xml:space="preserve"> “Бо кымыл?”, “Чүнү кылып тур?”;</w:t>
      </w:r>
    </w:p>
    <w:p w:rsidR="00AD5D43" w:rsidRPr="009D44DE" w:rsidRDefault="00AD5D43" w:rsidP="00B61F10">
      <w:pPr>
        <w:pStyle w:val="a7"/>
        <w:numPr>
          <w:ilvl w:val="0"/>
          <w:numId w:val="35"/>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омну боду ажып, сонуургап турар ур</w:t>
      </w:r>
      <w:r w:rsidR="000F7342">
        <w:rPr>
          <w:rFonts w:ascii="Times New Roman" w:hAnsi="Times New Roman" w:cs="Times New Roman"/>
          <w:sz w:val="28"/>
          <w:szCs w:val="28"/>
          <w:lang w:val="tt-RU" w:eastAsia="ru-RU"/>
        </w:rPr>
        <w:t>угларны кичээнгейге ап, деткиир;</w:t>
      </w:r>
    </w:p>
    <w:p w:rsidR="000F7342" w:rsidRDefault="00AD5D43" w:rsidP="00771B7E">
      <w:pPr>
        <w:pStyle w:val="a7"/>
        <w:numPr>
          <w:ilvl w:val="0"/>
          <w:numId w:val="35"/>
        </w:numPr>
        <w:ind w:left="0" w:firstLine="709"/>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га сөстү төндүр адаар арганы бээр, </w:t>
      </w:r>
      <w:r w:rsidR="009D44DE" w:rsidRPr="009D44DE">
        <w:rPr>
          <w:rFonts w:ascii="Times New Roman" w:hAnsi="Times New Roman" w:cs="Times New Roman"/>
          <w:sz w:val="28"/>
          <w:szCs w:val="28"/>
          <w:lang w:val="tt-RU" w:eastAsia="ru-RU"/>
        </w:rPr>
        <w:t xml:space="preserve">башкы номчулга </w:t>
      </w:r>
      <w:r w:rsidR="000F7342">
        <w:rPr>
          <w:rFonts w:ascii="Times New Roman" w:hAnsi="Times New Roman" w:cs="Times New Roman"/>
          <w:sz w:val="28"/>
          <w:szCs w:val="28"/>
          <w:lang w:val="tt-RU" w:eastAsia="ru-RU"/>
        </w:rPr>
        <w:t>кылырга,</w:t>
      </w:r>
    </w:p>
    <w:p w:rsidR="00AD5D43" w:rsidRPr="000F7342"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аныыры</w:t>
      </w:r>
      <w:r w:rsidR="00AD5D43" w:rsidRPr="000F7342">
        <w:rPr>
          <w:rFonts w:ascii="Times New Roman" w:hAnsi="Times New Roman" w:cs="Times New Roman"/>
          <w:sz w:val="28"/>
          <w:szCs w:val="28"/>
          <w:lang w:val="tt-RU" w:eastAsia="ru-RU"/>
        </w:rPr>
        <w:t>сөстери таваржы бээрге, кады ада</w:t>
      </w:r>
      <w:r w:rsidR="000F7342">
        <w:rPr>
          <w:rFonts w:ascii="Times New Roman" w:hAnsi="Times New Roman" w:cs="Times New Roman"/>
          <w:sz w:val="28"/>
          <w:szCs w:val="28"/>
          <w:lang w:val="tt-RU" w:eastAsia="ru-RU"/>
        </w:rPr>
        <w:t>п олурар байдалды тургузуп бээр;</w:t>
      </w:r>
    </w:p>
    <w:p w:rsidR="00771B7E" w:rsidRDefault="00AD5D43" w:rsidP="00771B7E">
      <w:pPr>
        <w:pStyle w:val="a7"/>
        <w:numPr>
          <w:ilvl w:val="0"/>
          <w:numId w:val="35"/>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ынак, таныыры чеч</w:t>
      </w:r>
      <w:r w:rsidR="000F7342">
        <w:rPr>
          <w:rFonts w:ascii="Times New Roman" w:hAnsi="Times New Roman" w:cs="Times New Roman"/>
          <w:sz w:val="28"/>
          <w:szCs w:val="28"/>
          <w:lang w:val="tt-RU" w:eastAsia="ru-RU"/>
        </w:rPr>
        <w:t>ен чугааларын катап номчуп бээр;</w:t>
      </w:r>
    </w:p>
    <w:p w:rsidR="00771B7E" w:rsidRDefault="00AD5D43" w:rsidP="00771B7E">
      <w:pPr>
        <w:pStyle w:val="a7"/>
        <w:numPr>
          <w:ilvl w:val="0"/>
          <w:numId w:val="35"/>
        </w:numPr>
        <w:ind w:left="0" w:firstLine="567"/>
        <w:jc w:val="both"/>
        <w:rPr>
          <w:rFonts w:ascii="Times New Roman" w:hAnsi="Times New Roman" w:cs="Times New Roman"/>
          <w:sz w:val="28"/>
          <w:szCs w:val="28"/>
          <w:lang w:val="tt-RU" w:eastAsia="ru-RU"/>
        </w:rPr>
      </w:pPr>
      <w:r w:rsidRPr="00771B7E">
        <w:rPr>
          <w:rFonts w:ascii="Times New Roman" w:hAnsi="Times New Roman" w:cs="Times New Roman"/>
          <w:sz w:val="28"/>
          <w:szCs w:val="28"/>
          <w:lang w:val="tt-RU" w:eastAsia="ru-RU"/>
        </w:rPr>
        <w:t>чаа тоолдарны, чечен чугааларны, шүлүктерни</w:t>
      </w:r>
      <w:r w:rsidR="009D44DE" w:rsidRPr="00771B7E">
        <w:rPr>
          <w:rFonts w:ascii="Times New Roman" w:hAnsi="Times New Roman" w:cs="Times New Roman"/>
          <w:sz w:val="28"/>
          <w:szCs w:val="28"/>
          <w:lang w:val="tt-RU" w:eastAsia="ru-RU"/>
        </w:rPr>
        <w:t>, дыңнап ора, чогаалд</w:t>
      </w:r>
      <w:r w:rsidR="000F7342" w:rsidRPr="00771B7E">
        <w:rPr>
          <w:rFonts w:ascii="Times New Roman" w:hAnsi="Times New Roman" w:cs="Times New Roman"/>
          <w:sz w:val="28"/>
          <w:szCs w:val="28"/>
          <w:lang w:val="tt-RU" w:eastAsia="ru-RU"/>
        </w:rPr>
        <w:t>а</w:t>
      </w:r>
      <w:r w:rsidRPr="00771B7E">
        <w:rPr>
          <w:rFonts w:ascii="Times New Roman" w:hAnsi="Times New Roman" w:cs="Times New Roman"/>
          <w:sz w:val="28"/>
          <w:szCs w:val="28"/>
          <w:lang w:val="tt-RU" w:eastAsia="ru-RU"/>
        </w:rPr>
        <w:t>болуушкуннуң хөгжүлдезиниң сайзыралын билип орар, маадырлар-биле кады хөлзеп, дүймеп, сагыш аарып чоруурун кижизидер, Чогаалда маадырларның кылдыныгларын, ооң түңнелдери ка</w:t>
      </w:r>
      <w:r w:rsidR="000F7342" w:rsidRPr="00771B7E">
        <w:rPr>
          <w:rFonts w:ascii="Times New Roman" w:hAnsi="Times New Roman" w:cs="Times New Roman"/>
          <w:sz w:val="28"/>
          <w:szCs w:val="28"/>
          <w:lang w:val="tt-RU" w:eastAsia="ru-RU"/>
        </w:rPr>
        <w:t>ндыг болурун тайылбырлап бээр;</w:t>
      </w:r>
    </w:p>
    <w:p w:rsidR="00AD5D43" w:rsidRPr="00771B7E" w:rsidRDefault="00AD5D43" w:rsidP="00B61F10">
      <w:pPr>
        <w:pStyle w:val="a7"/>
        <w:numPr>
          <w:ilvl w:val="0"/>
          <w:numId w:val="35"/>
        </w:numPr>
        <w:ind w:left="0" w:firstLine="567"/>
        <w:jc w:val="both"/>
        <w:rPr>
          <w:rFonts w:ascii="Times New Roman" w:hAnsi="Times New Roman" w:cs="Times New Roman"/>
          <w:sz w:val="28"/>
          <w:szCs w:val="28"/>
          <w:lang w:val="tt-RU" w:eastAsia="ru-RU"/>
        </w:rPr>
      </w:pPr>
      <w:r w:rsidRPr="00771B7E">
        <w:rPr>
          <w:rFonts w:ascii="Times New Roman" w:hAnsi="Times New Roman" w:cs="Times New Roman"/>
          <w:sz w:val="28"/>
          <w:szCs w:val="28"/>
          <w:lang w:val="tt-RU" w:eastAsia="ru-RU"/>
        </w:rPr>
        <w:t>уруглар-биле өй-өйлеп чуруктарлыг номнарны көөрү</w:t>
      </w:r>
      <w:r w:rsidR="000F7342" w:rsidRPr="00771B7E">
        <w:rPr>
          <w:rFonts w:ascii="Times New Roman" w:hAnsi="Times New Roman" w:cs="Times New Roman"/>
          <w:sz w:val="28"/>
          <w:szCs w:val="28"/>
          <w:lang w:val="tt-RU" w:eastAsia="ru-RU"/>
        </w:rPr>
        <w:t>, оларны тода,</w:t>
      </w:r>
      <w:r w:rsidR="009D44DE" w:rsidRPr="00771B7E">
        <w:rPr>
          <w:rFonts w:ascii="Times New Roman" w:hAnsi="Times New Roman" w:cs="Times New Roman"/>
          <w:sz w:val="28"/>
          <w:szCs w:val="28"/>
          <w:lang w:val="tt-RU" w:eastAsia="ru-RU"/>
        </w:rPr>
        <w:t>сонуурганчыг</w:t>
      </w:r>
      <w:r w:rsidRPr="00771B7E">
        <w:rPr>
          <w:rFonts w:ascii="Times New Roman" w:hAnsi="Times New Roman" w:cs="Times New Roman"/>
          <w:sz w:val="28"/>
          <w:szCs w:val="28"/>
          <w:lang w:val="tt-RU" w:eastAsia="ru-RU"/>
        </w:rPr>
        <w:t xml:space="preserve">кылдыр уругларга чугаалап бээри, чугаалаан чүүлүнүң утказын уруглардан катап дыңнаар.  </w:t>
      </w:r>
    </w:p>
    <w:p w:rsidR="00771B7E" w:rsidRDefault="00AD5D43" w:rsidP="00771B7E">
      <w:pPr>
        <w:pStyle w:val="a7"/>
        <w:ind w:firstLine="567"/>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u w:val="single"/>
          <w:lang w:val="tt-RU" w:eastAsia="ru-RU"/>
        </w:rPr>
        <w:t xml:space="preserve">Ортумак назынның уруглары: </w:t>
      </w:r>
    </w:p>
    <w:p w:rsidR="00AD5D43" w:rsidRPr="00771B7E" w:rsidRDefault="00AD5D43" w:rsidP="00B61F10">
      <w:pPr>
        <w:pStyle w:val="a7"/>
        <w:numPr>
          <w:ilvl w:val="0"/>
          <w:numId w:val="35"/>
        </w:numPr>
        <w:ind w:left="0" w:firstLine="567"/>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lang w:val="tt-RU" w:eastAsia="ru-RU"/>
        </w:rPr>
        <w:t>уругларга тоолдарны, чечен чугааларны, шү</w:t>
      </w:r>
      <w:r w:rsidR="000F7342">
        <w:rPr>
          <w:rFonts w:ascii="Times New Roman" w:hAnsi="Times New Roman" w:cs="Times New Roman"/>
          <w:sz w:val="28"/>
          <w:szCs w:val="28"/>
          <w:lang w:val="tt-RU" w:eastAsia="ru-RU"/>
        </w:rPr>
        <w:t>лүктерни кичээнгейлиг</w:t>
      </w:r>
      <w:r w:rsidR="009D44DE" w:rsidRPr="00771B7E">
        <w:rPr>
          <w:rFonts w:ascii="Times New Roman" w:hAnsi="Times New Roman" w:cs="Times New Roman"/>
          <w:sz w:val="28"/>
          <w:szCs w:val="28"/>
          <w:lang w:val="tt-RU" w:eastAsia="ru-RU"/>
        </w:rPr>
        <w:t>дыңнаарын</w:t>
      </w:r>
      <w:r w:rsidR="000F7342" w:rsidRPr="00771B7E">
        <w:rPr>
          <w:rFonts w:ascii="Times New Roman" w:hAnsi="Times New Roman" w:cs="Times New Roman"/>
          <w:sz w:val="28"/>
          <w:szCs w:val="28"/>
          <w:lang w:val="tt-RU" w:eastAsia="ru-RU"/>
        </w:rPr>
        <w:t xml:space="preserve"> уламчылаар;</w:t>
      </w:r>
    </w:p>
    <w:p w:rsidR="00AD5D43" w:rsidRPr="001B4CB5" w:rsidRDefault="00AD5D43" w:rsidP="00B61F10">
      <w:pPr>
        <w:pStyle w:val="a7"/>
        <w:numPr>
          <w:ilvl w:val="0"/>
          <w:numId w:val="35"/>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ыңнаан тоолунга, чечен чугаазынга, маадыр</w:t>
      </w:r>
      <w:r w:rsidR="000F7342">
        <w:rPr>
          <w:rFonts w:ascii="Times New Roman" w:hAnsi="Times New Roman" w:cs="Times New Roman"/>
          <w:sz w:val="28"/>
          <w:szCs w:val="28"/>
          <w:lang w:val="tt-RU" w:eastAsia="ru-RU"/>
        </w:rPr>
        <w:t>ларынга хамаарыштыр</w:t>
      </w:r>
      <w:r w:rsidR="00771B7E" w:rsidRPr="001B4CB5">
        <w:rPr>
          <w:rFonts w:ascii="Times New Roman" w:hAnsi="Times New Roman" w:cs="Times New Roman"/>
          <w:sz w:val="28"/>
          <w:szCs w:val="28"/>
          <w:lang w:val="tt-RU" w:eastAsia="ru-RU"/>
        </w:rPr>
        <w:t>б</w:t>
      </w:r>
      <w:r w:rsidR="009D44DE" w:rsidRPr="001B4CB5">
        <w:rPr>
          <w:rFonts w:ascii="Times New Roman" w:hAnsi="Times New Roman" w:cs="Times New Roman"/>
          <w:sz w:val="28"/>
          <w:szCs w:val="28"/>
          <w:lang w:val="tt-RU" w:eastAsia="ru-RU"/>
        </w:rPr>
        <w:t>илип алган</w:t>
      </w:r>
      <w:r w:rsidRPr="001B4CB5">
        <w:rPr>
          <w:rFonts w:ascii="Times New Roman" w:hAnsi="Times New Roman" w:cs="Times New Roman"/>
          <w:sz w:val="28"/>
          <w:szCs w:val="28"/>
          <w:lang w:val="tt-RU" w:eastAsia="ru-RU"/>
        </w:rPr>
        <w:t>чүүлүн ур</w:t>
      </w:r>
      <w:r w:rsidR="000F7342" w:rsidRPr="001B4CB5">
        <w:rPr>
          <w:rFonts w:ascii="Times New Roman" w:hAnsi="Times New Roman" w:cs="Times New Roman"/>
          <w:sz w:val="28"/>
          <w:szCs w:val="28"/>
          <w:lang w:val="tt-RU" w:eastAsia="ru-RU"/>
        </w:rPr>
        <w:t>угларның шиңгээдиринге дузалаар;</w:t>
      </w:r>
    </w:p>
    <w:p w:rsidR="000F7342" w:rsidRDefault="00AD5D43" w:rsidP="001B4CB5">
      <w:pPr>
        <w:pStyle w:val="a7"/>
        <w:numPr>
          <w:ilvl w:val="0"/>
          <w:numId w:val="35"/>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нуң дилээ-биле тоолдан, чечен чугаадан, шү</w:t>
      </w:r>
      <w:r w:rsidR="000F7342">
        <w:rPr>
          <w:rFonts w:ascii="Times New Roman" w:hAnsi="Times New Roman" w:cs="Times New Roman"/>
          <w:sz w:val="28"/>
          <w:szCs w:val="28"/>
          <w:lang w:val="tt-RU" w:eastAsia="ru-RU"/>
        </w:rPr>
        <w:t>лүктен үзүндүнү</w:t>
      </w:r>
    </w:p>
    <w:p w:rsidR="00AD5D43" w:rsidRPr="009D44DE"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омчуп бээр,</w:t>
      </w:r>
      <w:r w:rsidR="00AD5D43" w:rsidRPr="009D44DE">
        <w:rPr>
          <w:rFonts w:ascii="Times New Roman" w:hAnsi="Times New Roman" w:cs="Times New Roman"/>
          <w:sz w:val="28"/>
          <w:szCs w:val="28"/>
          <w:lang w:val="tt-RU" w:eastAsia="ru-RU"/>
        </w:rPr>
        <w:t xml:space="preserve">дыңнаан чогаалынга бодунуң хамаарылгазы илереп келгиже дуза кадар. </w:t>
      </w:r>
    </w:p>
    <w:p w:rsidR="00AD5D43" w:rsidRPr="009D44DE" w:rsidRDefault="00AD5D43" w:rsidP="009D44DE">
      <w:pPr>
        <w:pStyle w:val="a7"/>
        <w:ind w:firstLine="360"/>
        <w:jc w:val="both"/>
        <w:rPr>
          <w:rFonts w:ascii="Times New Roman" w:hAnsi="Times New Roman" w:cs="Times New Roman"/>
          <w:sz w:val="28"/>
          <w:szCs w:val="28"/>
          <w:lang w:val="tt-RU" w:eastAsia="ru-RU"/>
        </w:rPr>
      </w:pPr>
      <w:r w:rsidRPr="009D44DE">
        <w:rPr>
          <w:rFonts w:ascii="Times New Roman" w:hAnsi="Times New Roman" w:cs="Times New Roman"/>
          <w:sz w:val="28"/>
          <w:szCs w:val="28"/>
          <w:u w:val="single"/>
          <w:lang w:val="tt-RU" w:eastAsia="ru-RU"/>
        </w:rPr>
        <w:t>Улуг назынның уруглары</w:t>
      </w:r>
      <w:r w:rsidRPr="009D44DE">
        <w:rPr>
          <w:rFonts w:ascii="Times New Roman" w:hAnsi="Times New Roman" w:cs="Times New Roman"/>
          <w:sz w:val="28"/>
          <w:szCs w:val="28"/>
          <w:lang w:val="tt-RU" w:eastAsia="ru-RU"/>
        </w:rPr>
        <w:t xml:space="preserve">: </w:t>
      </w:r>
    </w:p>
    <w:p w:rsidR="001B4CB5" w:rsidRDefault="00AD5D43" w:rsidP="001B4CB5">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чечен чогаалга сонургалын оттурарын улаштыр </w:t>
      </w:r>
      <w:r w:rsidR="000F7342">
        <w:rPr>
          <w:rFonts w:ascii="Times New Roman" w:hAnsi="Times New Roman" w:cs="Times New Roman"/>
          <w:sz w:val="28"/>
          <w:szCs w:val="28"/>
          <w:lang w:val="tt-RU" w:eastAsia="ru-RU"/>
        </w:rPr>
        <w:t>сайзырадыр;</w:t>
      </w:r>
    </w:p>
    <w:p w:rsidR="000F7342" w:rsidRPr="001B4CB5" w:rsidRDefault="00AD5D43" w:rsidP="001B4CB5">
      <w:pPr>
        <w:pStyle w:val="a7"/>
        <w:numPr>
          <w:ilvl w:val="0"/>
          <w:numId w:val="36"/>
        </w:numPr>
        <w:ind w:left="0" w:firstLine="567"/>
        <w:jc w:val="both"/>
        <w:rPr>
          <w:rFonts w:ascii="Times New Roman" w:hAnsi="Times New Roman" w:cs="Times New Roman"/>
          <w:sz w:val="28"/>
          <w:szCs w:val="28"/>
          <w:lang w:val="tt-RU" w:eastAsia="ru-RU"/>
        </w:rPr>
      </w:pPr>
      <w:r w:rsidRPr="001B4CB5">
        <w:rPr>
          <w:rFonts w:ascii="Times New Roman" w:hAnsi="Times New Roman" w:cs="Times New Roman"/>
          <w:sz w:val="28"/>
          <w:szCs w:val="28"/>
          <w:lang w:val="tt-RU" w:eastAsia="ru-RU"/>
        </w:rPr>
        <w:t>тоолдарны, чечен чугааларны, шүлүктерни к</w:t>
      </w:r>
      <w:r w:rsidR="000F7342" w:rsidRPr="001B4CB5">
        <w:rPr>
          <w:rFonts w:ascii="Times New Roman" w:hAnsi="Times New Roman" w:cs="Times New Roman"/>
          <w:sz w:val="28"/>
          <w:szCs w:val="28"/>
          <w:lang w:val="tt-RU" w:eastAsia="ru-RU"/>
        </w:rPr>
        <w:t>ичээнгейлиг болгаш</w:t>
      </w:r>
    </w:p>
    <w:p w:rsidR="001B4CB5" w:rsidRDefault="009D44DE" w:rsidP="001B4CB5">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онуургалдыг</w:t>
      </w:r>
      <w:r w:rsidR="000F7342">
        <w:rPr>
          <w:rFonts w:ascii="Times New Roman" w:hAnsi="Times New Roman" w:cs="Times New Roman"/>
          <w:sz w:val="28"/>
          <w:szCs w:val="28"/>
          <w:lang w:val="tt-RU" w:eastAsia="ru-RU"/>
        </w:rPr>
        <w:t xml:space="preserve"> дыңнарын өөредир;</w:t>
      </w:r>
    </w:p>
    <w:p w:rsidR="00AD5D43" w:rsidRPr="001B4CB5" w:rsidRDefault="00AD5D43" w:rsidP="00B61F10">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ңгы-аңгы тускай аргаларның, методтарның дуз</w:t>
      </w:r>
      <w:r w:rsidR="000F7342">
        <w:rPr>
          <w:rFonts w:ascii="Times New Roman" w:hAnsi="Times New Roman" w:cs="Times New Roman"/>
          <w:sz w:val="28"/>
          <w:szCs w:val="28"/>
          <w:lang w:val="tt-RU" w:eastAsia="ru-RU"/>
        </w:rPr>
        <w:t>азы-биле номчулгага</w:t>
      </w:r>
      <w:r w:rsidR="009D44DE" w:rsidRPr="001B4CB5">
        <w:rPr>
          <w:rFonts w:ascii="Times New Roman" w:hAnsi="Times New Roman" w:cs="Times New Roman"/>
          <w:sz w:val="28"/>
          <w:szCs w:val="28"/>
          <w:lang w:val="tt-RU" w:eastAsia="ru-RU"/>
        </w:rPr>
        <w:t>сонуургалды</w:t>
      </w:r>
      <w:r w:rsidR="000F7342" w:rsidRPr="001B4CB5">
        <w:rPr>
          <w:rFonts w:ascii="Times New Roman" w:hAnsi="Times New Roman" w:cs="Times New Roman"/>
          <w:sz w:val="28"/>
          <w:szCs w:val="28"/>
          <w:lang w:val="tt-RU" w:eastAsia="ru-RU"/>
        </w:rPr>
        <w:t xml:space="preserve"> улам ханыладып чаңчыктырар;</w:t>
      </w:r>
    </w:p>
    <w:p w:rsidR="00AD5D43" w:rsidRPr="001B4CB5" w:rsidRDefault="00AD5D43" w:rsidP="00B61F10">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ан чечен чогаалдарны сагыш-сеткилин</w:t>
      </w:r>
      <w:r w:rsidR="009D44DE" w:rsidRPr="009D44DE">
        <w:rPr>
          <w:rFonts w:ascii="Times New Roman" w:hAnsi="Times New Roman" w:cs="Times New Roman"/>
          <w:sz w:val="28"/>
          <w:szCs w:val="28"/>
          <w:lang w:val="tt-RU" w:eastAsia="ru-RU"/>
        </w:rPr>
        <w:t>иң хүлээп</w:t>
      </w:r>
      <w:r w:rsidR="000F7342">
        <w:rPr>
          <w:rFonts w:ascii="Times New Roman" w:hAnsi="Times New Roman" w:cs="Times New Roman"/>
          <w:sz w:val="28"/>
          <w:szCs w:val="28"/>
          <w:lang w:val="tt-RU" w:eastAsia="ru-RU"/>
        </w:rPr>
        <w:t xml:space="preserve"> алыышкыны-биле</w:t>
      </w:r>
      <w:r w:rsidR="009D44DE" w:rsidRPr="001B4CB5">
        <w:rPr>
          <w:rFonts w:ascii="Times New Roman" w:hAnsi="Times New Roman" w:cs="Times New Roman"/>
          <w:sz w:val="28"/>
          <w:szCs w:val="28"/>
          <w:lang w:val="tt-RU" w:eastAsia="ru-RU"/>
        </w:rPr>
        <w:t>хүлээп</w:t>
      </w:r>
      <w:r w:rsidRPr="001B4CB5">
        <w:rPr>
          <w:rFonts w:ascii="Times New Roman" w:hAnsi="Times New Roman" w:cs="Times New Roman"/>
          <w:sz w:val="28"/>
          <w:szCs w:val="28"/>
          <w:lang w:val="tt-RU" w:eastAsia="ru-RU"/>
        </w:rPr>
        <w:t>өөренирин</w:t>
      </w:r>
      <w:r w:rsidR="000F7342" w:rsidRPr="001B4CB5">
        <w:rPr>
          <w:rFonts w:ascii="Times New Roman" w:hAnsi="Times New Roman" w:cs="Times New Roman"/>
          <w:sz w:val="28"/>
          <w:szCs w:val="28"/>
          <w:lang w:val="tt-RU" w:eastAsia="ru-RU"/>
        </w:rPr>
        <w:t xml:space="preserve"> хевирлээр;</w:t>
      </w:r>
    </w:p>
    <w:p w:rsidR="00AD5D43" w:rsidRPr="001B4CB5" w:rsidRDefault="00AD5D43" w:rsidP="00B61F10">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огаал маадырының ажыл-чорудулгазынга ха</w:t>
      </w:r>
      <w:r w:rsidR="000F7342">
        <w:rPr>
          <w:rFonts w:ascii="Times New Roman" w:hAnsi="Times New Roman" w:cs="Times New Roman"/>
          <w:sz w:val="28"/>
          <w:szCs w:val="28"/>
          <w:lang w:val="tt-RU" w:eastAsia="ru-RU"/>
        </w:rPr>
        <w:t>маарыштыр бодунуң</w:t>
      </w:r>
      <w:r w:rsidR="009D44DE" w:rsidRPr="001B4CB5">
        <w:rPr>
          <w:rFonts w:ascii="Times New Roman" w:hAnsi="Times New Roman" w:cs="Times New Roman"/>
          <w:sz w:val="28"/>
          <w:szCs w:val="28"/>
          <w:lang w:val="tt-RU" w:eastAsia="ru-RU"/>
        </w:rPr>
        <w:t>хамаарылгазын</w:t>
      </w:r>
      <w:r w:rsidRPr="001B4CB5">
        <w:rPr>
          <w:rFonts w:ascii="Times New Roman" w:hAnsi="Times New Roman" w:cs="Times New Roman"/>
          <w:sz w:val="28"/>
          <w:szCs w:val="28"/>
          <w:lang w:val="tt-RU" w:eastAsia="ru-RU"/>
        </w:rPr>
        <w:t>ил</w:t>
      </w:r>
      <w:r w:rsidR="000F7342" w:rsidRPr="001B4CB5">
        <w:rPr>
          <w:rFonts w:ascii="Times New Roman" w:hAnsi="Times New Roman" w:cs="Times New Roman"/>
          <w:sz w:val="28"/>
          <w:szCs w:val="28"/>
          <w:lang w:val="tt-RU" w:eastAsia="ru-RU"/>
        </w:rPr>
        <w:t>ередип чугаалаарын идепкейжидер;</w:t>
      </w:r>
    </w:p>
    <w:p w:rsidR="00AD5D43" w:rsidRPr="009D44DE" w:rsidRDefault="00AD5D43" w:rsidP="001B4CB5">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чогаалда маадырларның чажыт аажы-чаңын илередиринге дуза кадар. </w:t>
      </w:r>
    </w:p>
    <w:p w:rsidR="00AD5D43" w:rsidRPr="009D44DE" w:rsidRDefault="00AD5D43" w:rsidP="009D44DE">
      <w:pPr>
        <w:pStyle w:val="a7"/>
        <w:ind w:firstLine="360"/>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u w:val="single"/>
          <w:lang w:val="tt-RU" w:eastAsia="ru-RU"/>
        </w:rPr>
        <w:t xml:space="preserve">Школага белеткел бөлүүнүң уруглары: </w:t>
      </w:r>
    </w:p>
    <w:p w:rsidR="00AD5D43" w:rsidRPr="009D44DE" w:rsidRDefault="00AD5D43" w:rsidP="001B4CB5">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ечен чугаага сонуургал</w:t>
      </w:r>
      <w:r w:rsidR="000F7342">
        <w:rPr>
          <w:rFonts w:ascii="Times New Roman" w:hAnsi="Times New Roman" w:cs="Times New Roman"/>
          <w:sz w:val="28"/>
          <w:szCs w:val="28"/>
          <w:lang w:val="tt-RU" w:eastAsia="ru-RU"/>
        </w:rPr>
        <w:t>ын бедидерин улаштыр сайзырадыр;</w:t>
      </w:r>
    </w:p>
    <w:p w:rsidR="00AD5D43" w:rsidRPr="001B4CB5" w:rsidRDefault="00AD5D43" w:rsidP="00B61F10">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огаалда чуруктарны көрүп, номчувааны эге</w:t>
      </w:r>
      <w:r w:rsidR="000F7342">
        <w:rPr>
          <w:rFonts w:ascii="Times New Roman" w:hAnsi="Times New Roman" w:cs="Times New Roman"/>
          <w:sz w:val="28"/>
          <w:szCs w:val="28"/>
          <w:lang w:val="tt-RU" w:eastAsia="ru-RU"/>
        </w:rPr>
        <w:t>ни номчуп бээр дилээн</w:t>
      </w:r>
      <w:r w:rsidR="009D44DE" w:rsidRPr="001B4CB5">
        <w:rPr>
          <w:rFonts w:ascii="Times New Roman" w:hAnsi="Times New Roman" w:cs="Times New Roman"/>
          <w:sz w:val="28"/>
          <w:szCs w:val="28"/>
          <w:lang w:val="tt-RU" w:eastAsia="ru-RU"/>
        </w:rPr>
        <w:t>деткиири,</w:t>
      </w:r>
      <w:r w:rsidRPr="001B4CB5">
        <w:rPr>
          <w:rFonts w:ascii="Times New Roman" w:hAnsi="Times New Roman" w:cs="Times New Roman"/>
          <w:sz w:val="28"/>
          <w:szCs w:val="28"/>
          <w:lang w:val="tt-RU" w:eastAsia="ru-RU"/>
        </w:rPr>
        <w:t>номда чуруктарны болгаш кааста</w:t>
      </w:r>
      <w:r w:rsidR="000F7342" w:rsidRPr="001B4CB5">
        <w:rPr>
          <w:rFonts w:ascii="Times New Roman" w:hAnsi="Times New Roman" w:cs="Times New Roman"/>
          <w:sz w:val="28"/>
          <w:szCs w:val="28"/>
          <w:lang w:val="tt-RU" w:eastAsia="ru-RU"/>
        </w:rPr>
        <w:t>п кылганын сонуургаанын деткиир;</w:t>
      </w:r>
    </w:p>
    <w:p w:rsidR="00AD5D43" w:rsidRPr="001B4CB5" w:rsidRDefault="00AD5D43" w:rsidP="00B61F10">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огаал маадырларынга хамаарыштыр энерел</w:t>
      </w:r>
      <w:r w:rsidR="000F7342">
        <w:rPr>
          <w:rFonts w:ascii="Times New Roman" w:hAnsi="Times New Roman" w:cs="Times New Roman"/>
          <w:sz w:val="28"/>
          <w:szCs w:val="28"/>
          <w:lang w:val="tt-RU" w:eastAsia="ru-RU"/>
        </w:rPr>
        <w:t xml:space="preserve"> сеткилди, кады өөрүп,</w:t>
      </w:r>
      <w:r w:rsidR="009D44DE" w:rsidRPr="001B4CB5">
        <w:rPr>
          <w:rFonts w:ascii="Times New Roman" w:hAnsi="Times New Roman" w:cs="Times New Roman"/>
          <w:sz w:val="28"/>
          <w:szCs w:val="28"/>
          <w:lang w:val="tt-RU" w:eastAsia="ru-RU"/>
        </w:rPr>
        <w:t>кудараар</w:t>
      </w:r>
      <w:r w:rsidRPr="001B4CB5">
        <w:rPr>
          <w:rFonts w:ascii="Times New Roman" w:hAnsi="Times New Roman" w:cs="Times New Roman"/>
          <w:sz w:val="28"/>
          <w:szCs w:val="28"/>
          <w:lang w:val="tt-RU" w:eastAsia="ru-RU"/>
        </w:rPr>
        <w:t>байдалды кижизидер, таарышкан маадырының аажы-чаңын өттүнүп өөрениринге таа</w:t>
      </w:r>
      <w:r w:rsidR="000F7342" w:rsidRPr="001B4CB5">
        <w:rPr>
          <w:rFonts w:ascii="Times New Roman" w:hAnsi="Times New Roman" w:cs="Times New Roman"/>
          <w:sz w:val="28"/>
          <w:szCs w:val="28"/>
          <w:lang w:val="tt-RU" w:eastAsia="ru-RU"/>
        </w:rPr>
        <w:t>рымчалыг байдалды тургузуп бээр;</w:t>
      </w:r>
    </w:p>
    <w:p w:rsidR="000F7342" w:rsidRDefault="00AD5D43" w:rsidP="001B4CB5">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омчаан чогаалының каттырынчыг сюжетт</w:t>
      </w:r>
      <w:r w:rsidR="000F7342">
        <w:rPr>
          <w:rFonts w:ascii="Times New Roman" w:hAnsi="Times New Roman" w:cs="Times New Roman"/>
          <w:sz w:val="28"/>
          <w:szCs w:val="28"/>
          <w:lang w:val="tt-RU" w:eastAsia="ru-RU"/>
        </w:rPr>
        <w:t>ерин ажыглап, баштак</w:t>
      </w:r>
    </w:p>
    <w:p w:rsidR="00AD5D43" w:rsidRPr="000F7342"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ажы-чаңга</w:t>
      </w:r>
      <w:r w:rsidR="000F7342">
        <w:rPr>
          <w:rFonts w:ascii="Times New Roman" w:hAnsi="Times New Roman" w:cs="Times New Roman"/>
          <w:sz w:val="28"/>
          <w:szCs w:val="28"/>
          <w:lang w:val="tt-RU" w:eastAsia="ru-RU"/>
        </w:rPr>
        <w:t xml:space="preserve"> кижизидер;</w:t>
      </w:r>
    </w:p>
    <w:p w:rsidR="000F7342" w:rsidRDefault="00AD5D43" w:rsidP="001B4CB5">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ны аянныг, тода күүседирин чеди</w:t>
      </w:r>
      <w:r w:rsidR="000F7342">
        <w:rPr>
          <w:rFonts w:ascii="Times New Roman" w:hAnsi="Times New Roman" w:cs="Times New Roman"/>
          <w:sz w:val="28"/>
          <w:szCs w:val="28"/>
          <w:lang w:val="tt-RU" w:eastAsia="ru-RU"/>
        </w:rPr>
        <w:t>п алыр, шүлүктү аянныг</w:t>
      </w:r>
    </w:p>
    <w:p w:rsidR="00AD5D43" w:rsidRPr="000F7342"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омчуур,</w:t>
      </w:r>
      <w:r w:rsidR="00AD5D43" w:rsidRPr="000F7342">
        <w:rPr>
          <w:rFonts w:ascii="Times New Roman" w:hAnsi="Times New Roman" w:cs="Times New Roman"/>
          <w:sz w:val="28"/>
          <w:szCs w:val="28"/>
          <w:lang w:val="tt-RU" w:eastAsia="ru-RU"/>
        </w:rPr>
        <w:t>шиижидип ойнаарын (шын сеткил-биле сагыш-хөлзээшкинниг, тускай интонациялыг, арын-баштың, холдарның шимчээшкиннерин көргүзүп, чечен чогаалдың сөс</w:t>
      </w:r>
      <w:r w:rsidR="000F7342">
        <w:rPr>
          <w:rFonts w:ascii="Times New Roman" w:hAnsi="Times New Roman" w:cs="Times New Roman"/>
          <w:sz w:val="28"/>
          <w:szCs w:val="28"/>
          <w:lang w:val="tt-RU" w:eastAsia="ru-RU"/>
        </w:rPr>
        <w:t>терин ажыглап күүседир) өөредир;</w:t>
      </w:r>
    </w:p>
    <w:p w:rsidR="00AD5D43" w:rsidRPr="001B4CB5" w:rsidRDefault="00AD5D43" w:rsidP="00B61F10">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огаал жанрының хевирлерин:тоол, чечен чуга</w:t>
      </w:r>
      <w:r w:rsidR="000F7342">
        <w:rPr>
          <w:rFonts w:ascii="Times New Roman" w:hAnsi="Times New Roman" w:cs="Times New Roman"/>
          <w:sz w:val="28"/>
          <w:szCs w:val="28"/>
          <w:lang w:val="tt-RU" w:eastAsia="ru-RU"/>
        </w:rPr>
        <w:t>а, шүлүктерни ылгап</w:t>
      </w:r>
      <w:r w:rsidR="009D44DE" w:rsidRPr="001B4CB5">
        <w:rPr>
          <w:rFonts w:ascii="Times New Roman" w:hAnsi="Times New Roman" w:cs="Times New Roman"/>
          <w:sz w:val="28"/>
          <w:szCs w:val="28"/>
          <w:lang w:val="tt-RU" w:eastAsia="ru-RU"/>
        </w:rPr>
        <w:t>өөрениринге</w:t>
      </w:r>
      <w:r w:rsidRPr="001B4CB5">
        <w:rPr>
          <w:rFonts w:ascii="Times New Roman" w:hAnsi="Times New Roman" w:cs="Times New Roman"/>
          <w:sz w:val="28"/>
          <w:szCs w:val="28"/>
          <w:lang w:val="tt-RU" w:eastAsia="ru-RU"/>
        </w:rPr>
        <w:t>дуза кадар.</w:t>
      </w:r>
    </w:p>
    <w:p w:rsidR="00AD5D43" w:rsidRPr="009D44DE" w:rsidRDefault="00AD5D43" w:rsidP="0029543E">
      <w:pPr>
        <w:pStyle w:val="a7"/>
        <w:ind w:firstLine="567"/>
        <w:jc w:val="both"/>
        <w:rPr>
          <w:rFonts w:ascii="Times New Roman" w:hAnsi="Times New Roman" w:cs="Times New Roman"/>
          <w:b/>
          <w:sz w:val="28"/>
          <w:szCs w:val="28"/>
          <w:u w:val="single"/>
          <w:lang w:val="tt-RU" w:eastAsia="ru-RU"/>
        </w:rPr>
      </w:pPr>
      <w:r w:rsidRPr="009D44DE">
        <w:rPr>
          <w:rFonts w:ascii="Times New Roman" w:hAnsi="Times New Roman" w:cs="Times New Roman"/>
          <w:b/>
          <w:sz w:val="28"/>
          <w:szCs w:val="28"/>
          <w:u w:val="single"/>
          <w:lang w:val="tt-RU" w:eastAsia="ru-RU"/>
        </w:rPr>
        <w:t xml:space="preserve">4. Үннү шын адап өөренириниң ажылдарын чорудары </w:t>
      </w:r>
    </w:p>
    <w:p w:rsidR="00AD5D43" w:rsidRPr="009D44DE" w:rsidRDefault="00AD5D43" w:rsidP="001B4CB5">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u w:val="single"/>
          <w:lang w:val="tt-RU" w:eastAsia="ru-RU"/>
        </w:rPr>
        <w:t>Улуг бөлүк уругларынга</w:t>
      </w:r>
      <w:r w:rsidRPr="009D44DE">
        <w:rPr>
          <w:rFonts w:ascii="Times New Roman" w:hAnsi="Times New Roman" w:cs="Times New Roman"/>
          <w:sz w:val="28"/>
          <w:szCs w:val="28"/>
          <w:lang w:val="tt-RU" w:eastAsia="ru-RU"/>
        </w:rPr>
        <w:t xml:space="preserve">: </w:t>
      </w:r>
    </w:p>
    <w:p w:rsidR="00423BE8"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ичии уругларның ажыл-чору</w:t>
      </w:r>
      <w:r w:rsidR="00423BE8">
        <w:rPr>
          <w:rFonts w:ascii="Times New Roman" w:hAnsi="Times New Roman" w:cs="Times New Roman"/>
          <w:sz w:val="28"/>
          <w:szCs w:val="28"/>
          <w:lang w:val="tt-RU" w:eastAsia="ru-RU"/>
        </w:rPr>
        <w:t>дулгазынга дүүштүр шын чугаазын</w:t>
      </w:r>
    </w:p>
    <w:p w:rsidR="00AD5D43" w:rsidRPr="009D44DE" w:rsidRDefault="00423BE8" w:rsidP="00B61F10">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хевирлээр;</w:t>
      </w:r>
    </w:p>
    <w:p w:rsidR="009D44DE" w:rsidRPr="009D44DE"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өстү адап турда, үн тургузуунда кан</w:t>
      </w:r>
      <w:r w:rsidR="009D44DE" w:rsidRPr="009D44DE">
        <w:rPr>
          <w:rFonts w:ascii="Times New Roman" w:hAnsi="Times New Roman" w:cs="Times New Roman"/>
          <w:sz w:val="28"/>
          <w:szCs w:val="28"/>
          <w:lang w:val="tt-RU" w:eastAsia="ru-RU"/>
        </w:rPr>
        <w:t>дыг өскерилгелер барын сайгарып</w:t>
      </w:r>
    </w:p>
    <w:p w:rsidR="00AD5D43" w:rsidRPr="009D44DE" w:rsidRDefault="00AD5D43"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чугаалажырынга уругларны белеткээр (тыва дылда өк-биле адаар сөстер, </w:t>
      </w:r>
      <w:r w:rsidR="00423BE8">
        <w:rPr>
          <w:rFonts w:ascii="Times New Roman" w:hAnsi="Times New Roman" w:cs="Times New Roman"/>
          <w:sz w:val="28"/>
          <w:szCs w:val="28"/>
          <w:lang w:val="tt-RU" w:eastAsia="ru-RU"/>
        </w:rPr>
        <w:t>узадыр адаттынар ажык үннер...);</w:t>
      </w:r>
    </w:p>
    <w:p w:rsidR="00423BE8"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ва дылда үннерни («ажык», «ажык эвес», «дүлей</w:t>
      </w:r>
      <w:r w:rsidR="00423BE8">
        <w:rPr>
          <w:rFonts w:ascii="Times New Roman" w:hAnsi="Times New Roman" w:cs="Times New Roman"/>
          <w:sz w:val="28"/>
          <w:szCs w:val="28"/>
          <w:lang w:val="tt-RU" w:eastAsia="ru-RU"/>
        </w:rPr>
        <w:t>, ыыткыр», “өк-биле</w:t>
      </w:r>
    </w:p>
    <w:p w:rsidR="00AD5D43" w:rsidRPr="00423BE8"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даар”)</w:t>
      </w:r>
      <w:r w:rsidR="00AD5D43" w:rsidRPr="00423BE8">
        <w:rPr>
          <w:rFonts w:ascii="Times New Roman" w:hAnsi="Times New Roman" w:cs="Times New Roman"/>
          <w:sz w:val="28"/>
          <w:szCs w:val="28"/>
          <w:lang w:val="tt-RU" w:eastAsia="ru-RU"/>
        </w:rPr>
        <w:t>адаарының онзагайын илередиринге ажыл-чорудулганың янзы-бүрү хевирлерин ажыгла</w:t>
      </w:r>
      <w:r w:rsidR="00423BE8">
        <w:rPr>
          <w:rFonts w:ascii="Times New Roman" w:hAnsi="Times New Roman" w:cs="Times New Roman"/>
          <w:sz w:val="28"/>
          <w:szCs w:val="28"/>
          <w:lang w:val="tt-RU" w:eastAsia="ru-RU"/>
        </w:rPr>
        <w:t>п өөредир;</w:t>
      </w:r>
    </w:p>
    <w:p w:rsidR="00423BE8"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к үннерни бижикке илередириниң аргаларын</w:t>
      </w:r>
      <w:r w:rsidR="00423BE8">
        <w:rPr>
          <w:rFonts w:ascii="Times New Roman" w:hAnsi="Times New Roman" w:cs="Times New Roman"/>
          <w:sz w:val="28"/>
          <w:szCs w:val="28"/>
          <w:lang w:val="tt-RU" w:eastAsia="ru-RU"/>
        </w:rPr>
        <w:t xml:space="preserve"> уругларга (чижээ, ажык</w:t>
      </w:r>
    </w:p>
    <w:p w:rsidR="00AD5D43" w:rsidRPr="00423BE8"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үннер </w:t>
      </w:r>
      <w:r w:rsidR="00AD5D43" w:rsidRPr="00423BE8">
        <w:rPr>
          <w:rFonts w:ascii="Times New Roman" w:hAnsi="Times New Roman" w:cs="Times New Roman"/>
          <w:sz w:val="28"/>
          <w:szCs w:val="28"/>
          <w:lang w:val="tt-RU" w:eastAsia="ru-RU"/>
        </w:rPr>
        <w:t>кызыл өңнүг, ажык эвес үннер – көк өңнүг</w:t>
      </w:r>
      <w:r w:rsidR="00423BE8">
        <w:rPr>
          <w:rFonts w:ascii="Times New Roman" w:hAnsi="Times New Roman" w:cs="Times New Roman"/>
          <w:sz w:val="28"/>
          <w:szCs w:val="28"/>
          <w:lang w:val="tt-RU" w:eastAsia="ru-RU"/>
        </w:rPr>
        <w:t xml:space="preserve"> дээн хевирлиг) таныштырар;</w:t>
      </w:r>
    </w:p>
    <w:p w:rsidR="00AD5D43" w:rsidRPr="009D44DE"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жык болгаш ажык эвес үннерниң үжүктери-биле таныштырар.</w:t>
      </w:r>
    </w:p>
    <w:p w:rsidR="00AD5D43" w:rsidRPr="009D44DE" w:rsidRDefault="00AD5D43" w:rsidP="009D44DE">
      <w:pPr>
        <w:pStyle w:val="a7"/>
        <w:ind w:firstLine="360"/>
        <w:jc w:val="both"/>
        <w:rPr>
          <w:rFonts w:ascii="Times New Roman" w:hAnsi="Times New Roman" w:cs="Times New Roman"/>
          <w:sz w:val="28"/>
          <w:szCs w:val="28"/>
          <w:u w:val="single"/>
          <w:lang w:eastAsia="ru-RU"/>
        </w:rPr>
      </w:pPr>
      <w:r w:rsidRPr="009D44DE">
        <w:rPr>
          <w:rFonts w:ascii="Times New Roman" w:hAnsi="Times New Roman" w:cs="Times New Roman"/>
          <w:sz w:val="28"/>
          <w:szCs w:val="28"/>
          <w:u w:val="single"/>
          <w:lang w:eastAsia="ru-RU"/>
        </w:rPr>
        <w:t xml:space="preserve">Школа баар белеткел бөлүү: </w:t>
      </w:r>
    </w:p>
    <w:p w:rsidR="00AD5D43" w:rsidRPr="009D44DE" w:rsidRDefault="00AD5D43" w:rsidP="00B61F10">
      <w:pPr>
        <w:pStyle w:val="a7"/>
        <w:numPr>
          <w:ilvl w:val="0"/>
          <w:numId w:val="3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домак дугайында </w:t>
      </w:r>
      <w:r w:rsidR="00423BE8">
        <w:rPr>
          <w:rFonts w:ascii="Times New Roman" w:hAnsi="Times New Roman" w:cs="Times New Roman"/>
          <w:sz w:val="28"/>
          <w:szCs w:val="28"/>
          <w:lang w:eastAsia="ru-RU"/>
        </w:rPr>
        <w:t>оюннар ажыглап таныштырар;</w:t>
      </w:r>
    </w:p>
    <w:p w:rsidR="00AD5D43" w:rsidRPr="009D44DE" w:rsidRDefault="00AD5D43" w:rsidP="00B61F10">
      <w:pPr>
        <w:pStyle w:val="a7"/>
        <w:numPr>
          <w:ilvl w:val="0"/>
          <w:numId w:val="3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домак тургу</w:t>
      </w:r>
      <w:r w:rsidR="00423BE8">
        <w:rPr>
          <w:rFonts w:ascii="Times New Roman" w:hAnsi="Times New Roman" w:cs="Times New Roman"/>
          <w:sz w:val="28"/>
          <w:szCs w:val="28"/>
          <w:lang w:eastAsia="ru-RU"/>
        </w:rPr>
        <w:t>зарынга аас-биле мергежилгелер кылдырар;</w:t>
      </w:r>
    </w:p>
    <w:p w:rsidR="00AD5D43" w:rsidRPr="009D44DE" w:rsidRDefault="00AD5D43" w:rsidP="00B61F10">
      <w:pPr>
        <w:pStyle w:val="a7"/>
        <w:numPr>
          <w:ilvl w:val="0"/>
          <w:numId w:val="3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ло</w:t>
      </w:r>
      <w:r w:rsidR="00423BE8">
        <w:rPr>
          <w:rFonts w:ascii="Times New Roman" w:hAnsi="Times New Roman" w:cs="Times New Roman"/>
          <w:sz w:val="28"/>
          <w:szCs w:val="28"/>
          <w:lang w:eastAsia="ru-RU"/>
        </w:rPr>
        <w:t>гтардан сөстер тургузуп өөредир;</w:t>
      </w:r>
    </w:p>
    <w:p w:rsidR="00AD5D43" w:rsidRPr="009D44DE" w:rsidRDefault="00AD5D43" w:rsidP="00B61F10">
      <w:pPr>
        <w:pStyle w:val="a7"/>
        <w:numPr>
          <w:ilvl w:val="0"/>
          <w:numId w:val="3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нарын сөсте</w:t>
      </w:r>
      <w:r w:rsidR="00423BE8">
        <w:rPr>
          <w:rFonts w:ascii="Times New Roman" w:hAnsi="Times New Roman" w:cs="Times New Roman"/>
          <w:sz w:val="28"/>
          <w:szCs w:val="28"/>
          <w:lang w:eastAsia="ru-RU"/>
        </w:rPr>
        <w:t>рни кезектерге чардырып өөредир;</w:t>
      </w:r>
    </w:p>
    <w:p w:rsidR="002174EE" w:rsidRDefault="00AD5D43" w:rsidP="00B61F10">
      <w:pPr>
        <w:pStyle w:val="a7"/>
        <w:numPr>
          <w:ilvl w:val="0"/>
          <w:numId w:val="39"/>
        </w:numPr>
        <w:jc w:val="both"/>
        <w:rPr>
          <w:rFonts w:ascii="Times New Roman" w:hAnsi="Times New Roman" w:cs="Times New Roman"/>
          <w:sz w:val="28"/>
          <w:szCs w:val="28"/>
        </w:rPr>
      </w:pPr>
      <w:r w:rsidRPr="009D44DE">
        <w:rPr>
          <w:rFonts w:ascii="Times New Roman" w:hAnsi="Times New Roman" w:cs="Times New Roman"/>
          <w:sz w:val="28"/>
          <w:szCs w:val="28"/>
          <w:lang w:eastAsia="ru-RU"/>
        </w:rPr>
        <w:t>бөдүүн сөстерде үннерниң чы</w:t>
      </w:r>
      <w:r w:rsidR="002174EE">
        <w:rPr>
          <w:rFonts w:ascii="Times New Roman" w:hAnsi="Times New Roman" w:cs="Times New Roman"/>
          <w:sz w:val="28"/>
          <w:szCs w:val="28"/>
          <w:lang w:eastAsia="ru-RU"/>
        </w:rPr>
        <w:t>скаалын илередип тыварынга дуза</w:t>
      </w:r>
    </w:p>
    <w:p w:rsidR="001A4A31" w:rsidRPr="009D44DE" w:rsidRDefault="00AD5D43" w:rsidP="002174EE">
      <w:pPr>
        <w:pStyle w:val="a7"/>
        <w:jc w:val="both"/>
        <w:rPr>
          <w:rFonts w:ascii="Times New Roman" w:hAnsi="Times New Roman" w:cs="Times New Roman"/>
          <w:sz w:val="28"/>
          <w:szCs w:val="28"/>
        </w:rPr>
      </w:pPr>
      <w:r w:rsidRPr="009D44DE">
        <w:rPr>
          <w:rFonts w:ascii="Times New Roman" w:hAnsi="Times New Roman" w:cs="Times New Roman"/>
          <w:sz w:val="28"/>
          <w:szCs w:val="28"/>
          <w:lang w:eastAsia="ru-RU"/>
        </w:rPr>
        <w:t>көргүзер.</w:t>
      </w: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B61F10" w:rsidRDefault="00B61F10" w:rsidP="009D44DE">
      <w:pPr>
        <w:pStyle w:val="a7"/>
        <w:jc w:val="both"/>
        <w:rPr>
          <w:rFonts w:ascii="Times New Roman" w:hAnsi="Times New Roman" w:cs="Times New Roman"/>
          <w:sz w:val="28"/>
          <w:szCs w:val="28"/>
          <w:lang w:val="tt-RU" w:eastAsia="ru-RU"/>
        </w:rPr>
      </w:pPr>
    </w:p>
    <w:p w:rsidR="00B61F10" w:rsidRDefault="00B61F10" w:rsidP="009D44DE">
      <w:pPr>
        <w:pStyle w:val="a7"/>
        <w:jc w:val="both"/>
        <w:rPr>
          <w:rFonts w:ascii="Times New Roman" w:hAnsi="Times New Roman" w:cs="Times New Roman"/>
          <w:sz w:val="28"/>
          <w:szCs w:val="28"/>
          <w:lang w:val="tt-RU" w:eastAsia="ru-RU"/>
        </w:rPr>
      </w:pPr>
    </w:p>
    <w:p w:rsidR="00B61F10" w:rsidRDefault="00B61F10" w:rsidP="009D44DE">
      <w:pPr>
        <w:pStyle w:val="a7"/>
        <w:jc w:val="both"/>
        <w:rPr>
          <w:rFonts w:ascii="Times New Roman" w:hAnsi="Times New Roman" w:cs="Times New Roman"/>
          <w:sz w:val="28"/>
          <w:szCs w:val="28"/>
          <w:lang w:val="tt-RU" w:eastAsia="ru-RU"/>
        </w:rPr>
      </w:pPr>
    </w:p>
    <w:p w:rsidR="00B61F10" w:rsidRDefault="00B61F10"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B61F10" w:rsidRPr="009D44DE" w:rsidRDefault="00B61F10" w:rsidP="009D44DE">
      <w:pPr>
        <w:pStyle w:val="a7"/>
        <w:jc w:val="both"/>
        <w:rPr>
          <w:rFonts w:ascii="Times New Roman" w:hAnsi="Times New Roman" w:cs="Times New Roman"/>
          <w:sz w:val="28"/>
          <w:szCs w:val="28"/>
          <w:lang w:val="tt-RU" w:eastAsia="ru-RU"/>
        </w:rPr>
      </w:pPr>
    </w:p>
    <w:p w:rsidR="00C50E97" w:rsidRPr="00F36C70" w:rsidRDefault="00C50E97" w:rsidP="00C50E97">
      <w:pPr>
        <w:pStyle w:val="a7"/>
        <w:spacing w:line="276" w:lineRule="auto"/>
        <w:jc w:val="center"/>
        <w:rPr>
          <w:rFonts w:ascii="Times New Roman" w:hAnsi="Times New Roman" w:cs="Times New Roman"/>
          <w:b/>
          <w:sz w:val="28"/>
          <w:szCs w:val="28"/>
          <w:lang w:val="tt-RU"/>
        </w:rPr>
      </w:pPr>
      <w:r w:rsidRPr="00F36C70">
        <w:rPr>
          <w:rFonts w:ascii="Times New Roman" w:hAnsi="Times New Roman" w:cs="Times New Roman"/>
          <w:b/>
          <w:sz w:val="28"/>
          <w:szCs w:val="28"/>
          <w:lang w:val="tt-RU"/>
        </w:rPr>
        <w:t>Программаның күүселдезинге</w:t>
      </w:r>
      <w:r w:rsidR="00F36C70">
        <w:rPr>
          <w:rFonts w:ascii="Times New Roman" w:hAnsi="Times New Roman" w:cs="Times New Roman"/>
          <w:b/>
          <w:sz w:val="28"/>
          <w:szCs w:val="28"/>
          <w:lang w:val="tt-RU"/>
        </w:rPr>
        <w:t xml:space="preserve"> сүмелеп турар</w:t>
      </w:r>
      <w:r w:rsidRPr="00F36C70">
        <w:rPr>
          <w:rFonts w:ascii="Times New Roman" w:hAnsi="Times New Roman" w:cs="Times New Roman"/>
          <w:b/>
          <w:sz w:val="28"/>
          <w:szCs w:val="28"/>
          <w:lang w:val="tt-RU"/>
        </w:rPr>
        <w:t xml:space="preserve"> өөредилге-методиктиг хандырылга</w:t>
      </w:r>
    </w:p>
    <w:p w:rsidR="00C50E97" w:rsidRPr="00F36C70"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lang w:val="tt-RU"/>
        </w:rPr>
        <w:t>1. Алдын-оол А.Х., Назытпай Г.Т. Школа назыны четпээн уругларның чугаа сайзырадырының программазы. - Кызыл, 2008.</w:t>
      </w:r>
    </w:p>
    <w:p w:rsidR="00C50E97" w:rsidRPr="00F36C70"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lang w:val="tt-RU"/>
        </w:rPr>
        <w:t>2. Веракса Н.Е., Веракса А.Н. Познавательное развитие в дошкольном детстве: учебное пособие. - М., 2012.</w:t>
      </w:r>
    </w:p>
    <w:p w:rsidR="00C50E97" w:rsidRPr="00F36C70"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lang w:val="tt-RU"/>
        </w:rPr>
        <w:t>3. Дамба Н.Ч., Саая Л.С., Ооржак Э.К. Школа назыны четпээн уругларның тыва (төрээн) чугаа сайзырадырының программазы. - Кызыл, 2010.</w:t>
      </w:r>
    </w:p>
    <w:p w:rsidR="00C50E97" w:rsidRPr="00F36C70"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lang w:val="tt-RU"/>
        </w:rPr>
        <w:t>4. Дамба Н.Ч. Улустуң аас чогаалының чамдык хевирлери-биле ажылдаарынга методиктиг сүмелер. - Кызыл, 2011.</w:t>
      </w:r>
    </w:p>
    <w:p w:rsidR="00C50E97" w:rsidRPr="00F36C70" w:rsidRDefault="00C50E97" w:rsidP="00C50E97">
      <w:pPr>
        <w:pStyle w:val="a7"/>
        <w:spacing w:line="276" w:lineRule="auto"/>
        <w:ind w:firstLine="708"/>
        <w:jc w:val="both"/>
        <w:rPr>
          <w:rFonts w:ascii="Times New Roman" w:hAnsi="Times New Roman" w:cs="Times New Roman"/>
          <w:sz w:val="28"/>
          <w:szCs w:val="28"/>
        </w:rPr>
      </w:pPr>
      <w:r w:rsidRPr="00F36C70">
        <w:rPr>
          <w:rFonts w:ascii="Times New Roman" w:hAnsi="Times New Roman" w:cs="Times New Roman"/>
          <w:sz w:val="28"/>
          <w:szCs w:val="28"/>
        </w:rPr>
        <w:t xml:space="preserve">5. Дамчай О.М. Уйнук-оол Е.С. Культура традиционной тувинской семьи. - Кызыл, 2014. </w:t>
      </w:r>
    </w:p>
    <w:p w:rsidR="00C50E97" w:rsidRPr="00F36C70" w:rsidRDefault="002174EE" w:rsidP="00C50E97">
      <w:pPr>
        <w:pStyle w:val="a7"/>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tt-RU"/>
        </w:rPr>
        <w:t>6.</w:t>
      </w:r>
      <w:r w:rsidR="00C50E97" w:rsidRPr="00F36C70">
        <w:rPr>
          <w:rFonts w:ascii="Times New Roman" w:hAnsi="Times New Roman" w:cs="Times New Roman"/>
          <w:sz w:val="28"/>
          <w:szCs w:val="28"/>
          <w:lang w:val="tt-RU"/>
        </w:rPr>
        <w:t>Ермолова Л.И. Иг</w:t>
      </w:r>
      <w:r w:rsidR="00C50E97" w:rsidRPr="00F36C70">
        <w:rPr>
          <w:rFonts w:ascii="Times New Roman" w:hAnsi="Times New Roman" w:cs="Times New Roman"/>
          <w:sz w:val="28"/>
          <w:szCs w:val="28"/>
        </w:rPr>
        <w:t>ры, занятия и упражнения математического содержания. - Иркутск, 2000.</w:t>
      </w:r>
    </w:p>
    <w:p w:rsidR="00C50E97" w:rsidRPr="00F36C70" w:rsidRDefault="00C50E97" w:rsidP="00C50E97">
      <w:pPr>
        <w:pStyle w:val="a7"/>
        <w:spacing w:line="276" w:lineRule="auto"/>
        <w:ind w:firstLine="708"/>
        <w:jc w:val="both"/>
        <w:rPr>
          <w:rFonts w:ascii="Times New Roman" w:hAnsi="Times New Roman" w:cs="Times New Roman"/>
          <w:sz w:val="28"/>
          <w:szCs w:val="28"/>
        </w:rPr>
      </w:pPr>
      <w:r w:rsidRPr="00F36C70">
        <w:rPr>
          <w:rFonts w:ascii="Times New Roman" w:hAnsi="Times New Roman" w:cs="Times New Roman"/>
          <w:sz w:val="28"/>
          <w:szCs w:val="28"/>
        </w:rPr>
        <w:t>7.  Матпаадыр. Уругларга аас чогаалы. Тургузукчулары С.М. Орус-оол, Р.С.Чакар. -Кызыл</w:t>
      </w:r>
      <w:r w:rsidRPr="00F36C70">
        <w:rPr>
          <w:rFonts w:ascii="Times New Roman" w:hAnsi="Times New Roman" w:cs="Times New Roman"/>
          <w:sz w:val="28"/>
          <w:szCs w:val="28"/>
          <w:lang w:val="tt-RU"/>
        </w:rPr>
        <w:t xml:space="preserve">, </w:t>
      </w:r>
      <w:r w:rsidRPr="00F36C70">
        <w:rPr>
          <w:rFonts w:ascii="Times New Roman" w:hAnsi="Times New Roman" w:cs="Times New Roman"/>
          <w:sz w:val="28"/>
          <w:szCs w:val="28"/>
        </w:rPr>
        <w:t>2010.</w:t>
      </w:r>
    </w:p>
    <w:p w:rsidR="00C50E97"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rPr>
        <w:t xml:space="preserve">8. </w:t>
      </w:r>
      <w:r w:rsidRPr="00F36C70">
        <w:rPr>
          <w:rFonts w:ascii="Times New Roman" w:hAnsi="Times New Roman" w:cs="Times New Roman"/>
          <w:sz w:val="28"/>
          <w:szCs w:val="28"/>
          <w:lang w:val="tt-RU"/>
        </w:rPr>
        <w:t xml:space="preserve"> Монгуш  К.Ш. Бойдус үжүглели. - Кызыл, 2014. </w:t>
      </w:r>
    </w:p>
    <w:p w:rsidR="00160CCC" w:rsidRPr="00F36C70" w:rsidRDefault="00160CCC" w:rsidP="00160CCC">
      <w:pPr>
        <w:pStyle w:val="a7"/>
        <w:ind w:firstLine="708"/>
        <w:jc w:val="both"/>
        <w:rPr>
          <w:rFonts w:ascii="Times New Roman" w:hAnsi="Times New Roman" w:cs="Times New Roman"/>
          <w:sz w:val="28"/>
          <w:szCs w:val="28"/>
          <w:lang w:val="tt-RU" w:eastAsia="ru-RU"/>
        </w:rPr>
      </w:pPr>
      <w:r>
        <w:rPr>
          <w:rFonts w:ascii="Times New Roman" w:hAnsi="Times New Roman" w:cs="Times New Roman"/>
          <w:sz w:val="28"/>
          <w:szCs w:val="28"/>
          <w:lang w:val="tt-RU"/>
        </w:rPr>
        <w:t>9.</w:t>
      </w:r>
      <w:r>
        <w:rPr>
          <w:rFonts w:ascii="Times New Roman" w:hAnsi="Times New Roman" w:cs="Times New Roman"/>
          <w:sz w:val="28"/>
          <w:szCs w:val="28"/>
          <w:lang w:val="tt-RU" w:eastAsia="ru-RU"/>
        </w:rPr>
        <w:t xml:space="preserve"> Монгуш</w:t>
      </w:r>
      <w:r w:rsidRPr="009D44DE">
        <w:rPr>
          <w:rFonts w:ascii="Times New Roman" w:hAnsi="Times New Roman" w:cs="Times New Roman"/>
          <w:sz w:val="28"/>
          <w:szCs w:val="28"/>
          <w:lang w:val="tt-RU" w:eastAsia="ru-RU"/>
        </w:rPr>
        <w:t xml:space="preserve"> Б.М</w:t>
      </w:r>
      <w:r>
        <w:rPr>
          <w:rFonts w:ascii="Times New Roman" w:hAnsi="Times New Roman" w:cs="Times New Roman"/>
          <w:sz w:val="28"/>
          <w:szCs w:val="28"/>
          <w:lang w:val="tt-RU" w:eastAsia="ru-RU"/>
        </w:rPr>
        <w:t xml:space="preserve">. Номчулга ному. – </w:t>
      </w:r>
      <w:r w:rsidRPr="009D44DE">
        <w:rPr>
          <w:rFonts w:ascii="Times New Roman" w:hAnsi="Times New Roman" w:cs="Times New Roman"/>
          <w:sz w:val="28"/>
          <w:szCs w:val="28"/>
          <w:lang w:val="tt-RU" w:eastAsia="ru-RU"/>
        </w:rPr>
        <w:t>Кызыл, 2015 ч.</w:t>
      </w:r>
    </w:p>
    <w:p w:rsidR="00C50E97" w:rsidRPr="00F36C70" w:rsidRDefault="00160CCC"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0</w:t>
      </w:r>
      <w:r w:rsidR="002174EE">
        <w:rPr>
          <w:rFonts w:ascii="Times New Roman" w:hAnsi="Times New Roman" w:cs="Times New Roman"/>
          <w:sz w:val="28"/>
          <w:szCs w:val="28"/>
          <w:lang w:val="tt-RU"/>
        </w:rPr>
        <w:t>.</w:t>
      </w:r>
      <w:r w:rsidR="00C50E97" w:rsidRPr="00F36C70">
        <w:rPr>
          <w:rFonts w:ascii="Times New Roman" w:hAnsi="Times New Roman" w:cs="Times New Roman"/>
          <w:sz w:val="28"/>
          <w:szCs w:val="28"/>
          <w:lang w:val="tt-RU"/>
        </w:rPr>
        <w:t xml:space="preserve"> Рамазанова М.А. Күскежик (орус дылдан Монгуш К-Л, А Шоюн очулдурган). - Кызыл, 1992.</w:t>
      </w:r>
    </w:p>
    <w:p w:rsidR="00C50E97" w:rsidRPr="00F36C70" w:rsidRDefault="00C50E97" w:rsidP="00C50E97">
      <w:pPr>
        <w:pStyle w:val="a7"/>
        <w:spacing w:line="276" w:lineRule="auto"/>
        <w:ind w:firstLine="708"/>
        <w:jc w:val="both"/>
        <w:rPr>
          <w:rFonts w:ascii="Times New Roman" w:hAnsi="Times New Roman" w:cs="Times New Roman"/>
          <w:sz w:val="28"/>
          <w:szCs w:val="28"/>
        </w:rPr>
      </w:pPr>
      <w:r w:rsidRPr="00F36C70">
        <w:rPr>
          <w:rFonts w:ascii="Times New Roman" w:hAnsi="Times New Roman" w:cs="Times New Roman"/>
          <w:sz w:val="28"/>
          <w:szCs w:val="28"/>
        </w:rPr>
        <w:t>1</w:t>
      </w:r>
      <w:r w:rsidR="00160CCC">
        <w:rPr>
          <w:rFonts w:ascii="Times New Roman" w:hAnsi="Times New Roman" w:cs="Times New Roman"/>
          <w:sz w:val="28"/>
          <w:szCs w:val="28"/>
          <w:lang w:val="tt-RU"/>
        </w:rPr>
        <w:t>1</w:t>
      </w:r>
      <w:r w:rsidRPr="00F36C70">
        <w:rPr>
          <w:rFonts w:ascii="Times New Roman" w:hAnsi="Times New Roman" w:cs="Times New Roman"/>
          <w:sz w:val="28"/>
          <w:szCs w:val="28"/>
        </w:rPr>
        <w:t>.  Самбуу И.У. Тувинские народные игры. - Кызыл, 1978.</w:t>
      </w:r>
    </w:p>
    <w:p w:rsidR="00C50E97" w:rsidRPr="00F36C70" w:rsidRDefault="00160CCC"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rPr>
        <w:t>12</w:t>
      </w:r>
      <w:r w:rsidR="002174EE">
        <w:rPr>
          <w:rFonts w:ascii="Times New Roman" w:hAnsi="Times New Roman" w:cs="Times New Roman"/>
          <w:sz w:val="28"/>
          <w:szCs w:val="28"/>
        </w:rPr>
        <w:t>.</w:t>
      </w:r>
      <w:r w:rsidR="00C50E97" w:rsidRPr="00F36C70">
        <w:rPr>
          <w:rFonts w:ascii="Times New Roman" w:hAnsi="Times New Roman" w:cs="Times New Roman"/>
          <w:sz w:val="28"/>
          <w:szCs w:val="28"/>
          <w:lang w:val="tt-RU"/>
        </w:rPr>
        <w:t xml:space="preserve"> Саая Л.С., Ооржак Н.О., Сат М.К. Ортумак бөлүкке төрээн (тыва) чугаа сайзырадылгазы-биле ажыл. - Кызыл, 2011.</w:t>
      </w:r>
    </w:p>
    <w:p w:rsidR="00C50E97" w:rsidRPr="00B30F5A" w:rsidRDefault="00160CCC" w:rsidP="00C50E97">
      <w:pPr>
        <w:pStyle w:val="a7"/>
        <w:spacing w:line="276" w:lineRule="auto"/>
        <w:ind w:firstLine="708"/>
        <w:jc w:val="both"/>
        <w:rPr>
          <w:rFonts w:ascii="Times New Roman" w:hAnsi="Times New Roman" w:cs="Times New Roman"/>
          <w:sz w:val="28"/>
          <w:szCs w:val="28"/>
          <w:lang w:val="tt-RU"/>
        </w:rPr>
      </w:pPr>
      <w:r w:rsidRPr="00B30F5A">
        <w:rPr>
          <w:rFonts w:ascii="Times New Roman" w:hAnsi="Times New Roman" w:cs="Times New Roman"/>
          <w:sz w:val="28"/>
          <w:szCs w:val="28"/>
          <w:lang w:val="tt-RU"/>
        </w:rPr>
        <w:t>13</w:t>
      </w:r>
      <w:r w:rsidR="00C50E97" w:rsidRPr="00B30F5A">
        <w:rPr>
          <w:rFonts w:ascii="Times New Roman" w:hAnsi="Times New Roman" w:cs="Times New Roman"/>
          <w:sz w:val="28"/>
          <w:szCs w:val="28"/>
          <w:lang w:val="tt-RU"/>
        </w:rPr>
        <w:t>. Сувакпит О.Ө., Кара-Күске Ч.К., Монгуш Б.М. Тыва уруглар ясли-садтарынга номчулга ному- Кызыл, 2001.</w:t>
      </w:r>
    </w:p>
    <w:p w:rsidR="002174EE" w:rsidRPr="002174EE" w:rsidRDefault="00160CCC"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rPr>
        <w:t>14</w:t>
      </w:r>
      <w:r w:rsidR="002174EE">
        <w:rPr>
          <w:rFonts w:ascii="Times New Roman" w:hAnsi="Times New Roman" w:cs="Times New Roman"/>
          <w:sz w:val="28"/>
          <w:szCs w:val="28"/>
        </w:rPr>
        <w:t>. Уруглар садынга өөредилге болгаш кижизидилге программазы</w:t>
      </w:r>
      <w:r w:rsidR="002174EE">
        <w:rPr>
          <w:rFonts w:ascii="Times New Roman" w:hAnsi="Times New Roman" w:cs="Times New Roman"/>
          <w:sz w:val="28"/>
          <w:szCs w:val="28"/>
          <w:lang w:val="tt-RU"/>
        </w:rPr>
        <w:t>. Тургузукчулары К.-К.К.Чооду, Ч.М.Доржу, З.Ш.Соян, Б.М.Монгуш, А.Х.Алдын-оол. – Кызыл, 1986, 182 ар.</w:t>
      </w:r>
    </w:p>
    <w:p w:rsidR="00C50E97" w:rsidRPr="00F36C70" w:rsidRDefault="00160CCC"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5</w:t>
      </w:r>
      <w:r w:rsidR="00C50E97" w:rsidRPr="00F36C70">
        <w:rPr>
          <w:rFonts w:ascii="Times New Roman" w:hAnsi="Times New Roman" w:cs="Times New Roman"/>
          <w:sz w:val="28"/>
          <w:szCs w:val="28"/>
          <w:lang w:val="tt-RU"/>
        </w:rPr>
        <w:t>. Тыва улустуң тоолдары. Тургузукчузу С.М. Орус-оол. - Кызыл, 2012.</w:t>
      </w:r>
    </w:p>
    <w:p w:rsidR="00C50E97" w:rsidRDefault="002174EE"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160CCC">
        <w:rPr>
          <w:rFonts w:ascii="Times New Roman" w:hAnsi="Times New Roman" w:cs="Times New Roman"/>
          <w:sz w:val="28"/>
          <w:szCs w:val="28"/>
          <w:lang w:val="tt-RU"/>
        </w:rPr>
        <w:t>6</w:t>
      </w:r>
      <w:r w:rsidR="00C50E97" w:rsidRPr="00F36C70">
        <w:rPr>
          <w:rFonts w:ascii="Times New Roman" w:hAnsi="Times New Roman" w:cs="Times New Roman"/>
          <w:sz w:val="28"/>
          <w:szCs w:val="28"/>
          <w:lang w:val="tt-RU"/>
        </w:rPr>
        <w:t>. Тыва улустуң тывызыктары. Тургузукчузу А.Т. Дугаржап. - Кызыл, 2011.</w:t>
      </w:r>
    </w:p>
    <w:p w:rsidR="002174EE" w:rsidRPr="00B30F5A" w:rsidRDefault="002174EE" w:rsidP="00C50E97">
      <w:pPr>
        <w:pStyle w:val="a7"/>
        <w:spacing w:line="276"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1</w:t>
      </w:r>
      <w:r w:rsidR="00160CCC">
        <w:rPr>
          <w:rFonts w:ascii="Times New Roman" w:hAnsi="Times New Roman" w:cs="Times New Roman"/>
          <w:sz w:val="28"/>
          <w:szCs w:val="28"/>
          <w:lang w:val="tt-RU"/>
        </w:rPr>
        <w:t>7</w:t>
      </w:r>
      <w:r>
        <w:rPr>
          <w:rFonts w:ascii="Times New Roman" w:hAnsi="Times New Roman" w:cs="Times New Roman"/>
          <w:sz w:val="28"/>
          <w:szCs w:val="28"/>
          <w:lang w:val="tt-RU"/>
        </w:rPr>
        <w:t>. Тыва уруглар ясли-садтарынга номчулга ному. Тургузукчулары О.Ө.Сувакпит, Б.М.Монгуш, Ч.К.Кара-Күске. – Кызыл, 2001, 279 ар.</w:t>
      </w:r>
    </w:p>
    <w:p w:rsidR="00C50E97" w:rsidRPr="00B30F5A" w:rsidRDefault="00160CCC" w:rsidP="00B30F5A">
      <w:pPr>
        <w:pStyle w:val="a7"/>
        <w:ind w:firstLine="708"/>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18. </w:t>
      </w:r>
      <w:r w:rsidRPr="009D44DE">
        <w:rPr>
          <w:rFonts w:ascii="Times New Roman" w:hAnsi="Times New Roman" w:cs="Times New Roman"/>
          <w:sz w:val="28"/>
          <w:szCs w:val="28"/>
          <w:lang w:val="tt-RU" w:eastAsia="ru-RU"/>
        </w:rPr>
        <w:t xml:space="preserve">Школа назыны четпээн уруглар албан черлеринге тыва чугаа сайзырадылгазының программазы. </w:t>
      </w:r>
      <w:r>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Кызыл, 2010 ч.</w:t>
      </w:r>
    </w:p>
    <w:p w:rsidR="002002C6" w:rsidRPr="00B30F5A" w:rsidRDefault="002002C6" w:rsidP="009D44DE">
      <w:pPr>
        <w:pStyle w:val="a7"/>
        <w:jc w:val="both"/>
        <w:rPr>
          <w:rFonts w:ascii="Times New Roman" w:hAnsi="Times New Roman" w:cs="Times New Roman"/>
          <w:sz w:val="28"/>
          <w:szCs w:val="28"/>
          <w:lang w:val="tt-RU" w:eastAsia="ru-RU"/>
        </w:rPr>
        <w:sectPr w:rsidR="002002C6" w:rsidRPr="00B30F5A" w:rsidSect="003145BC">
          <w:footerReference w:type="default" r:id="rId10"/>
          <w:pgSz w:w="11906" w:h="16838"/>
          <w:pgMar w:top="567" w:right="850" w:bottom="1134" w:left="1701" w:header="708" w:footer="708" w:gutter="0"/>
          <w:cols w:space="708"/>
          <w:docGrid w:linePitch="360"/>
        </w:sectPr>
      </w:pPr>
    </w:p>
    <w:p w:rsidR="0078628C" w:rsidRDefault="00EA2C5E" w:rsidP="00EA2C5E">
      <w:pPr>
        <w:pStyle w:val="a7"/>
        <w:jc w:val="center"/>
        <w:rPr>
          <w:rFonts w:ascii="Times New Roman" w:hAnsi="Times New Roman" w:cs="Times New Roman"/>
          <w:b/>
          <w:sz w:val="28"/>
          <w:szCs w:val="28"/>
          <w:lang w:val="tt-RU" w:eastAsia="ru-RU"/>
        </w:rPr>
      </w:pPr>
      <w:r w:rsidRPr="00EA2C5E">
        <w:rPr>
          <w:rFonts w:ascii="Times New Roman" w:hAnsi="Times New Roman" w:cs="Times New Roman"/>
          <w:b/>
          <w:sz w:val="28"/>
          <w:szCs w:val="28"/>
          <w:lang w:val="tt-RU" w:eastAsia="ru-RU"/>
        </w:rPr>
        <w:t>ЧИЖЕК КАЛЕНДАРЬ-ТЕМАТИКТИГ ПЛАННААШКЫН</w:t>
      </w: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EE7BBD" w:rsidRPr="00EE7BBD" w:rsidRDefault="00EE7BBD" w:rsidP="00EE7BBD">
      <w:pPr>
        <w:spacing w:after="200" w:line="276" w:lineRule="auto"/>
        <w:jc w:val="center"/>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1-ги бичии бөлүк (2-3 харлыглар) Тема: «Мээң өг-бүлем»</w:t>
      </w:r>
    </w:p>
    <w:p w:rsidR="00EE7BBD" w:rsidRPr="00EE7BBD" w:rsidRDefault="00EE7BBD" w:rsidP="00EE7BBD">
      <w:pPr>
        <w:spacing w:after="200" w:line="276"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орулгазы: </w:t>
      </w:r>
      <w:r w:rsidRPr="00EE7BBD">
        <w:rPr>
          <w:rFonts w:ascii="Times New Roman" w:eastAsia="Calibri" w:hAnsi="Times New Roman" w:cs="Times New Roman"/>
          <w:sz w:val="24"/>
          <w:szCs w:val="24"/>
          <w:lang w:val="tt-RU"/>
        </w:rPr>
        <w:t xml:space="preserve">2-3 харлыг уругларның ниити сайзыралының болгаш чугаазының сайзыралынга дүүштүр өг-бүле темазынга хамаарышкан тыва сөстер-биле уругларны таныштырары база аас чугаазынга ажыглап өөредири, медерелдии-биле сактып алырынга таарымчалыг байдалдарны тургузары. Уругларга чоок төрелдерин </w:t>
      </w:r>
      <w:r w:rsidRPr="00EE7BBD">
        <w:rPr>
          <w:rFonts w:ascii="Times New Roman" w:eastAsia="Calibri" w:hAnsi="Times New Roman" w:cs="Times New Roman"/>
          <w:i/>
          <w:sz w:val="24"/>
          <w:szCs w:val="24"/>
          <w:lang w:val="tt-RU"/>
        </w:rPr>
        <w:t>танып</w:t>
      </w:r>
      <w:r w:rsidRPr="00EE7BBD">
        <w:rPr>
          <w:rFonts w:ascii="Times New Roman" w:eastAsia="Calibri" w:hAnsi="Times New Roman" w:cs="Times New Roman"/>
          <w:sz w:val="24"/>
          <w:szCs w:val="24"/>
          <w:lang w:val="tt-RU"/>
        </w:rPr>
        <w:t xml:space="preserve">, оларның </w:t>
      </w:r>
      <w:r w:rsidRPr="00EE7BBD">
        <w:rPr>
          <w:rFonts w:ascii="Times New Roman" w:eastAsia="Calibri" w:hAnsi="Times New Roman" w:cs="Times New Roman"/>
          <w:i/>
          <w:sz w:val="24"/>
          <w:szCs w:val="24"/>
          <w:lang w:val="tt-RU"/>
        </w:rPr>
        <w:t>чүнү канчап турарын</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i/>
          <w:sz w:val="24"/>
          <w:szCs w:val="24"/>
          <w:lang w:val="tt-RU"/>
        </w:rPr>
        <w:t>санын</w:t>
      </w:r>
      <w:r w:rsidRPr="00EE7BBD">
        <w:rPr>
          <w:rFonts w:ascii="Times New Roman" w:eastAsia="Calibri" w:hAnsi="Times New Roman" w:cs="Times New Roman"/>
          <w:sz w:val="24"/>
          <w:szCs w:val="24"/>
          <w:lang w:val="tt-RU"/>
        </w:rPr>
        <w:t xml:space="preserve"> тодарадып, </w:t>
      </w:r>
      <w:r w:rsidRPr="00EE7BBD">
        <w:rPr>
          <w:rFonts w:ascii="Times New Roman" w:eastAsia="Calibri" w:hAnsi="Times New Roman" w:cs="Times New Roman"/>
          <w:i/>
          <w:sz w:val="24"/>
          <w:szCs w:val="24"/>
          <w:lang w:val="tt-RU"/>
        </w:rPr>
        <w:t>чурттап турар черин билиринге</w:t>
      </w:r>
      <w:r w:rsidRPr="00EE7BBD">
        <w:rPr>
          <w:rFonts w:ascii="Times New Roman" w:eastAsia="Calibri" w:hAnsi="Times New Roman" w:cs="Times New Roman"/>
          <w:sz w:val="24"/>
          <w:szCs w:val="24"/>
          <w:lang w:val="tt-RU"/>
        </w:rPr>
        <w:t xml:space="preserve"> база чүвелер аттарын шын адаарынга өөредири. Тоолдарны </w:t>
      </w:r>
      <w:r w:rsidRPr="00EE7BBD">
        <w:rPr>
          <w:rFonts w:ascii="Times New Roman" w:eastAsia="Calibri" w:hAnsi="Times New Roman" w:cs="Times New Roman"/>
          <w:i/>
          <w:sz w:val="24"/>
          <w:szCs w:val="24"/>
          <w:lang w:val="tt-RU"/>
        </w:rPr>
        <w:t>дыңнап билир</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i/>
          <w:sz w:val="24"/>
          <w:szCs w:val="24"/>
          <w:lang w:val="tt-RU"/>
        </w:rPr>
        <w:t>үлегер домактарның</w:t>
      </w:r>
      <w:r w:rsidRPr="00EE7BBD">
        <w:rPr>
          <w:rFonts w:ascii="Times New Roman" w:eastAsia="Calibri" w:hAnsi="Times New Roman" w:cs="Times New Roman"/>
          <w:sz w:val="24"/>
          <w:szCs w:val="24"/>
          <w:lang w:val="tt-RU"/>
        </w:rPr>
        <w:t xml:space="preserve"> утказын билип, сайзыралынга дүүштүр чугаалап өөренирин сайзырады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536"/>
        <w:gridCol w:w="3260"/>
        <w:gridCol w:w="5322"/>
      </w:tblGrid>
      <w:tr w:rsidR="00EE7BBD" w:rsidRPr="00EE7BBD" w:rsidTr="00E64AC4">
        <w:trPr>
          <w:trHeight w:val="854"/>
        </w:trPr>
        <w:tc>
          <w:tcPr>
            <w:tcW w:w="1668"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53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ар ажылдар</w:t>
            </w:r>
          </w:p>
        </w:tc>
        <w:tc>
          <w:tcPr>
            <w:tcW w:w="3260"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22"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EE7BBD" w:rsidTr="00E64AC4">
        <w:trPr>
          <w:trHeight w:val="637"/>
        </w:trPr>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ээң өг-бүле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Бичии уругларга «авам», «ачам», «угбам», «дуӊмам» деп өг-бүле кежигүннерин, бодунуӊ адын шын адап турар кылдыр өөредир. Чурук дузазы-биле өг-бүлениң кежигүннерин </w:t>
            </w:r>
            <w:r w:rsidRPr="00EE7BBD">
              <w:rPr>
                <w:rFonts w:ascii="Times New Roman" w:eastAsia="Calibri" w:hAnsi="Times New Roman" w:cs="Times New Roman"/>
                <w:sz w:val="24"/>
                <w:szCs w:val="24"/>
                <w:lang w:val="tt-RU"/>
              </w:rPr>
              <w:t xml:space="preserve">тып, </w:t>
            </w:r>
            <w:r w:rsidRPr="00EE7BBD">
              <w:rPr>
                <w:rFonts w:ascii="Times New Roman" w:eastAsia="Calibri" w:hAnsi="Times New Roman" w:cs="Times New Roman"/>
                <w:sz w:val="24"/>
                <w:szCs w:val="24"/>
              </w:rPr>
              <w:t xml:space="preserve">аас-биле шын адаттырар, кижиниӊ тургузуунуӊ кол кезектерин таныштырар,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Кылып чорудар ажы</w:t>
            </w:r>
            <w:r w:rsidR="00D700F9">
              <w:rPr>
                <w:rFonts w:ascii="Times New Roman" w:eastAsia="Calibri" w:hAnsi="Times New Roman" w:cs="Times New Roman"/>
                <w:b/>
                <w:sz w:val="24"/>
                <w:szCs w:val="24"/>
              </w:rPr>
              <w:t>лдарның хевирлери.</w:t>
            </w:r>
          </w:p>
          <w:p w:rsidR="00EE7BBD" w:rsidRPr="00E64AC4" w:rsidRDefault="00E64AC4" w:rsidP="00E64AC4">
            <w:pPr>
              <w:spacing w:after="0" w:line="240" w:lineRule="auto"/>
              <w:rPr>
                <w:rFonts w:ascii="Times New Roman" w:eastAsia="Calibri" w:hAnsi="Times New Roman" w:cs="Times New Roman"/>
                <w:sz w:val="24"/>
                <w:szCs w:val="24"/>
                <w:lang w:val="tt-RU"/>
              </w:rPr>
            </w:pPr>
            <w:r w:rsidRPr="00E64AC4">
              <w:rPr>
                <w:rFonts w:ascii="Times New Roman" w:eastAsia="Calibri" w:hAnsi="Times New Roman" w:cs="Times New Roman"/>
                <w:sz w:val="24"/>
                <w:szCs w:val="24"/>
                <w:lang w:val="tt-RU"/>
              </w:rPr>
              <w:t>У</w:t>
            </w:r>
            <w:r w:rsidR="00EE7BBD" w:rsidRPr="00E64AC4">
              <w:rPr>
                <w:rFonts w:ascii="Times New Roman" w:eastAsia="Calibri" w:hAnsi="Times New Roman" w:cs="Times New Roman"/>
                <w:sz w:val="24"/>
                <w:szCs w:val="24"/>
                <w:lang w:val="tt-RU"/>
              </w:rPr>
              <w:t>руглар биле уругларныӊ аразында чөптүг харылзажыры.</w:t>
            </w:r>
          </w:p>
          <w:p w:rsidR="00EE7BBD" w:rsidRPr="00EE7BBD" w:rsidRDefault="00EE7BBD" w:rsidP="00D700F9">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аныжып аалы!»</w:t>
            </w:r>
            <w:r w:rsidR="00D3294A">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урлавыры:</w:t>
            </w:r>
            <w:r w:rsidRPr="00EE7BBD">
              <w:rPr>
                <w:rFonts w:ascii="Times New Roman" w:eastAsia="Calibri" w:hAnsi="Times New Roman" w:cs="Times New Roman"/>
                <w:sz w:val="24"/>
                <w:szCs w:val="24"/>
                <w:lang w:val="tt-RU"/>
              </w:rPr>
              <w:t xml:space="preserve"> экии, амыр, хүн, мээӊ</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мээӊ адым...</w:t>
            </w:r>
          </w:p>
        </w:tc>
      </w:tr>
      <w:tr w:rsidR="00EE7BBD" w:rsidRPr="00B96C0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Бо авам, бо ачам».</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 xml:space="preserve">бо, </w:t>
            </w:r>
            <w:r w:rsidRPr="00EE7BBD">
              <w:rPr>
                <w:rFonts w:ascii="Times New Roman" w:eastAsia="Calibri" w:hAnsi="Times New Roman" w:cs="Times New Roman"/>
                <w:sz w:val="24"/>
                <w:szCs w:val="24"/>
                <w:lang w:val="tt-RU"/>
              </w:rPr>
              <w:t>ачам, ачам.</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аттыжыышкыннары:</w:t>
            </w:r>
            <w:r w:rsidRPr="00EE7BBD">
              <w:rPr>
                <w:rFonts w:ascii="Times New Roman" w:eastAsia="Calibri" w:hAnsi="Times New Roman" w:cs="Times New Roman"/>
                <w:sz w:val="24"/>
                <w:szCs w:val="24"/>
                <w:lang w:val="tt-RU"/>
              </w:rPr>
              <w:t xml:space="preserve"> авам эргим, ачам шыырак, авам чараш, авам эки, бо авам, бо ачам</w:t>
            </w:r>
            <w:r w:rsidR="00D3294A">
              <w:rPr>
                <w:rFonts w:ascii="Times New Roman" w:eastAsia="Calibri" w:hAnsi="Times New Roman" w:cs="Times New Roman"/>
                <w:sz w:val="24"/>
                <w:szCs w:val="24"/>
                <w:lang w:val="tt-RU"/>
              </w:rPr>
              <w:t>.</w:t>
            </w:r>
          </w:p>
        </w:tc>
      </w:tr>
      <w:tr w:rsidR="00EE7BBD" w:rsidRPr="00B96C0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3-кү кичээл: “Мээӊ дуӊмам, мээӊ угбам”.</w:t>
            </w:r>
          </w:p>
          <w:p w:rsidR="00EE7BBD" w:rsidRPr="00EE7BBD"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урлавыры:</w:t>
            </w:r>
            <w:r w:rsidRPr="00EE7BBD">
              <w:rPr>
                <w:rFonts w:ascii="Times New Roman" w:eastAsia="Calibri" w:hAnsi="Times New Roman" w:cs="Times New Roman"/>
                <w:sz w:val="24"/>
                <w:szCs w:val="24"/>
                <w:lang w:val="tt-RU"/>
              </w:rPr>
              <w:t xml:space="preserve"> дуӊмам, угбам, мээӊ</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аттыжыышкыннары:</w:t>
            </w:r>
            <w:r w:rsidRPr="00EE7BBD">
              <w:rPr>
                <w:rFonts w:ascii="Times New Roman" w:eastAsia="Calibri" w:hAnsi="Times New Roman" w:cs="Times New Roman"/>
                <w:sz w:val="24"/>
                <w:szCs w:val="24"/>
                <w:lang w:val="tt-RU"/>
              </w:rPr>
              <w:t xml:space="preserve"> мээӊ дуӊмам, мээӊ уг</w:t>
            </w:r>
            <w:r w:rsidR="00D3294A">
              <w:rPr>
                <w:rFonts w:ascii="Times New Roman" w:eastAsia="Calibri" w:hAnsi="Times New Roman" w:cs="Times New Roman"/>
                <w:sz w:val="24"/>
                <w:szCs w:val="24"/>
                <w:lang w:val="tt-RU"/>
              </w:rPr>
              <w:t>бам, угбам чараш, дуӊмам эргим.</w:t>
            </w:r>
          </w:p>
        </w:tc>
      </w:tr>
      <w:tr w:rsidR="00EE7BBD" w:rsidRPr="00B96C0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4-кү кичээл: Чурук-биле ажыл «Мээӊ өг-бүлем».</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урлавыры:</w:t>
            </w:r>
            <w:r w:rsidRPr="00EE7BBD">
              <w:rPr>
                <w:rFonts w:ascii="Times New Roman" w:eastAsia="Calibri" w:hAnsi="Times New Roman" w:cs="Times New Roman"/>
                <w:sz w:val="24"/>
                <w:szCs w:val="24"/>
                <w:lang w:val="tt-RU"/>
              </w:rPr>
              <w:t xml:space="preserve"> холу, буду, арны, ишти</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аттыжыышкыннары:</w:t>
            </w:r>
            <w:r w:rsidRPr="00EE7BBD">
              <w:rPr>
                <w:rFonts w:ascii="Times New Roman" w:eastAsia="Calibri" w:hAnsi="Times New Roman" w:cs="Times New Roman"/>
                <w:sz w:val="24"/>
                <w:szCs w:val="24"/>
                <w:lang w:val="tt-RU"/>
              </w:rPr>
              <w:t xml:space="preserve"> авамныӊ холу, ачамныӊ буду, угбамныӊ арны, дуӊмамныӊ ишти, бо буду, бо караа.</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ээӊ өг-бүле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Ѳг-бүлезинде чоок кижилерни канчаар адаарын, оларныӊ хөй азы чаӊгыс деп санын тып өөредири. Чурук дузазы-биле өг-бүлениң кежигүннерин </w:t>
            </w:r>
            <w:r w:rsidRPr="00EE7BBD">
              <w:rPr>
                <w:rFonts w:ascii="Times New Roman" w:eastAsia="Calibri" w:hAnsi="Times New Roman" w:cs="Times New Roman"/>
                <w:sz w:val="24"/>
                <w:szCs w:val="24"/>
                <w:lang w:val="tt-RU"/>
              </w:rPr>
              <w:t xml:space="preserve">тып, </w:t>
            </w:r>
            <w:r w:rsidRPr="00EE7BBD">
              <w:rPr>
                <w:rFonts w:ascii="Times New Roman" w:eastAsia="Calibri" w:hAnsi="Times New Roman" w:cs="Times New Roman"/>
                <w:sz w:val="24"/>
                <w:szCs w:val="24"/>
              </w:rPr>
              <w:t>аас-биле шын адаттырып өөредир</w:t>
            </w:r>
            <w:r w:rsidRPr="00EE7BBD">
              <w:rPr>
                <w:rFonts w:ascii="Times New Roman" w:eastAsia="Calibri" w:hAnsi="Times New Roman" w:cs="Times New Roman"/>
                <w:sz w:val="24"/>
                <w:szCs w:val="24"/>
                <w:lang w:val="tt-RU"/>
              </w:rPr>
              <w:t>.</w:t>
            </w:r>
          </w:p>
          <w:p w:rsidR="00EE7BBD" w:rsidRPr="00E37B21" w:rsidRDefault="00E37B21" w:rsidP="00EE7BBD">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дыындан хайгаараары (чүвелерни, чуруктарны, ойнаарактарны хайгаарап көөрү)</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урук дузазы-биле чугаа сайзырадырыныӊ ажыл-чорудулгазын чорудары</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Кырган-авам, кырган-ачам»</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кырган-авам, кырган-ачам</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мээӊ кырган-авам, мээӊ кырган-ачам, бо кырган-авам, бо кырган-ачам, кырган-авамныӊ холу, кырган-ачамныӊ буду</w:t>
            </w:r>
            <w:r w:rsidRPr="00EE7BBD">
              <w:rPr>
                <w:rFonts w:ascii="Times New Roman" w:eastAsia="Calibri" w:hAnsi="Times New Roman" w:cs="Times New Roman"/>
                <w:sz w:val="24"/>
                <w:szCs w:val="24"/>
                <w:lang w:val="tt-RU"/>
              </w:rPr>
              <w:t>, кырган-авам чараш.</w:t>
            </w:r>
          </w:p>
        </w:tc>
      </w:tr>
      <w:tr w:rsidR="00EE7BBD" w:rsidRPr="00B96C0C" w:rsidTr="00E64AC4">
        <w:trPr>
          <w:trHeight w:val="1431"/>
        </w:trPr>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Мээӊ акым»</w:t>
            </w:r>
            <w:r w:rsidR="00E64AC4">
              <w:rPr>
                <w:rFonts w:ascii="Times New Roman" w:eastAsia="Calibri" w:hAnsi="Times New Roman" w:cs="Times New Roman"/>
                <w:sz w:val="24"/>
                <w:szCs w:val="24"/>
              </w:rPr>
              <w:t>.</w:t>
            </w:r>
          </w:p>
        </w:tc>
        <w:tc>
          <w:tcPr>
            <w:tcW w:w="5322"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кым, шыырак, кежээ</w:t>
            </w:r>
            <w:r w:rsidR="00D3294A">
              <w:rPr>
                <w:rFonts w:ascii="Times New Roman" w:eastAsia="Calibri" w:hAnsi="Times New Roman" w:cs="Times New Roman"/>
                <w:sz w:val="24"/>
                <w:szCs w:val="24"/>
                <w:lang w:val="tt-RU"/>
              </w:rPr>
              <w:t>.</w:t>
            </w:r>
          </w:p>
          <w:p w:rsidR="00EE7BBD" w:rsidRPr="00D3294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мээӊ акым, бо акым, акым шыырак, мээӊ акым кежээ</w:t>
            </w:r>
            <w:r w:rsidR="00D3294A">
              <w:rPr>
                <w:rFonts w:ascii="Times New Roman" w:eastAsia="Calibri" w:hAnsi="Times New Roman" w:cs="Times New Roman"/>
                <w:sz w:val="24"/>
                <w:szCs w:val="24"/>
                <w:lang w:val="tt-RU"/>
              </w:rPr>
              <w:t>.</w:t>
            </w:r>
          </w:p>
        </w:tc>
      </w:tr>
      <w:tr w:rsidR="00EE7BBD" w:rsidRPr="00B96C0C"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3-кү кичээл: «Чаӊгыс азы хөй»</w:t>
            </w:r>
            <w:r w:rsidR="00D3294A">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EE7BBD">
              <w:rPr>
                <w:rFonts w:ascii="Times New Roman" w:eastAsia="Calibri" w:hAnsi="Times New Roman" w:cs="Times New Roman"/>
                <w:b/>
                <w:sz w:val="24"/>
                <w:szCs w:val="24"/>
                <w:lang w:val="tt-RU"/>
              </w:rPr>
              <w:t>бир (</w:t>
            </w:r>
            <w:r w:rsidRPr="00B30F5A">
              <w:rPr>
                <w:rFonts w:ascii="Times New Roman" w:eastAsia="Calibri" w:hAnsi="Times New Roman" w:cs="Times New Roman"/>
                <w:sz w:val="24"/>
                <w:szCs w:val="24"/>
                <w:lang w:val="tt-RU"/>
              </w:rPr>
              <w:t>бирээ</w:t>
            </w:r>
            <w:r w:rsidRPr="00EE7BBD">
              <w:rPr>
                <w:rFonts w:ascii="Times New Roman" w:eastAsia="Calibri" w:hAnsi="Times New Roman" w:cs="Times New Roman"/>
                <w:sz w:val="24"/>
                <w:szCs w:val="24"/>
                <w:lang w:val="tt-RU"/>
              </w:rPr>
              <w:t>)</w:t>
            </w:r>
            <w:r w:rsidRPr="00B30F5A">
              <w:rPr>
                <w:rFonts w:ascii="Times New Roman" w:eastAsia="Calibri" w:hAnsi="Times New Roman" w:cs="Times New Roman"/>
                <w:sz w:val="24"/>
                <w:szCs w:val="24"/>
                <w:lang w:val="tt-RU"/>
              </w:rPr>
              <w:t>, чаӊгыс, хөй, бажыӊ, кижи</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аттыжыышкыннары:</w:t>
            </w:r>
            <w:r w:rsidRPr="00EE7BBD">
              <w:rPr>
                <w:rFonts w:ascii="Times New Roman" w:eastAsia="Calibri" w:hAnsi="Times New Roman" w:cs="Times New Roman"/>
                <w:sz w:val="24"/>
                <w:szCs w:val="24"/>
                <w:lang w:val="tt-RU"/>
              </w:rPr>
              <w:t xml:space="preserve"> хөй бажыӊнар, чаӊгыс кижи, хөй кижилер</w:t>
            </w:r>
            <w:r w:rsidR="00D3294A">
              <w:rPr>
                <w:rFonts w:ascii="Times New Roman" w:eastAsia="Calibri" w:hAnsi="Times New Roman" w:cs="Times New Roman"/>
                <w:sz w:val="24"/>
                <w:szCs w:val="24"/>
                <w:lang w:val="tt-RU"/>
              </w:rPr>
              <w:t>.</w:t>
            </w:r>
          </w:p>
        </w:tc>
      </w:tr>
      <w:tr w:rsidR="00EE7BBD" w:rsidRPr="00B96C0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4-кү кичээл: Чурук-биле ажыл «Мээӊ өг-бүлем»</w:t>
            </w:r>
            <w:r w:rsidR="00D3294A">
              <w:rPr>
                <w:rFonts w:ascii="Times New Roman" w:eastAsia="Calibri" w:hAnsi="Times New Roman" w:cs="Times New Roman"/>
                <w:sz w:val="24"/>
                <w:szCs w:val="24"/>
                <w:lang w:val="tt-RU"/>
              </w:rPr>
              <w:t>.</w:t>
            </w:r>
          </w:p>
          <w:p w:rsidR="00EE7BBD" w:rsidRPr="00D3294A" w:rsidRDefault="00EE7BBD" w:rsidP="00EE7BBD">
            <w:pPr>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атаптаашкын</w:t>
            </w:r>
            <w:r w:rsidR="00D3294A">
              <w:rPr>
                <w:rFonts w:ascii="Times New Roman" w:eastAsia="Calibri" w:hAnsi="Times New Roman" w:cs="Times New Roman"/>
                <w:sz w:val="24"/>
                <w:szCs w:val="24"/>
                <w:lang w:val="tt-RU"/>
              </w:rPr>
              <w:t>.</w:t>
            </w:r>
          </w:p>
        </w:tc>
        <w:tc>
          <w:tcPr>
            <w:tcW w:w="5322"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 xml:space="preserve">бо, </w:t>
            </w:r>
            <w:r w:rsidRPr="00EE7BBD">
              <w:rPr>
                <w:rFonts w:ascii="Times New Roman" w:eastAsia="Calibri" w:hAnsi="Times New Roman" w:cs="Times New Roman"/>
                <w:sz w:val="24"/>
                <w:szCs w:val="24"/>
                <w:lang w:val="tt-RU"/>
              </w:rPr>
              <w:t>ачам, ачам, дуӊмам, угбам, мээӊ, холу, буду, арны, ишти,</w:t>
            </w:r>
            <w:r w:rsidRPr="00B30F5A">
              <w:rPr>
                <w:rFonts w:ascii="Times New Roman" w:eastAsia="Calibri" w:hAnsi="Times New Roman" w:cs="Times New Roman"/>
                <w:sz w:val="24"/>
                <w:szCs w:val="24"/>
                <w:lang w:val="tt-RU"/>
              </w:rPr>
              <w:t xml:space="preserve"> кырган-авам, кырган-ачам, акым, шыырак, кежээ,бирээ, чаӊгыс, хөй, бажыӊ, кижи</w:t>
            </w:r>
            <w:r w:rsidR="00D3294A">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ээӊ башкым болгаш садиги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highlight w:val="yellow"/>
              </w:rPr>
            </w:pPr>
            <w:r w:rsidRPr="00EE7BBD">
              <w:rPr>
                <w:rFonts w:ascii="Times New Roman" w:eastAsia="Calibri" w:hAnsi="Times New Roman" w:cs="Times New Roman"/>
                <w:sz w:val="24"/>
                <w:szCs w:val="24"/>
              </w:rPr>
              <w:t>Бөлүкте башкызыныӊ, ажаакчызыныӊ  база бодунуӊ адын, эштериниӊ аттарын шын чугаалап турар кылдыр өөредир. Бодунуӊ харын, эштериниӊ харын шын чугаалап, санап билиринге чаӊчыктырар. Бодунга хамаарыштыр медээни берип шыдаар, херек чүүлдерни башкызынга чугаалаар деп кижизидер.</w:t>
            </w:r>
          </w:p>
          <w:p w:rsidR="00EE7BBD" w:rsidRPr="00EE7BBD" w:rsidRDefault="00EE7BBD" w:rsidP="00EE7BBD">
            <w:pPr>
              <w:spacing w:after="0" w:line="240" w:lineRule="auto"/>
              <w:rPr>
                <w:rFonts w:ascii="Times New Roman" w:eastAsia="Calibri" w:hAnsi="Times New Roman" w:cs="Times New Roman"/>
                <w:sz w:val="24"/>
                <w:szCs w:val="24"/>
                <w:highlight w:val="yellow"/>
              </w:rPr>
            </w:pPr>
          </w:p>
          <w:p w:rsidR="00E37B21" w:rsidRPr="00E37B21" w:rsidRDefault="00E37B21" w:rsidP="00E37B21">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EE7BBD" w:rsidRDefault="00EE7BBD" w:rsidP="00EE7BBD">
            <w:pPr>
              <w:spacing w:after="0" w:line="240" w:lineRule="auto"/>
              <w:rPr>
                <w:rFonts w:ascii="Times New Roman" w:eastAsia="Calibri" w:hAnsi="Times New Roman" w:cs="Times New Roman"/>
                <w:b/>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южеттиг ойнап күүседир оюннар</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w:t>
            </w:r>
            <w:r w:rsidRPr="00EE7BBD">
              <w:rPr>
                <w:rFonts w:ascii="Times New Roman" w:eastAsia="Calibri" w:hAnsi="Times New Roman" w:cs="Times New Roman"/>
                <w:sz w:val="24"/>
                <w:szCs w:val="24"/>
                <w:lang w:val="tt-RU"/>
              </w:rPr>
              <w:t>ның бот-боттарының</w:t>
            </w:r>
            <w:r w:rsidRPr="00EE7BBD">
              <w:rPr>
                <w:rFonts w:ascii="Times New Roman" w:eastAsia="Calibri" w:hAnsi="Times New Roman" w:cs="Times New Roman"/>
                <w:sz w:val="24"/>
                <w:szCs w:val="24"/>
              </w:rPr>
              <w:t xml:space="preserve"> аразында чөптүг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D3294A"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Мээӊ башкым»</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башкы, ынак, кижизидикч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мээӊ башкым, башкы чараш, кижизидикчи башкы, башкым ады...</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Мээӊ харым»</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мен, үш, хар, сээӊ</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мээӊ харым үш, сээӊ харыӊ үш</w:t>
            </w:r>
            <w:r w:rsidR="00E64AC4">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Мээӊ эштерим»</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 Сөс курлавыры:</w:t>
            </w:r>
            <w:r w:rsidRPr="00EE7BBD">
              <w:rPr>
                <w:rFonts w:ascii="Times New Roman" w:eastAsia="Calibri" w:hAnsi="Times New Roman" w:cs="Times New Roman"/>
                <w:sz w:val="24"/>
                <w:szCs w:val="24"/>
              </w:rPr>
              <w:t xml:space="preserve"> эжим, эштерим, найыралдыг, ойнаар, аттары, хары</w:t>
            </w:r>
          </w:p>
          <w:p w:rsidR="00EE7BBD" w:rsidRPr="00D3294A" w:rsidRDefault="00D3294A"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b/>
                <w:sz w:val="24"/>
                <w:szCs w:val="24"/>
              </w:rPr>
              <w:t>Сөс каттыжыышкыннары:</w:t>
            </w:r>
            <w:r w:rsidR="00EE7BBD" w:rsidRPr="00EE7BBD">
              <w:rPr>
                <w:rFonts w:ascii="Times New Roman" w:eastAsia="Calibri" w:hAnsi="Times New Roman" w:cs="Times New Roman"/>
                <w:sz w:val="24"/>
                <w:szCs w:val="24"/>
              </w:rPr>
              <w:t>ынак эштерим, эжим ады..., эжимниӊ хары үш, найыралдыг ойнаар</w:t>
            </w:r>
            <w:r>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ылдыныглар медээлээри»</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удуур, чемненир, сускаар, соок, шылаар, аарышкылыг, хунаа</w:t>
            </w:r>
            <w:r w:rsidRPr="00EE7BBD">
              <w:rPr>
                <w:rFonts w:ascii="Times New Roman" w:eastAsia="Calibri" w:hAnsi="Times New Roman" w:cs="Times New Roman"/>
                <w:sz w:val="24"/>
                <w:szCs w:val="24"/>
                <w:lang w:val="tt-RU"/>
              </w:rPr>
              <w:t>шпас</w:t>
            </w:r>
            <w:r w:rsidRPr="00EE7BBD">
              <w:rPr>
                <w:rFonts w:ascii="Times New Roman" w:eastAsia="Calibri" w:hAnsi="Times New Roman" w:cs="Times New Roman"/>
                <w:sz w:val="24"/>
                <w:szCs w:val="24"/>
              </w:rPr>
              <w:t>, б</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лаа</w:t>
            </w:r>
            <w:r w:rsidRPr="00EE7BBD">
              <w:rPr>
                <w:rFonts w:ascii="Times New Roman" w:eastAsia="Calibri" w:hAnsi="Times New Roman" w:cs="Times New Roman"/>
                <w:sz w:val="24"/>
                <w:szCs w:val="24"/>
                <w:lang w:val="tt-RU"/>
              </w:rPr>
              <w:t>шпас</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lang w:val="tt-RU"/>
              </w:rPr>
              <w:t>с</w:t>
            </w:r>
            <w:r w:rsidRPr="00EE7BBD">
              <w:rPr>
                <w:rFonts w:ascii="Times New Roman" w:eastAsia="Calibri" w:hAnsi="Times New Roman" w:cs="Times New Roman"/>
                <w:sz w:val="24"/>
                <w:szCs w:val="24"/>
              </w:rPr>
              <w:t>ускап тур мен, аштап тур мен, удуурум</w:t>
            </w:r>
            <w:r w:rsidRPr="00EE7BBD">
              <w:rPr>
                <w:rFonts w:ascii="Times New Roman" w:eastAsia="Calibri" w:hAnsi="Times New Roman" w:cs="Times New Roman"/>
                <w:sz w:val="24"/>
                <w:szCs w:val="24"/>
                <w:lang w:val="tt-RU"/>
              </w:rPr>
              <w:t xml:space="preserve"> ол</w:t>
            </w:r>
            <w:r w:rsidRPr="00EE7BBD">
              <w:rPr>
                <w:rFonts w:ascii="Times New Roman" w:eastAsia="Calibri" w:hAnsi="Times New Roman" w:cs="Times New Roman"/>
                <w:sz w:val="24"/>
                <w:szCs w:val="24"/>
              </w:rPr>
              <w:t>, авам чедип келди, апарды</w:t>
            </w:r>
            <w:r w:rsidRPr="00EE7BBD">
              <w:rPr>
                <w:rFonts w:ascii="Times New Roman" w:eastAsia="Calibri" w:hAnsi="Times New Roman" w:cs="Times New Roman"/>
                <w:sz w:val="24"/>
                <w:szCs w:val="24"/>
                <w:lang w:val="tt-RU"/>
              </w:rPr>
              <w:t>, берди, эккелди</w:t>
            </w:r>
            <w:r w:rsidR="00D3294A">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Декабрь</w:t>
            </w:r>
          </w:p>
          <w:p w:rsidR="00EE7BBD" w:rsidRPr="00EE7BBD" w:rsidRDefault="00EE7BBD" w:rsidP="00EE7BBD">
            <w:pPr>
              <w:spacing w:after="0" w:line="240" w:lineRule="auto"/>
              <w:rPr>
                <w:rFonts w:ascii="Times New Roman" w:eastAsia="Calibri" w:hAnsi="Times New Roman" w:cs="Times New Roman"/>
                <w:b/>
                <w:sz w:val="24"/>
                <w:szCs w:val="24"/>
              </w:rPr>
            </w:pP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Мээӊ садигим»</w:t>
            </w:r>
          </w:p>
          <w:p w:rsidR="00EE7BBD" w:rsidRPr="00EE7BBD" w:rsidRDefault="00EE7BBD" w:rsidP="00EE7BBD">
            <w:pPr>
              <w:spacing w:after="0" w:line="240" w:lineRule="auto"/>
              <w:rPr>
                <w:rFonts w:ascii="Times New Roman" w:eastAsia="Calibri" w:hAnsi="Times New Roman" w:cs="Times New Roman"/>
                <w:sz w:val="24"/>
                <w:szCs w:val="24"/>
              </w:rPr>
            </w:pP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highlight w:val="yellow"/>
              </w:rPr>
            </w:pPr>
          </w:p>
          <w:p w:rsidR="00EE7BBD" w:rsidRPr="00EE7BBD" w:rsidRDefault="00EE7BBD" w:rsidP="00EE7BBD">
            <w:pPr>
              <w:spacing w:after="0" w:line="240" w:lineRule="auto"/>
              <w:rPr>
                <w:rFonts w:ascii="Times New Roman" w:eastAsia="Calibri" w:hAnsi="Times New Roman" w:cs="Times New Roman"/>
                <w:sz w:val="24"/>
                <w:szCs w:val="24"/>
                <w:highlight w:val="yellow"/>
              </w:rPr>
            </w:pPr>
            <w:r w:rsidRPr="00EE7BBD">
              <w:rPr>
                <w:rFonts w:ascii="Times New Roman" w:eastAsia="Calibri" w:hAnsi="Times New Roman" w:cs="Times New Roman"/>
                <w:sz w:val="24"/>
                <w:szCs w:val="24"/>
              </w:rPr>
              <w:t>Оюннар дузазы-биле тыва сөстерни адаарын өөренир, сюжеттиг чуруктаргадүүштүр сөс каттыжыышкыннарын тургузуп өөредир. Айтырыгга «ийе» азы «чок» деп харыыла</w:t>
            </w:r>
            <w:r w:rsidRPr="00EE7BBD">
              <w:rPr>
                <w:rFonts w:ascii="Times New Roman" w:eastAsia="Calibri" w:hAnsi="Times New Roman" w:cs="Times New Roman"/>
                <w:sz w:val="24"/>
                <w:szCs w:val="24"/>
                <w:lang w:val="tt-RU"/>
              </w:rPr>
              <w:t>дып</w:t>
            </w:r>
            <w:r w:rsidRPr="00EE7BBD">
              <w:rPr>
                <w:rFonts w:ascii="Times New Roman" w:eastAsia="Calibri" w:hAnsi="Times New Roman" w:cs="Times New Roman"/>
                <w:sz w:val="24"/>
                <w:szCs w:val="24"/>
              </w:rPr>
              <w:t xml:space="preserve"> чаӊчыктырар. Чамдык мергежилдер аттары-биле таныштырар.</w:t>
            </w:r>
          </w:p>
          <w:p w:rsidR="00E37B21" w:rsidRPr="00E37B21" w:rsidRDefault="00E37B21" w:rsidP="00E37B21">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EE7BBD" w:rsidRDefault="00EE7BBD" w:rsidP="00EE7BBD">
            <w:pPr>
              <w:spacing w:after="0" w:line="240" w:lineRule="auto"/>
              <w:rPr>
                <w:rFonts w:ascii="Times New Roman" w:eastAsia="Calibri" w:hAnsi="Times New Roman" w:cs="Times New Roman"/>
                <w:b/>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южеттиг, ойнап күүседир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идактиктиг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нуӊ чугаалажырынга сонуургалын деткип, тургустунуп келген байдалдарга дүүштүр бичии уругга чугаалажыр арганы бээ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highlight w:val="yellow"/>
              </w:rPr>
            </w:pPr>
            <w:r w:rsidRPr="00EE7BBD">
              <w:rPr>
                <w:rFonts w:ascii="Times New Roman" w:eastAsia="Calibri" w:hAnsi="Times New Roman" w:cs="Times New Roman"/>
                <w:sz w:val="24"/>
                <w:szCs w:val="24"/>
              </w:rPr>
              <w:t xml:space="preserve">1-ги кичээл: </w:t>
            </w:r>
            <w:r w:rsidRPr="00EE7BBD">
              <w:rPr>
                <w:rFonts w:ascii="Times New Roman" w:eastAsia="Calibri" w:hAnsi="Times New Roman" w:cs="Times New Roman"/>
                <w:sz w:val="24"/>
                <w:szCs w:val="24"/>
                <w:lang w:val="tt-RU"/>
              </w:rPr>
              <w:t xml:space="preserve">Сөстер-биле таныжылга  </w:t>
            </w:r>
            <w:r w:rsidRPr="00EE7BBD">
              <w:rPr>
                <w:rFonts w:ascii="Times New Roman" w:eastAsia="Calibri" w:hAnsi="Times New Roman" w:cs="Times New Roman"/>
                <w:sz w:val="24"/>
                <w:szCs w:val="24"/>
              </w:rPr>
              <w:t>«</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йе», «</w:t>
            </w:r>
            <w:r w:rsidRPr="00EE7BBD">
              <w:rPr>
                <w:rFonts w:ascii="Times New Roman" w:eastAsia="Calibri" w:hAnsi="Times New Roman" w:cs="Times New Roman"/>
                <w:sz w:val="24"/>
                <w:szCs w:val="24"/>
                <w:lang w:val="tt-RU"/>
              </w:rPr>
              <w:t>ч</w:t>
            </w:r>
            <w:r w:rsidRPr="00EE7BBD">
              <w:rPr>
                <w:rFonts w:ascii="Times New Roman" w:eastAsia="Calibri" w:hAnsi="Times New Roman" w:cs="Times New Roman"/>
                <w:sz w:val="24"/>
                <w:szCs w:val="24"/>
              </w:rPr>
              <w:t>ок»</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ийе, чок</w:t>
            </w:r>
            <w:r w:rsidR="00E64AC4">
              <w:rPr>
                <w:rFonts w:ascii="Times New Roman" w:eastAsia="Calibri" w:hAnsi="Times New Roman" w:cs="Times New Roman"/>
                <w:sz w:val="24"/>
                <w:szCs w:val="24"/>
              </w:rPr>
              <w:t>.</w:t>
            </w:r>
          </w:p>
        </w:tc>
      </w:tr>
      <w:tr w:rsidR="00EE7BBD" w:rsidRPr="00B96C0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2-ги кичээл: </w:t>
            </w:r>
            <w:r w:rsidRPr="00EE7BBD">
              <w:rPr>
                <w:rFonts w:ascii="Times New Roman" w:eastAsia="Calibri" w:hAnsi="Times New Roman" w:cs="Times New Roman"/>
                <w:sz w:val="24"/>
                <w:szCs w:val="24"/>
                <w:lang w:val="tt-RU"/>
              </w:rPr>
              <w:t xml:space="preserve">Сөстер-биле таныжылга </w:t>
            </w:r>
            <w:r w:rsidRPr="00EE7BBD">
              <w:rPr>
                <w:rFonts w:ascii="Times New Roman" w:eastAsia="Calibri" w:hAnsi="Times New Roman" w:cs="Times New Roman"/>
                <w:sz w:val="24"/>
                <w:szCs w:val="24"/>
              </w:rPr>
              <w:t>«</w:t>
            </w:r>
            <w:r w:rsidRPr="00EE7BBD">
              <w:rPr>
                <w:rFonts w:ascii="Times New Roman" w:eastAsia="Calibri" w:hAnsi="Times New Roman" w:cs="Times New Roman"/>
                <w:sz w:val="24"/>
                <w:szCs w:val="24"/>
                <w:lang w:val="tt-RU"/>
              </w:rPr>
              <w:t>у</w:t>
            </w:r>
            <w:r w:rsidRPr="00EE7BBD">
              <w:rPr>
                <w:rFonts w:ascii="Times New Roman" w:eastAsia="Calibri" w:hAnsi="Times New Roman" w:cs="Times New Roman"/>
                <w:sz w:val="24"/>
                <w:szCs w:val="24"/>
              </w:rPr>
              <w:t>луг», «</w:t>
            </w:r>
            <w:r w:rsidRPr="00EE7BBD">
              <w:rPr>
                <w:rFonts w:ascii="Times New Roman" w:eastAsia="Calibri" w:hAnsi="Times New Roman" w:cs="Times New Roman"/>
                <w:sz w:val="24"/>
                <w:szCs w:val="24"/>
                <w:lang w:val="tt-RU"/>
              </w:rPr>
              <w:t>б</w:t>
            </w:r>
            <w:r w:rsidRPr="00EE7BBD">
              <w:rPr>
                <w:rFonts w:ascii="Times New Roman" w:eastAsia="Calibri" w:hAnsi="Times New Roman" w:cs="Times New Roman"/>
                <w:sz w:val="24"/>
                <w:szCs w:val="24"/>
              </w:rPr>
              <w:t>ичии»</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улуг, бичии, тавак, стакан, хлеб</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улуг бажыӊ, бичии ойнаарак, улуг тавак, бичии хлеб, бичии омааш</w:t>
            </w:r>
            <w:r w:rsidR="00D3294A">
              <w:rPr>
                <w:rFonts w:ascii="Times New Roman" w:eastAsia="Calibri" w:hAnsi="Times New Roman" w:cs="Times New Roman"/>
                <w:sz w:val="24"/>
                <w:szCs w:val="24"/>
                <w:lang w:val="tt-RU"/>
              </w:rPr>
              <w:t>.</w:t>
            </w:r>
          </w:p>
        </w:tc>
      </w:tr>
      <w:tr w:rsidR="00EE7BBD" w:rsidRPr="00B96C0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3-кү кичээл: Сюжеттиг, ойнап күүседир оюн: «Сайзанак»</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Шүлүк “Аптара”</w:t>
            </w:r>
          </w:p>
          <w:p w:rsidR="00EE7BBD" w:rsidRPr="00EE7BBD" w:rsidRDefault="00EE7BBD" w:rsidP="00EE7BBD">
            <w:pPr>
              <w:spacing w:after="0" w:line="240" w:lineRule="auto"/>
              <w:rPr>
                <w:rFonts w:ascii="Times New Roman" w:eastAsia="Calibri" w:hAnsi="Times New Roman" w:cs="Times New Roman"/>
                <w:i/>
                <w:sz w:val="24"/>
                <w:szCs w:val="24"/>
                <w:lang w:val="tt-RU"/>
              </w:rPr>
            </w:pPr>
            <w:r w:rsidRPr="00EE7BBD">
              <w:rPr>
                <w:rFonts w:ascii="Times New Roman" w:eastAsia="Calibri" w:hAnsi="Times New Roman" w:cs="Times New Roman"/>
                <w:i/>
                <w:sz w:val="24"/>
                <w:szCs w:val="24"/>
                <w:lang w:val="tt-RU"/>
              </w:rPr>
              <w:t>Ѳгнүӊ дөрүн ээлээн</w:t>
            </w:r>
          </w:p>
          <w:p w:rsidR="00EE7BBD" w:rsidRPr="00EE7BBD" w:rsidRDefault="00EE7BBD" w:rsidP="00EE7BBD">
            <w:pPr>
              <w:spacing w:after="0" w:line="240" w:lineRule="auto"/>
              <w:rPr>
                <w:rFonts w:ascii="Times New Roman" w:eastAsia="Calibri" w:hAnsi="Times New Roman" w:cs="Times New Roman"/>
                <w:i/>
                <w:sz w:val="24"/>
                <w:szCs w:val="24"/>
                <w:lang w:val="tt-RU"/>
              </w:rPr>
            </w:pPr>
            <w:r w:rsidRPr="00EE7BBD">
              <w:rPr>
                <w:rFonts w:ascii="Times New Roman" w:eastAsia="Calibri" w:hAnsi="Times New Roman" w:cs="Times New Roman"/>
                <w:i/>
                <w:sz w:val="24"/>
                <w:szCs w:val="24"/>
                <w:lang w:val="tt-RU"/>
              </w:rPr>
              <w:t>Ѳндүр чараш аптара.</w:t>
            </w:r>
          </w:p>
          <w:p w:rsidR="00EE7BBD" w:rsidRPr="00EE7BBD" w:rsidRDefault="00EE7BBD" w:rsidP="00EE7BBD">
            <w:pPr>
              <w:spacing w:after="0" w:line="240" w:lineRule="auto"/>
              <w:rPr>
                <w:rFonts w:ascii="Times New Roman" w:eastAsia="Calibri" w:hAnsi="Times New Roman" w:cs="Times New Roman"/>
                <w:i/>
                <w:sz w:val="24"/>
                <w:szCs w:val="24"/>
                <w:lang w:val="tt-RU"/>
              </w:rPr>
            </w:pPr>
            <w:r w:rsidRPr="00EE7BBD">
              <w:rPr>
                <w:rFonts w:ascii="Times New Roman" w:eastAsia="Calibri" w:hAnsi="Times New Roman" w:cs="Times New Roman"/>
                <w:i/>
                <w:sz w:val="24"/>
                <w:szCs w:val="24"/>
                <w:lang w:val="tt-RU"/>
              </w:rPr>
              <w:t>Угулзалап каастаан</w:t>
            </w:r>
          </w:p>
          <w:p w:rsidR="00EE7BBD" w:rsidRPr="00EE7BBD" w:rsidRDefault="00EE7BBD" w:rsidP="00EE7BBD">
            <w:pPr>
              <w:spacing w:after="0" w:line="240" w:lineRule="auto"/>
              <w:rPr>
                <w:rFonts w:ascii="Times New Roman" w:eastAsia="Calibri" w:hAnsi="Times New Roman" w:cs="Times New Roman"/>
                <w:i/>
                <w:sz w:val="24"/>
                <w:szCs w:val="24"/>
                <w:lang w:val="tt-RU"/>
              </w:rPr>
            </w:pPr>
            <w:r w:rsidRPr="00EE7BBD">
              <w:rPr>
                <w:rFonts w:ascii="Times New Roman" w:eastAsia="Calibri" w:hAnsi="Times New Roman" w:cs="Times New Roman"/>
                <w:i/>
                <w:sz w:val="24"/>
                <w:szCs w:val="24"/>
                <w:lang w:val="tt-RU"/>
              </w:rPr>
              <w:t>Улуг сава – аптара.</w:t>
            </w:r>
          </w:p>
        </w:tc>
        <w:tc>
          <w:tcPr>
            <w:tcW w:w="5322"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орун, стол, сандай, кавай, аптара, суугу, сыртык, чоорган, паш, омааш, эжик</w:t>
            </w:r>
            <w:r w:rsidR="00D3294A">
              <w:rPr>
                <w:rFonts w:ascii="Times New Roman" w:eastAsia="Calibri" w:hAnsi="Times New Roman" w:cs="Times New Roman"/>
                <w:sz w:val="24"/>
                <w:szCs w:val="24"/>
                <w:lang w:val="tt-RU"/>
              </w:rPr>
              <w:t>.</w:t>
            </w:r>
          </w:p>
          <w:p w:rsidR="00EE7BBD" w:rsidRPr="00D3294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бо орун, улуг стол, бичии омааш, чараш сыртык, чаӊгыс аптара, эжик аксы</w:t>
            </w:r>
            <w:r w:rsidR="00D3294A">
              <w:rPr>
                <w:rFonts w:ascii="Times New Roman" w:eastAsia="Calibri" w:hAnsi="Times New Roman" w:cs="Times New Roman"/>
                <w:sz w:val="24"/>
                <w:szCs w:val="24"/>
                <w:lang w:val="tt-RU"/>
              </w:rPr>
              <w:t>.</w:t>
            </w:r>
          </w:p>
        </w:tc>
      </w:tr>
      <w:tr w:rsidR="00EE7BBD" w:rsidRPr="00B96C0C"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4-кү кичээл: Сюжеттиг, ойнап күүседир оюн: «Кым-дыр?»</w:t>
            </w:r>
            <w:r w:rsidR="00CC0F6B">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башкы, эмчи, даараныкчы, чолаачы, тудугжу</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 xml:space="preserve">авам – эмчи, ачам, чолаачы, акым – тудугжу, угбам </w:t>
            </w:r>
            <w:r w:rsidR="00CC0F6B" w:rsidRPr="00B30F5A">
              <w:rPr>
                <w:rFonts w:ascii="Times New Roman" w:eastAsia="Calibri" w:hAnsi="Times New Roman" w:cs="Times New Roman"/>
                <w:sz w:val="24"/>
                <w:szCs w:val="24"/>
                <w:lang w:val="tt-RU"/>
              </w:rPr>
              <w:t>–</w:t>
            </w:r>
            <w:r w:rsidRPr="00B30F5A">
              <w:rPr>
                <w:rFonts w:ascii="Times New Roman" w:eastAsia="Calibri" w:hAnsi="Times New Roman" w:cs="Times New Roman"/>
                <w:sz w:val="24"/>
                <w:szCs w:val="24"/>
                <w:lang w:val="tt-RU"/>
              </w:rPr>
              <w:t xml:space="preserve"> даараныкчы</w:t>
            </w:r>
            <w:r w:rsidR="00CC0F6B">
              <w:rPr>
                <w:rFonts w:ascii="Times New Roman" w:eastAsia="Calibri" w:hAnsi="Times New Roman" w:cs="Times New Roman"/>
                <w:sz w:val="24"/>
                <w:szCs w:val="24"/>
                <w:lang w:val="tt-RU"/>
              </w:rPr>
              <w:t>.</w:t>
            </w:r>
          </w:p>
        </w:tc>
      </w:tr>
      <w:tr w:rsidR="00EE7BBD" w:rsidRPr="00B96C0C"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Январь</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Тыва улустуң аас чогаалы. Тоолд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вторлуг тоолд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Бичии уругларга кыска хемчээлдиг тоолдарны номчуп тура</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уругларның кичээнгейин хаара тудуп, оларның чугаазынга чаа сөс</w:t>
            </w:r>
            <w:r w:rsidRPr="00EE7BBD">
              <w:rPr>
                <w:rFonts w:ascii="Times New Roman" w:eastAsia="Calibri" w:hAnsi="Times New Roman" w:cs="Times New Roman"/>
                <w:sz w:val="24"/>
                <w:szCs w:val="24"/>
                <w:lang w:val="tt-RU"/>
              </w:rPr>
              <w:t xml:space="preserve"> курлавырын</w:t>
            </w:r>
            <w:r w:rsidRPr="00EE7BBD">
              <w:rPr>
                <w:rFonts w:ascii="Times New Roman" w:eastAsia="Calibri" w:hAnsi="Times New Roman" w:cs="Times New Roman"/>
                <w:sz w:val="24"/>
                <w:szCs w:val="24"/>
              </w:rPr>
              <w:t xml:space="preserve"> немээр. Тоол</w:t>
            </w:r>
            <w:r w:rsidRPr="00EE7BBD">
              <w:rPr>
                <w:rFonts w:ascii="Times New Roman" w:eastAsia="Calibri" w:hAnsi="Times New Roman" w:cs="Times New Roman"/>
                <w:sz w:val="24"/>
                <w:szCs w:val="24"/>
                <w:lang w:val="tt-RU"/>
              </w:rPr>
              <w:t>ду дыңнап тура,</w:t>
            </w:r>
            <w:r w:rsidRPr="00EE7BBD">
              <w:rPr>
                <w:rFonts w:ascii="Times New Roman" w:eastAsia="Calibri" w:hAnsi="Times New Roman" w:cs="Times New Roman"/>
                <w:sz w:val="24"/>
                <w:szCs w:val="24"/>
              </w:rPr>
              <w:t xml:space="preserve"> дириг амытаннарга эки хамаарылганы кижизидер, оларныӊ аттарын сактып алыр кылдыр өөреди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ечен чогаалды дыӊнааш, утказын дамчыд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уруктар-биле ажылд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А. Шоюн «Койгунак»</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хонук, кодан, ашак, бөрү, арыгже, чаргы, тулуп, хүлүмзүрээ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чаргы чарар, ашак биле бөрү, мени чиир дээн-дир, орук олчазы, хүнче көрүп</w:t>
            </w:r>
            <w:r w:rsidR="00CC0F6B">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Хайыракан»</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ижээни, ат-алдар, Караты-Хаан, хайыракан, адыг</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кодан оглу, үӊгүр казып, үӊгүр казар,ажынмас боду ажынып</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кү кичээл: «Ыраажы койгун»</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аттыжыышкыннары:</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агаа – тыва чоннуң байырлал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уруктан тыва кижиниӊ кедер идик-хевин башкыны эдерти чугаалавышаан</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чуруктардан тывар, сүттен кылган тыва чемнерниң аттарын адап өөренир, оларны амгы үеде уруглар чип турар бе тодарадыр.. Өг тыва чоннуң чурттаар оран</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савазы дээрзин билиндирер. Тыва чоннуӊ азырап чоруур малдары-биле таныштырар.</w:t>
            </w:r>
          </w:p>
          <w:p w:rsidR="00E37B21" w:rsidRPr="00E37B21" w:rsidRDefault="00EE7BBD" w:rsidP="00E37B21">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южеттиг, ойнап күүседир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өстер оюнун ажыглап ойнаар оюнн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ыва хеп»</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jc w:val="both"/>
              <w:rPr>
                <w:rFonts w:ascii="Times New Roman" w:eastAsia="Calibri" w:hAnsi="Times New Roman" w:cs="Times New Roman"/>
                <w:bCs/>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bCs/>
                <w:sz w:val="24"/>
                <w:szCs w:val="24"/>
              </w:rPr>
              <w:t xml:space="preserve">тон, кур, бөрт, идик </w:t>
            </w:r>
          </w:p>
          <w:p w:rsidR="00EE7BBD" w:rsidRPr="00CC0F6B"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00CC0F6B">
              <w:rPr>
                <w:rFonts w:ascii="Times New Roman" w:eastAsia="Calibri" w:hAnsi="Times New Roman" w:cs="Times New Roman"/>
                <w:sz w:val="24"/>
                <w:szCs w:val="24"/>
              </w:rPr>
              <w:t>чараш тон, чылыг идик,</w:t>
            </w:r>
            <w:r w:rsidRPr="00EE7BBD">
              <w:rPr>
                <w:rFonts w:ascii="Times New Roman" w:eastAsia="Calibri" w:hAnsi="Times New Roman" w:cs="Times New Roman"/>
                <w:sz w:val="24"/>
                <w:szCs w:val="24"/>
              </w:rPr>
              <w:t xml:space="preserve"> улуг бөрт</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а чем»</w:t>
            </w:r>
            <w:r w:rsidR="00CC0F6B">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ааржы, чөкпек,хойтпак, быштак, курут, далган, тараа, тыва далган, сүт, өреме, эът.</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бышкан тараа, тырткан далган, ак ааржы, сүттүг шай, чаглыг эът, чигирлиг курут.</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Азырал амытаннар»</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инек, аът, хой, өшкү, оожум, дүрге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инек оожум, аът дүрген, хой чараш, өшкү мыйыстыг</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4-кү кичээл: «Өг бистиң чоргааралывыс»</w:t>
            </w:r>
            <w:r w:rsidR="00CC0F6B">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хана, суугу, ширтек, орун, аптара, хараача, эжик, паш, өреге</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борбак өг, бедик орун, чараш эжик, кидис өг,улуг паш</w:t>
            </w:r>
            <w:r w:rsidR="00CC0F6B">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руглар чогаалчылар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w:t>
            </w:r>
          </w:p>
          <w:p w:rsidR="00E37B21" w:rsidRPr="00E37B21" w:rsidRDefault="00EE7BBD" w:rsidP="00E37B21">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ечен чогаалды ном</w:t>
            </w:r>
            <w:r w:rsidRPr="00EE7BBD">
              <w:rPr>
                <w:rFonts w:ascii="Times New Roman" w:eastAsia="Calibri" w:hAnsi="Times New Roman" w:cs="Times New Roman"/>
                <w:sz w:val="24"/>
                <w:szCs w:val="24"/>
                <w:lang w:val="tt-RU"/>
              </w:rPr>
              <w:t>ч</w:t>
            </w:r>
            <w:r w:rsidRPr="00EE7BBD">
              <w:rPr>
                <w:rFonts w:ascii="Times New Roman" w:eastAsia="Calibri" w:hAnsi="Times New Roman" w:cs="Times New Roman"/>
                <w:sz w:val="24"/>
                <w:szCs w:val="24"/>
              </w:rPr>
              <w:t xml:space="preserve">ааш, утказын дамчыдары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 биле уругларныӊ аразында чөптүг харылзажы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ечен чогаал номнары-биле таныжары, сонуургап дыӊн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w:t>
            </w:r>
            <w:r w:rsidR="00CC0F6B">
              <w:rPr>
                <w:rFonts w:ascii="Times New Roman" w:eastAsia="Calibri" w:hAnsi="Times New Roman" w:cs="Times New Roman"/>
                <w:sz w:val="24"/>
                <w:szCs w:val="24"/>
              </w:rPr>
              <w:t>ги кичээл: Чечен чугаа. Х.</w:t>
            </w:r>
            <w:r w:rsidRPr="00EE7BBD">
              <w:rPr>
                <w:rFonts w:ascii="Times New Roman" w:eastAsia="Calibri" w:hAnsi="Times New Roman" w:cs="Times New Roman"/>
                <w:sz w:val="24"/>
                <w:szCs w:val="24"/>
              </w:rPr>
              <w:t xml:space="preserve"> Ойдан-оол «Уранмааның </w:t>
            </w:r>
            <w:r w:rsidRPr="00EE7BBD">
              <w:rPr>
                <w:rFonts w:ascii="Times New Roman" w:eastAsia="Calibri" w:hAnsi="Times New Roman" w:cs="Times New Roman"/>
                <w:sz w:val="24"/>
                <w:szCs w:val="24"/>
                <w:lang w:val="tt-RU"/>
              </w:rPr>
              <w:t>о</w:t>
            </w:r>
            <w:r w:rsidRPr="00EE7BBD">
              <w:rPr>
                <w:rFonts w:ascii="Times New Roman" w:eastAsia="Calibri" w:hAnsi="Times New Roman" w:cs="Times New Roman"/>
                <w:sz w:val="24"/>
                <w:szCs w:val="24"/>
              </w:rPr>
              <w:t>йнаар-кызы»</w:t>
            </w:r>
          </w:p>
        </w:tc>
        <w:tc>
          <w:tcPr>
            <w:tcW w:w="5322"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чогаалчы, угаанныг, солун, шүлүк, чечен чугаа, уран-шевер, херээжен, ынак</w:t>
            </w:r>
          </w:p>
          <w:p w:rsidR="00EE7BBD" w:rsidRPr="00CC0F6B" w:rsidRDefault="00EE7BBD" w:rsidP="00EE7BBD">
            <w:pPr>
              <w:tabs>
                <w:tab w:val="left" w:pos="4065"/>
              </w:tabs>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ынак шүлүүм, солун чогаал</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2-ги кичээл: Е. Танова </w:t>
            </w:r>
            <w:r w:rsidR="00EE7BBD" w:rsidRPr="00EE7BBD">
              <w:rPr>
                <w:rFonts w:ascii="Times New Roman" w:eastAsia="Calibri" w:hAnsi="Times New Roman" w:cs="Times New Roman"/>
                <w:sz w:val="24"/>
                <w:szCs w:val="24"/>
              </w:rPr>
              <w:t>«Час», «Ховаганмай»</w:t>
            </w:r>
            <w:r>
              <w:rPr>
                <w:rFonts w:ascii="Times New Roman" w:eastAsia="Calibri" w:hAnsi="Times New Roman" w:cs="Times New Roman"/>
                <w:sz w:val="24"/>
                <w:szCs w:val="24"/>
                <w:lang w:val="tt-RU"/>
              </w:rPr>
              <w:t>.</w:t>
            </w:r>
          </w:p>
        </w:tc>
        <w:tc>
          <w:tcPr>
            <w:tcW w:w="532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CC0F6B"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кү кичээл: Э.</w:t>
            </w:r>
            <w:r w:rsidR="00EE7BBD" w:rsidRPr="00EE7BBD">
              <w:rPr>
                <w:rFonts w:ascii="Times New Roman" w:eastAsia="Calibri" w:hAnsi="Times New Roman" w:cs="Times New Roman"/>
                <w:sz w:val="24"/>
                <w:szCs w:val="24"/>
              </w:rPr>
              <w:t xml:space="preserve"> Кечил-оол «Уя белен», «Шагым»</w:t>
            </w:r>
          </w:p>
        </w:tc>
        <w:tc>
          <w:tcPr>
            <w:tcW w:w="532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CC0F6B"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кү кичээл: О. Делгер-оол </w:t>
            </w:r>
            <w:r w:rsidR="00EE7BBD" w:rsidRPr="00EE7BBD">
              <w:rPr>
                <w:rFonts w:ascii="Times New Roman" w:eastAsia="Calibri" w:hAnsi="Times New Roman" w:cs="Times New Roman"/>
                <w:sz w:val="24"/>
                <w:szCs w:val="24"/>
              </w:rPr>
              <w:t>«Долаана», «Бызаа»</w:t>
            </w:r>
            <w:r>
              <w:rPr>
                <w:rFonts w:ascii="Times New Roman" w:eastAsia="Calibri" w:hAnsi="Times New Roman" w:cs="Times New Roman"/>
                <w:sz w:val="24"/>
                <w:szCs w:val="24"/>
                <w:lang w:val="tt-RU"/>
              </w:rPr>
              <w:t>.</w:t>
            </w:r>
          </w:p>
        </w:tc>
        <w:tc>
          <w:tcPr>
            <w:tcW w:w="532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0A7FA6"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пре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онуургакпайл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lang w:val="tt-RU"/>
              </w:rPr>
              <w:t xml:space="preserve">Уругларны куштар-биле таныштырар. </w:t>
            </w:r>
            <w:r w:rsidRPr="00EE7BBD">
              <w:rPr>
                <w:rFonts w:ascii="Times New Roman" w:eastAsia="Calibri" w:hAnsi="Times New Roman" w:cs="Times New Roman"/>
                <w:sz w:val="24"/>
                <w:szCs w:val="24"/>
              </w:rPr>
              <w:t>Үлегер домактар, көгүдүглер дузазы-биле уругларны куштарга ынак, куштарны тараа-биле чемгерер</w:t>
            </w:r>
            <w:r w:rsidRPr="00EE7BBD">
              <w:rPr>
                <w:rFonts w:ascii="Times New Roman" w:eastAsia="Calibri" w:hAnsi="Times New Roman" w:cs="Times New Roman"/>
                <w:sz w:val="24"/>
                <w:szCs w:val="24"/>
                <w:lang w:val="tt-RU"/>
              </w:rPr>
              <w:t>инге</w:t>
            </w:r>
            <w:r w:rsidRPr="00EE7BBD">
              <w:rPr>
                <w:rFonts w:ascii="Times New Roman" w:eastAsia="Calibri" w:hAnsi="Times New Roman" w:cs="Times New Roman"/>
                <w:sz w:val="24"/>
                <w:szCs w:val="24"/>
              </w:rPr>
              <w:t xml:space="preserve"> өөреди</w:t>
            </w:r>
            <w:r w:rsidRPr="00EE7BBD">
              <w:rPr>
                <w:rFonts w:ascii="Times New Roman" w:eastAsia="Calibri" w:hAnsi="Times New Roman" w:cs="Times New Roman"/>
                <w:sz w:val="24"/>
                <w:szCs w:val="24"/>
                <w:lang w:val="tt-RU"/>
              </w:rPr>
              <w:t>п чаңчыктырар</w:t>
            </w:r>
            <w:r w:rsidRPr="00EE7BBD">
              <w:rPr>
                <w:rFonts w:ascii="Times New Roman" w:eastAsia="Calibri" w:hAnsi="Times New Roman" w:cs="Times New Roman"/>
                <w:sz w:val="24"/>
                <w:szCs w:val="24"/>
              </w:rPr>
              <w:t>. Үлегер домактарн</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xml:space="preserve"> у</w:t>
            </w:r>
            <w:r w:rsidRPr="00EE7BBD">
              <w:rPr>
                <w:rFonts w:ascii="Times New Roman" w:eastAsia="Calibri" w:hAnsi="Times New Roman" w:cs="Times New Roman"/>
                <w:sz w:val="24"/>
                <w:szCs w:val="24"/>
                <w:lang w:val="tt-RU"/>
              </w:rPr>
              <w:t>ругларның сайзыралын барымдаалап доктааттырар</w:t>
            </w:r>
            <w:r w:rsidRPr="00EE7BBD">
              <w:rPr>
                <w:rFonts w:ascii="Times New Roman" w:eastAsia="Calibri" w:hAnsi="Times New Roman" w:cs="Times New Roman"/>
                <w:sz w:val="24"/>
                <w:szCs w:val="24"/>
              </w:rPr>
              <w:t xml:space="preserve">. </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араадан кандыг чемнер кылырын</w:t>
            </w:r>
            <w:r w:rsidRPr="00EE7BBD">
              <w:rPr>
                <w:rFonts w:ascii="Times New Roman" w:eastAsia="Calibri" w:hAnsi="Times New Roman" w:cs="Times New Roman"/>
                <w:sz w:val="24"/>
                <w:szCs w:val="24"/>
                <w:lang w:val="tt-RU"/>
              </w:rPr>
              <w:t xml:space="preserve"> таныштыр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Уругларны башкызын өттүнүп ойнаар-кызын чемгереринге, хептереринге, удударынга көгүдүглерни күүседир, сюжет-рольдуг оюннарга идепкейлиг киириштирер</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Кылып чорудар ажылдар</w:t>
            </w:r>
            <w:r w:rsidR="00E37B21" w:rsidRPr="00B30F5A">
              <w:rPr>
                <w:rFonts w:ascii="Times New Roman" w:eastAsia="Calibri" w:hAnsi="Times New Roman" w:cs="Times New Roman"/>
                <w:b/>
                <w:sz w:val="24"/>
                <w:szCs w:val="24"/>
                <w:lang w:val="tt-RU"/>
              </w:rPr>
              <w:t>ның хевирлери.</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Дидактиктиг оюнн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Эдерти чугаалары</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и кичээл: «Тараам турда</w:t>
            </w:r>
            <w:r w:rsidRPr="00EE7BBD">
              <w:rPr>
                <w:rFonts w:ascii="Times New Roman" w:eastAsia="Calibri" w:hAnsi="Times New Roman" w:cs="Times New Roman"/>
                <w:sz w:val="24"/>
                <w:szCs w:val="24"/>
                <w:lang w:val="tt-RU"/>
              </w:rPr>
              <w:t>,</w:t>
            </w:r>
            <w:r w:rsidR="00CC0F6B">
              <w:rPr>
                <w:rFonts w:ascii="Times New Roman" w:eastAsia="Calibri" w:hAnsi="Times New Roman" w:cs="Times New Roman"/>
                <w:sz w:val="24"/>
                <w:szCs w:val="24"/>
              </w:rPr>
              <w:t xml:space="preserve"> тодуг-ла мен».</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 Сөс курлавыры: </w:t>
            </w:r>
            <w:r w:rsidRPr="00EE7BBD">
              <w:rPr>
                <w:rFonts w:ascii="Times New Roman" w:eastAsia="Calibri" w:hAnsi="Times New Roman" w:cs="Times New Roman"/>
                <w:sz w:val="24"/>
                <w:szCs w:val="24"/>
              </w:rPr>
              <w:t>тараа, далган, шөлдер, оът-сиген, комбайн, согааш-бала, тараа дүгү, тыва далган</w:t>
            </w:r>
            <w:r w:rsidR="00CC0F6B">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борбак хлеб, тараа шөлдери, шөл сугарар, чаагай торт, чигир</w:t>
            </w:r>
            <w:r w:rsidRPr="00EE7BBD">
              <w:rPr>
                <w:rFonts w:ascii="Times New Roman" w:eastAsia="Calibri" w:hAnsi="Times New Roman" w:cs="Times New Roman"/>
                <w:sz w:val="24"/>
                <w:szCs w:val="24"/>
                <w:lang w:val="tt-RU"/>
              </w:rPr>
              <w:t>з</w:t>
            </w:r>
            <w:r w:rsidRPr="00B30F5A">
              <w:rPr>
                <w:rFonts w:ascii="Times New Roman" w:eastAsia="Calibri" w:hAnsi="Times New Roman" w:cs="Times New Roman"/>
                <w:sz w:val="24"/>
                <w:szCs w:val="24"/>
                <w:lang w:val="tt-RU"/>
              </w:rPr>
              <w:t>иг печенье.</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2-ги кичээл: «Куштар</w:t>
            </w:r>
            <w:r w:rsidRPr="00EE7BBD">
              <w:rPr>
                <w:rFonts w:ascii="Times New Roman" w:eastAsia="Calibri" w:hAnsi="Times New Roman" w:cs="Times New Roman"/>
                <w:sz w:val="24"/>
                <w:szCs w:val="24"/>
                <w:lang w:val="tt-RU"/>
              </w:rPr>
              <w:t xml:space="preserve"> –</w:t>
            </w:r>
            <w:r w:rsidRPr="00B30F5A">
              <w:rPr>
                <w:rFonts w:ascii="Times New Roman" w:eastAsia="Calibri" w:hAnsi="Times New Roman" w:cs="Times New Roman"/>
                <w:sz w:val="24"/>
                <w:szCs w:val="24"/>
                <w:lang w:val="tt-RU"/>
              </w:rPr>
              <w:t>бистиӊ өӊнүктеривис»</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 Сөс курлавыры: </w:t>
            </w:r>
            <w:r w:rsidRPr="00EE7BBD">
              <w:rPr>
                <w:rFonts w:ascii="Times New Roman" w:eastAsia="Calibri" w:hAnsi="Times New Roman" w:cs="Times New Roman"/>
                <w:sz w:val="24"/>
                <w:szCs w:val="24"/>
                <w:lang w:val="tt-RU"/>
              </w:rPr>
              <w:t>бора-хөкпеш, каарган, көге-буга, чалгыннарлыг, даштын</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бора-хөкпеш – чик-чирик, каарган – карк-карк, үгү – ү-үүк-үүк, хек – ку-куук, ку-куук, даштын соок</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Көгүдүгле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Бөөп-бөөп, бөпүйлең», «Теп-теп, тевенек», «Каак-каак, кежээ кижи», «Бирээ, ийи, карааң шим!», «Аажок кежээ, эреспей», «Чаптанчыгбай, ыглава!»</w:t>
            </w:r>
            <w:r w:rsidR="00CC0F6B">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Үлегер домактар»</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уш уялыг,</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ижи чурттуг.</w:t>
            </w:r>
          </w:p>
          <w:p w:rsidR="00EE7BBD" w:rsidRPr="00EE7BBD" w:rsidRDefault="00EE7BBD" w:rsidP="00EE7BBD">
            <w:pPr>
              <w:spacing w:after="0" w:line="240" w:lineRule="auto"/>
              <w:rPr>
                <w:rFonts w:ascii="Times New Roman" w:eastAsia="Calibri" w:hAnsi="Times New Roman" w:cs="Times New Roman"/>
                <w:i/>
                <w:sz w:val="24"/>
                <w:szCs w:val="24"/>
              </w:rPr>
            </w:pPr>
            <w:r w:rsidRPr="00EE7BBD">
              <w:rPr>
                <w:rFonts w:ascii="Times New Roman" w:eastAsia="Calibri" w:hAnsi="Times New Roman" w:cs="Times New Roman"/>
                <w:i/>
                <w:sz w:val="24"/>
                <w:szCs w:val="24"/>
              </w:rPr>
              <w:t>Эртем чокт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i/>
                <w:sz w:val="24"/>
                <w:szCs w:val="24"/>
              </w:rPr>
              <w:t>Эртен база дүн</w:t>
            </w:r>
          </w:p>
        </w:tc>
      </w:tr>
      <w:tr w:rsidR="00EE7BBD" w:rsidRPr="000A7FA6"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онуургакпайл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Улустуӊ аас чогаалыныӊ биче хевирлерин ажыглавышаан, уругнуӊ аас </w:t>
            </w:r>
            <w:r w:rsidRPr="00EE7BBD">
              <w:rPr>
                <w:rFonts w:ascii="Times New Roman" w:eastAsia="Calibri" w:hAnsi="Times New Roman" w:cs="Times New Roman"/>
                <w:sz w:val="24"/>
                <w:szCs w:val="24"/>
                <w:lang w:val="tt-RU"/>
              </w:rPr>
              <w:t>чугаазын</w:t>
            </w:r>
            <w:r w:rsidRPr="00EE7BBD">
              <w:rPr>
                <w:rFonts w:ascii="Times New Roman" w:eastAsia="Calibri" w:hAnsi="Times New Roman" w:cs="Times New Roman"/>
                <w:sz w:val="24"/>
                <w:szCs w:val="24"/>
              </w:rPr>
              <w:t xml:space="preserve"> сайзырады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37B21">
              <w:rPr>
                <w:rFonts w:ascii="Times New Roman" w:eastAsia="Calibri" w:hAnsi="Times New Roman" w:cs="Times New Roman"/>
                <w:b/>
                <w:sz w:val="24"/>
                <w:szCs w:val="24"/>
              </w:rPr>
              <w:t>Кылып чорудар ажылдар</w:t>
            </w:r>
            <w:r w:rsidR="00E37B21" w:rsidRPr="00E37B21">
              <w:rPr>
                <w:rFonts w:ascii="Times New Roman" w:eastAsia="Calibri" w:hAnsi="Times New Roman" w:cs="Times New Roman"/>
                <w:b/>
                <w:sz w:val="24"/>
                <w:szCs w:val="24"/>
              </w:rPr>
              <w:t>ның</w:t>
            </w:r>
            <w:r w:rsidR="00E37B21">
              <w:rPr>
                <w:rFonts w:ascii="Times New Roman" w:eastAsia="Calibri" w:hAnsi="Times New Roman" w:cs="Times New Roman"/>
                <w:b/>
                <w:sz w:val="24"/>
                <w:szCs w:val="24"/>
              </w:rPr>
              <w:t xml:space="preserve">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идактиктиг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дерти чугаал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Calibri" w:eastAsia="Calibri" w:hAnsi="Calibri" w:cs="Times New Roman"/>
                <w:sz w:val="24"/>
                <w:szCs w:val="24"/>
              </w:rPr>
            </w:pPr>
            <w:r w:rsidRPr="00EE7BBD">
              <w:rPr>
                <w:rFonts w:ascii="Times New Roman" w:eastAsia="Calibri" w:hAnsi="Times New Roman" w:cs="Times New Roman"/>
                <w:sz w:val="24"/>
                <w:szCs w:val="24"/>
                <w:lang w:val="tt-RU" w:eastAsia="ru-RU"/>
              </w:rPr>
              <w:t>Ада-ие-биле кады ажылдажылганы сырый чорудары</w:t>
            </w:r>
          </w:p>
        </w:tc>
        <w:tc>
          <w:tcPr>
            <w:tcW w:w="3260"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t>1-ги кичээл: «Ѳпей ырлар»</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Ѳпей ырларны ырлап ора, уругларга өөредири</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Кавай»</w:t>
            </w:r>
            <w:r w:rsidR="00CC0F6B">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кавай, чымчак, удуур, чайгаар</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кавайга удуур, өпеяны чайгаар, чымчак кавай</w:t>
            </w:r>
          </w:p>
        </w:tc>
      </w:tr>
      <w:tr w:rsidR="00EE7BBD" w:rsidRPr="00EE7BBD"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ывызыктар»</w:t>
            </w:r>
            <w:r w:rsidR="00CC0F6B">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Дөрт булуң</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Дөңгүр эвес. (Аптар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шак кадай чогушту,</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Аал ишти тотту. (Согааш, бал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аалык-даалык чоруктуг</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алдар карты чемиштиг. (койгун)</w:t>
            </w:r>
          </w:p>
        </w:tc>
      </w:tr>
      <w:tr w:rsidR="00EE7BBD" w:rsidRPr="000A7FA6"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атаптаашкын»</w:t>
            </w:r>
            <w:r w:rsidR="00CC0F6B">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 xml:space="preserve">Бүдүн чыл тургузунда уругларның өөренген чүүлүн катаптаар. </w:t>
            </w:r>
          </w:p>
        </w:tc>
      </w:tr>
    </w:tbl>
    <w:p w:rsidR="00EE7BBD" w:rsidRDefault="00EE7BBD" w:rsidP="00EE7BBD">
      <w:pPr>
        <w:spacing w:after="200" w:line="276" w:lineRule="auto"/>
        <w:jc w:val="center"/>
        <w:rPr>
          <w:rFonts w:ascii="Times New Roman" w:eastAsia="Calibri" w:hAnsi="Times New Roman" w:cs="Times New Roman"/>
          <w:b/>
          <w:sz w:val="24"/>
          <w:szCs w:val="24"/>
          <w:lang w:val="tt-RU"/>
        </w:rPr>
      </w:pP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EE7BBD" w:rsidRPr="00EE7BBD" w:rsidRDefault="00EE7BBD" w:rsidP="00E37B21">
      <w:pPr>
        <w:spacing w:after="200" w:line="276" w:lineRule="auto"/>
        <w:jc w:val="center"/>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2-ги бичии бөлүк (3-4 харлыглар) Тема: «Төрелдерим ажыл-ижи»</w:t>
      </w:r>
    </w:p>
    <w:p w:rsidR="00EE7BBD" w:rsidRPr="00EE7BBD" w:rsidRDefault="00EE7BBD" w:rsidP="00EE7BBD">
      <w:pPr>
        <w:widowControl w:val="0"/>
        <w:autoSpaceDE w:val="0"/>
        <w:autoSpaceDN w:val="0"/>
        <w:adjustRightInd w:val="0"/>
        <w:spacing w:after="0" w:line="276" w:lineRule="auto"/>
        <w:ind w:left="720"/>
        <w:contextualSpacing/>
        <w:jc w:val="both"/>
        <w:rPr>
          <w:rFonts w:ascii="Times New Roman" w:eastAsia="Times New Roman" w:hAnsi="Times New Roman" w:cs="Times New Roman"/>
          <w:sz w:val="24"/>
          <w:szCs w:val="24"/>
          <w:lang w:val="tt-RU" w:eastAsia="ru-RU"/>
        </w:rPr>
      </w:pPr>
      <w:r w:rsidRPr="00EE7BBD">
        <w:rPr>
          <w:rFonts w:ascii="Times New Roman" w:eastAsia="Calibri" w:hAnsi="Times New Roman" w:cs="Times New Roman"/>
          <w:b/>
          <w:sz w:val="24"/>
          <w:szCs w:val="24"/>
          <w:lang w:val="tt-RU"/>
        </w:rPr>
        <w:t xml:space="preserve">Сорулгазы: уругларның </w:t>
      </w:r>
      <w:r w:rsidRPr="00EE7BBD">
        <w:rPr>
          <w:rFonts w:ascii="Times New Roman" w:eastAsia="Times New Roman" w:hAnsi="Times New Roman" w:cs="Times New Roman"/>
          <w:sz w:val="24"/>
          <w:szCs w:val="24"/>
          <w:lang w:val="tt-RU" w:eastAsia="ru-RU"/>
        </w:rPr>
        <w:t>чоок кижилериң ниити болгаш хуу аттарын адап, айтып билир, улуг-бичии кижилер аразында хүндүткел ёузузун сагып билиринге даянып, тыва улустуң чаңчылчаан ажыл-ижинге хамаарышкан чаа сөстерни шын адап, утказын билип, аас чугаазынга ажыглап өөрениринге, сөс курлавырын байыдарынга таарымчалыг байдалдарны тургузуп бээри.  “Малчын, чылгычы, кадарчы, саанчы, хойжу...” деп сөстерниң уткаларын билип турар болгаш янзы-бүрү оюннар үезинде сөстерини ажыглап, сактып ап, шын адап турарын чедип алыр.</w:t>
      </w:r>
    </w:p>
    <w:p w:rsidR="00EE7BBD" w:rsidRPr="00EE7BBD" w:rsidRDefault="00EE7BBD" w:rsidP="00EE7BBD">
      <w:pPr>
        <w:widowControl w:val="0"/>
        <w:autoSpaceDE w:val="0"/>
        <w:autoSpaceDN w:val="0"/>
        <w:adjustRightInd w:val="0"/>
        <w:spacing w:after="0" w:line="276" w:lineRule="auto"/>
        <w:ind w:left="720"/>
        <w:contextualSpacing/>
        <w:jc w:val="both"/>
        <w:rPr>
          <w:rFonts w:ascii="Times New Roman" w:eastAsia="Calibri" w:hAnsi="Times New Roman" w:cs="Times New Roman"/>
          <w:sz w:val="24"/>
          <w:szCs w:val="24"/>
          <w:lang w:val="tt-RU"/>
        </w:rPr>
      </w:pPr>
      <w:r w:rsidRPr="00EE7BBD">
        <w:rPr>
          <w:rFonts w:ascii="Times New Roman" w:eastAsia="Times New Roman" w:hAnsi="Times New Roman" w:cs="Times New Roman"/>
          <w:sz w:val="24"/>
          <w:szCs w:val="24"/>
          <w:lang w:val="tt-RU" w:eastAsia="ru-RU"/>
        </w:rPr>
        <w:t xml:space="preserve">Дидактиктиг мергежилгелер дузазы-биле чечен чугааларны дыңнап, эдерти чугаалаар, шээжи-биле доктаадыр арга-шинээн сайзырадыр. </w:t>
      </w:r>
      <w:r w:rsidRPr="00EE7BBD">
        <w:rPr>
          <w:rFonts w:ascii="Times New Roman" w:eastAsia="Calibri" w:hAnsi="Times New Roman" w:cs="Times New Roman"/>
          <w:sz w:val="24"/>
          <w:szCs w:val="24"/>
          <w:lang w:val="tt-RU"/>
        </w:rPr>
        <w:t xml:space="preserve">Тыва улустуң аас чогаалынын дузазы-биле чоннуң сагылгаларын сайзыралының аайы-биле шиңээдирин кижизидер.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536"/>
        <w:gridCol w:w="3260"/>
        <w:gridCol w:w="5386"/>
      </w:tblGrid>
      <w:tr w:rsidR="00EE7BBD" w:rsidRPr="00EE7BBD" w:rsidTr="00E64AC4">
        <w:tc>
          <w:tcPr>
            <w:tcW w:w="1668"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53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ар ажылдар</w:t>
            </w:r>
          </w:p>
        </w:tc>
        <w:tc>
          <w:tcPr>
            <w:tcW w:w="3260"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8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0A7FA6"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кии, чаштар сад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Уругларның эге билиинге даянып алгаш, өг-бүлезин ончалап, аңаа хамаарыштыр харылзаалыг сөзүглел тургустуруп өөредир, уругларның чугаазын өг-бүлениң кежигүннерин илереткен сөстер-биле, мергежилдер аттары-биле байыдар. Башкыларын хүндүлээр чорукка кижизидер. Уругларның чугаалаксаар күзелин деткии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Түӊнел чугаага киржири</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Дидактиктиг оюннар</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Сюжеттиг, ойнап күүседир оюннар</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Сюжеттиг чуруктар-биле ажылдаары</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Төрээн дылынга харылзажыры</w:t>
            </w:r>
          </w:p>
          <w:p w:rsidR="00EE7BBD" w:rsidRPr="00B30F5A" w:rsidRDefault="00EE7BBD" w:rsidP="00EE7BBD">
            <w:pPr>
              <w:spacing w:after="0" w:line="240" w:lineRule="auto"/>
              <w:rPr>
                <w:rFonts w:ascii="Times New Roman" w:eastAsia="Calibri" w:hAnsi="Times New Roman" w:cs="Times New Roman"/>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Экии, чаштар сады!»</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урлавыры:</w:t>
            </w:r>
            <w:r w:rsidRPr="00B30F5A">
              <w:rPr>
                <w:rFonts w:ascii="Times New Roman" w:eastAsia="Calibri" w:hAnsi="Times New Roman" w:cs="Times New Roman"/>
                <w:sz w:val="24"/>
                <w:szCs w:val="24"/>
                <w:lang w:val="tt-RU"/>
              </w:rPr>
              <w:t xml:space="preserve"> экии, байырлыг, амыр, хү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чаа өөредилге, хөглүг хүн, эки өөренир, чаптанчыг чаштар</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2-ги кичээл: «Авам – эмчи, ачам - чолаачы»</w:t>
            </w:r>
            <w:r w:rsidRPr="00EE7BBD">
              <w:rPr>
                <w:rFonts w:ascii="Times New Roman" w:eastAsia="Calibri" w:hAnsi="Times New Roman" w:cs="Times New Roman"/>
                <w:sz w:val="24"/>
                <w:szCs w:val="24"/>
                <w:lang w:val="tt-RU"/>
              </w:rPr>
              <w:t xml:space="preserve"> (аңч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 Танова «Бичии чолаач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 Кечил-оол «Чолаачы мен»</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ва, ие, эмчи, эмнээр, эмнелге, ача, ада, чолаачы, оттуг-терге, орук</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авам эмчи, ачам чолаачы, узун орук, эмнелгеге эмнээр, оттуг-тергени мунар</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Кырган-авам, кырган-ачам - малчынна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кырган-авам, кырган-ачам, малчын, кадарчы, аал, өг</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малды кадарар, өгге чурттаар, мал тудар</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4-кү кичээл: «Башкы – хүндүткелдиг сөс»</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урлавыры:</w:t>
            </w:r>
            <w:r w:rsidRPr="00B30F5A">
              <w:rPr>
                <w:rFonts w:ascii="Times New Roman" w:eastAsia="Calibri" w:hAnsi="Times New Roman" w:cs="Times New Roman"/>
                <w:sz w:val="24"/>
                <w:szCs w:val="24"/>
                <w:lang w:val="tt-RU"/>
              </w:rPr>
              <w:t xml:space="preserve"> башкы, хүндүлээр, дыӊнаар, ажаакч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ажаакчывыстыӊ ады..., башкывыстыӊ ады..., хүндүткелдиг башкы, кижизидикчи башкы</w:t>
            </w:r>
            <w:r w:rsidR="00CC0F6B">
              <w:rPr>
                <w:rFonts w:ascii="Times New Roman" w:eastAsia="Calibri" w:hAnsi="Times New Roman" w:cs="Times New Roman"/>
                <w:sz w:val="24"/>
                <w:szCs w:val="24"/>
                <w:lang w:val="tt-RU"/>
              </w:rPr>
              <w:t>.</w:t>
            </w:r>
          </w:p>
        </w:tc>
      </w:tr>
      <w:tr w:rsidR="00EE7BBD" w:rsidRPr="000A7FA6"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лдын күс»</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Чоок төрелдерин ончалап, аңаа хамаарыштыр харылзаалыг сөзүглел тургустуруп өөредир, мергежилдер аттары-биле ам-даа байыдар. Уругларның чугаалаксаар күзелин деткии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үӊнел чугаага киржи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идактиктиг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южеттиг, ойнап күүседир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южеттиг чуруктар-биле ажылд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Угбам саанчы, честем кадарчы»</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угбам, саанчы, инек, кадарчы, өшкү, честем, агаар</w:t>
            </w:r>
            <w:r w:rsidR="00CC0F6B">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инекти саар, угбамныӊ ады..., арыг агаар, честем кадарчы, честемниӊ ады...</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2-ги кичээл: «Даайым хойжу, күүйүм даараныкчы»</w:t>
            </w:r>
            <w:r w:rsidR="00CC0F6B">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даайым, күүйүм, кежээ, даараныкчы, ажылчын, хойжу, хеп даараар машина</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 </w:t>
            </w:r>
            <w:r w:rsidRPr="00B30F5A">
              <w:rPr>
                <w:rFonts w:ascii="Times New Roman" w:eastAsia="Calibri" w:hAnsi="Times New Roman" w:cs="Times New Roman"/>
                <w:sz w:val="24"/>
                <w:szCs w:val="24"/>
                <w:lang w:val="tt-RU"/>
              </w:rPr>
              <w:t>даайым хойжу, ол кежээ, күүйүм даараныкчы, ол ажылчын</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3-кү кичээл: «Акым</w:t>
            </w:r>
            <w:r w:rsidRPr="00EE7BBD">
              <w:rPr>
                <w:rFonts w:ascii="Times New Roman" w:eastAsia="Calibri" w:hAnsi="Times New Roman" w:cs="Times New Roman"/>
                <w:sz w:val="24"/>
                <w:szCs w:val="24"/>
                <w:lang w:val="tt-RU"/>
              </w:rPr>
              <w:t xml:space="preserve"> –</w:t>
            </w:r>
            <w:r w:rsidRPr="00B30F5A">
              <w:rPr>
                <w:rFonts w:ascii="Times New Roman" w:eastAsia="Calibri" w:hAnsi="Times New Roman" w:cs="Times New Roman"/>
                <w:sz w:val="24"/>
                <w:szCs w:val="24"/>
                <w:lang w:val="tt-RU"/>
              </w:rPr>
              <w:t xml:space="preserve"> тудугжу, чеӊгем </w:t>
            </w:r>
            <w:r w:rsidRPr="00EE7BBD">
              <w:rPr>
                <w:rFonts w:ascii="Times New Roman" w:eastAsia="Calibri" w:hAnsi="Times New Roman" w:cs="Times New Roman"/>
                <w:sz w:val="24"/>
                <w:szCs w:val="24"/>
                <w:lang w:val="tt-RU"/>
              </w:rPr>
              <w:t>–</w:t>
            </w:r>
            <w:r w:rsidR="00CC0F6B" w:rsidRPr="00B30F5A">
              <w:rPr>
                <w:rFonts w:ascii="Times New Roman" w:eastAsia="Calibri" w:hAnsi="Times New Roman" w:cs="Times New Roman"/>
                <w:sz w:val="24"/>
                <w:szCs w:val="24"/>
                <w:lang w:val="tt-RU"/>
              </w:rPr>
              <w:t>(чаавам) садыгжы».</w:t>
            </w:r>
          </w:p>
          <w:p w:rsidR="00EE7BBD" w:rsidRPr="00B30F5A" w:rsidRDefault="00EE7BBD" w:rsidP="00EE7BBD">
            <w:pPr>
              <w:spacing w:after="0" w:line="240" w:lineRule="auto"/>
              <w:rPr>
                <w:rFonts w:ascii="Times New Roman" w:eastAsia="Calibri" w:hAnsi="Times New Roman" w:cs="Times New Roman"/>
                <w:sz w:val="24"/>
                <w:szCs w:val="24"/>
                <w:lang w:val="tt-RU"/>
              </w:rPr>
            </w:pP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тудуг, тудугжу, акым, чеӊгем (чаавам), садыг, садыгжы, суур, бажыӊ</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акым тудугжу, чеӊгем садыгжы, суу</w:t>
            </w:r>
            <w:r w:rsidR="00CC0F6B" w:rsidRPr="00B30F5A">
              <w:rPr>
                <w:rFonts w:ascii="Times New Roman" w:eastAsia="Calibri" w:hAnsi="Times New Roman" w:cs="Times New Roman"/>
                <w:sz w:val="24"/>
                <w:szCs w:val="24"/>
                <w:lang w:val="tt-RU"/>
              </w:rPr>
              <w:t>рда бажыӊныг, чараш, улуг бажыӊ.</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4-кү кичээл: Чурук-биле ажыл «Мээӊ төрелдерим ажыл-ижи»</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Катаптаашкын</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ва, ие, эмчи, эмнээр, эмнелге, ача, ада, чолаачы, оттуг-терге, орук, кырган-авам, кырган-ачам, малчын, кадарчы, аал, өг, угбам, саанчы, инек, кадарчы, өшкү, честем, агаа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даайым, күүйүм, кежээ, даараныкчы, ажылчын, хойжу, хеп даараар машина, тудуг, тудугжу, акым, чеӊгем (чаавам), садыг, садыгжы, суур, бажыӊ</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авам эмчи, ачам чолаачы, узун орук, эмнелгеге эмнээр, оттуг-тергени мунар, малды кадарар, өгге чурттаар, мал тудар, ажаакчывыстыӊ ады..., башкывыстыӊ ады..., хүндүткелдиг башкы, кижизидикчи башкы, инекти саар, угбамныӊ ады..., арыг агаар, честем кадарчы, честемниӊ ады..., акым тудугжу, чеӊгем садыгжы, суурда бажыӊныг, чараш, улуг бажыӊ</w:t>
            </w:r>
            <w:r w:rsidR="00CC0F6B">
              <w:rPr>
                <w:rFonts w:ascii="Times New Roman" w:eastAsia="Calibri" w:hAnsi="Times New Roman" w:cs="Times New Roman"/>
                <w:sz w:val="24"/>
                <w:szCs w:val="24"/>
                <w:lang w:val="tt-RU"/>
              </w:rPr>
              <w:t>.</w:t>
            </w:r>
          </w:p>
        </w:tc>
      </w:tr>
      <w:tr w:rsidR="00EE7BBD" w:rsidRPr="000A7FA6"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птанчыг чашт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Бичии уругну улугну улуг, бичиини бичии деп хүндүлеп өөредир, чораан черинге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Четтирдим</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деп хуулгаазын сөстү ажыглап чоруурунга кижизидер. Ак биле кара өӊнүӊ ылгалын билиндирер. Чүвениӊ эвээш, хөй деп түӊүн билирингечаӊчыктыра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дерти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Ниитилелде доктааттынган чурум ёзугаар дылдыӊ нормаларын сагып харылзажы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Херек кырында хайгаараары (харылзажып тура, чугааныӊ сайзыралыныӊ деӊнелин хайгаар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Четтирдим</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 деп хуулгаазын сөс»</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tabs>
                <w:tab w:val="center" w:pos="2585"/>
              </w:tabs>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 Сөс курлавыры: </w:t>
            </w:r>
            <w:r w:rsidRPr="00EE7BBD">
              <w:rPr>
                <w:rFonts w:ascii="Times New Roman" w:eastAsia="Calibri" w:hAnsi="Times New Roman" w:cs="Times New Roman"/>
                <w:sz w:val="24"/>
                <w:szCs w:val="24"/>
              </w:rPr>
              <w:t>четтирдим, экизин, өөрүү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улуу-биле четтирдим, өөрүп тур мен</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Силер – деп чараш сөс»</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 Сөс курлавыры: </w:t>
            </w:r>
            <w:r w:rsidRPr="00EE7BBD">
              <w:rPr>
                <w:rFonts w:ascii="Times New Roman" w:eastAsia="Calibri" w:hAnsi="Times New Roman" w:cs="Times New Roman"/>
                <w:sz w:val="24"/>
                <w:szCs w:val="24"/>
              </w:rPr>
              <w:t>силер, улуг, кижи, хүндүлээр, сагыы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улуг улус, бичии кижи, хүндүлээчел чорук</w:t>
            </w:r>
            <w:r w:rsidR="00CC0F6B">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p>
        </w:tc>
      </w:tr>
      <w:tr w:rsidR="00EE7BBD" w:rsidRPr="00EE7BBD"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64AC4"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3-кү кичээл: Ө</w:t>
            </w:r>
            <w:r w:rsidR="00EE7BBD" w:rsidRPr="00EE7BBD">
              <w:rPr>
                <w:rFonts w:ascii="Times New Roman" w:eastAsia="Calibri" w:hAnsi="Times New Roman" w:cs="Times New Roman"/>
                <w:sz w:val="24"/>
                <w:szCs w:val="24"/>
              </w:rPr>
              <w:t>ӊнер (ак, кара)</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 Сөс курлавыры: </w:t>
            </w:r>
            <w:r w:rsidRPr="00EE7BBD">
              <w:rPr>
                <w:rFonts w:ascii="Times New Roman" w:eastAsia="Calibri" w:hAnsi="Times New Roman" w:cs="Times New Roman"/>
                <w:sz w:val="24"/>
                <w:szCs w:val="24"/>
              </w:rPr>
              <w:t>кара, ак, өӊ, тон, хана, пөс, өӊнээр, будуу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кара булут, ак хана, кара идик, ойнааракты будуур, агартыр чугайлаар</w:t>
            </w:r>
          </w:p>
        </w:tc>
      </w:tr>
      <w:tr w:rsidR="00EE7BBD" w:rsidRPr="000A7FA6"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64AC4"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4-кү кичээл: </w:t>
            </w:r>
            <w:r w:rsidR="00EE7BBD" w:rsidRPr="00EE7BBD">
              <w:rPr>
                <w:rFonts w:ascii="Times New Roman" w:eastAsia="Calibri" w:hAnsi="Times New Roman" w:cs="Times New Roman"/>
                <w:sz w:val="24"/>
                <w:szCs w:val="24"/>
              </w:rPr>
              <w:t xml:space="preserve">Чаӊгыс </w:t>
            </w:r>
            <w:r w:rsidR="00CC0F6B">
              <w:rPr>
                <w:rFonts w:ascii="Times New Roman" w:eastAsia="Calibri" w:hAnsi="Times New Roman" w:cs="Times New Roman"/>
                <w:sz w:val="24"/>
                <w:szCs w:val="24"/>
              </w:rPr>
              <w:t>–</w:t>
            </w:r>
            <w:r w:rsidR="00EE7BBD" w:rsidRPr="00EE7BBD">
              <w:rPr>
                <w:rFonts w:ascii="Times New Roman" w:eastAsia="Calibri" w:hAnsi="Times New Roman" w:cs="Times New Roman"/>
                <w:sz w:val="24"/>
                <w:szCs w:val="24"/>
              </w:rPr>
              <w:t xml:space="preserve"> хөй</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эвээш, хөй, чаӊгыс, ногаа аймаа, уруглар, уруг, оол, ыт, диис</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хөй уруглар, чаӊгыс оол, хөй ыт, чаӊгыс диис</w:t>
            </w:r>
            <w:r w:rsidR="00CC0F6B">
              <w:rPr>
                <w:rFonts w:ascii="Times New Roman" w:eastAsia="Calibri" w:hAnsi="Times New Roman" w:cs="Times New Roman"/>
                <w:sz w:val="24"/>
                <w:szCs w:val="24"/>
                <w:lang w:val="tt-RU"/>
              </w:rPr>
              <w:t>.</w:t>
            </w:r>
          </w:p>
        </w:tc>
      </w:tr>
      <w:tr w:rsidR="00EE7BBD" w:rsidRPr="000A7FA6"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Дека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олун үе»</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Уругларны дириг амытаннарга ынак, оларны канчаар камгалап болурунуң аргаларыныӊ дугайында билиндирер. Уругларның идепкейлиг чугаазын сайзырадыр, айтырыгларның дузазы-биле кыска домактарны тургузар болгаш сөс курлавырын байыдар.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Тараа чокта хлеб чок</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деп билиндир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Эдерти чугаалаары</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Сюжеттиг чуруктар-биле ажылдаары</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Төрээн дылынга харылзажыры</w:t>
            </w:r>
          </w:p>
          <w:p w:rsidR="00EE7BBD" w:rsidRPr="00B30F5A" w:rsidRDefault="00EE7BBD" w:rsidP="00EE7BBD">
            <w:pPr>
              <w:rPr>
                <w:rFonts w:ascii="Times New Roman" w:eastAsia="Calibri" w:hAnsi="Times New Roman" w:cs="Times New Roman"/>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1-ги кичээл: «Кыжын кушт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Э. Кечил-оол «Ужуп кел», «Бора-хөкпеш»</w:t>
            </w:r>
            <w:r w:rsidR="00CC0F6B">
              <w:rPr>
                <w:rFonts w:ascii="Times New Roman" w:eastAsia="Calibri" w:hAnsi="Times New Roman" w:cs="Times New Roman"/>
                <w:sz w:val="24"/>
                <w:szCs w:val="24"/>
                <w:lang w:val="tt-RU"/>
              </w:rPr>
              <w:t>.</w:t>
            </w:r>
          </w:p>
          <w:p w:rsidR="00EE7BBD" w:rsidRPr="00EE7BBD" w:rsidRDefault="00CC0F6B"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Е. Танова «Бора-хөкпеш».</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М. Күжүгет, «Бора-хөкпеш»</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 Сувакпит «Куштар хөөнү»</w:t>
            </w:r>
            <w:r w:rsidR="00CC0F6B">
              <w:rPr>
                <w:rFonts w:ascii="Times New Roman" w:eastAsia="Calibri" w:hAnsi="Times New Roman" w:cs="Times New Roman"/>
                <w:sz w:val="24"/>
                <w:szCs w:val="24"/>
                <w:lang w:val="tt-RU"/>
              </w:rPr>
              <w:t>.</w:t>
            </w:r>
          </w:p>
        </w:tc>
        <w:tc>
          <w:tcPr>
            <w:tcW w:w="5386"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урлавыры:</w:t>
            </w:r>
            <w:r w:rsidRPr="00B30F5A">
              <w:rPr>
                <w:rFonts w:ascii="Times New Roman" w:eastAsia="Calibri" w:hAnsi="Times New Roman" w:cs="Times New Roman"/>
                <w:sz w:val="24"/>
                <w:szCs w:val="24"/>
                <w:lang w:val="tt-RU"/>
              </w:rPr>
              <w:t xml:space="preserve"> тараа, хүннээрек, дөгеленир, уя, ыраажы, өңнүктер, а</w:t>
            </w:r>
            <w:r w:rsidR="00CC0F6B" w:rsidRPr="00B30F5A">
              <w:rPr>
                <w:rFonts w:ascii="Times New Roman" w:eastAsia="Calibri" w:hAnsi="Times New Roman" w:cs="Times New Roman"/>
                <w:sz w:val="24"/>
                <w:szCs w:val="24"/>
                <w:lang w:val="tt-RU"/>
              </w:rPr>
              <w:t>мыраарлар, күжүрлер, өөрүшкүлүг.</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борбак хырны, хилинчек чок,күжүр хөкпеш, хырны тодуг, чылыг уя, куш оолдары, соок үе, таалап тодар, хүннээрекке дөгеленир, хөглүг чаштар,куш ырл аар, чараш үн, күжүр тодуг</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2-ги кичээл: «Дириг амытанн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О. Делгер-оол «Дииңчигеш»</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Кечил-оол «Одунган адыг»</w:t>
            </w:r>
          </w:p>
          <w:p w:rsidR="00EE7BBD" w:rsidRPr="00CC0F6B" w:rsidRDefault="00CC0F6B"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М. Күжүгет «Адыг»,</w:t>
            </w:r>
            <w:r w:rsidR="00EE7BBD" w:rsidRPr="00EE7BBD">
              <w:rPr>
                <w:rFonts w:ascii="Times New Roman" w:eastAsia="Calibri" w:hAnsi="Times New Roman" w:cs="Times New Roman"/>
                <w:sz w:val="24"/>
                <w:szCs w:val="24"/>
              </w:rPr>
              <w:t xml:space="preserve"> «Дииңчигеш»</w:t>
            </w:r>
            <w:r>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урук-биле ажыл</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Сөс курлавыры:</w:t>
            </w:r>
            <w:r w:rsidRPr="00B30F5A">
              <w:rPr>
                <w:rFonts w:ascii="Times New Roman" w:eastAsia="Calibri" w:hAnsi="Times New Roman" w:cs="Times New Roman"/>
                <w:sz w:val="24"/>
                <w:szCs w:val="24"/>
                <w:lang w:val="tt-RU"/>
              </w:rPr>
              <w:t xml:space="preserve"> черлик, дириг, дилги, бөрү, адыг, дииӊ</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сыргаларлыг кулактарлыг, дииңчигеш чараш, чыргап хонар аңчыгаш, казырыктыг тооруун, адыг күжүр, сырбаңнадыр оттурупкан, адыг ижээнинде, борбак арга, зоопарактыг хоорайже, улуургак чаң, дидим дүрген, дииңчигеш угаанныг, курлап аар, кажар дилги</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3-кү кичээл: «Азырал амытанн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О. Делгер-оол «Бызаа», «Кулун», «Бактавас мен», «Анайлар болгаш эзирлер» шүлүкте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Кечил-оол «Анайларым - ийиспейлер», «Бызаам», «Теве», «Аът»</w:t>
            </w:r>
            <w:r w:rsidR="00CC0F6B">
              <w:rPr>
                <w:rFonts w:ascii="Times New Roman" w:eastAsia="Calibri" w:hAnsi="Times New Roman" w:cs="Times New Roman"/>
                <w:sz w:val="24"/>
                <w:szCs w:val="24"/>
                <w:lang w:val="tt-RU"/>
              </w:rPr>
              <w:t>.</w:t>
            </w:r>
          </w:p>
        </w:tc>
        <w:tc>
          <w:tcPr>
            <w:tcW w:w="5386"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инек, бызаа, хой, хураган, өшкү, анай, аът, кулун, амытанна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инекти саар, өшкүнү кадарар, хойну имнээр, аътты мунар, хураганны эмзирер</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Тараам турда, тодуг-ла мен»</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тараа, далган, шөлдер, суггат, оът-сиген, комбайн, аъттыг терге, согааш-бала, тараа дүгү, тыва далган</w:t>
            </w:r>
            <w:r w:rsidR="00CC0F6B">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борбак хлеб, тараа шөлдери, шөл сугарар, чаагай торт, чигирзиг печенье.</w:t>
            </w:r>
          </w:p>
        </w:tc>
      </w:tr>
      <w:tr w:rsidR="00EE7BBD" w:rsidRPr="00EE7BBD" w:rsidTr="00E64AC4">
        <w:tc>
          <w:tcPr>
            <w:tcW w:w="1668" w:type="dxa"/>
            <w:vMerge w:val="restart"/>
          </w:tcPr>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Январь</w:t>
            </w:r>
          </w:p>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sz w:val="24"/>
                <w:szCs w:val="24"/>
                <w:lang w:val="tt-RU"/>
              </w:rPr>
              <w:t>«Тыва улустуң аас чогаалының кол хевири – тоолд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B30F5A">
              <w:rPr>
                <w:rFonts w:ascii="Times New Roman" w:eastAsia="Calibri" w:hAnsi="Times New Roman" w:cs="Times New Roman"/>
                <w:sz w:val="24"/>
                <w:szCs w:val="24"/>
                <w:lang w:val="tt-RU"/>
              </w:rPr>
              <w:t xml:space="preserve">Улустуң аас чогаалының кол хевири тоолдарны катаптап, оларның дузазы-биле чоннуң сагып чоруур ужурлары-биле таныштырып, ээлдек-эвилең  чорукка уругларны кижизидерин уламчылаар. </w:t>
            </w:r>
            <w:r w:rsidRPr="00EE7BBD">
              <w:rPr>
                <w:rFonts w:ascii="Times New Roman" w:eastAsia="Calibri" w:hAnsi="Times New Roman" w:cs="Times New Roman"/>
                <w:sz w:val="24"/>
                <w:szCs w:val="24"/>
              </w:rPr>
              <w:t>Ооң-биле чергелештир орус улустуң тоолу-биле база таныштырар. Очулга.</w:t>
            </w:r>
          </w:p>
          <w:p w:rsidR="00EE7BBD" w:rsidRPr="00E37B21" w:rsidRDefault="00E37B21" w:rsidP="00EE7BBD">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оолдарны дыӊнааш, утказын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дерти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ино, мультфильм, шии көрүлдезиниӊ соонда чугаа сайзырады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ыва улустуң тоолу «Ийи күске»</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өзүглел-биле ажыл</w:t>
            </w:r>
            <w:r w:rsidR="00CC0F6B">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Орус улустуң тоолу «Борбак далган»</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чулга. Сөзүглел-биле ажыл</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ыва улуст</w:t>
            </w:r>
            <w:r w:rsidR="00CC0F6B">
              <w:rPr>
                <w:rFonts w:ascii="Times New Roman" w:eastAsia="Calibri" w:hAnsi="Times New Roman" w:cs="Times New Roman"/>
                <w:sz w:val="24"/>
                <w:szCs w:val="24"/>
              </w:rPr>
              <w:t>уң тоолу «Үш оолдуг ирей-кадай».</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өзүглел-биле ажыл</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агаа – тыва чоннуң байырлал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ыва хептерниң хевирлери-биле таныштырар, тыва чемнерниң аттарын билген турар, оларны амгы үеде уруглар чип турар бе тодарадыр. Бистиң эр хиндиктиг кижилеривис келир үениң төрээн чуртунуң камгалакчылары дээрзин билиндирер. Бурун шагдан өгнүң болур болбас дүрүмнерин өөредир, кол дериг-херекселдерин билиндире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урук-биле ажыл</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южеттиг, ойнап күүседир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ан чурулганыӊ дузазы-биле чугаа сайзырадырыныӊ ажыл-чорудулгазын чоруд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өрээн дылынга харылзажыры </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ыва хеп»</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EE7BBD" w:rsidRDefault="00EE7BBD" w:rsidP="00CC0F6B">
            <w:pPr>
              <w:spacing w:after="0" w:line="240" w:lineRule="auto"/>
              <w:jc w:val="both"/>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bCs/>
                <w:sz w:val="24"/>
                <w:szCs w:val="24"/>
              </w:rPr>
              <w:t xml:space="preserve">тон, кур, борт, кандаазын, шегедек, хоректээш, хурме, чувур, идик, ук, дешки, чулдургууш, дерги, каасталга, (терлик, хаш, хөвеңниг, </w:t>
            </w:r>
            <w:r w:rsidRPr="00EE7BBD">
              <w:rPr>
                <w:rFonts w:ascii="Times New Roman" w:eastAsia="Calibri" w:hAnsi="Times New Roman" w:cs="Times New Roman"/>
                <w:bCs/>
                <w:sz w:val="24"/>
                <w:szCs w:val="24"/>
                <w:lang w:val="tt-RU"/>
              </w:rPr>
              <w:t>не</w:t>
            </w:r>
            <w:r w:rsidRPr="00EE7BBD">
              <w:rPr>
                <w:rFonts w:ascii="Times New Roman" w:eastAsia="Calibri" w:hAnsi="Times New Roman" w:cs="Times New Roman"/>
                <w:bCs/>
                <w:sz w:val="24"/>
                <w:szCs w:val="24"/>
              </w:rPr>
              <w:t xml:space="preserve">гей, чаргаш, ой </w:t>
            </w:r>
            <w:r w:rsidR="00CC0F6B">
              <w:rPr>
                <w:rFonts w:ascii="Times New Roman" w:eastAsia="Calibri" w:hAnsi="Times New Roman" w:cs="Times New Roman"/>
                <w:bCs/>
                <w:sz w:val="24"/>
                <w:szCs w:val="24"/>
              </w:rPr>
              <w:t>тон, кажык, аът, инек, хой, өш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онзагай угулза, чылыг чеңи чок, хаш идик, кышкы тон</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а чем»</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 Делгер-оол «Тыва чемнер»</w:t>
            </w:r>
            <w:r w:rsidR="00CC0F6B">
              <w:rPr>
                <w:rFonts w:ascii="Times New Roman" w:eastAsia="Calibri" w:hAnsi="Times New Roman" w:cs="Times New Roman"/>
                <w:sz w:val="24"/>
                <w:szCs w:val="24"/>
                <w:lang w:val="tt-RU"/>
              </w:rPr>
              <w:t>.</w:t>
            </w:r>
          </w:p>
        </w:tc>
        <w:tc>
          <w:tcPr>
            <w:tcW w:w="5386"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аржы, чөкпек,хойтпак, быштак, курут, далган, тараа, тыва далган, сүт, өреме.</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бышкан тараа, тырткан далган, ак ааржы, сүттүг шай, чаглыг эът, чигирлиг курут.</w:t>
            </w:r>
          </w:p>
        </w:tc>
      </w:tr>
      <w:tr w:rsidR="00EE7BBD" w:rsidRPr="000A7FA6"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Ада-чурттуң камгалакчылары»</w:t>
            </w:r>
            <w:r w:rsidR="00CC0F6B">
              <w:rPr>
                <w:rFonts w:ascii="Times New Roman" w:eastAsia="Calibri" w:hAnsi="Times New Roman" w:cs="Times New Roman"/>
                <w:sz w:val="24"/>
                <w:szCs w:val="24"/>
                <w:lang w:val="tt-RU"/>
              </w:rPr>
              <w:t>.</w:t>
            </w:r>
          </w:p>
        </w:tc>
        <w:tc>
          <w:tcPr>
            <w:tcW w:w="5386"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дидим, эрес, кежээ, угаанныг, эрзиг, томаанныг, сергек,  каш</w:t>
            </w:r>
            <w:r w:rsidR="00CC0F6B" w:rsidRPr="00B30F5A">
              <w:rPr>
                <w:rFonts w:ascii="Times New Roman" w:eastAsia="Calibri" w:hAnsi="Times New Roman" w:cs="Times New Roman"/>
                <w:sz w:val="24"/>
                <w:szCs w:val="24"/>
                <w:lang w:val="tt-RU"/>
              </w:rPr>
              <w:t>пагай, шыырак, камгалакчы, ада.</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дидим чорук, кежээ оол, ада-чурт камгалакчызы, том</w:t>
            </w:r>
            <w:r w:rsidR="00CC0F6B" w:rsidRPr="00B30F5A">
              <w:rPr>
                <w:rFonts w:ascii="Times New Roman" w:eastAsia="Calibri" w:hAnsi="Times New Roman" w:cs="Times New Roman"/>
                <w:sz w:val="24"/>
                <w:szCs w:val="24"/>
                <w:lang w:val="tt-RU"/>
              </w:rPr>
              <w:t>аанныг чорук, кээргээчел чорук.</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4-кү кичээл: «Өг – тыва чоннуң чурттаар оран-савазы»</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улустуң эт-херекселд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Өгже экскурсия.</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хана, суугу, ширтек, орун, аптара, хараача, эжик, паш, өреге, өдек, мал, малчы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борбак өг, бедик орун, чараш эжик, кидис өг,улуг паш, арыг агаар, борбак хараача</w:t>
            </w:r>
            <w:r w:rsidR="00CC0F6B">
              <w:rPr>
                <w:rFonts w:ascii="Times New Roman" w:eastAsia="Calibri" w:hAnsi="Times New Roman" w:cs="Times New Roman"/>
                <w:sz w:val="24"/>
                <w:szCs w:val="24"/>
                <w:lang w:val="tt-RU"/>
              </w:rPr>
              <w:t>.</w:t>
            </w:r>
          </w:p>
        </w:tc>
      </w:tr>
      <w:tr w:rsidR="00EE7BBD" w:rsidRPr="000A7FA6"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руглар чогаалчылары»</w:t>
            </w:r>
          </w:p>
        </w:tc>
        <w:tc>
          <w:tcPr>
            <w:tcW w:w="4536" w:type="dxa"/>
            <w:vMerge w:val="restart"/>
          </w:tcPr>
          <w:p w:rsidR="00EE7BBD" w:rsidRPr="00E37B21"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ечен чогаалды номчааш, утказын дамчыд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октааткаш,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үӊнел чугаага киржи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ечен чогаал номнары-биле таныжары, сонуургап чугаалаары,эдерти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Э. Кечил-оол «Аът», «Тенекпей», «Хаван оглу»</w:t>
            </w:r>
            <w:r w:rsidR="00CC0F6B">
              <w:rPr>
                <w:rFonts w:ascii="Times New Roman" w:eastAsia="Calibri" w:hAnsi="Times New Roman" w:cs="Times New Roman"/>
                <w:sz w:val="24"/>
                <w:szCs w:val="24"/>
                <w:lang w:val="tt-RU"/>
              </w:rPr>
              <w:t>.</w:t>
            </w:r>
          </w:p>
        </w:tc>
        <w:tc>
          <w:tcPr>
            <w:tcW w:w="5386" w:type="dxa"/>
            <w:vMerge w:val="restart"/>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чогаалчы, угаанныг, солун, шүлүк, чечен чугаа, уран-шевер, каас-чараш</w:t>
            </w:r>
            <w:r w:rsidR="00CC0F6B" w:rsidRPr="00B30F5A">
              <w:rPr>
                <w:rFonts w:ascii="Times New Roman" w:eastAsia="Calibri" w:hAnsi="Times New Roman" w:cs="Times New Roman"/>
                <w:sz w:val="24"/>
                <w:szCs w:val="24"/>
                <w:lang w:val="tt-RU"/>
              </w:rPr>
              <w:t>, херээжен, ынак, кайгап ханмас</w:t>
            </w:r>
            <w:r w:rsidR="00CC0F6B">
              <w:rPr>
                <w:rFonts w:ascii="Times New Roman" w:eastAsia="Calibri" w:hAnsi="Times New Roman" w:cs="Times New Roman"/>
                <w:sz w:val="24"/>
                <w:szCs w:val="24"/>
                <w:lang w:val="tt-RU"/>
              </w:rPr>
              <w:t>.</w:t>
            </w:r>
          </w:p>
          <w:p w:rsidR="00EE7BBD" w:rsidRPr="00CC0F6B" w:rsidRDefault="00EE7BBD" w:rsidP="00EE7BBD">
            <w:pPr>
              <w:tabs>
                <w:tab w:val="left" w:pos="4065"/>
              </w:tabs>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уруглар чогаалчызы, херээжен чогаалчы, уран-шевер одуруг, ынак шүлүүм</w:t>
            </w:r>
            <w:r w:rsidR="00CC0F6B">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b/>
                <w:sz w:val="24"/>
                <w:szCs w:val="24"/>
                <w:lang w:val="tt-RU"/>
              </w:rPr>
            </w:pP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 xml:space="preserve">2-ги кичээл: Е.Танова </w:t>
            </w:r>
            <w:r w:rsidR="00EE7BBD" w:rsidRPr="00B30F5A">
              <w:rPr>
                <w:rFonts w:ascii="Times New Roman" w:eastAsia="Calibri" w:hAnsi="Times New Roman" w:cs="Times New Roman"/>
                <w:sz w:val="24"/>
                <w:szCs w:val="24"/>
                <w:lang w:val="tt-RU"/>
              </w:rPr>
              <w:t>«Шалың», «Чеченмаа», «Сашутка», «Хүнчүгеш»</w:t>
            </w:r>
            <w:r>
              <w:rPr>
                <w:rFonts w:ascii="Times New Roman" w:eastAsia="Calibri" w:hAnsi="Times New Roman" w:cs="Times New Roman"/>
                <w:sz w:val="24"/>
                <w:szCs w:val="24"/>
                <w:lang w:val="tt-RU"/>
              </w:rPr>
              <w:t>.</w:t>
            </w:r>
          </w:p>
        </w:tc>
        <w:tc>
          <w:tcPr>
            <w:tcW w:w="538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3-кү кичээл: О. Сувакпит</w:t>
            </w:r>
            <w:r w:rsidR="00EE7BBD" w:rsidRPr="00B30F5A">
              <w:rPr>
                <w:rFonts w:ascii="Times New Roman" w:eastAsia="Calibri" w:hAnsi="Times New Roman" w:cs="Times New Roman"/>
                <w:sz w:val="24"/>
                <w:szCs w:val="24"/>
                <w:lang w:val="tt-RU"/>
              </w:rPr>
              <w:t xml:space="preserve"> «Шивижигеш» ыры</w:t>
            </w:r>
            <w:r>
              <w:rPr>
                <w:rFonts w:ascii="Times New Roman" w:eastAsia="Calibri" w:hAnsi="Times New Roman" w:cs="Times New Roman"/>
                <w:sz w:val="24"/>
                <w:szCs w:val="24"/>
                <w:lang w:val="tt-RU"/>
              </w:rPr>
              <w:t>.</w:t>
            </w:r>
          </w:p>
        </w:tc>
        <w:tc>
          <w:tcPr>
            <w:tcW w:w="538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 xml:space="preserve">4-кү кичээл: Ч. </w:t>
            </w:r>
            <w:r w:rsidR="00CC0F6B" w:rsidRPr="00B30F5A">
              <w:rPr>
                <w:rFonts w:ascii="Times New Roman" w:eastAsia="Calibri" w:hAnsi="Times New Roman" w:cs="Times New Roman"/>
                <w:sz w:val="24"/>
                <w:szCs w:val="24"/>
                <w:lang w:val="tt-RU"/>
              </w:rPr>
              <w:t>Кара-Күске «Дииспейниң үлегери»</w:t>
            </w:r>
            <w:r w:rsidRPr="00B30F5A">
              <w:rPr>
                <w:rFonts w:ascii="Times New Roman" w:eastAsia="Calibri" w:hAnsi="Times New Roman" w:cs="Times New Roman"/>
                <w:sz w:val="24"/>
                <w:szCs w:val="24"/>
                <w:lang w:val="tt-RU"/>
              </w:rPr>
              <w:t>, «Шетте хар», «Кырган-авамның баскан быштаа»</w:t>
            </w:r>
            <w:r w:rsidR="00CC0F6B">
              <w:rPr>
                <w:rFonts w:ascii="Times New Roman" w:eastAsia="Calibri" w:hAnsi="Times New Roman" w:cs="Times New Roman"/>
                <w:sz w:val="24"/>
                <w:szCs w:val="24"/>
                <w:lang w:val="tt-RU"/>
              </w:rPr>
              <w:t>.</w:t>
            </w:r>
          </w:p>
        </w:tc>
        <w:tc>
          <w:tcPr>
            <w:tcW w:w="538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r>
      <w:tr w:rsidR="00EE7BBD" w:rsidRPr="00EE7BBD" w:rsidTr="00E64AC4">
        <w:tc>
          <w:tcPr>
            <w:tcW w:w="1668" w:type="dxa"/>
            <w:vMerge w:val="restart"/>
          </w:tcPr>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Апрель</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Улустуӊ аас чогаалыныӊ биче хевирлери</w:t>
            </w:r>
          </w:p>
        </w:tc>
        <w:tc>
          <w:tcPr>
            <w:tcW w:w="4536" w:type="dxa"/>
            <w:vMerge w:val="restart"/>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Тывызык, үлегер домак таварышытыр уругларны хайгаараачал, эскериичел болурунга чаӊчыктырар. Улустуӊ аас чогаалы бичии уругларны кижизиг, хүндүлээчел, биче сеткилдиг болурунга кижизид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Кылып чорудар ажылдар</w:t>
            </w:r>
            <w:r w:rsidR="00E37B21" w:rsidRPr="00B30F5A">
              <w:rPr>
                <w:rFonts w:ascii="Times New Roman" w:eastAsia="Calibri" w:hAnsi="Times New Roman" w:cs="Times New Roman"/>
                <w:b/>
                <w:sz w:val="24"/>
                <w:szCs w:val="24"/>
                <w:lang w:val="tt-RU"/>
              </w:rPr>
              <w:t>ның хевирлери.</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Доктааткаш, чугаалаары</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Эдерти чугаалаары</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Ыры-шоор, хөгжүм херекселдериниӊ дузазы-биле чугаа сайзырадыры</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Плакат-биле ажыл (кижиниң тургузуун чуруп каан плака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и кичээл: «Үлегер домакта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Иелиг кыс шеве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далыг оол томаанныг.</w:t>
            </w:r>
          </w:p>
          <w:p w:rsidR="00EE7BBD" w:rsidRPr="00EE7BBD" w:rsidRDefault="00EE7BBD" w:rsidP="00EE7BBD">
            <w:pPr>
              <w:spacing w:after="0" w:line="240" w:lineRule="auto"/>
              <w:rPr>
                <w:rFonts w:ascii="Times New Roman" w:eastAsia="Calibri" w:hAnsi="Times New Roman" w:cs="Times New Roman"/>
                <w:i/>
                <w:sz w:val="24"/>
                <w:szCs w:val="24"/>
              </w:rPr>
            </w:pPr>
            <w:r w:rsidRPr="00EE7BBD">
              <w:rPr>
                <w:rFonts w:ascii="Times New Roman" w:eastAsia="Calibri" w:hAnsi="Times New Roman" w:cs="Times New Roman"/>
                <w:i/>
                <w:sz w:val="24"/>
                <w:szCs w:val="24"/>
              </w:rPr>
              <w:t>Ада төөгүзү – алдын,</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i/>
                <w:sz w:val="24"/>
                <w:szCs w:val="24"/>
              </w:rPr>
              <w:t>Ие төөгүзү – мөӊгүн.</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ызыкта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Шуглак чок удуур,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уг чок чуннур. (Моортай)</w:t>
            </w:r>
          </w:p>
          <w:p w:rsidR="00EE7BBD" w:rsidRPr="00EE7BBD" w:rsidRDefault="00EE7BBD" w:rsidP="00EE7BBD">
            <w:pPr>
              <w:spacing w:after="0" w:line="240" w:lineRule="auto"/>
              <w:rPr>
                <w:rFonts w:ascii="Times New Roman" w:eastAsia="Calibri" w:hAnsi="Times New Roman" w:cs="Times New Roman"/>
                <w:i/>
                <w:sz w:val="24"/>
                <w:szCs w:val="24"/>
              </w:rPr>
            </w:pPr>
            <w:r w:rsidRPr="00EE7BBD">
              <w:rPr>
                <w:rFonts w:ascii="Times New Roman" w:eastAsia="Calibri" w:hAnsi="Times New Roman" w:cs="Times New Roman"/>
                <w:i/>
                <w:sz w:val="24"/>
                <w:szCs w:val="24"/>
              </w:rPr>
              <w:t>Тывызыым – дытта,</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i/>
                <w:sz w:val="24"/>
                <w:szCs w:val="24"/>
              </w:rPr>
              <w:t>Тоолум – дошта (Дииӊ, балык)</w:t>
            </w:r>
          </w:p>
        </w:tc>
      </w:tr>
      <w:tr w:rsidR="00EE7BBD" w:rsidRPr="000A7FA6"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3-кү кичээл: «</w:t>
            </w:r>
            <w:r w:rsidR="00EE7BBD" w:rsidRPr="00EE7BBD">
              <w:rPr>
                <w:rFonts w:ascii="Times New Roman" w:eastAsia="Calibri" w:hAnsi="Times New Roman" w:cs="Times New Roman"/>
                <w:sz w:val="24"/>
                <w:szCs w:val="24"/>
              </w:rPr>
              <w:t>Ѳпей ырлар»</w:t>
            </w:r>
            <w:r>
              <w:rPr>
                <w:rFonts w:ascii="Times New Roman" w:eastAsia="Calibri" w:hAnsi="Times New Roman" w:cs="Times New Roman"/>
                <w:sz w:val="24"/>
                <w:szCs w:val="24"/>
                <w:lang w:val="tt-RU"/>
              </w:rPr>
              <w:t>.</w:t>
            </w:r>
          </w:p>
        </w:tc>
        <w:tc>
          <w:tcPr>
            <w:tcW w:w="5386" w:type="dxa"/>
          </w:tcPr>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sz w:val="24"/>
                <w:szCs w:val="24"/>
                <w:lang w:val="tt-RU"/>
              </w:rPr>
              <w:t>Ѳпей ырларны ырлап ора, уругларга өөредири</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өгүдүглер»</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sz w:val="24"/>
                <w:szCs w:val="24"/>
                <w:lang w:val="tt-RU"/>
              </w:rPr>
              <w:t>«Бөөп-бөөп, бөпүйлең», «Теп-теп, тевенек», «Каак-каак, кежээ кижи», «Бирээ, ийи, карааң шим!», «Аажок кежээ, эреспей», «Чаптанчыгбай, ыглава!»</w:t>
            </w:r>
            <w:r w:rsidR="00CC0F6B">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птанчыг үе»</w:t>
            </w:r>
          </w:p>
        </w:tc>
        <w:tc>
          <w:tcPr>
            <w:tcW w:w="4536" w:type="dxa"/>
            <w:vMerge w:val="restart"/>
          </w:tcPr>
          <w:p w:rsidR="00EE7BBD" w:rsidRPr="00E37B21"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ижиниӊ тургузуун өөренип тура, чүнү канчап билирн тодарадыр.Кавайны чүден кылып каанын, ойнаар-кысты канчаар чыттырарын уругларга сонуургадып көргүзер. Уругларны бичиизинден угаан-сарыылдыг, эт-севинге камныг болурунга кижизид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Түӊнел чугаага киржири</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Даяныр сөзүглел чок, чогаадып чугаалаары</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Сюжеттиг, ойнап күүседир оюннар</w:t>
            </w:r>
          </w:p>
          <w:p w:rsidR="00EE7BBD" w:rsidRPr="00B30F5A" w:rsidRDefault="00E37B21"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 xml:space="preserve"> -</w:t>
            </w:r>
            <w:r w:rsidR="00EE7BBD" w:rsidRPr="00B30F5A">
              <w:rPr>
                <w:rFonts w:ascii="Times New Roman" w:eastAsia="Calibri" w:hAnsi="Times New Roman" w:cs="Times New Roman"/>
                <w:sz w:val="24"/>
                <w:szCs w:val="24"/>
                <w:lang w:val="tt-RU"/>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Кижиниң тургузуу»</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
        </w:tc>
        <w:tc>
          <w:tcPr>
            <w:tcW w:w="5386"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 Сөс курлавыры: </w:t>
            </w:r>
            <w:r w:rsidRPr="00EE7BBD">
              <w:rPr>
                <w:rFonts w:ascii="Times New Roman" w:eastAsia="Calibri" w:hAnsi="Times New Roman" w:cs="Times New Roman"/>
                <w:sz w:val="24"/>
                <w:szCs w:val="24"/>
              </w:rPr>
              <w:t>хол, бут, баш, кулак, думчук,салаа, салаалар, дыргак, дыргактар, баш дүгү, чаак, карак, моюн, чүстер, ишти, ооргазы, дискээ</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дыыжы кулак, чараш карак, узун салаалар, кызыл чаак, ишти тодуг, будаан дыргактар, узун чаш, арыг-силиг мага-бот</w:t>
            </w:r>
          </w:p>
        </w:tc>
      </w:tr>
      <w:tr w:rsidR="00EE7BBD" w:rsidRPr="000A7FA6"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Кавай»</w:t>
            </w:r>
            <w:r w:rsidR="00CC0F6B">
              <w:rPr>
                <w:rFonts w:ascii="Times New Roman" w:eastAsia="Calibri" w:hAnsi="Times New Roman" w:cs="Times New Roman"/>
                <w:sz w:val="24"/>
                <w:szCs w:val="24"/>
                <w:lang w:val="tt-RU"/>
              </w:rPr>
              <w:t>.</w:t>
            </w:r>
          </w:p>
        </w:tc>
        <w:tc>
          <w:tcPr>
            <w:tcW w:w="5386"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Уругларның бот-боттарының аразында харылзаалыг чугааны чорудары-биле оюнну ойнадыр, өпей ырын ырлап, ойнаар-кысты чайгаар.</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3-кү кичээл:</w:t>
            </w:r>
            <w:r w:rsidR="00EE7BBD" w:rsidRPr="00B30F5A">
              <w:rPr>
                <w:rFonts w:ascii="Times New Roman" w:eastAsia="Calibri" w:hAnsi="Times New Roman" w:cs="Times New Roman"/>
                <w:sz w:val="24"/>
                <w:szCs w:val="24"/>
                <w:lang w:val="tt-RU"/>
              </w:rPr>
              <w:t>«Чүнү кылып билир мен»</w:t>
            </w:r>
            <w:r>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 Сөс курлавыры: </w:t>
            </w:r>
            <w:r w:rsidRPr="00B30F5A">
              <w:rPr>
                <w:rFonts w:ascii="Times New Roman" w:eastAsia="Calibri" w:hAnsi="Times New Roman" w:cs="Times New Roman"/>
                <w:sz w:val="24"/>
                <w:szCs w:val="24"/>
                <w:lang w:val="tt-RU"/>
              </w:rPr>
              <w:t>удуур, чемненир, чуруур, шураар, ойнаар, бижиир, номчуур, тенектенир, ижер, кылаштаар, шошкуур, мегечиңнээр, каастаар, мегелээр, каттырар, шошкуу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арыг-силиг чемненир, үе-шагынд</w:t>
            </w:r>
            <w:r w:rsidR="00CC0F6B" w:rsidRPr="00B30F5A">
              <w:rPr>
                <w:rFonts w:ascii="Times New Roman" w:eastAsia="Calibri" w:hAnsi="Times New Roman" w:cs="Times New Roman"/>
                <w:sz w:val="24"/>
                <w:szCs w:val="24"/>
                <w:lang w:val="tt-RU"/>
              </w:rPr>
              <w:t xml:space="preserve">а удуур, ыыткыр номчуур, оожум </w:t>
            </w:r>
            <w:r w:rsidRPr="00B30F5A">
              <w:rPr>
                <w:rFonts w:ascii="Times New Roman" w:eastAsia="Calibri" w:hAnsi="Times New Roman" w:cs="Times New Roman"/>
                <w:sz w:val="24"/>
                <w:szCs w:val="24"/>
                <w:lang w:val="tt-RU"/>
              </w:rPr>
              <w:t>кылаштаар, чараш бижиир, шагында ойнаар</w:t>
            </w:r>
            <w:r w:rsidR="00E64AC4">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атаптаашкын»</w:t>
            </w:r>
            <w:r w:rsidR="00CC0F6B">
              <w:rPr>
                <w:rFonts w:ascii="Times New Roman" w:eastAsia="Calibri" w:hAnsi="Times New Roman" w:cs="Times New Roman"/>
                <w:sz w:val="24"/>
                <w:szCs w:val="24"/>
                <w:lang w:val="tt-RU"/>
              </w:rPr>
              <w:t>.</w:t>
            </w:r>
          </w:p>
        </w:tc>
        <w:tc>
          <w:tcPr>
            <w:tcW w:w="5386" w:type="dxa"/>
          </w:tcPr>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эштерим, эргим, ужуражылга, хүндүлүг, билиг.</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билиг далайы,ынак башкыларым,школага ужурашкыже, эки өөреникчи</w:t>
            </w:r>
          </w:p>
        </w:tc>
      </w:tr>
    </w:tbl>
    <w:p w:rsidR="00EE7BBD" w:rsidRPr="00B30F5A" w:rsidRDefault="00EE7BBD" w:rsidP="00EE7BBD">
      <w:pPr>
        <w:spacing w:after="200" w:line="276" w:lineRule="auto"/>
        <w:rPr>
          <w:rFonts w:ascii="Times New Roman" w:eastAsia="Calibri" w:hAnsi="Times New Roman" w:cs="Times New Roman"/>
          <w:b/>
          <w:sz w:val="24"/>
          <w:szCs w:val="24"/>
          <w:lang w:val="tt-RU"/>
        </w:rPr>
      </w:pPr>
    </w:p>
    <w:p w:rsidR="00EE7BBD" w:rsidRPr="00B30F5A" w:rsidRDefault="00EE7BBD" w:rsidP="00EE7BBD">
      <w:pPr>
        <w:spacing w:after="200" w:line="276" w:lineRule="auto"/>
        <w:jc w:val="center"/>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Ортумак бөлүк (4-5 харлыглар)Тема: «Мээң чурттап турар черим»</w:t>
      </w:r>
    </w:p>
    <w:p w:rsidR="00EE7BBD" w:rsidRPr="00B30F5A" w:rsidRDefault="00EE7BBD" w:rsidP="00EE7BBD">
      <w:pPr>
        <w:spacing w:after="200" w:line="276" w:lineRule="auto"/>
        <w:jc w:val="both"/>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орулгазы: </w:t>
      </w:r>
      <w:r w:rsidRPr="00B30F5A">
        <w:rPr>
          <w:rFonts w:ascii="Times New Roman" w:eastAsia="Calibri" w:hAnsi="Times New Roman" w:cs="Times New Roman"/>
          <w:sz w:val="24"/>
          <w:szCs w:val="24"/>
          <w:lang w:val="tt-RU"/>
        </w:rPr>
        <w:t>уругнуӊ бодунуң чурттап турар чериниң</w:t>
      </w:r>
      <w:r w:rsidRPr="00EE7BBD">
        <w:rPr>
          <w:rFonts w:ascii="Times New Roman" w:eastAsia="Calibri" w:hAnsi="Times New Roman" w:cs="Times New Roman"/>
          <w:sz w:val="24"/>
          <w:szCs w:val="24"/>
          <w:lang w:val="tt-RU"/>
        </w:rPr>
        <w:t xml:space="preserve"> тус-тус онзагайы</w:t>
      </w:r>
      <w:r w:rsidRPr="00B30F5A">
        <w:rPr>
          <w:rFonts w:ascii="Times New Roman" w:eastAsia="Calibri" w:hAnsi="Times New Roman" w:cs="Times New Roman"/>
          <w:sz w:val="24"/>
          <w:szCs w:val="24"/>
          <w:lang w:val="tt-RU"/>
        </w:rPr>
        <w:t>-биле таныжарынга, оларның ужур-утказын</w:t>
      </w:r>
      <w:r w:rsidRPr="00EE7BBD">
        <w:rPr>
          <w:rFonts w:ascii="Times New Roman" w:eastAsia="Calibri" w:hAnsi="Times New Roman" w:cs="Times New Roman"/>
          <w:sz w:val="24"/>
          <w:szCs w:val="24"/>
          <w:lang w:val="tt-RU"/>
        </w:rPr>
        <w:t xml:space="preserve"> билип,</w:t>
      </w:r>
      <w:r w:rsidRPr="00B30F5A">
        <w:rPr>
          <w:rFonts w:ascii="Times New Roman" w:eastAsia="Calibri" w:hAnsi="Times New Roman" w:cs="Times New Roman"/>
          <w:sz w:val="24"/>
          <w:szCs w:val="24"/>
          <w:lang w:val="tt-RU"/>
        </w:rPr>
        <w:t xml:space="preserve"> тайылбырлап өөрениринге таарымчалыг бапйдаплдарны тургузуп бээри.Бодунуң ат-сывын, фамилиязын, адазының адын долузу-биле адап, бажыңының адрезин ыяк билир кылдыр өөредир</w:t>
      </w:r>
      <w:r w:rsidRPr="00EE7BBD">
        <w:rPr>
          <w:rFonts w:ascii="Times New Roman" w:eastAsia="Calibri" w:hAnsi="Times New Roman" w:cs="Times New Roman"/>
          <w:sz w:val="24"/>
          <w:szCs w:val="24"/>
          <w:lang w:val="tt-RU"/>
        </w:rPr>
        <w:t>и</w:t>
      </w:r>
      <w:r w:rsidRPr="00B30F5A">
        <w:rPr>
          <w:rFonts w:ascii="Times New Roman" w:eastAsia="Calibri" w:hAnsi="Times New Roman" w:cs="Times New Roman"/>
          <w:sz w:val="24"/>
          <w:szCs w:val="24"/>
          <w:lang w:val="tt-RU"/>
        </w:rPr>
        <w:t xml:space="preserve">. Тараа, кат-чимис болгаш өске-даа культураларның ажык-дузазын </w:t>
      </w:r>
      <w:r w:rsidRPr="00EE7BBD">
        <w:rPr>
          <w:rFonts w:ascii="Times New Roman" w:eastAsia="Calibri" w:hAnsi="Times New Roman" w:cs="Times New Roman"/>
          <w:sz w:val="24"/>
          <w:szCs w:val="24"/>
          <w:lang w:val="tt-RU"/>
        </w:rPr>
        <w:t xml:space="preserve">билип алырын </w:t>
      </w:r>
      <w:r w:rsidRPr="00B30F5A">
        <w:rPr>
          <w:rFonts w:ascii="Times New Roman" w:eastAsia="Calibri" w:hAnsi="Times New Roman" w:cs="Times New Roman"/>
          <w:sz w:val="24"/>
          <w:szCs w:val="24"/>
          <w:lang w:val="tt-RU"/>
        </w:rPr>
        <w:t xml:space="preserve">чугаалап бээр, үнезин </w:t>
      </w:r>
      <w:r w:rsidRPr="00EE7BBD">
        <w:rPr>
          <w:rFonts w:ascii="Times New Roman" w:eastAsia="Calibri" w:hAnsi="Times New Roman" w:cs="Times New Roman"/>
          <w:sz w:val="24"/>
          <w:szCs w:val="24"/>
          <w:lang w:val="tt-RU"/>
        </w:rPr>
        <w:t xml:space="preserve">оюннар, чуруктар болгаш өске-даа ажыл-чорудулга дузазы-биле </w:t>
      </w:r>
      <w:r w:rsidRPr="00B30F5A">
        <w:rPr>
          <w:rFonts w:ascii="Times New Roman" w:eastAsia="Calibri" w:hAnsi="Times New Roman" w:cs="Times New Roman"/>
          <w:sz w:val="24"/>
          <w:szCs w:val="24"/>
          <w:lang w:val="tt-RU"/>
        </w:rPr>
        <w:t>билиндирер</w:t>
      </w:r>
      <w:r w:rsidRPr="00EE7BBD">
        <w:rPr>
          <w:rFonts w:ascii="Times New Roman" w:eastAsia="Calibri" w:hAnsi="Times New Roman" w:cs="Times New Roman"/>
          <w:sz w:val="24"/>
          <w:szCs w:val="24"/>
          <w:lang w:val="tt-RU"/>
        </w:rPr>
        <w:t>и</w:t>
      </w:r>
      <w:r w:rsidRPr="00B30F5A">
        <w:rPr>
          <w:rFonts w:ascii="Times New Roman" w:eastAsia="Calibri" w:hAnsi="Times New Roman" w:cs="Times New Roman"/>
          <w:sz w:val="24"/>
          <w:szCs w:val="24"/>
          <w:lang w:val="tt-RU"/>
        </w:rPr>
        <w:t>.Уругларны бичиизинден тура ажыл-ишчи, эрес-кежээ, күш-ажылды үнелеп билиринге өөредир болгаш кижизид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536"/>
        <w:gridCol w:w="3260"/>
        <w:gridCol w:w="5322"/>
      </w:tblGrid>
      <w:tr w:rsidR="00EE7BBD" w:rsidRPr="00EE7BBD" w:rsidTr="00E64AC4">
        <w:tc>
          <w:tcPr>
            <w:tcW w:w="1668"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53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ар ажылдар</w:t>
            </w:r>
          </w:p>
        </w:tc>
        <w:tc>
          <w:tcPr>
            <w:tcW w:w="3260"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22"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0A7FA6"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ээң чурттап турар чери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ның эге билиинге даянып алгаш, «Кым?» деп айтырыгга шын тода харыылап, чүнүң дугайында чугаалажып турарын билиндире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 Орук дүрүмнеринче эки кичээнгейни салыр</w:t>
            </w:r>
            <w:r w:rsidRPr="00EE7BBD">
              <w:rPr>
                <w:rFonts w:ascii="Times New Roman" w:eastAsia="Calibri" w:hAnsi="Times New Roman" w:cs="Times New Roman"/>
                <w:sz w:val="24"/>
                <w:szCs w:val="24"/>
                <w:lang w:val="tt-RU"/>
              </w:rPr>
              <w:t>ын</w:t>
            </w:r>
            <w:r w:rsidRPr="00EE7BBD">
              <w:rPr>
                <w:rFonts w:ascii="Times New Roman" w:eastAsia="Calibri" w:hAnsi="Times New Roman" w:cs="Times New Roman"/>
                <w:sz w:val="24"/>
                <w:szCs w:val="24"/>
              </w:rPr>
              <w:t>, садиктен тура чурттап турар бажыңыңга чедир орукту билген турар</w:t>
            </w:r>
            <w:r w:rsidRPr="00EE7BBD">
              <w:rPr>
                <w:rFonts w:ascii="Times New Roman" w:eastAsia="Calibri" w:hAnsi="Times New Roman" w:cs="Times New Roman"/>
                <w:sz w:val="24"/>
                <w:szCs w:val="24"/>
                <w:lang w:val="tt-RU"/>
              </w:rPr>
              <w:t>ын өөредири</w:t>
            </w:r>
            <w:r w:rsidRPr="00EE7BBD">
              <w:rPr>
                <w:rFonts w:ascii="Times New Roman" w:eastAsia="Calibri" w:hAnsi="Times New Roman" w:cs="Times New Roman"/>
                <w:sz w:val="24"/>
                <w:szCs w:val="24"/>
              </w:rPr>
              <w:t xml:space="preserve">. Өске черге чааскаан арткан таварылгада шагдаа ажылдакчыларын кыйгырарын билиндире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37B21">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Дидактиктиг оюннар</w:t>
            </w:r>
          </w:p>
          <w:p w:rsidR="00EE7BBD" w:rsidRPr="00EE7BBD" w:rsidRDefault="00EE7BBD" w:rsidP="00E37B21">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Төрээн (тыва) дылынга харылзажыры</w:t>
            </w:r>
          </w:p>
          <w:p w:rsidR="00EE7BBD" w:rsidRPr="00EE7BBD" w:rsidRDefault="00EE7BBD" w:rsidP="00E37B21">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Чуруктар-биле ажыл</w:t>
            </w:r>
          </w:p>
          <w:p w:rsidR="00EE7BBD" w:rsidRPr="00EE7BBD" w:rsidRDefault="00EE7BBD" w:rsidP="00E37B21">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Аас чугааның хевирлери-биле ажылдаа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1-ги кичээл: «Экии, эш-өөрүм!»</w:t>
            </w:r>
            <w:r w:rsidR="00CC0F6B">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урлавыры:</w:t>
            </w:r>
            <w:r w:rsidRPr="00B30F5A">
              <w:rPr>
                <w:rFonts w:ascii="Times New Roman" w:eastAsia="Calibri" w:hAnsi="Times New Roman" w:cs="Times New Roman"/>
                <w:sz w:val="24"/>
                <w:szCs w:val="24"/>
                <w:lang w:val="tt-RU"/>
              </w:rPr>
              <w:t xml:space="preserve"> өөрен</w:t>
            </w:r>
            <w:r w:rsidR="00CC0F6B" w:rsidRPr="00B30F5A">
              <w:rPr>
                <w:rFonts w:ascii="Times New Roman" w:eastAsia="Calibri" w:hAnsi="Times New Roman" w:cs="Times New Roman"/>
                <w:sz w:val="24"/>
                <w:szCs w:val="24"/>
                <w:lang w:val="tt-RU"/>
              </w:rPr>
              <w:t>ир, чаа, хөглүг, чайын, сууржуң.</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чаа өөредилге, хөглүг хүн, кызыл хүн, эки өөренир</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2-ги кичээл: «Мээң өг-бүлем»</w:t>
            </w:r>
            <w:r w:rsidRPr="00EE7BBD">
              <w:rPr>
                <w:rFonts w:ascii="Times New Roman" w:eastAsia="Calibri" w:hAnsi="Times New Roman" w:cs="Times New Roman"/>
                <w:sz w:val="24"/>
                <w:szCs w:val="24"/>
                <w:lang w:val="tt-RU"/>
              </w:rPr>
              <w:t xml:space="preserve"> (катаптаашкы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Ч. Кара-Күске «Ава», «Ача», «Дуңмам», «Угбам», «Акым», «Кырган-ава», «Кырган-ача»</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ын адалга.</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фамилия, авам, ачам, дуңмам, акым, угбам, кырган-авам, кырган-ачам, даайы, даай-авам, өг-бүле</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бичии дуңмам, ынак кырган-ачам, өөреникчи угбам, найыралдыг өг-бүлем, кежээ акым</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Ынак башкым»</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башкы, хүндүлүг, чараш, угаанныг, эргим, чырык, чырыткылыг</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ынак башкым, хүндүлүг кижизидикчи, чырык угаан, чараш сагыш-сеткил, чырыткылыг келир үе</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Саннар 1-5</w:t>
            </w:r>
            <w:r w:rsidR="00CC0F6B">
              <w:rPr>
                <w:rFonts w:ascii="Times New Roman" w:eastAsia="Calibri" w:hAnsi="Times New Roman" w:cs="Times New Roman"/>
                <w:sz w:val="24"/>
                <w:szCs w:val="24"/>
                <w:lang w:val="tt-RU"/>
              </w:rPr>
              <w:t>.</w:t>
            </w:r>
          </w:p>
        </w:tc>
        <w:tc>
          <w:tcPr>
            <w:tcW w:w="5322" w:type="dxa"/>
          </w:tcPr>
          <w:p w:rsidR="00EE7BBD" w:rsidRPr="00E37B21" w:rsidRDefault="00EE7BBD" w:rsidP="00EE7BBD">
            <w:pPr>
              <w:spacing w:after="0" w:line="240" w:lineRule="auto"/>
              <w:rPr>
                <w:rFonts w:ascii="Times New Roman" w:eastAsia="Calibri" w:hAnsi="Times New Roman" w:cs="Times New Roman"/>
                <w:sz w:val="24"/>
                <w:szCs w:val="24"/>
                <w:highlight w:val="yellow"/>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бирээ (чаӊгыс), ийи, үш, дөрт, беш, салаа, салаалар, хол, холдар, бут, буттар, кижи,Матпаадыр, Бажы-Курлуг, Ортаа-Мерген, Увай-Шээжең, Биче-Бөөвей, салаа, салаалар, хол, беш-беш</w:t>
            </w:r>
            <w:r w:rsidR="00E37B21" w:rsidRPr="00E37B21">
              <w:rPr>
                <w:rFonts w:ascii="Times New Roman" w:eastAsia="Calibri" w:hAnsi="Times New Roman" w:cs="Times New Roman"/>
                <w:sz w:val="24"/>
                <w:szCs w:val="24"/>
                <w:lang w:val="tt-RU"/>
              </w:rPr>
              <w:t>.</w:t>
            </w:r>
          </w:p>
          <w:p w:rsidR="00EE7BBD" w:rsidRPr="00E37B21"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чаӊгыс кижи, үш салаа, матпаадыр паштанган, малын чалап, саанын саар, орук дургаар</w:t>
            </w:r>
            <w:r w:rsidR="00E37B21">
              <w:rPr>
                <w:rFonts w:ascii="Times New Roman" w:eastAsia="Calibri" w:hAnsi="Times New Roman" w:cs="Times New Roman"/>
                <w:sz w:val="24"/>
                <w:szCs w:val="24"/>
                <w:lang w:val="tt-RU"/>
              </w:rPr>
              <w:t>.</w:t>
            </w:r>
          </w:p>
        </w:tc>
      </w:tr>
      <w:tr w:rsidR="00EE7BBD" w:rsidRPr="000A7FA6"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зыл – ынак хоорайы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Республиканың төвү – Кызыл хоорай деп уругларга өөредир. Хоорайда светофорларныӊ өӊнерин өөреди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 Тураскаалдар-биле янзы-бүрү чуруктарның дузазы-биле таныш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Шүлүктүң дузазы-биле төрээн черинге ынак болур, патриотчу болур деп кижизиде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алааларын базып, бешке дээр санап оргаш, кудумчуларын санаа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уруктар-биле ажыл чоруд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идактиктиг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ан-чурулганыӊ дузазы-биле чугаа сайзырадырыныӊ ажыл-чорудулгазын чоруд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Кызыл хоор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Л. Чадамба «Кызылым»</w:t>
            </w:r>
          </w:p>
          <w:p w:rsidR="00EE7BBD" w:rsidRPr="00EE7BBD" w:rsidRDefault="00CC0F6B"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 Сувакпит «</w:t>
            </w:r>
            <w:r w:rsidR="00EE7BBD" w:rsidRPr="00EE7BBD">
              <w:rPr>
                <w:rFonts w:ascii="Times New Roman" w:eastAsia="Calibri" w:hAnsi="Times New Roman" w:cs="Times New Roman"/>
                <w:sz w:val="24"/>
                <w:szCs w:val="24"/>
              </w:rPr>
              <w:t>Эргим Кызыл»</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зыл хоорайның тураскаалдары, оларның ужур-утказ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Ынак суурум «...»)</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ыдык ыры, герб, тук, музей, театр, хүрээ, Арат шөлү, тураскаалдар билдингир, хүндүткелдиг, ужур-дуза,медээ, хумагалыг, онзагай, идепкейлиг, солун, ат-алдар, кезээ мөңге</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w:t>
            </w:r>
            <w:r w:rsidRPr="00B30F5A">
              <w:rPr>
                <w:rFonts w:ascii="Times New Roman" w:eastAsia="Calibri" w:hAnsi="Times New Roman" w:cs="Times New Roman"/>
                <w:sz w:val="24"/>
                <w:szCs w:val="24"/>
                <w:lang w:val="tt-RU"/>
              </w:rPr>
              <w:t xml:space="preserve"> чараш билдингир черлер, делгем кудумчулар, каът бажыңнар, арыг-силиг хоорай, хоорайның чурттакчылары, билдингир черлер</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2-ги кичээл: «Кызыл хоорайымныӊ кудумчулары»</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уурумнуӊ кудумчулары)</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 к</w:t>
            </w:r>
            <w:r w:rsidRPr="00EE7BBD">
              <w:rPr>
                <w:rFonts w:ascii="Times New Roman" w:eastAsia="Calibri" w:hAnsi="Times New Roman" w:cs="Times New Roman"/>
                <w:sz w:val="24"/>
                <w:szCs w:val="24"/>
              </w:rPr>
              <w:t>удумчу, ажыл, орук, делгем, кызаа,чаа, кол, Кочетов, Лопсанчап, Лени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делгем кудумчулар, чаа орук, кызаа орук, чараш кудумчу, кол кудумчу</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3-кү кичээл: «Светофо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Өңнер (ак, көк, кызыл, сарыг, кара, ногаан)</w:t>
            </w:r>
            <w:r w:rsidR="00CC0F6B">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ак, көк, кызыл, сарыг, кара, ногаа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ак хөвең, ак койгун, ак диис, кара ыш, кара ыт, кызыл тук, кызыл сумка, сарыг бүрү, сарыг ук, көк хөйлең, көк ручка, ногаан бүрү</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4-кү кичээл: «Кызыл хоорайымныӊ чанында даглар, хемне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Суурумнуӊ чанында даглар, хемнер)</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даг, хем, чоогу, ырак, бажы, кадыр, тереӊ, агым, Енисей, Дөгээ</w:t>
            </w:r>
            <w:r w:rsidR="00CC0F6B">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хем чоогу, агым хем, Енисей хем, Дөгээ даа, кадыр даг</w:t>
            </w:r>
            <w:r w:rsidR="00CC0F6B">
              <w:rPr>
                <w:rFonts w:ascii="Times New Roman" w:eastAsia="Calibri" w:hAnsi="Times New Roman" w:cs="Times New Roman"/>
                <w:sz w:val="24"/>
                <w:szCs w:val="24"/>
                <w:lang w:val="tt-RU"/>
              </w:rPr>
              <w:t>.</w:t>
            </w:r>
          </w:p>
        </w:tc>
      </w:tr>
      <w:tr w:rsidR="00EE7BBD" w:rsidRPr="000A7FA6"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птанчыг чашт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ываның мал-маганының дугайында ургуларның билиин тодарадыр, черлик болгаш азырал амытаннарның хевиринден көргеш, ылгап билир кылдыр өөредир, оларның амыдыралы-биле таныштырар.Шаандан тура өгбелеривис өгге чурттап чораан, оларның хүндүткелдиг чеми – тараа деп билиндирип, бичиизинден ажыл-ишчи, эрес-кежээ, күш-ажылды үнелеп билиринге, аңаа чоргаарланырынга кижизидер. Ава чокта, хүн чок дег деп билиндирер. </w:t>
            </w:r>
          </w:p>
          <w:p w:rsidR="00E37B21" w:rsidRPr="00E37B21" w:rsidRDefault="00EE7BBD" w:rsidP="00E37B21">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Тараа өзүп турар черлерлиг чуруктар-биле ажыл</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тказы чаңгыс сөстерни ажыглаары. (Синонимне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идактиктиг мергежилгеле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дыындан хайгаараары (чүвелерни, чуруктарны хайгаарап көөрү)</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Черлик болгаш азырал амытаннар»</w:t>
            </w:r>
            <w:r w:rsidR="00CC0F6B">
              <w:rPr>
                <w:rFonts w:ascii="Times New Roman" w:eastAsia="Calibri" w:hAnsi="Times New Roman" w:cs="Times New Roman"/>
                <w:sz w:val="24"/>
                <w:szCs w:val="24"/>
                <w:lang w:val="tt-RU"/>
              </w:rPr>
              <w:t>.</w:t>
            </w:r>
          </w:p>
          <w:p w:rsidR="00EE7BBD" w:rsidRPr="00B30F5A" w:rsidRDefault="00CC0F6B"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М. Күжүгет «Эник» шүлүк.</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Т. Кызыл-оол «Бодага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В. Бианки «Адыг оолдары» чечен чугаа</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 Ѳлчей-оол «Анайлары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зыл дептер-биле таныжылг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еманы өөредип тура, удурланышкак уткалыг сөстерни ажыглаар (Антонимнер)</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инек - бызаа, аът – кулун, хой – хураган, өшкү – анай, серге,  молдурга, буга, шары, сарлык, теве – бодаган, адыг, койгун, бөрү, дилги, дииң</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сүттүг инек, чортар аът, мыйыстыг өшкү, мөгеннерлиг теве, дүктүг сарлык, аштаан адыг, хүрең адыг, ак адыг, кажар дилги, чаптанчыг дииң, улуг аң, бичии аң, азырал амытаннар, черлик амытаннар</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2-ги кичээл: «Өг – тыва чоннуң чоргаарал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В.Серен-оол «Өгже чалалга»</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С.Хомушку «Өг – кайгамчыктыг оран»</w:t>
            </w:r>
            <w:r w:rsidR="00CC0F6B">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көшкүн, дөр, суугу, үлгүүр, чүък, ширтек, хараача, шаажаң, оран-сава, мал, дээвиир, көдээ, ынаа, мал-маган, кажаа, өдек, аъш-чем</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 xml:space="preserve">көшкүн чуртталга, көжүрер </w:t>
            </w:r>
            <w:r w:rsidRPr="00EE7BBD">
              <w:rPr>
                <w:rFonts w:ascii="Times New Roman" w:eastAsia="Calibri" w:hAnsi="Times New Roman" w:cs="Times New Roman"/>
                <w:sz w:val="24"/>
                <w:szCs w:val="24"/>
                <w:lang w:val="tt-RU"/>
              </w:rPr>
              <w:t>о</w:t>
            </w:r>
            <w:r w:rsidRPr="00B30F5A">
              <w:rPr>
                <w:rFonts w:ascii="Times New Roman" w:eastAsia="Calibri" w:hAnsi="Times New Roman" w:cs="Times New Roman"/>
                <w:sz w:val="24"/>
                <w:szCs w:val="24"/>
                <w:lang w:val="tt-RU"/>
              </w:rPr>
              <w:t>ран-сава, дөр бажы, аптара бары, оң талазы, солагай талазы, олут орбас, мал сүрер, тыва чем, ак чем, аъттыг кижи</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араа – буянныг чем»</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Р. Ондар «Согааш</w:t>
            </w:r>
            <w:r w:rsidR="00CC0F6B">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w:t>
            </w: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тараа, далган, шөлдер, суггат, оът-сиген, комбайн, аъттыг-терге, согааш-бала, тара дүгү, тыва далга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сыпта тараа,тарааны хоорар, ону тырттар, чиирге чаагай, дүрген тодуучал</w:t>
            </w:r>
            <w:r w:rsidRPr="00B30F5A">
              <w:rPr>
                <w:rFonts w:ascii="Times New Roman" w:eastAsia="Calibri" w:hAnsi="Times New Roman" w:cs="Times New Roman"/>
                <w:b/>
                <w:sz w:val="24"/>
                <w:szCs w:val="24"/>
                <w:lang w:val="tt-RU"/>
              </w:rPr>
              <w:t xml:space="preserve">, </w:t>
            </w:r>
            <w:r w:rsidRPr="00B30F5A">
              <w:rPr>
                <w:rFonts w:ascii="Times New Roman" w:eastAsia="Calibri" w:hAnsi="Times New Roman" w:cs="Times New Roman"/>
                <w:sz w:val="24"/>
                <w:szCs w:val="24"/>
                <w:lang w:val="tt-RU"/>
              </w:rPr>
              <w:t>хүндүлүг чем</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4-кү кичээл: «Авалар хүнү»</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А. Даржай "Ава" чечен чугаа.</w:t>
            </w:r>
          </w:p>
          <w:p w:rsidR="00EE7BBD" w:rsidRPr="00EE7BBD"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 xml:space="preserve">Чуруктар-биле ажыл: </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С.К. Ланзы «Портрет матери»</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С. Ш Саая «Две матери».</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ие, ава, эне, кырган-ава, эргим, бүдүш, маадырлыг, шыдамык, угаанныг, чагыг-сүме, ыдыктаар, шимченгир, кашпагай, тура-соруктуг, ишти-хөңнү, эргеледи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чараш карактарлыг, хоюг үннүг, часкарып каар, эргим авам, хайыралдыг ием, чашкы үе, эриг баарлыг, арыг чүректиг, хүнүм ышкаш, авамкараа, чымчак шырайлыг</w:t>
            </w:r>
            <w:r w:rsidR="00CC0F6B">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Дека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улустуң аас чогаал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ас чогаалының биче хемчээлдиг хевирлерин катаптаар. Ында тыва чоннүӊ амыдыралыныӊ байдалын, кижилерниӊ аажы-чаӊын, үзел-бодалын, эрткен төөгүзүн кыска болгаш тода, чараш болгаш аянныг кылдыр көргүскен деп өөреди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октааткаш,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дерти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w:t>
            </w:r>
            <w:r w:rsidRPr="00EE7BBD">
              <w:rPr>
                <w:rFonts w:ascii="Times New Roman" w:eastAsia="Calibri" w:hAnsi="Times New Roman" w:cs="Times New Roman"/>
                <w:sz w:val="24"/>
                <w:szCs w:val="24"/>
                <w:lang w:val="tt-RU"/>
              </w:rPr>
              <w:t>ның бот-боттарының</w:t>
            </w:r>
            <w:r w:rsidRPr="00EE7BBD">
              <w:rPr>
                <w:rFonts w:ascii="Times New Roman" w:eastAsia="Calibri" w:hAnsi="Times New Roman" w:cs="Times New Roman"/>
                <w:sz w:val="24"/>
                <w:szCs w:val="24"/>
              </w:rPr>
              <w:t xml:space="preserve"> аразында чөптүг харылзажы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Тывызыктар»</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амдар эвес хирезинде,</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Чамашкызы көвей (Ине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ргада ак баштыг ашак олур (Төжек)</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Буян талдың буду чүс «Тараа»</w:t>
            </w:r>
            <w:r w:rsidR="00CC0F6B">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Үлегер домактар»</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numPr>
                <w:ilvl w:val="0"/>
                <w:numId w:val="43"/>
              </w:num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еткилдиң бичези хере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Саваның улуу хере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Аалга кирген кижи, аяк эрии ызыр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 Кижи болуру чажындан,</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Аът болуру кулунундан.</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Өпей ырла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Янзы-бүрү өпей ырларны ырлап ора, уругларга өөредир</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Дүрген чугаа», «Узун тыныш»</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Матпаадыр</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Сылдысчыгаш» сеткүүл</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Билдим билдим биче шынаа»</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t>«Бир бала, ийи бала»</w:t>
            </w:r>
            <w:r w:rsidR="00CC0F6B">
              <w:rPr>
                <w:rFonts w:ascii="Times New Roman" w:eastAsia="Calibri" w:hAnsi="Times New Roman" w:cs="Times New Roman"/>
                <w:sz w:val="24"/>
                <w:szCs w:val="24"/>
                <w:lang w:val="tt-RU"/>
              </w:rPr>
              <w:t>.</w:t>
            </w:r>
          </w:p>
        </w:tc>
      </w:tr>
      <w:tr w:rsidR="00EE7BBD" w:rsidRPr="000A7FA6"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Январь</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Чашкы үе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улустуң оюннарын амгы салгалга чедирип, оларның ажык-дузазын тайылбырлаар. Тыва чоннуң шаг-шаандан ойнап келген оюну кажыкты таныштырар. Тоолдар таварыштыр чаш уругнуӊ мөзү-бүдүжүн, аажы-чаӊын кижизид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ино, мультфильм, шии көрүлдезиниӊ соонда чугаа сайзырады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иижиткен 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южеттиг, ойнап күүседир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Чаш уруглар оюннар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Аскак кадай», «Өртеңнежи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чаштыр, оваарымчалыг, кижизидилге, оожум, шыпшың, кичээнгейлиг, дүрген, октаар, көрүптер, кажык, тевек</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оожум ойнаар, хүндүлежип ойнаар, аът чарыштырар, ойнаар чурумнуг, үлежип алыр, эжин хүндүлээр</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2-ги кичээл: «Кажык»</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Дөрт берге дүжүрер», «Аът чарыштыр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 Сувакпит «Хуулгаазын кажыктарым»</w:t>
            </w:r>
            <w:r w:rsidR="00CC0F6B">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Сөс курлавыры:</w:t>
            </w:r>
            <w:r w:rsidRPr="00B30F5A">
              <w:rPr>
                <w:rFonts w:ascii="Times New Roman" w:eastAsia="Calibri" w:hAnsi="Times New Roman" w:cs="Times New Roman"/>
                <w:sz w:val="24"/>
                <w:szCs w:val="24"/>
                <w:lang w:val="tt-RU"/>
              </w:rPr>
              <w:t xml:space="preserve"> аът, инек, хой, өшкү, дөрт, арга. </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bCs/>
                <w:sz w:val="24"/>
                <w:szCs w:val="24"/>
                <w:lang w:val="tt-RU"/>
              </w:rPr>
              <w:t xml:space="preserve"> дөрт тала, кажыктың азыы, хой дүжер, оюн ойнаар, чараш оюн</w:t>
            </w:r>
            <w:r w:rsidR="00CC0F6B">
              <w:rPr>
                <w:rFonts w:ascii="Times New Roman" w:eastAsia="Calibri" w:hAnsi="Times New Roman" w:cs="Times New Roman"/>
                <w:bCs/>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3-кү кичээл: «Улустуң аас чогаалы – тоолдар»</w:t>
            </w:r>
            <w:r w:rsidRPr="00EE7BBD">
              <w:rPr>
                <w:rFonts w:ascii="Times New Roman" w:eastAsia="Calibri" w:hAnsi="Times New Roman" w:cs="Times New Roman"/>
                <w:sz w:val="24"/>
                <w:szCs w:val="24"/>
                <w:lang w:val="tt-RU"/>
              </w:rPr>
              <w:t xml:space="preserve"> (</w:t>
            </w:r>
            <w:r w:rsidRPr="00B30F5A">
              <w:rPr>
                <w:rFonts w:ascii="Times New Roman" w:eastAsia="Calibri" w:hAnsi="Times New Roman" w:cs="Times New Roman"/>
                <w:sz w:val="24"/>
                <w:szCs w:val="24"/>
                <w:lang w:val="tt-RU"/>
              </w:rPr>
              <w:t>Матпаадыр</w:t>
            </w:r>
            <w:r w:rsidRPr="00EE7BBD">
              <w:rPr>
                <w:rFonts w:ascii="Times New Roman" w:eastAsia="Calibri" w:hAnsi="Times New Roman" w:cs="Times New Roman"/>
                <w:sz w:val="24"/>
                <w:szCs w:val="24"/>
                <w:lang w:val="tt-RU"/>
              </w:rPr>
              <w:t>,</w:t>
            </w:r>
            <w:r w:rsidRPr="00B30F5A">
              <w:rPr>
                <w:rFonts w:ascii="Times New Roman" w:eastAsia="Calibri" w:hAnsi="Times New Roman" w:cs="Times New Roman"/>
                <w:sz w:val="24"/>
                <w:szCs w:val="24"/>
                <w:lang w:val="tt-RU"/>
              </w:rPr>
              <w:t xml:space="preserve"> «Тыва улустуң тоолдары»).</w:t>
            </w: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sz w:val="24"/>
                <w:szCs w:val="24"/>
                <w:lang w:val="tt-RU"/>
              </w:rPr>
              <w:t>«Үш чүүл эртемниг оол», «Хадың-Кыс», «Дөң-Хөөжүк», «Койгун биле бөрү», «Пар», «Дилгижек-оол биле Адыг»</w:t>
            </w:r>
            <w:r w:rsidR="00CC0F6B">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агаа – тыва чоннуң байырлал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оолчургу чугаалар таваыштыр уругларны чурттап турар черинге ынак, ооӊ төөгүзүн билир кылдыр өөредир.Тыва хептерниң хевирлери-биле таныштырар, тыва чемнерниң аттарын билген турар, оларны амгы үеде уруглар чип турар бе тодарадыр. Бистиң эр хиндиктиг кижилеривис келир үениң төрээн чуртунуң камгалакчылары дээрзин билиндире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дерти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w:t>
            </w:r>
            <w:r w:rsidRPr="00EE7BBD">
              <w:rPr>
                <w:rFonts w:ascii="Times New Roman" w:eastAsia="Calibri" w:hAnsi="Times New Roman" w:cs="Times New Roman"/>
                <w:sz w:val="24"/>
                <w:szCs w:val="24"/>
                <w:lang w:val="tt-RU"/>
              </w:rPr>
              <w:t>ның бот-боттарының</w:t>
            </w:r>
            <w:r w:rsidRPr="00EE7BBD">
              <w:rPr>
                <w:rFonts w:ascii="Times New Roman" w:eastAsia="Calibri" w:hAnsi="Times New Roman" w:cs="Times New Roman"/>
                <w:sz w:val="24"/>
                <w:szCs w:val="24"/>
              </w:rPr>
              <w:t xml:space="preserve"> аразында чөптүг харылзажы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оолчургу чугааларны дыӊнап, оларны эдерти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оолчургу чугаалар»</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урлавыры: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аттыжыышкыннары:</w:t>
            </w:r>
          </w:p>
        </w:tc>
      </w:tr>
      <w:tr w:rsidR="00EE7BBD" w:rsidRPr="000A7FA6"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а чем»</w:t>
            </w:r>
            <w:r w:rsidR="00CC0F6B">
              <w:rPr>
                <w:rFonts w:ascii="Times New Roman" w:eastAsia="Calibri" w:hAnsi="Times New Roman" w:cs="Times New Roman"/>
                <w:sz w:val="24"/>
                <w:szCs w:val="24"/>
                <w:lang w:val="tt-RU"/>
              </w:rPr>
              <w:t>.</w:t>
            </w:r>
          </w:p>
          <w:p w:rsidR="00EE7BBD" w:rsidRPr="00CC0F6B" w:rsidRDefault="00EE7BBD" w:rsidP="00EE7BBD">
            <w:pPr>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Кечил-оол «Тыва чемнер»</w:t>
            </w:r>
            <w:r w:rsidR="00CC0F6B">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ааржы, чөкпек,хойтпак, быштак, курут, далган, тараа, тыва далган, сүт, өреме.</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бышкан тараа, тырткан далган, ак ааржы, сүттүг шай, чаглыг эът, чигирлиг курут.</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3-кү кичээл: «Ада-чурттуң камгалакчылары»</w:t>
            </w:r>
            <w:r w:rsidR="00CC0F6B">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дидим, эрес, кежээ, угаанныг, эрзиг, томаанныг, сергек, кашпагай, шыырак, камгалакчы, ада.</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дидим чорук, кежээ оол, ада-чурт камгалакчызы</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Тыва хеп»</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jc w:val="both"/>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bCs/>
                <w:sz w:val="24"/>
                <w:szCs w:val="24"/>
                <w:lang w:val="tt-RU"/>
              </w:rPr>
              <w:t>тон, кур, борт, кандаазын, шегедек, хоректээш, хурме, чувур, идик, ук, дешки, чулдургууш, дерги, каасталга, (терлик, хаш, хөвеңниг, гей, чаргаш, ой тон</w:t>
            </w:r>
            <w:r w:rsidR="00CC0F6B">
              <w:rPr>
                <w:rFonts w:ascii="Times New Roman" w:eastAsia="Calibri" w:hAnsi="Times New Roman" w:cs="Times New Roman"/>
                <w:bCs/>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онзагай угулза, чылыг чеңи чок, хаш идик, кышкы тон</w:t>
            </w:r>
            <w:r w:rsidR="00CC0F6B">
              <w:rPr>
                <w:rFonts w:ascii="Times New Roman" w:eastAsia="Calibri" w:hAnsi="Times New Roman" w:cs="Times New Roman"/>
                <w:sz w:val="24"/>
                <w:szCs w:val="24"/>
                <w:lang w:val="tt-RU"/>
              </w:rPr>
              <w:t>.</w:t>
            </w:r>
          </w:p>
        </w:tc>
      </w:tr>
      <w:tr w:rsidR="00EE7BBD" w:rsidRPr="000A7FA6" w:rsidTr="00E64AC4">
        <w:trPr>
          <w:trHeight w:val="1977"/>
        </w:trPr>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 бичии чаштарга»</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 Чогаалда чүнү бижип турарын сайгара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Чечен чогаалды номчааш, утказын дамчыдары</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Доктааткаш, чугаалаары</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Түӊнел чугаага киржири</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Чечен чогаал номнары-биле таныжары, сонуургап чугаалаары,эдерти чугаалаары</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b/>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1-ги кичээл: </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М. Өлчей-оол «Чүктенчип чорааш» - чечен чугаа</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jc w:val="both"/>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хайырааты, ачылаар, харам, чаваа, борбак-сарбак, хемнер, арттар, күш, адыгуузун, хөлге</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хемнер кежер, борбак-сарбак чүвелер, хемнер кежер, арттар ажар, арган чаваа, күш кирер, адыгуузун мал, багай хөлгем</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З. Намзырай «Ынак авай»</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Март 8»</w:t>
            </w:r>
            <w:r w:rsidR="00CC0F6B">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jc w:val="both"/>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сүүзүннүг, чундуруптар, көрүш, доругар, сагыжымда, чечек, магаданчыг</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аа сүдүӊ, мандып өзер, чаагай өй, ынак авай, дөмейлээр мен, ырым сүүзүнүынакшылдыг чымчак көрүш</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3-кү кичээл: Э. Кечил-оол</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Чазын» - шүлүк</w:t>
            </w:r>
            <w:r w:rsidR="00CC0F6B">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jc w:val="both"/>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чиртиӊейндир, чаӊгыландыр, ижээнинден, ала-чайгаар, алгырар, үүже, үӊгүр, хек-даваннар, хажыызында</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арга-дажын чаӊгыландыр, чижик куштар, чырык хүн, чылыг хун, доӊган үнүш-бойдус, кышты өттүр, чиик дешкилежир</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4-кү кичээл: С. Таспай «Адыг оглу» - чечен чугаа</w:t>
            </w:r>
          </w:p>
        </w:tc>
        <w:tc>
          <w:tcPr>
            <w:tcW w:w="5322" w:type="dxa"/>
          </w:tcPr>
          <w:p w:rsidR="00EE7BBD" w:rsidRPr="00CC0F6B" w:rsidRDefault="00EE7BBD" w:rsidP="00EE7BBD">
            <w:pPr>
              <w:spacing w:after="0" w:line="240" w:lineRule="auto"/>
              <w:jc w:val="both"/>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чиӊгистерлиг, ыяштарлыг, шыргай, айлаӊ-кушкаш, бора-шиижектер, кызыл-кат, сиген, сывырта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айлаӊ-кушкаштыӊ ырызы, узун ыяштарлыг, шыргай өзенниг, долгандыр кызыл-кат, узун сигеннер, үр сывыртааннар</w:t>
            </w:r>
            <w:r w:rsidR="00CC0F6B">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пре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йнап тура, өөренир мен»</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скы үеде уругларның харык-шинээ арай-ла кошкай бергенинден, оларны арыг агаарга оюн таварыштыр билииниң деңнелин хынап ап болур.  Октаргайже баштай ушкан кижи Гагарин деп билиндир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Уруглар</w:t>
            </w:r>
            <w:r w:rsidRPr="00EE7BBD">
              <w:rPr>
                <w:rFonts w:ascii="Times New Roman" w:eastAsia="Calibri" w:hAnsi="Times New Roman" w:cs="Times New Roman"/>
                <w:sz w:val="24"/>
                <w:szCs w:val="24"/>
                <w:lang w:val="tt-RU"/>
              </w:rPr>
              <w:t>ның бот-боттарының</w:t>
            </w:r>
            <w:r w:rsidRPr="00B30F5A">
              <w:rPr>
                <w:rFonts w:ascii="Times New Roman" w:eastAsia="Calibri" w:hAnsi="Times New Roman" w:cs="Times New Roman"/>
                <w:sz w:val="24"/>
                <w:szCs w:val="24"/>
                <w:lang w:val="tt-RU"/>
              </w:rPr>
              <w:t xml:space="preserve"> аразында чөптүг харылзажыры</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Сюжеттиг, ойнап күүседир оюннар</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1-и кичээл: Оюн «Шилилге» </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Өӊнерге катаптаашкын</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ызыл, ак, көк, ногаан, кара, сарыг</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0A7FA6"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Косманавтылар хүнү»</w:t>
            </w:r>
          </w:p>
        </w:tc>
        <w:tc>
          <w:tcPr>
            <w:tcW w:w="5322" w:type="dxa"/>
          </w:tcPr>
          <w:p w:rsidR="00EE7BBD" w:rsidRPr="00CC0F6B" w:rsidRDefault="00EE7BBD" w:rsidP="00EE7BBD">
            <w:pPr>
              <w:spacing w:after="0" w:line="240" w:lineRule="auto"/>
              <w:jc w:val="both"/>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дээр, сылдыстар, дидим, ракета, чинчилер, караӊгы, октаргай</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санап четпес, дидим чорук, дүвү чок дээр, чинчилер дег</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Оюн «Дедир чугаа» антонимнерге катаптаашкын</w:t>
            </w:r>
            <w:r w:rsidR="00CC0F6B">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Дүрген – оожум, ак – кара, чараш – чүдек, хирлиг – арыг, саа – эрги, эки – багай, чаагай – чүдек...</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Оюн «Чарыш»</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Хаак аъттар мунуп алгаш, чаржыры. Аът тудуп, аргамчы октаарын өттүнери</w:t>
            </w:r>
            <w:r w:rsidR="00CC0F6B">
              <w:rPr>
                <w:rFonts w:ascii="Times New Roman" w:eastAsia="Calibri" w:hAnsi="Times New Roman" w:cs="Times New Roman"/>
                <w:sz w:val="24"/>
                <w:szCs w:val="24"/>
                <w:lang w:val="tt-RU"/>
              </w:rPr>
              <w:t>.</w:t>
            </w:r>
          </w:p>
        </w:tc>
      </w:tr>
      <w:tr w:rsidR="00EE7BBD" w:rsidRPr="000A7FA6"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өгеер бис»</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ай 1 – күш-ажылдың болгаш тайбыңның хүнү деп билиндирерМай 9-туң хүнү Ада-чуртуң Улуг дайынының тиилелге хүнү деп өөредир. Башкыларын, эш-өөрүн каяа-даа чорааш утпас, бот-боттарынга дузалажып чоруур деп кижизид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дерти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w:t>
            </w:r>
            <w:r w:rsidRPr="00EE7BBD">
              <w:rPr>
                <w:rFonts w:ascii="Times New Roman" w:eastAsia="Calibri" w:hAnsi="Times New Roman" w:cs="Times New Roman"/>
                <w:sz w:val="24"/>
                <w:szCs w:val="24"/>
                <w:lang w:val="tt-RU"/>
              </w:rPr>
              <w:t>ның бот-боттарының</w:t>
            </w:r>
            <w:r w:rsidRPr="00EE7BBD">
              <w:rPr>
                <w:rFonts w:ascii="Times New Roman" w:eastAsia="Calibri" w:hAnsi="Times New Roman" w:cs="Times New Roman"/>
                <w:sz w:val="24"/>
                <w:szCs w:val="24"/>
              </w:rPr>
              <w:t xml:space="preserve"> аразында чөптүг харылзажы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1-ги кичээл: «Май 1 – күш-ажылдың байырлалы»</w:t>
            </w: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май, күш-ажыл, тук,тайбың</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күш-ажыл делгерезин, тайбыӊ амыдырал</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Англи тоол «Үш хаванчыгаш»</w:t>
            </w:r>
          </w:p>
          <w:p w:rsidR="00EE7BBD" w:rsidRPr="00CC0F6B" w:rsidRDefault="00CC0F6B"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w:t>
            </w:r>
            <w:r w:rsidR="00EE7BBD" w:rsidRPr="00EE7BBD">
              <w:rPr>
                <w:rFonts w:ascii="Times New Roman" w:eastAsia="Calibri" w:hAnsi="Times New Roman" w:cs="Times New Roman"/>
                <w:sz w:val="24"/>
                <w:szCs w:val="24"/>
              </w:rPr>
              <w:t>Александр Шоюн очулдурган</w:t>
            </w:r>
            <w:r>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jc w:val="both"/>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хаванак, үш, алышкылар, тооваан, күвевээннер, даштар, боттарынга, терезинден, шагбан, кайгамчыктыг, бажыӊчыгаштыг, ойм</w:t>
            </w:r>
            <w:r w:rsidR="00CC0F6B" w:rsidRPr="00B30F5A">
              <w:rPr>
                <w:rFonts w:ascii="Times New Roman" w:eastAsia="Calibri" w:hAnsi="Times New Roman" w:cs="Times New Roman"/>
                <w:sz w:val="24"/>
                <w:szCs w:val="24"/>
                <w:lang w:val="tt-RU"/>
              </w:rPr>
              <w:t>акка, казанак, тоглаар, чаштын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быжыг бажыӊ, хөөрээнге чыып алган, улуг бажыӊ идегелдиг бажыӊ, улуг хаванак, шимээн чок, мелегей дуӊмалары</w:t>
            </w:r>
            <w:r w:rsidR="00CC0F6B">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Эрес-дидим чоруктуг»</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м</w:t>
            </w:r>
            <w:r w:rsidR="00CC0F6B">
              <w:rPr>
                <w:rFonts w:ascii="Times New Roman" w:eastAsia="Calibri" w:hAnsi="Times New Roman" w:cs="Times New Roman"/>
                <w:sz w:val="24"/>
                <w:szCs w:val="24"/>
              </w:rPr>
              <w:t>аадырлар, дидим, эки-турачыла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тура халыышкын, маадырлыг чорук, дидим оолдар</w:t>
            </w:r>
            <w:r w:rsidR="00CC0F6B">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атаптаашкын»</w:t>
            </w:r>
            <w:r w:rsidR="00CC0F6B">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эштерим, эргим, ужуражылга, хүндүлүг, билиг.</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билиг далайы,ынак башкыларым,школага ужурашкыже, эки өөреникчи</w:t>
            </w:r>
            <w:r w:rsidR="00CC0F6B">
              <w:rPr>
                <w:rFonts w:ascii="Times New Roman" w:eastAsia="Calibri" w:hAnsi="Times New Roman" w:cs="Times New Roman"/>
                <w:sz w:val="24"/>
                <w:szCs w:val="24"/>
                <w:lang w:val="tt-RU"/>
              </w:rPr>
              <w:t>.</w:t>
            </w:r>
          </w:p>
        </w:tc>
      </w:tr>
    </w:tbl>
    <w:p w:rsidR="00EE7BBD" w:rsidRPr="00B30F5A" w:rsidRDefault="00EE7BBD" w:rsidP="00EE7BBD">
      <w:pPr>
        <w:spacing w:after="200" w:line="276" w:lineRule="auto"/>
        <w:rPr>
          <w:rFonts w:ascii="Times New Roman" w:eastAsia="Calibri" w:hAnsi="Times New Roman" w:cs="Times New Roman"/>
          <w:b/>
          <w:sz w:val="24"/>
          <w:szCs w:val="24"/>
          <w:lang w:val="tt-RU"/>
        </w:rPr>
      </w:pPr>
    </w:p>
    <w:p w:rsidR="00EE7BBD" w:rsidRPr="00B30F5A" w:rsidRDefault="00EE7BBD" w:rsidP="00EE7BBD">
      <w:pPr>
        <w:spacing w:after="200" w:line="276" w:lineRule="auto"/>
        <w:jc w:val="center"/>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Улуг бөлүк (5-6 харлыглар)Тема: «Төрээн Тывам – байлак чуртум»</w:t>
      </w:r>
    </w:p>
    <w:p w:rsidR="00EE7BBD" w:rsidRPr="00B30F5A" w:rsidRDefault="00EE7BBD" w:rsidP="00EE7BBD">
      <w:pPr>
        <w:spacing w:after="200" w:line="276" w:lineRule="auto"/>
        <w:jc w:val="both"/>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орулгазы: </w:t>
      </w:r>
      <w:r w:rsidRPr="00B30F5A">
        <w:rPr>
          <w:rFonts w:ascii="Times New Roman" w:eastAsia="Calibri" w:hAnsi="Times New Roman" w:cs="Times New Roman"/>
          <w:sz w:val="24"/>
          <w:szCs w:val="24"/>
          <w:lang w:val="tt-RU"/>
        </w:rPr>
        <w:t>Улуг бөлүк</w:t>
      </w:r>
      <w:r w:rsidRPr="00EE7BBD">
        <w:rPr>
          <w:rFonts w:ascii="Times New Roman" w:eastAsia="Calibri" w:hAnsi="Times New Roman" w:cs="Times New Roman"/>
          <w:sz w:val="24"/>
          <w:szCs w:val="24"/>
          <w:lang w:val="tt-RU"/>
        </w:rPr>
        <w:t>түң</w:t>
      </w:r>
      <w:r w:rsidRPr="00B30F5A">
        <w:rPr>
          <w:rFonts w:ascii="Times New Roman" w:eastAsia="Calibri" w:hAnsi="Times New Roman" w:cs="Times New Roman"/>
          <w:sz w:val="24"/>
          <w:szCs w:val="24"/>
          <w:lang w:val="tt-RU"/>
        </w:rPr>
        <w:t xml:space="preserve"> уругларынга бодунуң </w:t>
      </w:r>
      <w:r w:rsidRPr="00EE7BBD">
        <w:rPr>
          <w:rFonts w:ascii="Times New Roman" w:eastAsia="Calibri" w:hAnsi="Times New Roman" w:cs="Times New Roman"/>
          <w:sz w:val="24"/>
          <w:szCs w:val="24"/>
          <w:lang w:val="tt-RU"/>
        </w:rPr>
        <w:t xml:space="preserve">төрээн (тыва) </w:t>
      </w:r>
      <w:r w:rsidRPr="00B30F5A">
        <w:rPr>
          <w:rFonts w:ascii="Times New Roman" w:eastAsia="Calibri" w:hAnsi="Times New Roman" w:cs="Times New Roman"/>
          <w:sz w:val="24"/>
          <w:szCs w:val="24"/>
          <w:lang w:val="tt-RU"/>
        </w:rPr>
        <w:t>дылынга бодалдарны тода, чиге, чедимчелиг илередип</w:t>
      </w:r>
      <w:r w:rsidRPr="00EE7BBD">
        <w:rPr>
          <w:rFonts w:ascii="Times New Roman" w:eastAsia="Calibri" w:hAnsi="Times New Roman" w:cs="Times New Roman"/>
          <w:sz w:val="24"/>
          <w:szCs w:val="24"/>
          <w:lang w:val="tt-RU"/>
        </w:rPr>
        <w:t xml:space="preserve"> өөренир таарымчалыг байдалдарны тургузуп бээри. </w:t>
      </w:r>
      <w:r w:rsidRPr="00B30F5A">
        <w:rPr>
          <w:rFonts w:ascii="Times New Roman" w:eastAsia="Calibri" w:hAnsi="Times New Roman" w:cs="Times New Roman"/>
          <w:sz w:val="24"/>
          <w:szCs w:val="24"/>
          <w:lang w:val="tt-RU"/>
        </w:rPr>
        <w:t xml:space="preserve"> Төрээн чурт дээрге аалы, өг-бүлези, ада-иези, дөргүл-төрели деп билиндирер. Төрүттүнген чериниң төөгүзүн, </w:t>
      </w:r>
      <w:r w:rsidRPr="00EE7BBD">
        <w:rPr>
          <w:rFonts w:ascii="Times New Roman" w:eastAsia="Calibri" w:hAnsi="Times New Roman" w:cs="Times New Roman"/>
          <w:sz w:val="24"/>
          <w:szCs w:val="24"/>
          <w:lang w:val="tt-RU"/>
        </w:rPr>
        <w:t xml:space="preserve">ында чурттап чоруур билдингир кижилерин, бойдузунуң онзагайын уругларга билиндиреринге тааржыр сөзүглелдерни, </w:t>
      </w:r>
      <w:r w:rsidRPr="00B30F5A">
        <w:rPr>
          <w:rFonts w:ascii="Times New Roman" w:eastAsia="Calibri" w:hAnsi="Times New Roman" w:cs="Times New Roman"/>
          <w:sz w:val="24"/>
          <w:szCs w:val="24"/>
          <w:lang w:val="tt-RU"/>
        </w:rPr>
        <w:t xml:space="preserve">шүлүктерин, </w:t>
      </w:r>
      <w:r w:rsidRPr="00EE7BBD">
        <w:rPr>
          <w:rFonts w:ascii="Times New Roman" w:eastAsia="Calibri" w:hAnsi="Times New Roman" w:cs="Times New Roman"/>
          <w:sz w:val="24"/>
          <w:szCs w:val="24"/>
          <w:lang w:val="tt-RU"/>
        </w:rPr>
        <w:t xml:space="preserve">кыска </w:t>
      </w:r>
      <w:r w:rsidRPr="00B30F5A">
        <w:rPr>
          <w:rFonts w:ascii="Times New Roman" w:eastAsia="Calibri" w:hAnsi="Times New Roman" w:cs="Times New Roman"/>
          <w:sz w:val="24"/>
          <w:szCs w:val="24"/>
          <w:lang w:val="tt-RU"/>
        </w:rPr>
        <w:t xml:space="preserve">чечен чогаалдарны таныштырып, </w:t>
      </w:r>
      <w:r w:rsidRPr="00EE7BBD">
        <w:rPr>
          <w:rFonts w:ascii="Times New Roman" w:eastAsia="Calibri" w:hAnsi="Times New Roman" w:cs="Times New Roman"/>
          <w:sz w:val="24"/>
          <w:szCs w:val="24"/>
          <w:lang w:val="tt-RU"/>
        </w:rPr>
        <w:t>оларны эдерти чугааладып өөредири. Чурттап турар черинге хамаарышкан ыдыктарны (сүлде-демдек, ыдык ыры) сактып ап, оларның ужур-утказын медереп алырын кижизидер. Улустуң аас чогаалындан, улуг кижилерниң чугаазындан дыңнап, аас чугаазын сайзырадыры</w:t>
      </w:r>
      <w:r w:rsidRPr="00EE7BBD">
        <w:rPr>
          <w:rFonts w:ascii="Times New Roman" w:eastAsia="Calibri" w:hAnsi="Times New Roman" w:cs="Times New Roman"/>
          <w:b/>
          <w:sz w:val="24"/>
          <w:szCs w:val="24"/>
          <w:lang w:val="tt-RU"/>
        </w:rPr>
        <w:t xml:space="preserve">.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565"/>
        <w:gridCol w:w="3373"/>
        <w:gridCol w:w="5322"/>
      </w:tblGrid>
      <w:tr w:rsidR="00EE7BBD" w:rsidRPr="00EE7BBD" w:rsidTr="00E64AC4">
        <w:tc>
          <w:tcPr>
            <w:tcW w:w="152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565"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ар ажылдар</w:t>
            </w:r>
          </w:p>
        </w:tc>
        <w:tc>
          <w:tcPr>
            <w:tcW w:w="3373"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22"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0A7FA6"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кии, эштер!»</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ның эге билиинге даянып алгаш, өг-бүлезин ончалап билир, башкыларын хүндүлээр, кудумчуга чорааш, орук дүрүмнеринче эки кичээнгейни салыр, чаштар бажыңындан тура чурттап турар бажыңыңга чедир орукту билир кылдыр өөреди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Херек кырында хайгаараары (харылзажып тура, чугааныӊ сайзыралыныӊ деӊнелин хайгаар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дыындан хайгаараары (чүвелерни, чуруктарны, ойнаарактарны хайгаарап көөрү)</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ну долгандыр турар хүрээлелдиӊ онзагайы-биле таныштыр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идактиктиг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373"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Экии, шупту!»</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урлавыры:</w:t>
            </w:r>
            <w:r w:rsidRPr="00B30F5A">
              <w:rPr>
                <w:rFonts w:ascii="Times New Roman" w:eastAsia="Calibri" w:hAnsi="Times New Roman" w:cs="Times New Roman"/>
                <w:sz w:val="24"/>
                <w:szCs w:val="24"/>
                <w:lang w:val="tt-RU"/>
              </w:rPr>
              <w:t xml:space="preserve"> өөренир, чаа, хөглүг, чайын, сууржуң, чылыг, дүшкүүрлүг</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чаа өөредилге, хөглүг хүн, кызыл хүн, эки өөренир, эштеринге ынак</w:t>
            </w:r>
            <w:r w:rsidR="00CC0F6B">
              <w:rPr>
                <w:rFonts w:ascii="Times New Roman" w:eastAsia="Calibri" w:hAnsi="Times New Roman" w:cs="Times New Roman"/>
                <w:sz w:val="24"/>
                <w:szCs w:val="24"/>
                <w:lang w:val="tt-RU"/>
              </w:rPr>
              <w:t>.</w:t>
            </w:r>
          </w:p>
        </w:tc>
      </w:tr>
      <w:tr w:rsidR="00EE7BBD" w:rsidRPr="000A7FA6" w:rsidTr="00E64AC4">
        <w:tc>
          <w:tcPr>
            <w:tcW w:w="152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Орук дүрүмнери»</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 Делгер-оол «Светофор» ар. 10. «Хензигбейлер»</w:t>
            </w:r>
            <w:r w:rsidR="00CC0F6B">
              <w:rPr>
                <w:rFonts w:ascii="Times New Roman" w:eastAsia="Calibri" w:hAnsi="Times New Roman" w:cs="Times New Roman"/>
                <w:sz w:val="24"/>
                <w:szCs w:val="24"/>
                <w:lang w:val="tt-RU"/>
              </w:rPr>
              <w:t>.</w:t>
            </w:r>
          </w:p>
          <w:p w:rsidR="00EE7BBD" w:rsidRPr="00CC0F6B" w:rsidRDefault="00EE7BBD" w:rsidP="00CC0F6B">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урук чуруур: «Бажыңымдан чаштар садынга чедир орук»</w:t>
            </w:r>
            <w:r w:rsidR="00CC0F6B">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ногаан, кызыл,дүрүм, чычаан, оттуг-терге,теве, аът, шары, шаанда, орук</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ногаан өң, чараш чычаан, шыырак шары, улуг орук, айыылдыг оттуг-тергелер (машиналар)</w:t>
            </w:r>
            <w:r w:rsidR="00CC0F6B">
              <w:rPr>
                <w:rFonts w:ascii="Times New Roman" w:eastAsia="Calibri" w:hAnsi="Times New Roman" w:cs="Times New Roman"/>
                <w:sz w:val="24"/>
                <w:szCs w:val="24"/>
                <w:lang w:val="tt-RU"/>
              </w:rPr>
              <w:t>.</w:t>
            </w:r>
          </w:p>
        </w:tc>
      </w:tr>
      <w:tr w:rsidR="00EE7BBD" w:rsidRPr="000A7FA6" w:rsidTr="00E64AC4">
        <w:tc>
          <w:tcPr>
            <w:tcW w:w="152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3-кү кичээл: «Мээң өг-бүлем»</w:t>
            </w:r>
            <w:r w:rsidRPr="00EE7BBD">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Өг-бүле дугайында чурук</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1-10-га чедир санаарын кат</w:t>
            </w:r>
            <w:r w:rsidRPr="00EE7BBD">
              <w:rPr>
                <w:rFonts w:ascii="Times New Roman" w:eastAsia="Calibri" w:hAnsi="Times New Roman" w:cs="Times New Roman"/>
                <w:sz w:val="24"/>
                <w:szCs w:val="24"/>
                <w:lang w:val="tt-RU"/>
              </w:rPr>
              <w:t>а</w:t>
            </w:r>
            <w:r w:rsidRPr="00B30F5A">
              <w:rPr>
                <w:rFonts w:ascii="Times New Roman" w:eastAsia="Calibri" w:hAnsi="Times New Roman" w:cs="Times New Roman"/>
                <w:sz w:val="24"/>
                <w:szCs w:val="24"/>
                <w:lang w:val="tt-RU"/>
              </w:rPr>
              <w:t>птаар</w:t>
            </w:r>
            <w:r w:rsidRPr="00EE7BBD">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урлавыры:</w:t>
            </w:r>
            <w:r w:rsidRPr="00B30F5A">
              <w:rPr>
                <w:rFonts w:ascii="Times New Roman" w:eastAsia="Calibri" w:hAnsi="Times New Roman" w:cs="Times New Roman"/>
                <w:sz w:val="24"/>
                <w:szCs w:val="24"/>
                <w:lang w:val="tt-RU"/>
              </w:rPr>
              <w:t xml:space="preserve"> авам, ачам, дуңмам, акым, угбам, кырган-авам, кырган-ачам, даайым, даай-авам, өг-бүле, 1-2-3-4-5-6-7-8-9-10</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бичии дуңмам, ынак кырган-ачам, өөреникчи угбам, найыралдыг өг-бүлем, кежээ акым</w:t>
            </w:r>
            <w:r w:rsidR="00CC0F6B">
              <w:rPr>
                <w:rFonts w:ascii="Times New Roman" w:eastAsia="Calibri" w:hAnsi="Times New Roman" w:cs="Times New Roman"/>
                <w:sz w:val="24"/>
                <w:szCs w:val="24"/>
                <w:lang w:val="tt-RU"/>
              </w:rPr>
              <w:t>.</w:t>
            </w:r>
          </w:p>
        </w:tc>
      </w:tr>
      <w:tr w:rsidR="00EE7BBD" w:rsidRPr="000A7FA6" w:rsidTr="00E64AC4">
        <w:tc>
          <w:tcPr>
            <w:tcW w:w="152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4-кү кичээл: «Ынак башкы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 Серен-оол «Башкылары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атаптаашкын. «Антонимнер»</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башкы, хүндүлүг, чараш, угаанныг, эргим, чырык, чырыткылыг, улуг-бичии, ак-кара, чүдек чараш</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ынак башкым, хүндүлүг кижизидикчи, чырык угаан, чараш сагыш-сеткил, чырыткылыг келир үе</w:t>
            </w:r>
            <w:r w:rsidR="00CC0F6B">
              <w:rPr>
                <w:rFonts w:ascii="Times New Roman" w:eastAsia="Calibri" w:hAnsi="Times New Roman" w:cs="Times New Roman"/>
                <w:sz w:val="24"/>
                <w:szCs w:val="24"/>
                <w:lang w:val="tt-RU"/>
              </w:rPr>
              <w:t>.</w:t>
            </w:r>
          </w:p>
        </w:tc>
      </w:tr>
      <w:tr w:rsidR="00EE7BBD" w:rsidRPr="000A7FA6"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 мээң ынак чуртум»</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дурланышкак уткалыг сөстерни ажыглап тургаш, чурттап турар чериниң агаар-бойдузунуӊ дугайында билиндирер</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Тыва республиканың кожууннары-биле таныштырар. Тываның картазы-биле таныш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Тыва республиканың төвү – Кызыл хоорай деп уругларга өөредир. Хоорайда тураскаалдарны янзы-бүрү чуруктарның дузазы-биле таныш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Шүлүктүң дузазы-биле төрээн черинге ынак болур, патриотчу болур деп кижизиде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 xml:space="preserve"> 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ываның картазы-биле ажыл</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Нарын сөстерни шын адаары</w:t>
            </w:r>
            <w:r w:rsidR="008E63A2">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республиканыӊ кожууннары</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емага дүүшкен янзы-бүрү чуруктар-биле ажыл</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Түӊнел чугаага киржири</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Ниитилелде доктааттынган чурум ёзугаар дылдыӊ нормаларын сагып харылзажы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Дидактиктиг мергежилгелер</w:t>
            </w:r>
            <w:r w:rsidR="008E63A2">
              <w:rPr>
                <w:rFonts w:ascii="Times New Roman" w:eastAsia="Calibri" w:hAnsi="Times New Roman" w:cs="Times New Roman"/>
                <w:sz w:val="24"/>
                <w:szCs w:val="24"/>
                <w:lang w:val="tt-RU"/>
              </w:rPr>
              <w:t>.</w:t>
            </w: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Тыва Республика деп чүл?»</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Ѳӊнерге катаптаашкын</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 Кечил-оол «Амгы Тывам» ар.32 – «Экии, хүнүм»</w:t>
            </w:r>
          </w:p>
          <w:p w:rsidR="00EE7BBD" w:rsidRPr="00EE7BBD" w:rsidRDefault="00CC0F6B" w:rsidP="00EE7BBD">
            <w:pPr>
              <w:rPr>
                <w:rFonts w:ascii="Times New Roman" w:eastAsia="Calibri" w:hAnsi="Times New Roman" w:cs="Times New Roman"/>
                <w:sz w:val="24"/>
                <w:szCs w:val="24"/>
              </w:rPr>
            </w:pPr>
            <w:r>
              <w:rPr>
                <w:rFonts w:ascii="Times New Roman" w:eastAsia="Calibri" w:hAnsi="Times New Roman" w:cs="Times New Roman"/>
                <w:sz w:val="24"/>
                <w:szCs w:val="24"/>
              </w:rPr>
              <w:t>С. Сарыг-оол «Байлак чуртум» (</w:t>
            </w:r>
            <w:r w:rsidR="00EE7BBD" w:rsidRPr="00EE7BBD">
              <w:rPr>
                <w:rFonts w:ascii="Times New Roman" w:eastAsia="Calibri" w:hAnsi="Times New Roman" w:cs="Times New Roman"/>
                <w:sz w:val="24"/>
                <w:szCs w:val="24"/>
              </w:rPr>
              <w:t>Алдын-Кушкаш №2 2014ч</w:t>
            </w:r>
            <w:r>
              <w:rPr>
                <w:rFonts w:ascii="Times New Roman" w:eastAsia="Calibri" w:hAnsi="Times New Roman" w:cs="Times New Roman"/>
                <w:sz w:val="24"/>
                <w:szCs w:val="24"/>
                <w:lang w:val="tt-RU"/>
              </w:rPr>
              <w:t>)</w:t>
            </w:r>
            <w:r w:rsidR="00EE7BBD" w:rsidRPr="00EE7BBD">
              <w:rPr>
                <w:rFonts w:ascii="Times New Roman" w:eastAsia="Calibri" w:hAnsi="Times New Roman" w:cs="Times New Roman"/>
                <w:sz w:val="24"/>
                <w:szCs w:val="24"/>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тук, герб, ыдык ыры, көк, ак-көк, сарыг, ыдыктыг, сүлде,төвү,Бай-Тайга, Барыын-Хемчик, Сүт-Хөл, Чөөн-Хемчик, Өвүр, Чаа-Хөл, Улуг-Хем, Кызыл кожуун, Таңды, Каа-Хем, Тожу, Бии-Хем, Тере-Хөл, Эрзин, Тес-Хем, Чеди-Хөл, Мөңгүн-Тайга</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байлак Республика, чараш ыдык ыры, ак-көк тук, хөй кожууннарлыг, ыдыктыг Тыва</w:t>
            </w:r>
            <w:r w:rsidR="00CC0F6B">
              <w:rPr>
                <w:rFonts w:ascii="Times New Roman" w:eastAsia="Calibri" w:hAnsi="Times New Roman" w:cs="Times New Roman"/>
                <w:sz w:val="24"/>
                <w:szCs w:val="24"/>
                <w:lang w:val="tt-RU"/>
              </w:rPr>
              <w:t>.</w:t>
            </w:r>
          </w:p>
        </w:tc>
      </w:tr>
      <w:tr w:rsidR="00EE7BBD" w:rsidRPr="000A7FA6" w:rsidTr="00E64AC4">
        <w:tc>
          <w:tcPr>
            <w:tcW w:w="152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2-ги кичээл: «Мээң хоорайым - Кызыл»</w:t>
            </w:r>
            <w:r w:rsidRPr="00EE7BBD">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нисей хем»</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үлде демдек, ыдык ыры, тук)</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Л.Сотнам «Флаг моей родной Тувы»</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Л.Чадамба «Кызылым»</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Кечил-оол «Чечектерим»</w:t>
            </w:r>
            <w:r w:rsidRPr="00EE7BBD">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хем, агым, тереӊ, Енисей, кудумчулар, Ленин, Кочетов, Лопсанчап</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w:t>
            </w:r>
            <w:r w:rsidRPr="00B30F5A">
              <w:rPr>
                <w:rFonts w:ascii="Times New Roman" w:eastAsia="Calibri" w:hAnsi="Times New Roman" w:cs="Times New Roman"/>
                <w:sz w:val="24"/>
                <w:szCs w:val="24"/>
                <w:lang w:val="tt-RU"/>
              </w:rPr>
              <w:t xml:space="preserve"> чараш билдингир черлер, делгем кудумчулар, каът бажыңнар, арыг-силиг хоорай, хоорайның чурттакчылары, билдингир черлер, тереӊ хем, агым Енисей, хөй кудумчуларлыг</w:t>
            </w:r>
            <w:r w:rsidR="00CC0F6B">
              <w:rPr>
                <w:rFonts w:ascii="Times New Roman" w:eastAsia="Calibri" w:hAnsi="Times New Roman" w:cs="Times New Roman"/>
                <w:sz w:val="24"/>
                <w:szCs w:val="24"/>
                <w:lang w:val="tt-RU"/>
              </w:rPr>
              <w:t>.</w:t>
            </w:r>
          </w:p>
        </w:tc>
      </w:tr>
      <w:tr w:rsidR="00EE7BBD" w:rsidRPr="000A7FA6" w:rsidTr="00E64AC4">
        <w:tc>
          <w:tcPr>
            <w:tcW w:w="152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3-кү кичээл: «Мээң</w:t>
            </w:r>
            <w:r w:rsidR="00C61424" w:rsidRPr="00B30F5A">
              <w:rPr>
                <w:rFonts w:ascii="Times New Roman" w:eastAsia="Calibri" w:hAnsi="Times New Roman" w:cs="Times New Roman"/>
                <w:sz w:val="24"/>
                <w:szCs w:val="24"/>
                <w:lang w:val="tt-RU"/>
              </w:rPr>
              <w:t xml:space="preserve"> хоорайымның билдингир черлери».</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Удурланышкак уткалыг сөстер</w:t>
            </w:r>
            <w:r w:rsidR="00CC0F6B">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Арат шөлү, музей, театр, фонтан, хүр</w:t>
            </w:r>
            <w:r w:rsidR="00CC0F6B" w:rsidRPr="00B30F5A">
              <w:rPr>
                <w:rFonts w:ascii="Times New Roman" w:eastAsia="Calibri" w:hAnsi="Times New Roman" w:cs="Times New Roman"/>
                <w:sz w:val="24"/>
                <w:szCs w:val="24"/>
                <w:lang w:val="tt-RU"/>
              </w:rPr>
              <w:t>ээ, артистер, ыраажылар, башкы.</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ыдыктыг чер, төөгүлүг музей, чараш театр, солун артистер, кайгап ханмас ыраажылар</w:t>
            </w:r>
            <w:r w:rsidRPr="00EE7BBD">
              <w:rPr>
                <w:rFonts w:ascii="Times New Roman" w:eastAsia="Calibri" w:hAnsi="Times New Roman" w:cs="Times New Roman"/>
                <w:sz w:val="24"/>
                <w:szCs w:val="24"/>
                <w:lang w:val="tt-RU"/>
              </w:rPr>
              <w:t>.</w:t>
            </w:r>
          </w:p>
        </w:tc>
      </w:tr>
      <w:tr w:rsidR="00EE7BBD" w:rsidRPr="000A7FA6" w:rsidTr="00E64AC4">
        <w:tc>
          <w:tcPr>
            <w:tcW w:w="152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4-кү кичээл: «Мээң хоорайымның тураскаалдары»</w:t>
            </w:r>
          </w:p>
          <w:p w:rsidR="00EE7BBD" w:rsidRPr="00B30F5A" w:rsidRDefault="00EE7BBD" w:rsidP="00EE7BBD">
            <w:pPr>
              <w:spacing w:after="0" w:line="240" w:lineRule="auto"/>
              <w:rPr>
                <w:rFonts w:ascii="Times New Roman" w:eastAsia="Calibri" w:hAnsi="Times New Roman" w:cs="Times New Roman"/>
                <w:sz w:val="24"/>
                <w:szCs w:val="24"/>
                <w:lang w:val="tt-RU"/>
              </w:rPr>
            </w:pPr>
          </w:p>
          <w:p w:rsidR="00EE7BBD" w:rsidRPr="00B30F5A" w:rsidRDefault="00EE7BBD" w:rsidP="00EE7BBD">
            <w:pPr>
              <w:spacing w:after="0" w:line="240" w:lineRule="auto"/>
              <w:rPr>
                <w:rFonts w:ascii="Times New Roman" w:eastAsia="Calibri" w:hAnsi="Times New Roman" w:cs="Times New Roman"/>
                <w:sz w:val="24"/>
                <w:szCs w:val="24"/>
                <w:lang w:val="tt-RU"/>
              </w:rPr>
            </w:pPr>
          </w:p>
          <w:p w:rsidR="00EE7BBD" w:rsidRPr="00B30F5A" w:rsidRDefault="00EE7BBD" w:rsidP="00EE7BBD">
            <w:pPr>
              <w:spacing w:after="0" w:line="240" w:lineRule="auto"/>
              <w:rPr>
                <w:rFonts w:ascii="Times New Roman" w:eastAsia="Calibri" w:hAnsi="Times New Roman" w:cs="Times New Roman"/>
                <w:sz w:val="24"/>
                <w:szCs w:val="24"/>
                <w:lang w:val="tt-RU"/>
              </w:rPr>
            </w:pPr>
          </w:p>
          <w:p w:rsidR="00EE7BBD" w:rsidRPr="00B30F5A"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билдингир, хүндүткелдиг, ужур-дуза,медээ, хумагалыг, онзагай, идепкейлиг, солун, тураскаал, ат-алдар, кезээ мөңге</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байлак оран, сөөлгү медээлер, онзагай чурттакчыларлыг, солун кижилерлиг, ак-көк дээр, билдингир кижилер, хүндүлүг тураскаалдар</w:t>
            </w:r>
            <w:r w:rsidR="00C61424">
              <w:rPr>
                <w:rFonts w:ascii="Times New Roman" w:eastAsia="Calibri" w:hAnsi="Times New Roman" w:cs="Times New Roman"/>
                <w:sz w:val="24"/>
                <w:szCs w:val="24"/>
                <w:lang w:val="tt-RU"/>
              </w:rPr>
              <w:t>.</w:t>
            </w:r>
          </w:p>
        </w:tc>
      </w:tr>
      <w:tr w:rsidR="00EE7BBD" w:rsidRPr="000A7FA6"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птанчыг чаштар»</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Ноябрьның 1-ниң хүнү Тыва дыл хүнү кылдыр чарлаанын уругларга билиндирер.  Шаандан тура өгбелеривистиӊ чурттап чораан оран-савазы өг деп өөредир. Ѳгбелеривис аржаан-суглар-биле эмненип, тараа-биле аштанып чемненип чораан деп кижизиде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емага дүүшкен янзы-бүрү чуруктар-биле ажыл</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Түӊнел чугаага киржири</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Ниитилелде доктааттынган чурум ёзугаар дылдыӊ нормаларын сагып харылзажы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Дидактиктиг мергежилгеле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Доктааткаш, чугаалаа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Төрээн дылынга харылзажыры</w:t>
            </w:r>
            <w:r w:rsidR="008E63A2">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ыва дыл – ыдык дыл»</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Беседа «Дыл чокта – чон чок»</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Саглай Шыдыраа «Ынак дылым»</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Яна Барыс-оол «Тыва дылым»</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атаптаашкын«Синонимнер»</w:t>
            </w:r>
            <w:r w:rsidRPr="00EE7BBD">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төрээн, дыл, эргим, уттундурбас, угаан-медерел, сеткил-сагыш, хоорук, аянчыдып, хүндулээр, чараш-көрүштүг-аянгныг, амданныг-чаага</w:t>
            </w:r>
            <w:r w:rsidR="00C61424" w:rsidRPr="00B30F5A">
              <w:rPr>
                <w:rFonts w:ascii="Times New Roman" w:eastAsia="Calibri" w:hAnsi="Times New Roman" w:cs="Times New Roman"/>
                <w:sz w:val="24"/>
                <w:szCs w:val="24"/>
                <w:lang w:val="tt-RU"/>
              </w:rPr>
              <w:t>й.</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 xml:space="preserve">хүндүткелдиг дыл, чараш дыл, чугаа аяны, чугааны аянзыдар, чараш эвес сөстер, ийи дылды, чондан хоорук, хайыралыг дылым, кижилерниң харылзаазы, чугаа аяны. </w:t>
            </w:r>
          </w:p>
        </w:tc>
      </w:tr>
      <w:tr w:rsidR="00EE7BBD" w:rsidRPr="000A7FA6" w:rsidTr="00E64AC4">
        <w:tc>
          <w:tcPr>
            <w:tcW w:w="152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Өг – тыва чоннуң оран-савазы»</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В.Серен-оол «Өгже чалалга»</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Хомушку «Өг – кайгамчыктыг оран»</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көшкүн, дөр, суугу, үлгүүр, чүък, ширтек, хараача, шаажаң, оран-сава, мал, дээвиир, көдээ, ынаа, мал-маган, кажаа, өдек, аъш-чем</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көшкүн чуртталга, көжүрер оран-сава, дөр бажы, аптара баары, оң талазы, солагай талазы, олут орбас, мал сүрер, тыва чем, ак чем, аъттыг кижи</w:t>
            </w:r>
            <w:r w:rsidR="00C61424">
              <w:rPr>
                <w:rFonts w:ascii="Times New Roman" w:eastAsia="Calibri" w:hAnsi="Times New Roman" w:cs="Times New Roman"/>
                <w:sz w:val="24"/>
                <w:szCs w:val="24"/>
                <w:lang w:val="tt-RU"/>
              </w:rPr>
              <w:t>.</w:t>
            </w:r>
          </w:p>
        </w:tc>
      </w:tr>
      <w:tr w:rsidR="00EE7BBD" w:rsidRPr="000A7FA6" w:rsidTr="00E64AC4">
        <w:tc>
          <w:tcPr>
            <w:tcW w:w="152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ыва чуртумда - тараа-быдаа»</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ыпта тараа» орус ул. Толу</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В. Сухомлинский «Сыпта тараа»</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тараа, далган, шөлдер, суггат, оът-сиген, комбайн, аъттыг терге, согааш бала, тараа дүгү, тыва далган</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сыпта тараа, хайыралдыг чем,чаагай торт, чигирзиг аъш-чем аймаа,тарааны челбиир, отка хоорар,</w:t>
            </w:r>
            <w:r w:rsidRPr="00EE7BBD">
              <w:rPr>
                <w:rFonts w:ascii="Times New Roman" w:eastAsia="Calibri" w:hAnsi="Times New Roman" w:cs="Times New Roman"/>
                <w:sz w:val="24"/>
                <w:szCs w:val="24"/>
                <w:lang w:val="tt-RU"/>
              </w:rPr>
              <w:t xml:space="preserve"> шоңнаар (соктаар), дээрбеге тыртар.</w:t>
            </w:r>
          </w:p>
        </w:tc>
      </w:tr>
      <w:tr w:rsidR="00EE7BBD" w:rsidRPr="00EE7BBD" w:rsidTr="00E64AC4">
        <w:tc>
          <w:tcPr>
            <w:tcW w:w="152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 xml:space="preserve">4-кү кичээл: «Тываның аржаан-суглары, хемнери» </w:t>
            </w:r>
          </w:p>
          <w:p w:rsidR="00EE7BBD" w:rsidRPr="00B30F5A" w:rsidRDefault="00EE7BBD" w:rsidP="00EE7BBD">
            <w:pPr>
              <w:spacing w:after="0" w:line="240" w:lineRule="auto"/>
              <w:rPr>
                <w:rFonts w:ascii="Times New Roman" w:eastAsia="Calibri" w:hAnsi="Times New Roman" w:cs="Times New Roman"/>
                <w:sz w:val="24"/>
                <w:szCs w:val="24"/>
                <w:lang w:val="tt-RU"/>
              </w:rPr>
            </w:pPr>
          </w:p>
          <w:p w:rsidR="00EE7BBD" w:rsidRPr="00B30F5A" w:rsidRDefault="00EE7BBD" w:rsidP="00EE7BBD">
            <w:pPr>
              <w:rPr>
                <w:rFonts w:ascii="Times New Roman" w:eastAsia="Calibri" w:hAnsi="Times New Roman" w:cs="Times New Roman"/>
                <w:sz w:val="24"/>
                <w:szCs w:val="24"/>
                <w:lang w:val="tt-RU"/>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 Сөс курлавыры: </w:t>
            </w:r>
            <w:r w:rsidRPr="00B30F5A">
              <w:rPr>
                <w:rFonts w:ascii="Times New Roman" w:eastAsia="Calibri" w:hAnsi="Times New Roman" w:cs="Times New Roman"/>
                <w:sz w:val="24"/>
                <w:szCs w:val="24"/>
                <w:lang w:val="tt-RU"/>
              </w:rPr>
              <w:t>сылдыстарлыг, аржаан, «Кундустуг», «Шивилиг», «Ажыг-Суг», казымал-байлак, эм-оъттар, бөрү-оъду, ыштыг, шыктыг, тоорук, элбек, кайгамчыктыг, дөңнер</w:t>
            </w:r>
            <w:r w:rsidR="00C61424">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дириг бойдус, арыг дээр, сылдыстыг дүннер, чартык ай, үнелиг чер, кайгап ханмас,</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t>чаңгы сиңген, ужарларлыг хем</w:t>
            </w:r>
            <w:r w:rsidR="00C61424">
              <w:rPr>
                <w:rFonts w:ascii="Times New Roman" w:eastAsia="Calibri" w:hAnsi="Times New Roman" w:cs="Times New Roman"/>
                <w:sz w:val="24"/>
                <w:szCs w:val="24"/>
                <w:lang w:val="tt-RU"/>
              </w:rPr>
              <w:t>.</w:t>
            </w:r>
          </w:p>
        </w:tc>
      </w:tr>
      <w:tr w:rsidR="00EE7BBD" w:rsidRPr="000A7FA6"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Дека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Хөглүг үе»</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Бичии уруг чылдың дөрт эргилдезин, тускай демдектерин ылгап билир кылдыр чаӊчык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Тоолдарда бооп турар үени тодарадып билиринге өөредири. Кыжын куштарга, аң-меңнерге дузалажыры бистиң херээвис деп билиндирер</w:t>
            </w:r>
            <w:r w:rsidRPr="00EE7BBD">
              <w:rPr>
                <w:rFonts w:ascii="Times New Roman" w:eastAsia="Calibri" w:hAnsi="Times New Roman" w:cs="Times New Roman"/>
                <w:sz w:val="24"/>
                <w:szCs w:val="24"/>
                <w:lang w:val="tt-RU"/>
              </w:rPr>
              <w:t>ы</w:t>
            </w:r>
            <w:r w:rsidR="008E63A2">
              <w:rPr>
                <w:rFonts w:ascii="Times New Roman" w:eastAsia="Calibri" w:hAnsi="Times New Roman" w:cs="Times New Roman"/>
                <w:sz w:val="24"/>
                <w:szCs w:val="24"/>
              </w:rPr>
              <w:t>.</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зыл дептер-биле ажыл чорудулга</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Дидактиктиг мергежилгеле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Доктааткаш, чугаалаа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өрээн дылынга харылзажыры</w:t>
            </w:r>
            <w:r w:rsidR="008E63A2">
              <w:rPr>
                <w:rFonts w:ascii="Times New Roman" w:eastAsia="Calibri" w:hAnsi="Times New Roman" w:cs="Times New Roman"/>
                <w:sz w:val="24"/>
                <w:szCs w:val="24"/>
                <w:lang w:val="tt-RU"/>
              </w:rPr>
              <w:t>.</w:t>
            </w:r>
          </w:p>
          <w:p w:rsidR="00EE7BBD" w:rsidRPr="008E63A2" w:rsidRDefault="00EE7BBD" w:rsidP="00EE7BBD">
            <w:pPr>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ечен чогаал номнары-биле таныжары, сонуургап дыӊнаары, эдерти чугаалаары</w:t>
            </w:r>
            <w:r w:rsidR="008E63A2">
              <w:rPr>
                <w:rFonts w:ascii="Times New Roman" w:eastAsia="Calibri" w:hAnsi="Times New Roman" w:cs="Times New Roman"/>
                <w:sz w:val="24"/>
                <w:szCs w:val="24"/>
                <w:lang w:val="tt-RU"/>
              </w:rPr>
              <w:t>.</w:t>
            </w:r>
          </w:p>
          <w:p w:rsidR="00EE7BBD" w:rsidRPr="00EE7BBD" w:rsidRDefault="00EE7BBD" w:rsidP="00EE7BBD">
            <w:pPr>
              <w:rPr>
                <w:rFonts w:ascii="Times New Roman" w:eastAsia="Calibri" w:hAnsi="Times New Roman" w:cs="Times New Roman"/>
                <w:sz w:val="24"/>
                <w:szCs w:val="24"/>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Чылдың дөрт эргилдез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Э.Кечил-оол «Экии, хүнүм» «Аалчы час» ар. 19, «Чазын» ар. 24.</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 Делгер-оол «Хензигбейлер» «Сарыг бүрү» ар. 12, «Кыш келген» ар</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14</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 Сөс курлавыры:</w:t>
            </w:r>
            <w:r w:rsidRPr="00EE7BBD">
              <w:rPr>
                <w:rFonts w:ascii="Times New Roman" w:eastAsia="Calibri" w:hAnsi="Times New Roman" w:cs="Times New Roman"/>
                <w:sz w:val="24"/>
                <w:szCs w:val="24"/>
              </w:rPr>
              <w:t xml:space="preserve"> күс, час, кыш, чай, соок, чылыг, хат, хаттыг, хар, харлыг, эриир, шыдажыр, чечектерлиг, чаа чыл, шалың, хүн, шагаа</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хар эриир, час дүжер, куштар эглир, куштар чанар, чылыг час, изиг чай, соок кыш, ак хар, удавас час, дыштаныр үе, эштир үе, тергиин чараш, чылыг хүн</w:t>
            </w:r>
            <w:r w:rsidRPr="00EE7BBD">
              <w:rPr>
                <w:rFonts w:ascii="Times New Roman" w:eastAsia="Calibri" w:hAnsi="Times New Roman" w:cs="Times New Roman"/>
                <w:sz w:val="24"/>
                <w:szCs w:val="24"/>
                <w:lang w:val="tt-RU"/>
              </w:rPr>
              <w:t>.</w:t>
            </w:r>
          </w:p>
        </w:tc>
      </w:tr>
      <w:tr w:rsidR="00EE7BBD" w:rsidRPr="000A7FA6" w:rsidTr="00E64AC4">
        <w:tc>
          <w:tcPr>
            <w:tcW w:w="152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2-ги кичээл: «Улустуң аас чогаалы – тоолдар, тоолчургу чугаалар»</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Чаңгыс ой аъттыг үш алышкы»</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тоол, өпей ыры, тоолчургу чугаа, дүрген чугаа, көгүдүг, шаанда, үе,маадырлар</w:t>
            </w:r>
            <w:r w:rsidR="00C61424">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маадырлыг тоол, кыска тоол, үнелиг тоолчургу чугаа,кайгамчыктыг чугаа, тоолдаар ирей, мерген угаанныг, каас-чараш оран, маадырлыг кижи</w:t>
            </w:r>
          </w:p>
        </w:tc>
      </w:tr>
      <w:tr w:rsidR="00EE7BBD" w:rsidRPr="000A7FA6" w:rsidTr="00E64AC4">
        <w:tc>
          <w:tcPr>
            <w:tcW w:w="152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кү кичээл: «Черлик болгаш азырал амыта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О. Делгер-оол «Хензигбейлер» «Бактавас мен» ар. 16, «Бызаа» ар.16, «Кулун» ар. 17, «Сыын» ар. 21,</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 Кечил-оол «Чурукчу соок»</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Р. А. Аракчаа «Сарлык с телёнком» портрет</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амытаннар, инек, бызаа, хөй, өшкү, кулун, хүрең адыг, дииң чараа-чечен, тоолай, черлик хаван, буур, дилги, арга-эзим, оргу-шөл, сарлык, теве бодаган, арзылаң, аң, аңнаашкын, им-демдек</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тайга ээзи, арга-эзим аңнары, оргу-шөл амытаннары, азырал амытаннар, малды имнээр, малды кадарар, чаш аң, чараш аң, малды каттыштырар</w:t>
            </w:r>
            <w:r w:rsidRPr="00EE7BBD">
              <w:rPr>
                <w:rFonts w:ascii="Times New Roman" w:eastAsia="Calibri" w:hAnsi="Times New Roman" w:cs="Times New Roman"/>
                <w:sz w:val="24"/>
                <w:szCs w:val="24"/>
                <w:lang w:val="tt-RU"/>
              </w:rPr>
              <w:t>.</w:t>
            </w:r>
          </w:p>
        </w:tc>
      </w:tr>
      <w:tr w:rsidR="00EE7BBD" w:rsidRPr="000A7FA6" w:rsidTr="00E64AC4">
        <w:tc>
          <w:tcPr>
            <w:tcW w:w="152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4-кү кичээл: «Куштар – кыжын»</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Э.Кечил-оол «Ужуп кел», «Уя белен», «Бора-хирилээ»</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Е. Танова «Бора-хөкпеш», «Көге-кушт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ызыл дептер-биле ажыл</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хензигбейлер, хараачыгай, айлаң куш, шилен, хек, кара-баарзык, матпадак, чем, кээргенчиг, хүлээлге</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чанар куштар, соокту тоовас, шыдамык куштар, куштарны чемгерер, хүлээгезин күүседир, арга-эзим ыраажылары</w:t>
            </w:r>
            <w:r w:rsidR="00C61424">
              <w:rPr>
                <w:rFonts w:ascii="Times New Roman" w:eastAsia="Calibri" w:hAnsi="Times New Roman" w:cs="Times New Roman"/>
                <w:sz w:val="24"/>
                <w:szCs w:val="24"/>
                <w:lang w:val="tt-RU"/>
              </w:rPr>
              <w:t>.</w:t>
            </w:r>
          </w:p>
        </w:tc>
      </w:tr>
      <w:tr w:rsidR="00EE7BBD" w:rsidRPr="000A7FA6"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Январь</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Чашкы үем»</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улустуң оюннарын амгы салгалга чедирер, чер-чуртувустуң казымал-байлаа-биле таныштырар, оларның ажык-дузазын тайылбырлаар. Улустуң аас чогаалында тывызыктарны, үлегер домактарны катаптадыр. Тыва республиканың казымал-байлаа-биле, ус-шеверлери-биле таныштыра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Дидактиктиг мергежилгелер</w:t>
            </w:r>
            <w:r w:rsidR="008E63A2">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Төрээн дылынга харылзажыры</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Уругну долгандыр турар хүрээлелдиӊ онзагайы-биле таныштырар</w:t>
            </w:r>
            <w:r w:rsidR="008E63A2">
              <w:rPr>
                <w:rFonts w:ascii="Times New Roman" w:eastAsia="Calibri" w:hAnsi="Times New Roman" w:cs="Times New Roman"/>
                <w:sz w:val="24"/>
                <w:szCs w:val="24"/>
                <w:lang w:val="tt-RU"/>
              </w:rPr>
              <w:t>.</w:t>
            </w: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Чаш уруглар оюннары»</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Кажы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скак-кадай», «Өртеңнежир»,</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 «Чинчи чажырары»</w:t>
            </w:r>
            <w:r w:rsidR="00C61424">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чаштыр, оваарымчалыг, кижизидилге, оожум, шыпшың, кичээнгейлиг, дүрген, октаар, көрүптер, кажык, тевек</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оожум ойнаар, хүндүлежип ойнаар, аът чарыштырар, ойнаар чурумнуг, үлежип алыр, эжин хүндүлээр</w:t>
            </w:r>
            <w:r w:rsidR="00C61424">
              <w:rPr>
                <w:rFonts w:ascii="Times New Roman" w:eastAsia="Calibri" w:hAnsi="Times New Roman" w:cs="Times New Roman"/>
                <w:sz w:val="24"/>
                <w:szCs w:val="24"/>
                <w:lang w:val="tt-RU"/>
              </w:rPr>
              <w:t>.</w:t>
            </w:r>
          </w:p>
        </w:tc>
      </w:tr>
      <w:tr w:rsidR="00EE7BBD" w:rsidRPr="000A7FA6" w:rsidTr="00E64AC4">
        <w:tc>
          <w:tcPr>
            <w:tcW w:w="152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Тываның казымал байла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с-шеверлери» (даш чонукчулары)</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хөмүр-даш, алдын,</w:t>
            </w:r>
            <w:r w:rsidR="00C61424">
              <w:rPr>
                <w:rFonts w:ascii="Times New Roman" w:eastAsia="Calibri" w:hAnsi="Times New Roman" w:cs="Times New Roman"/>
                <w:sz w:val="24"/>
                <w:szCs w:val="24"/>
              </w:rPr>
              <w:t xml:space="preserve"> асбест, цемент, чонар-даш</w:t>
            </w:r>
            <w:r w:rsidRPr="00EE7BBD">
              <w:rPr>
                <w:rFonts w:ascii="Times New Roman" w:eastAsia="Calibri" w:hAnsi="Times New Roman" w:cs="Times New Roman"/>
                <w:sz w:val="24"/>
                <w:szCs w:val="24"/>
              </w:rPr>
              <w:t>)</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Сөс курлавыры:</w:t>
            </w:r>
            <w:r w:rsidRPr="00B30F5A">
              <w:rPr>
                <w:rFonts w:ascii="Times New Roman" w:eastAsia="Calibri" w:hAnsi="Times New Roman" w:cs="Times New Roman"/>
                <w:sz w:val="24"/>
                <w:szCs w:val="24"/>
                <w:lang w:val="tt-RU"/>
              </w:rPr>
              <w:t xml:space="preserve"> чонар-даш, хөмүр-даш, асбест, алдын, үнелиг, өртектиг</w:t>
            </w:r>
            <w:r w:rsidR="00C61424">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сарыг чонар-даш, кара хөмүр-даш, үнелиг алдын, </w:t>
            </w:r>
            <w:r w:rsidRPr="00B30F5A">
              <w:rPr>
                <w:rFonts w:ascii="Times New Roman" w:eastAsia="Calibri" w:hAnsi="Times New Roman" w:cs="Times New Roman"/>
                <w:bCs/>
                <w:sz w:val="24"/>
                <w:szCs w:val="24"/>
                <w:lang w:val="tt-RU"/>
              </w:rPr>
              <w:t>Ак-Довуракта даг-дүгү, Чадаанада, Усть-Элегесте, Кызылда хөмүр-даш, Шагаан-Арыгда цемент</w:t>
            </w:r>
            <w:r w:rsidR="00C61424">
              <w:rPr>
                <w:rFonts w:ascii="Times New Roman" w:eastAsia="Calibri" w:hAnsi="Times New Roman" w:cs="Times New Roman"/>
                <w:bCs/>
                <w:sz w:val="24"/>
                <w:szCs w:val="24"/>
                <w:lang w:val="tt-RU"/>
              </w:rPr>
              <w:t>.</w:t>
            </w:r>
          </w:p>
        </w:tc>
      </w:tr>
      <w:tr w:rsidR="00EE7BBD" w:rsidRPr="000A7FA6" w:rsidTr="00E64AC4">
        <w:tc>
          <w:tcPr>
            <w:tcW w:w="152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3-кү кичээл: «Улустуң аас чогаалы – тывызык, үлегер домак»</w:t>
            </w:r>
          </w:p>
        </w:tc>
        <w:tc>
          <w:tcPr>
            <w:tcW w:w="5322" w:type="dxa"/>
          </w:tcPr>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баажызы, догааштырар, чече</w:t>
            </w:r>
            <w:r w:rsidR="00C61424" w:rsidRPr="00B30F5A">
              <w:rPr>
                <w:rFonts w:ascii="Times New Roman" w:eastAsia="Calibri" w:hAnsi="Times New Roman" w:cs="Times New Roman"/>
                <w:sz w:val="24"/>
                <w:szCs w:val="24"/>
                <w:lang w:val="tt-RU"/>
              </w:rPr>
              <w:t>н сөс, мерген угаан, чарт угаан.</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тывызыкты ыдар,удур салыр, эки боданыр, угаанныг болур</w:t>
            </w:r>
            <w:r w:rsidR="00C61424">
              <w:rPr>
                <w:rFonts w:ascii="Times New Roman" w:eastAsia="Calibri" w:hAnsi="Times New Roman" w:cs="Times New Roman"/>
                <w:b/>
                <w:sz w:val="24"/>
                <w:szCs w:val="24"/>
                <w:lang w:val="tt-RU"/>
              </w:rPr>
              <w:t>.</w:t>
            </w:r>
          </w:p>
        </w:tc>
      </w:tr>
      <w:tr w:rsidR="00EE7BBD" w:rsidRPr="000A7FA6"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агаа – тыва чоннуң байырлалы»</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хептерниң хевирлери-биле таныштырар, тыва чемнерниң аттарын билген турар, оларны амгы үеде уруглар чип турар бе тодарадыр. Бистиң эр хиндиктиг кижилеривис келир үениң төрээн чуртунуң камгалакчылары дээрзин билиндирер. Тыва чоннуң оюну кажык-биле ойнап өөредир.</w:t>
            </w:r>
          </w:p>
          <w:p w:rsidR="00EE7BBD" w:rsidRPr="008E63A2" w:rsidRDefault="008E63A2" w:rsidP="00EE7BBD">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Янзы-бүрү чуруктар-биле ажыл</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Дидактиктиг оюннар</w:t>
            </w:r>
            <w:r w:rsidR="008E63A2">
              <w:rPr>
                <w:rFonts w:ascii="Times New Roman" w:eastAsia="Calibri" w:hAnsi="Times New Roman" w:cs="Times New Roman"/>
                <w:sz w:val="24"/>
                <w:szCs w:val="24"/>
                <w:lang w:val="tt-RU"/>
              </w:rPr>
              <w:t>.</w:t>
            </w:r>
          </w:p>
          <w:p w:rsidR="00EE7BBD" w:rsidRPr="008E63A2" w:rsidRDefault="00EE7BBD" w:rsidP="00EE7BBD">
            <w:pPr>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Төрээн дылынга харылзажыры</w:t>
            </w:r>
            <w:r w:rsidR="008E63A2">
              <w:rPr>
                <w:rFonts w:ascii="Times New Roman" w:eastAsia="Calibri" w:hAnsi="Times New Roman" w:cs="Times New Roman"/>
                <w:sz w:val="24"/>
                <w:szCs w:val="24"/>
                <w:lang w:val="tt-RU"/>
              </w:rPr>
              <w:t>.</w:t>
            </w:r>
          </w:p>
          <w:p w:rsidR="00EE7BBD" w:rsidRPr="00B30F5A" w:rsidRDefault="00EE7BBD" w:rsidP="00EE7BBD">
            <w:pPr>
              <w:rPr>
                <w:rFonts w:ascii="Times New Roman" w:eastAsia="Calibri" w:hAnsi="Times New Roman" w:cs="Times New Roman"/>
                <w:sz w:val="24"/>
                <w:szCs w:val="24"/>
                <w:lang w:val="tt-RU"/>
              </w:rPr>
            </w:pP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ыва хеп»</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jc w:val="both"/>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bCs/>
                <w:sz w:val="24"/>
                <w:szCs w:val="24"/>
                <w:lang w:val="tt-RU"/>
              </w:rPr>
              <w:t xml:space="preserve">тон, кур, борт, кандаазын, шегедек, хоректээш, хурме, чувур, идик, ук, дешки, чулдургууш, дерги, каасталга, (терлик, хаш, хөвеңниг, </w:t>
            </w:r>
            <w:r w:rsidRPr="00EE7BBD">
              <w:rPr>
                <w:rFonts w:ascii="Times New Roman" w:eastAsia="Calibri" w:hAnsi="Times New Roman" w:cs="Times New Roman"/>
                <w:bCs/>
                <w:sz w:val="24"/>
                <w:szCs w:val="24"/>
                <w:lang w:val="tt-RU"/>
              </w:rPr>
              <w:t>не</w:t>
            </w:r>
            <w:r w:rsidRPr="00B30F5A">
              <w:rPr>
                <w:rFonts w:ascii="Times New Roman" w:eastAsia="Calibri" w:hAnsi="Times New Roman" w:cs="Times New Roman"/>
                <w:bCs/>
                <w:sz w:val="24"/>
                <w:szCs w:val="24"/>
                <w:lang w:val="tt-RU"/>
              </w:rPr>
              <w:t>гей, чаргаш, ой тон</w:t>
            </w:r>
            <w:r w:rsidRPr="00EE7BBD">
              <w:rPr>
                <w:rFonts w:ascii="Times New Roman" w:eastAsia="Calibri" w:hAnsi="Times New Roman" w:cs="Times New Roman"/>
                <w:bCs/>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онзагай угулза, чылыг чеңи чок, хаш идик, кышкы тон</w:t>
            </w:r>
            <w:r w:rsidR="00C61424">
              <w:rPr>
                <w:rFonts w:ascii="Times New Roman" w:eastAsia="Calibri" w:hAnsi="Times New Roman" w:cs="Times New Roman"/>
                <w:sz w:val="24"/>
                <w:szCs w:val="24"/>
                <w:lang w:val="tt-RU"/>
              </w:rPr>
              <w:t>.</w:t>
            </w:r>
          </w:p>
        </w:tc>
      </w:tr>
      <w:tr w:rsidR="00EE7BBD" w:rsidRPr="00EE7BBD" w:rsidTr="00E64AC4">
        <w:tc>
          <w:tcPr>
            <w:tcW w:w="152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Тыва че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О. Делгер-оол«Хензигбейлер» «Тыва чемнер» ар. 36-39. </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аржы, чөкпек,хойтпак, быштак, курут, далган, тараа, тыва далган, сүт, өреме.</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бышкан тараа, тырткан далган, ак ааржы, сүттүг шай, чаглыг эът, чигирлиг курут.</w:t>
            </w:r>
          </w:p>
        </w:tc>
      </w:tr>
      <w:tr w:rsidR="00EE7BBD" w:rsidRPr="000A7FA6" w:rsidTr="00E64AC4">
        <w:tc>
          <w:tcPr>
            <w:tcW w:w="152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65"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Ада-чурттуң камгалакчылары»</w:t>
            </w:r>
            <w:r w:rsidR="00C61424">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дидим, эрес, кежээ, угаанныг, эрзиг, томаанныг, сергек, кашпагай, шыырак, камгалакчы, ада.</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дидим чорук, кежээ оол, ада-чурт камгалакчызы</w:t>
            </w:r>
          </w:p>
        </w:tc>
      </w:tr>
      <w:tr w:rsidR="00EE7BBD" w:rsidRPr="000A7FA6" w:rsidTr="00E64AC4">
        <w:tc>
          <w:tcPr>
            <w:tcW w:w="152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4-кү кичээл: «Кажык»</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О. Сувакпит «Хуулгаазын кажыктарым»</w:t>
            </w:r>
            <w:r w:rsidR="00C61424">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кажык, аът, инек,хой, өшкү, шиш, мугур, сөөк</w:t>
            </w:r>
          </w:p>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кажыкты аштаар, дөрт мөчү, сөөктен бүткен, тыва оюн</w:t>
            </w:r>
          </w:p>
        </w:tc>
      </w:tr>
      <w:tr w:rsidR="00EE7BBD" w:rsidRPr="000A7FA6"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руглар чогаалчылары»</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ечен чогаал номнары-биле таныжары, сонуургап дыӊнаары, эдерти чугаалаа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Төрээн дылынга харылзажы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Дидактиктиг оюннар</w:t>
            </w:r>
            <w:r w:rsidR="008E63A2">
              <w:rPr>
                <w:rFonts w:ascii="Times New Roman" w:eastAsia="Calibri" w:hAnsi="Times New Roman" w:cs="Times New Roman"/>
                <w:sz w:val="24"/>
                <w:szCs w:val="24"/>
                <w:lang w:val="tt-RU"/>
              </w:rPr>
              <w:t>.</w:t>
            </w:r>
          </w:p>
          <w:p w:rsidR="00EE7BBD" w:rsidRPr="008E63A2" w:rsidRDefault="00EE7BBD" w:rsidP="00EE7BBD">
            <w:pPr>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Чечен чогаалды, шүлүктү дыӊнааш, эдерти ч</w:t>
            </w:r>
            <w:r w:rsidRPr="00EE7BBD">
              <w:rPr>
                <w:rFonts w:ascii="Times New Roman" w:eastAsia="Calibri" w:hAnsi="Times New Roman" w:cs="Times New Roman"/>
                <w:sz w:val="24"/>
                <w:szCs w:val="24"/>
                <w:lang w:val="tt-RU"/>
              </w:rPr>
              <w:t>у</w:t>
            </w:r>
            <w:r w:rsidRPr="00B30F5A">
              <w:rPr>
                <w:rFonts w:ascii="Times New Roman" w:eastAsia="Calibri" w:hAnsi="Times New Roman" w:cs="Times New Roman"/>
                <w:sz w:val="24"/>
                <w:szCs w:val="24"/>
                <w:lang w:val="tt-RU"/>
              </w:rPr>
              <w:t>гаалаары</w:t>
            </w:r>
            <w:r w:rsidR="008E63A2">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Чооду Кара-Куске» «Кырган-аваныӊ баскан быштаа» чечен чугаа</w:t>
            </w:r>
            <w:r w:rsidR="00C61424">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хавырып, айтырттынар, чурум, кадарыксаар, сөзүн, кайыӊарныӊ-даа. Хойлаар, хүннер, быштак</w:t>
            </w:r>
            <w:r w:rsidR="00C61424">
              <w:rPr>
                <w:rFonts w:ascii="Times New Roman" w:eastAsia="Calibri" w:hAnsi="Times New Roman" w:cs="Times New Roman"/>
                <w:sz w:val="24"/>
                <w:szCs w:val="24"/>
                <w:lang w:val="tt-RU"/>
              </w:rPr>
              <w:t>.</w:t>
            </w:r>
          </w:p>
          <w:p w:rsidR="00EE7BBD" w:rsidRPr="00C61424" w:rsidRDefault="00EE7BBD" w:rsidP="00EE7BBD">
            <w:pPr>
              <w:tabs>
                <w:tab w:val="left" w:pos="4065"/>
              </w:tabs>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дыштаныр хүннер, чымчак быштак, четтикпейн манаар, удур халчыр, келбестээн чылдагаанын, уругларыныӊ сөстери-биле, дүштеки уйгузун, шимээн үнген</w:t>
            </w:r>
            <w:r w:rsidR="00C61424">
              <w:rPr>
                <w:rFonts w:ascii="Times New Roman" w:eastAsia="Calibri" w:hAnsi="Times New Roman" w:cs="Times New Roman"/>
                <w:sz w:val="24"/>
                <w:szCs w:val="24"/>
                <w:lang w:val="tt-RU"/>
              </w:rPr>
              <w:t>.</w:t>
            </w:r>
          </w:p>
        </w:tc>
      </w:tr>
      <w:tr w:rsidR="00EE7BBD" w:rsidRPr="000A7FA6" w:rsidTr="00E64AC4">
        <w:tc>
          <w:tcPr>
            <w:tcW w:w="152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Март 8-биле!»</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С.К. Ланзы «Портрет матери»</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С. Ш</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Саая «Две матери» портрет</w:t>
            </w:r>
          </w:p>
          <w:p w:rsidR="00EE7BBD" w:rsidRPr="00EE7BBD" w:rsidRDefault="00EE7BBD" w:rsidP="00EE7BBD">
            <w:pPr>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А. </w:t>
            </w:r>
            <w:r w:rsidRPr="00EE7BBD">
              <w:rPr>
                <w:rFonts w:ascii="Times New Roman" w:eastAsia="Calibri" w:hAnsi="Times New Roman" w:cs="Times New Roman"/>
                <w:sz w:val="24"/>
                <w:szCs w:val="24"/>
                <w:lang w:val="tt-RU"/>
              </w:rPr>
              <w:t>А.</w:t>
            </w:r>
            <w:r w:rsidRPr="00EE7BBD">
              <w:rPr>
                <w:rFonts w:ascii="Times New Roman" w:eastAsia="Calibri" w:hAnsi="Times New Roman" w:cs="Times New Roman"/>
                <w:sz w:val="24"/>
                <w:szCs w:val="24"/>
              </w:rPr>
              <w:t>Даржай «Ава»</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ие, ава, эне, кырган-ава, эргим, бүдүш, маадырлыг, шыдамык, угаанныг, чагыг-сүме, ыдыктаар, шимченгир, кашпагай, тура-соруктуг, ишти-хөңнү, эргеледир</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чараш карактарлыг, хоюг үннүг, часкарып каар, эргим авам, хайыралдыг ием, чашкы үе, эриг баарлыг, арыг чүректиг, хүнүм ышкаш, авамкараа, чымчак шырайлыг</w:t>
            </w:r>
            <w:r w:rsidR="00C61424">
              <w:rPr>
                <w:rFonts w:ascii="Times New Roman" w:eastAsia="Calibri" w:hAnsi="Times New Roman" w:cs="Times New Roman"/>
                <w:sz w:val="24"/>
                <w:szCs w:val="24"/>
                <w:lang w:val="tt-RU"/>
              </w:rPr>
              <w:t>.</w:t>
            </w:r>
          </w:p>
        </w:tc>
      </w:tr>
      <w:tr w:rsidR="00EE7BBD" w:rsidRPr="000A7FA6" w:rsidTr="00E64AC4">
        <w:tc>
          <w:tcPr>
            <w:tcW w:w="152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3-кү кичээл: О.Сувакпит «Хаважыгаш».</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чайып, ойнап, кымчыланыр, илиг, кудуруктуг, дагыр-магыр, давып-самнаар, хаважыгаш, алараӊнаан, кулузун, үгекчигеш, хааржакчыгаш</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крактары алараӊнаан, карыш четпес, узун дуртуг, кулактары халбалчыӊнаан, оюн эрээр, өстүрүп каан, халбактанып халыыр</w:t>
            </w:r>
            <w:r w:rsidR="00C61424">
              <w:rPr>
                <w:rFonts w:ascii="Times New Roman" w:eastAsia="Calibri" w:hAnsi="Times New Roman" w:cs="Times New Roman"/>
                <w:sz w:val="24"/>
                <w:szCs w:val="24"/>
                <w:lang w:val="tt-RU"/>
              </w:rPr>
              <w:t>.</w:t>
            </w:r>
          </w:p>
        </w:tc>
      </w:tr>
      <w:tr w:rsidR="00EE7BBD" w:rsidRPr="000A7FA6" w:rsidTr="00E64AC4">
        <w:tc>
          <w:tcPr>
            <w:tcW w:w="152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4-кү кичээл: С. Пюрбю «Ынак Тывам»</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урлавыры:</w:t>
            </w:r>
            <w:r w:rsidRPr="00B30F5A">
              <w:rPr>
                <w:rFonts w:ascii="Times New Roman" w:eastAsia="Calibri" w:hAnsi="Times New Roman" w:cs="Times New Roman"/>
                <w:sz w:val="24"/>
                <w:szCs w:val="24"/>
                <w:lang w:val="tt-RU"/>
              </w:rPr>
              <w:t xml:space="preserve"> хилиӊ, эргиир, бойдус, каастаар, хевис, Сибирь, энчек, эгээрт</w:t>
            </w:r>
            <w:r w:rsidRPr="00EE7BBD">
              <w:rPr>
                <w:rFonts w:ascii="Times New Roman" w:eastAsia="Calibri" w:hAnsi="Times New Roman" w:cs="Times New Roman"/>
                <w:sz w:val="24"/>
                <w:szCs w:val="24"/>
                <w:lang w:val="tt-RU"/>
              </w:rPr>
              <w:t>т</w:t>
            </w:r>
            <w:r w:rsidRPr="00B30F5A">
              <w:rPr>
                <w:rFonts w:ascii="Times New Roman" w:eastAsia="Calibri" w:hAnsi="Times New Roman" w:cs="Times New Roman"/>
                <w:sz w:val="24"/>
                <w:szCs w:val="24"/>
                <w:lang w:val="tt-RU"/>
              </w:rPr>
              <w:t>инмес, аалдаар, талыйган, кожааланыр, каастанган, кызыл-тас</w:t>
            </w:r>
            <w:r w:rsidRPr="00EE7BBD">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чайын, кыжын уштунмас; арга-биле шугланган; бойдус каастап аргааш; дээр-биле деӊнежиксээр, делгем Сибирь; көрген мен; хүннүӊ херелдери; далай-биле маргышкан</w:t>
            </w:r>
            <w:r w:rsidR="00C61424">
              <w:rPr>
                <w:rFonts w:ascii="Times New Roman" w:eastAsia="Calibri" w:hAnsi="Times New Roman" w:cs="Times New Roman"/>
                <w:sz w:val="24"/>
                <w:szCs w:val="24"/>
                <w:lang w:val="tt-RU"/>
              </w:rPr>
              <w:t>.</w:t>
            </w:r>
          </w:p>
        </w:tc>
      </w:tr>
      <w:tr w:rsidR="00EE7BBD" w:rsidRPr="00EE7BBD"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пре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өгүнү утпаалыңар»</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Октаргайже эң-не бир дугаар Юрий Гагарин ушкан деп билиндирер.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ываны алдаржыдып чоруур спортка сундулуг кижилери-биле таныжылга.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Тараа чокта хлеб чок</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деп өөреди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ижиниң тургузуун катаптаа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Янзы-бүрү чуруктар-биле ажыл</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Дидактиктиг оюннар</w:t>
            </w:r>
            <w:r w:rsidR="008E63A2">
              <w:rPr>
                <w:rFonts w:ascii="Times New Roman" w:eastAsia="Calibri" w:hAnsi="Times New Roman" w:cs="Times New Roman"/>
                <w:sz w:val="24"/>
                <w:szCs w:val="24"/>
                <w:lang w:val="tt-RU"/>
              </w:rPr>
              <w:t>.</w:t>
            </w:r>
          </w:p>
          <w:p w:rsidR="00EE7BBD" w:rsidRPr="008E63A2" w:rsidRDefault="00EE7BBD" w:rsidP="00EE7BBD">
            <w:pPr>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Төрээн дылынга харылзажыры</w:t>
            </w:r>
            <w:r w:rsidR="008E63A2">
              <w:rPr>
                <w:rFonts w:ascii="Times New Roman" w:eastAsia="Calibri" w:hAnsi="Times New Roman" w:cs="Times New Roman"/>
                <w:sz w:val="24"/>
                <w:szCs w:val="24"/>
                <w:lang w:val="tt-RU"/>
              </w:rPr>
              <w:t>.</w:t>
            </w:r>
          </w:p>
          <w:p w:rsidR="00EE7BBD" w:rsidRPr="008E63A2" w:rsidRDefault="00EE7BBD" w:rsidP="00EE7BBD">
            <w:pPr>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Кино, мультфильм, шии көрүлдезиниӊ соонда чугаа сайзырадыры</w:t>
            </w:r>
            <w:r w:rsidR="008E63A2">
              <w:rPr>
                <w:rFonts w:ascii="Times New Roman" w:eastAsia="Calibri" w:hAnsi="Times New Roman" w:cs="Times New Roman"/>
                <w:sz w:val="24"/>
                <w:szCs w:val="24"/>
                <w:lang w:val="tt-RU"/>
              </w:rPr>
              <w:t>.</w:t>
            </w: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и кичээл: «Кижиниң</w:t>
            </w:r>
            <w:r w:rsidRPr="00EE7BBD">
              <w:rPr>
                <w:rFonts w:ascii="Times New Roman" w:eastAsia="Calibri" w:hAnsi="Times New Roman" w:cs="Times New Roman"/>
                <w:sz w:val="24"/>
                <w:szCs w:val="24"/>
                <w:lang w:val="tt-RU"/>
              </w:rPr>
              <w:t xml:space="preserve"> мага-бодунуң</w:t>
            </w:r>
            <w:r w:rsidRPr="00EE7BBD">
              <w:rPr>
                <w:rFonts w:ascii="Times New Roman" w:eastAsia="Calibri" w:hAnsi="Times New Roman" w:cs="Times New Roman"/>
                <w:sz w:val="24"/>
                <w:szCs w:val="24"/>
              </w:rPr>
              <w:t xml:space="preserve"> тургузуу»</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хол, бут, оорга, ишти, думчуу, кулак, кулактар,диш,</w:t>
            </w:r>
            <w:r w:rsidR="00C61424">
              <w:rPr>
                <w:rFonts w:ascii="Times New Roman" w:eastAsia="Calibri" w:hAnsi="Times New Roman" w:cs="Times New Roman"/>
                <w:sz w:val="24"/>
                <w:szCs w:val="24"/>
              </w:rPr>
              <w:t>диштер.</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оң талакы хол, солагай талакы бут, ийи дискек, баштың тейи, буттар салаалары, холдуң чүстери,</w:t>
            </w:r>
          </w:p>
        </w:tc>
      </w:tr>
      <w:tr w:rsidR="00EE7BBD" w:rsidRPr="000A7FA6" w:rsidTr="00E64AC4">
        <w:tc>
          <w:tcPr>
            <w:tcW w:w="152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65"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Косманавтылар хүнү»</w:t>
            </w:r>
            <w:r w:rsidRPr="00EE7BBD">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урлавыры</w:t>
            </w:r>
            <w:r w:rsidRPr="00B30F5A">
              <w:rPr>
                <w:rFonts w:ascii="Times New Roman" w:eastAsia="Calibri" w:hAnsi="Times New Roman" w:cs="Times New Roman"/>
                <w:sz w:val="24"/>
                <w:szCs w:val="24"/>
                <w:lang w:val="tt-RU"/>
              </w:rPr>
              <w:t>: ужудукчу, найыралдыг, эптиг-демниг.</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Сөс каттыжыышкыны:</w:t>
            </w:r>
            <w:r w:rsidRPr="00B30F5A">
              <w:rPr>
                <w:rFonts w:ascii="Times New Roman" w:eastAsia="Calibri" w:hAnsi="Times New Roman" w:cs="Times New Roman"/>
                <w:sz w:val="24"/>
                <w:szCs w:val="24"/>
                <w:lang w:val="tt-RU"/>
              </w:rPr>
              <w:t xml:space="preserve"> октаргайже үнүүшкүн, чивеңнешкен сылдыстар</w:t>
            </w:r>
            <w:r w:rsidRPr="00EE7BBD">
              <w:rPr>
                <w:rFonts w:ascii="Times New Roman" w:eastAsia="Calibri" w:hAnsi="Times New Roman" w:cs="Times New Roman"/>
                <w:sz w:val="24"/>
                <w:szCs w:val="24"/>
                <w:lang w:val="tt-RU"/>
              </w:rPr>
              <w:t>.</w:t>
            </w:r>
          </w:p>
        </w:tc>
      </w:tr>
      <w:tr w:rsidR="00EE7BBD" w:rsidRPr="00EE7BBD" w:rsidTr="00E64AC4">
        <w:tc>
          <w:tcPr>
            <w:tcW w:w="152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кү кичээл: «Тыва спортсменнер»</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алдарлыг, алдаржыдар, сураглыг, билдингир, хүндүлүг, хүндүлээчел</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аттыжыышкыннары:</w:t>
            </w:r>
          </w:p>
        </w:tc>
      </w:tr>
      <w:tr w:rsidR="00EE7BBD" w:rsidRPr="000A7FA6" w:rsidTr="00E64AC4">
        <w:tc>
          <w:tcPr>
            <w:tcW w:w="152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65"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4-кү кичээл: «Кым болур мен»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ергежилдер</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башкы, эмчи, тудугжу, чолаачы, сып, көже, сула, даараныкчы, хойжу</w:t>
            </w:r>
            <w:r w:rsidR="00C61424">
              <w:rPr>
                <w:rFonts w:ascii="Times New Roman" w:eastAsia="Calibri" w:hAnsi="Times New Roman" w:cs="Times New Roman"/>
                <w:sz w:val="24"/>
                <w:szCs w:val="24"/>
                <w:lang w:val="tt-RU"/>
              </w:rPr>
              <w:t>.</w:t>
            </w:r>
          </w:p>
          <w:p w:rsidR="00EE7BBD" w:rsidRPr="00C61424" w:rsidRDefault="00EE7BBD" w:rsidP="00EE7BBD">
            <w:pPr>
              <w:tabs>
                <w:tab w:val="center" w:pos="2553"/>
              </w:tabs>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эрестиг чолаачы, шевер даараныкчы, сагыш-човаачал эмчи, эвилеӊ-ээлдек башкы</w:t>
            </w:r>
            <w:r w:rsidR="00C61424">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b/>
                <w:sz w:val="24"/>
                <w:szCs w:val="24"/>
                <w:lang w:val="tt-RU"/>
              </w:rPr>
            </w:pPr>
          </w:p>
        </w:tc>
      </w:tr>
      <w:tr w:rsidR="00EE7BBD" w:rsidRPr="000A7FA6"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өгеер бис»</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Май 1 – күш-ажылдың болгаш тайбыңның хүнү деп билиндирер. </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Аът тыва чоннуң амыдыралында кол черни ээлеп турар деп тайылбырлаар</w:t>
            </w:r>
            <w:r w:rsidRPr="00EE7BBD">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Май 9-туң хүнү Ада-чуртуң Улуг дайынының тиилелге хүнү деп өөредир. Башкыларын, эш-өөрүн каяа-даа чорааш утпас, бот-боттарынга дузалажып чоруур деп кижизиде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Кылып чорудар ажылдар</w:t>
            </w:r>
            <w:r w:rsidR="008E63A2" w:rsidRPr="00B30F5A">
              <w:rPr>
                <w:rFonts w:ascii="Times New Roman" w:eastAsia="Calibri" w:hAnsi="Times New Roman" w:cs="Times New Roman"/>
                <w:b/>
                <w:sz w:val="24"/>
                <w:szCs w:val="24"/>
                <w:lang w:val="tt-RU"/>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Уран чурулганыӊ дузазы-биле чугаа сайзырадырыныӊ ажыл-чорудулгазын чоруда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Чугааны харылзажырыныӊ чепсээ болдуруп, аас чугааныӊ сайзыраарынга таарымчалыг байдал тургузуп ажылдаар</w:t>
            </w:r>
            <w:r w:rsidR="008E63A2">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Эштери, кижизидикчи башкызы-биле сонуургаан темазынгахамаарыштыр бодалдарын үлежип, медээниӊ үнген дөзүн илередир дээн күзелин деткиир</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w:t>
            </w:r>
            <w:r w:rsidRPr="00EE7BBD">
              <w:rPr>
                <w:rFonts w:ascii="Times New Roman" w:eastAsia="Calibri" w:hAnsi="Times New Roman" w:cs="Times New Roman"/>
                <w:sz w:val="24"/>
                <w:szCs w:val="24"/>
                <w:lang w:val="tt-RU"/>
              </w:rPr>
              <w:t>ө</w:t>
            </w:r>
            <w:r w:rsidRPr="00EE7BBD">
              <w:rPr>
                <w:rFonts w:ascii="Times New Roman" w:eastAsia="Calibri" w:hAnsi="Times New Roman" w:cs="Times New Roman"/>
                <w:sz w:val="24"/>
                <w:szCs w:val="24"/>
              </w:rPr>
              <w:t xml:space="preserve">рээн дылынга </w:t>
            </w:r>
            <w:r w:rsidRPr="00EE7BBD">
              <w:rPr>
                <w:rFonts w:ascii="Times New Roman" w:eastAsia="Calibri" w:hAnsi="Times New Roman" w:cs="Times New Roman"/>
                <w:sz w:val="24"/>
                <w:szCs w:val="24"/>
                <w:lang w:val="tt-RU"/>
              </w:rPr>
              <w:t xml:space="preserve">шын </w:t>
            </w:r>
            <w:r w:rsidRPr="00EE7BBD">
              <w:rPr>
                <w:rFonts w:ascii="Times New Roman" w:eastAsia="Calibri" w:hAnsi="Times New Roman" w:cs="Times New Roman"/>
                <w:sz w:val="24"/>
                <w:szCs w:val="24"/>
              </w:rPr>
              <w:t>харылзажыры</w:t>
            </w:r>
            <w:r w:rsidRPr="00EE7BBD">
              <w:rPr>
                <w:rFonts w:ascii="Times New Roman" w:eastAsia="Calibri" w:hAnsi="Times New Roman" w:cs="Times New Roman"/>
                <w:sz w:val="24"/>
                <w:szCs w:val="24"/>
                <w:lang w:val="tt-RU"/>
              </w:rPr>
              <w:t>.</w:t>
            </w:r>
          </w:p>
        </w:tc>
        <w:tc>
          <w:tcPr>
            <w:tcW w:w="3373"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t>1-ги кичээл: «Тайбың амыдырал»</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май, күш-ажыл, тук,тайбың</w:t>
            </w:r>
            <w:r w:rsidR="00C61424">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күш-ажыл делгерезин.</w:t>
            </w:r>
          </w:p>
        </w:tc>
      </w:tr>
      <w:tr w:rsidR="00EE7BBD" w:rsidRPr="000A7FA6" w:rsidTr="00E64AC4">
        <w:tc>
          <w:tcPr>
            <w:tcW w:w="152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2-ги кичээл: «Тыва чоннуң амыдыралында аъттың туружу»</w:t>
            </w:r>
            <w:r w:rsidRPr="00EE7BBD">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 xml:space="preserve">амытан, кежээ, эш, кулунчак, </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ёзулуг эш, азырал амытан, улуг аът, ажыктыг мал, туруштуг аът</w:t>
            </w:r>
            <w:r w:rsidR="00C61424">
              <w:rPr>
                <w:rFonts w:ascii="Times New Roman" w:eastAsia="Calibri" w:hAnsi="Times New Roman" w:cs="Times New Roman"/>
                <w:sz w:val="24"/>
                <w:szCs w:val="24"/>
                <w:lang w:val="tt-RU"/>
              </w:rPr>
              <w:t>.</w:t>
            </w:r>
          </w:p>
        </w:tc>
      </w:tr>
      <w:tr w:rsidR="00EE7BBD" w:rsidRPr="00EE7BBD" w:rsidTr="00E64AC4">
        <w:tc>
          <w:tcPr>
            <w:tcW w:w="152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Маадырларны утпаалыңар»</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маадырлар, дидим, эки-турачыл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тура халыышкын, маадырлыг чорук, дидим оолдар</w:t>
            </w:r>
            <w:r w:rsidRPr="00EE7BBD">
              <w:rPr>
                <w:rFonts w:ascii="Times New Roman" w:eastAsia="Calibri" w:hAnsi="Times New Roman" w:cs="Times New Roman"/>
                <w:sz w:val="24"/>
                <w:szCs w:val="24"/>
                <w:lang w:val="tt-RU"/>
              </w:rPr>
              <w:t>.</w:t>
            </w:r>
          </w:p>
        </w:tc>
      </w:tr>
      <w:tr w:rsidR="00EE7BBD" w:rsidRPr="000A7FA6" w:rsidTr="00E64AC4">
        <w:tc>
          <w:tcPr>
            <w:tcW w:w="152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65"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атаптаашкын</w:t>
            </w:r>
            <w:r w:rsidRPr="00EE7BBD">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эштерим, эргим, ужуражылга, хүндүлүг, билиг.</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билиг далайы,ынак башкыларым,школага ужурашкыже, эки өөреникчи</w:t>
            </w:r>
            <w:r w:rsidRPr="00EE7BBD">
              <w:rPr>
                <w:rFonts w:ascii="Times New Roman" w:eastAsia="Calibri" w:hAnsi="Times New Roman" w:cs="Times New Roman"/>
                <w:sz w:val="24"/>
                <w:szCs w:val="24"/>
                <w:lang w:val="tt-RU"/>
              </w:rPr>
              <w:t>.</w:t>
            </w:r>
          </w:p>
        </w:tc>
      </w:tr>
    </w:tbl>
    <w:p w:rsidR="00EE7BBD" w:rsidRPr="00B30F5A" w:rsidRDefault="00EE7BBD" w:rsidP="00EE7BBD">
      <w:pPr>
        <w:spacing w:after="200" w:line="276" w:lineRule="auto"/>
        <w:rPr>
          <w:rFonts w:ascii="Times New Roman" w:eastAsia="Calibri" w:hAnsi="Times New Roman" w:cs="Times New Roman"/>
          <w:b/>
          <w:sz w:val="24"/>
          <w:szCs w:val="24"/>
          <w:lang w:val="tt-RU"/>
        </w:rPr>
      </w:pPr>
    </w:p>
    <w:p w:rsidR="00EE7BBD" w:rsidRPr="00EE7BBD" w:rsidRDefault="00EE7BBD" w:rsidP="00EE7BBD">
      <w:pPr>
        <w:spacing w:after="200" w:line="276"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Школага белеткел бөлүк (6-7 харлыглар)Тема: «Төрээн черим делгемнери»</w:t>
      </w:r>
    </w:p>
    <w:p w:rsidR="00EE7BBD" w:rsidRPr="00EE7BBD" w:rsidRDefault="00EE7BBD" w:rsidP="00EE7BBD">
      <w:pPr>
        <w:spacing w:after="200" w:line="276" w:lineRule="auto"/>
        <w:jc w:val="both"/>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орулгазы: </w:t>
      </w:r>
      <w:r w:rsidRPr="00EE7BBD">
        <w:rPr>
          <w:rFonts w:ascii="Times New Roman" w:eastAsia="Calibri" w:hAnsi="Times New Roman" w:cs="Times New Roman"/>
          <w:sz w:val="24"/>
          <w:szCs w:val="24"/>
        </w:rPr>
        <w:t>школага белеткел бөлүктүң уруглары</w:t>
      </w:r>
      <w:r w:rsidRPr="00EE7BBD">
        <w:rPr>
          <w:rFonts w:ascii="Times New Roman" w:eastAsia="Calibri" w:hAnsi="Times New Roman" w:cs="Times New Roman"/>
          <w:sz w:val="24"/>
          <w:szCs w:val="24"/>
          <w:lang w:val="tt-RU"/>
        </w:rPr>
        <w:t>ның</w:t>
      </w:r>
      <w:r w:rsidRPr="00EE7BBD">
        <w:rPr>
          <w:rFonts w:ascii="Times New Roman" w:eastAsia="Calibri" w:hAnsi="Times New Roman" w:cs="Times New Roman"/>
          <w:sz w:val="24"/>
          <w:szCs w:val="24"/>
        </w:rPr>
        <w:t xml:space="preserve"> эрткен чылгы </w:t>
      </w:r>
      <w:r w:rsidRPr="00EE7BBD">
        <w:rPr>
          <w:rFonts w:ascii="Times New Roman" w:eastAsia="Calibri" w:hAnsi="Times New Roman" w:cs="Times New Roman"/>
          <w:sz w:val="24"/>
          <w:szCs w:val="24"/>
          <w:lang w:val="tt-RU"/>
        </w:rPr>
        <w:t xml:space="preserve">шиңгээткен </w:t>
      </w:r>
      <w:r w:rsidRPr="00EE7BBD">
        <w:rPr>
          <w:rFonts w:ascii="Times New Roman" w:eastAsia="Calibri" w:hAnsi="Times New Roman" w:cs="Times New Roman"/>
          <w:sz w:val="24"/>
          <w:szCs w:val="24"/>
        </w:rPr>
        <w:t>билиглеринге даянып алгаш, бо чылын өөренир темаларны</w:t>
      </w:r>
      <w:r w:rsidRPr="00EE7BBD">
        <w:rPr>
          <w:rFonts w:ascii="Times New Roman" w:eastAsia="Calibri" w:hAnsi="Times New Roman" w:cs="Times New Roman"/>
          <w:sz w:val="24"/>
          <w:szCs w:val="24"/>
          <w:lang w:val="tt-RU"/>
        </w:rPr>
        <w:t xml:space="preserve"> катаптавышаан, чаа билиглер-биле таныжар, сөс курлавырынбайыдары</w:t>
      </w:r>
      <w:r w:rsidRPr="00EE7BBD">
        <w:rPr>
          <w:rFonts w:ascii="Times New Roman" w:eastAsia="Calibri" w:hAnsi="Times New Roman" w:cs="Times New Roman"/>
          <w:sz w:val="24"/>
          <w:szCs w:val="24"/>
        </w:rPr>
        <w:t>. Тыва Ө, Ү, Ң деп үннерниң</w:t>
      </w:r>
      <w:r w:rsidRPr="00EE7BBD">
        <w:rPr>
          <w:rFonts w:ascii="Times New Roman" w:eastAsia="Calibri" w:hAnsi="Times New Roman" w:cs="Times New Roman"/>
          <w:sz w:val="24"/>
          <w:szCs w:val="24"/>
          <w:lang w:val="tt-RU"/>
        </w:rPr>
        <w:t xml:space="preserve"> база өк-била адаар сөстерниң</w:t>
      </w:r>
      <w:r w:rsidRPr="00EE7BBD">
        <w:rPr>
          <w:rFonts w:ascii="Times New Roman" w:eastAsia="Calibri" w:hAnsi="Times New Roman" w:cs="Times New Roman"/>
          <w:sz w:val="24"/>
          <w:szCs w:val="24"/>
        </w:rPr>
        <w:t xml:space="preserve"> шын адалгазын чедип алыр</w:t>
      </w:r>
      <w:r w:rsidRPr="00EE7BBD">
        <w:rPr>
          <w:rFonts w:ascii="Times New Roman" w:eastAsia="Calibri" w:hAnsi="Times New Roman" w:cs="Times New Roman"/>
          <w:sz w:val="24"/>
          <w:szCs w:val="24"/>
          <w:lang w:val="tt-RU"/>
        </w:rPr>
        <w:t>ынга таарымчалыг байдалдарны тургузары</w:t>
      </w:r>
      <w:r w:rsidRPr="00EE7BBD">
        <w:rPr>
          <w:rFonts w:ascii="Times New Roman" w:eastAsia="Calibri" w:hAnsi="Times New Roman" w:cs="Times New Roman"/>
          <w:sz w:val="24"/>
          <w:szCs w:val="24"/>
        </w:rPr>
        <w:t xml:space="preserve">. Улустуң аас чогаалының аңгы-аңгы хевирлерин ылгап, улустуң тоолдарын болгаш авторлуг тоолдарны ылгап билиринга өөредири. Төрээн чер-чурт дугайында айтырыгларга </w:t>
      </w:r>
      <w:r w:rsidRPr="00EE7BBD">
        <w:rPr>
          <w:rFonts w:ascii="Times New Roman" w:eastAsia="Calibri" w:hAnsi="Times New Roman" w:cs="Times New Roman"/>
          <w:sz w:val="24"/>
          <w:szCs w:val="24"/>
          <w:lang w:val="tt-RU"/>
        </w:rPr>
        <w:t xml:space="preserve">шын </w:t>
      </w:r>
      <w:r w:rsidRPr="00EE7BBD">
        <w:rPr>
          <w:rFonts w:ascii="Times New Roman" w:eastAsia="Calibri" w:hAnsi="Times New Roman" w:cs="Times New Roman"/>
          <w:sz w:val="24"/>
          <w:szCs w:val="24"/>
        </w:rPr>
        <w:t>харыыны берип</w:t>
      </w:r>
      <w:r w:rsidRPr="00EE7BBD">
        <w:rPr>
          <w:rFonts w:ascii="Times New Roman" w:eastAsia="Calibri" w:hAnsi="Times New Roman" w:cs="Times New Roman"/>
          <w:sz w:val="24"/>
          <w:szCs w:val="24"/>
          <w:lang w:val="tt-RU"/>
        </w:rPr>
        <w:t xml:space="preserve"> өөрениринге чаңчыктырары</w:t>
      </w:r>
      <w:r w:rsidRPr="00EE7BBD">
        <w:rPr>
          <w:rFonts w:ascii="Times New Roman" w:eastAsia="Calibri" w:hAnsi="Times New Roman" w:cs="Times New Roman"/>
          <w:sz w:val="24"/>
          <w:szCs w:val="24"/>
        </w:rPr>
        <w:t xml:space="preserve">.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Аас чогаалының биче хевирлерин башкы кичээл санында-ла эпиграф кылдыр ажыглаары</w:t>
      </w:r>
      <w:r w:rsidRPr="00EE7BBD">
        <w:rPr>
          <w:rFonts w:ascii="Times New Roman" w:eastAsia="Calibri" w:hAnsi="Times New Roman" w:cs="Times New Roman"/>
          <w:sz w:val="24"/>
          <w:szCs w:val="24"/>
          <w:lang w:val="tt-RU"/>
        </w:rPr>
        <w:t>н</w:t>
      </w:r>
      <w:r w:rsidRPr="00EE7BBD">
        <w:rPr>
          <w:rFonts w:ascii="Times New Roman" w:eastAsia="Calibri" w:hAnsi="Times New Roman" w:cs="Times New Roman"/>
          <w:sz w:val="24"/>
          <w:szCs w:val="24"/>
        </w:rPr>
        <w:t xml:space="preserve"> чөптүг</w:t>
      </w:r>
      <w:r w:rsidRPr="00EE7BBD">
        <w:rPr>
          <w:rFonts w:ascii="Times New Roman" w:eastAsia="Calibri" w:hAnsi="Times New Roman" w:cs="Times New Roman"/>
          <w:sz w:val="24"/>
          <w:szCs w:val="24"/>
          <w:lang w:val="tt-RU"/>
        </w:rPr>
        <w:t xml:space="preserve"> деп санап турар бис)</w:t>
      </w:r>
      <w:r w:rsidRPr="00EE7BBD">
        <w:rPr>
          <w:rFonts w:ascii="Times New Roman" w:eastAsia="Calibri" w:hAnsi="Times New Roman" w:cs="Times New Roman"/>
          <w:sz w:val="24"/>
          <w:szCs w:val="24"/>
        </w:rPr>
        <w:t>.</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536"/>
        <w:gridCol w:w="3260"/>
        <w:gridCol w:w="5322"/>
      </w:tblGrid>
      <w:tr w:rsidR="00EE7BBD" w:rsidRPr="00EE7BBD" w:rsidTr="00E64AC4">
        <w:tc>
          <w:tcPr>
            <w:tcW w:w="1668"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53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 ажылдар</w:t>
            </w:r>
          </w:p>
        </w:tc>
        <w:tc>
          <w:tcPr>
            <w:tcW w:w="3260"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22"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0A7FA6"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ээң хоорайымның кудумчулар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ның эге билиинге даянып алгаш, өг-бүлезин санап тургаш, ончалап, кайы кудумчуда чурттап турарын айтып билир</w:t>
            </w:r>
            <w:r w:rsidRPr="00EE7BBD">
              <w:rPr>
                <w:rFonts w:ascii="Times New Roman" w:eastAsia="Calibri" w:hAnsi="Times New Roman" w:cs="Times New Roman"/>
                <w:sz w:val="24"/>
                <w:szCs w:val="24"/>
                <w:lang w:val="tt-RU"/>
              </w:rPr>
              <w:t>инге</w:t>
            </w:r>
            <w:r w:rsidRPr="00EE7BBD">
              <w:rPr>
                <w:rFonts w:ascii="Times New Roman" w:eastAsia="Calibri" w:hAnsi="Times New Roman" w:cs="Times New Roman"/>
                <w:sz w:val="24"/>
                <w:szCs w:val="24"/>
              </w:rPr>
              <w:t>, башкыларын хүндүлээр</w:t>
            </w:r>
            <w:r w:rsidRPr="00EE7BBD">
              <w:rPr>
                <w:rFonts w:ascii="Times New Roman" w:eastAsia="Calibri" w:hAnsi="Times New Roman" w:cs="Times New Roman"/>
                <w:sz w:val="24"/>
                <w:szCs w:val="24"/>
                <w:lang w:val="tt-RU"/>
              </w:rPr>
              <w:t>инге өөредири</w:t>
            </w:r>
            <w:r w:rsidRPr="00EE7BBD">
              <w:rPr>
                <w:rFonts w:ascii="Times New Roman" w:eastAsia="Calibri" w:hAnsi="Times New Roman" w:cs="Times New Roman"/>
                <w:sz w:val="24"/>
                <w:szCs w:val="24"/>
              </w:rPr>
              <w:t>; кудумчуга чорааш, орук дүрүмнеринче кичээнгейни эки салырынга, садиктен тура чурттап турар бажыңыңга чедир орукту билген турарын катап билиндирери; 20 деп санга чедир санап өөредири.</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Янзы-бүрү чуруктар-биле ажыл</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Херек кырында хайгаараары</w:t>
            </w:r>
            <w:r w:rsidR="008E63A2">
              <w:rPr>
                <w:rFonts w:ascii="Times New Roman" w:eastAsia="Calibri" w:hAnsi="Times New Roman" w:cs="Times New Roman"/>
                <w:sz w:val="24"/>
                <w:szCs w:val="24"/>
                <w:lang w:val="tt-RU"/>
              </w:rPr>
              <w:t>.</w:t>
            </w:r>
            <w:r w:rsidRPr="00B30F5A">
              <w:rPr>
                <w:rFonts w:ascii="Times New Roman" w:eastAsia="Calibri" w:hAnsi="Times New Roman" w:cs="Times New Roman"/>
                <w:sz w:val="24"/>
                <w:szCs w:val="24"/>
                <w:lang w:val="tt-RU"/>
              </w:rPr>
              <w:t xml:space="preserve"> (харылзажып тура, чугааныӊ сайзыралыныӊ деӊнелин хайгаараары)</w:t>
            </w:r>
            <w:r w:rsidR="008E63A2">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Дидактиктиг оюннар</w:t>
            </w:r>
            <w:r w:rsidR="008E63A2">
              <w:rPr>
                <w:rFonts w:ascii="Times New Roman" w:eastAsia="Calibri" w:hAnsi="Times New Roman" w:cs="Times New Roman"/>
                <w:sz w:val="24"/>
                <w:szCs w:val="24"/>
                <w:lang w:val="tt-RU"/>
              </w:rPr>
              <w:t>.</w:t>
            </w:r>
          </w:p>
          <w:p w:rsidR="00EE7BBD" w:rsidRPr="008E63A2" w:rsidRDefault="00EE7BBD" w:rsidP="008E63A2">
            <w:pPr>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Төрээн дылынга харылзажыры</w:t>
            </w:r>
            <w:r w:rsidR="008E63A2">
              <w:rPr>
                <w:rFonts w:ascii="Times New Roman" w:eastAsia="Calibri" w:hAnsi="Times New Roman" w:cs="Times New Roman"/>
                <w:sz w:val="24"/>
                <w:szCs w:val="24"/>
                <w:lang w:val="tt-RU"/>
              </w:rPr>
              <w:t>.</w:t>
            </w: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Билиглер хүнү»</w:t>
            </w:r>
            <w:r w:rsidR="00C61424">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урлавыры:</w:t>
            </w:r>
            <w:r w:rsidRPr="00B30F5A">
              <w:rPr>
                <w:rFonts w:ascii="Times New Roman" w:eastAsia="Calibri" w:hAnsi="Times New Roman" w:cs="Times New Roman"/>
                <w:sz w:val="24"/>
                <w:szCs w:val="24"/>
                <w:lang w:val="tt-RU"/>
              </w:rPr>
              <w:t xml:space="preserve"> өөренир, чаа, хөглүг, чайын, сууржуң. </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чаа өөредилге, хөглүг хүн, кызыл хүн, эки өөренир.</w:t>
            </w:r>
          </w:p>
        </w:tc>
      </w:tr>
      <w:tr w:rsidR="00EE7BBD" w:rsidRPr="00EE7BBD"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Орук дүрүмнери», «Транспорт»</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 Делгер-оол «Светофо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Е. Танова «Трактор».</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ногаан, кызыл,дүрүм, чычаан, оттуг-терге,теве, аът, шары, шаанда, ору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ногаан өн, чараш чычаан, шыырак шары, улуг орук.</w:t>
            </w:r>
          </w:p>
        </w:tc>
      </w:tr>
      <w:tr w:rsidR="00EE7BBD" w:rsidRPr="000A7FA6"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Мээң өг-бүлем болгаш кудумчум»</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20-ге чедир саннар</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урлавыры:</w:t>
            </w:r>
            <w:r w:rsidRPr="00B30F5A">
              <w:rPr>
                <w:rFonts w:ascii="Times New Roman" w:eastAsia="Calibri" w:hAnsi="Times New Roman" w:cs="Times New Roman"/>
                <w:sz w:val="24"/>
                <w:szCs w:val="24"/>
                <w:lang w:val="tt-RU"/>
              </w:rPr>
              <w:t xml:space="preserve"> авам, ачам, дуңмам, акым, угбам, кырган-авам, кырган-ачам, даайы, даай-авам, өг-бүле</w:t>
            </w:r>
            <w:r w:rsidR="00C61424">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бичи дуңмам, ынак кырган-ачам, өөреникчи угбам, найыралдыг өг-бүлем, кежээ акым.</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4-кү кичээл: «Мээң башкым»</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В. Серен-оол «Башкыларым»</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башкы, хүндүлүг, чараш, угаанныг, эргим, чырык, чырыткылыг</w:t>
            </w:r>
            <w:r w:rsidR="00C61424">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ынак башкым, хүндүлүг кижизидикчи, чырык угаан, чараш сагыш-сеткил, чырыткылыг келир үе.</w:t>
            </w:r>
          </w:p>
        </w:tc>
      </w:tr>
      <w:tr w:rsidR="00EE7BBD" w:rsidRPr="000A7FA6"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 ыдыктыг мээң чурту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Ө, Ү, Ң деп үжүктерниң үннерин</w:t>
            </w:r>
            <w:r w:rsidRPr="00EE7BBD">
              <w:rPr>
                <w:rFonts w:ascii="Times New Roman" w:eastAsia="Calibri" w:hAnsi="Times New Roman" w:cs="Times New Roman"/>
                <w:sz w:val="24"/>
                <w:szCs w:val="24"/>
                <w:lang w:val="tt-RU"/>
              </w:rPr>
              <w:t>, өк-биле адаар ажык үннерниң</w:t>
            </w:r>
            <w:r w:rsidRPr="00EE7BBD">
              <w:rPr>
                <w:rFonts w:ascii="Times New Roman" w:eastAsia="Calibri" w:hAnsi="Times New Roman" w:cs="Times New Roman"/>
                <w:sz w:val="24"/>
                <w:szCs w:val="24"/>
              </w:rPr>
              <w:t xml:space="preserve"> шын адалгазын чедип алыр</w:t>
            </w:r>
            <w:r w:rsidRPr="00EE7BBD">
              <w:rPr>
                <w:rFonts w:ascii="Times New Roman" w:eastAsia="Calibri" w:hAnsi="Times New Roman" w:cs="Times New Roman"/>
                <w:sz w:val="24"/>
                <w:szCs w:val="24"/>
                <w:lang w:val="tt-RU"/>
              </w:rPr>
              <w:t xml:space="preserve"> байдалдарны тургузары</w:t>
            </w:r>
            <w:r w:rsidRPr="00EE7BBD">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Чурттап турар чериниң агаар-бойдузу, эм-үнүштери, тайга-таңдызының дугайында </w:t>
            </w:r>
            <w:r w:rsidRPr="00EE7BBD">
              <w:rPr>
                <w:rFonts w:ascii="Times New Roman" w:eastAsia="Calibri" w:hAnsi="Times New Roman" w:cs="Times New Roman"/>
                <w:sz w:val="24"/>
                <w:szCs w:val="24"/>
                <w:lang w:val="tt-RU"/>
              </w:rPr>
              <w:t xml:space="preserve">чаа </w:t>
            </w:r>
            <w:r w:rsidRPr="00EE7BBD">
              <w:rPr>
                <w:rFonts w:ascii="Times New Roman" w:eastAsia="Calibri" w:hAnsi="Times New Roman" w:cs="Times New Roman"/>
                <w:sz w:val="24"/>
                <w:szCs w:val="24"/>
              </w:rPr>
              <w:t xml:space="preserve">билиглер-биле таныштырары. Тыва Республиканың кожууннарын </w:t>
            </w:r>
            <w:r w:rsidRPr="00EE7BBD">
              <w:rPr>
                <w:rFonts w:ascii="Times New Roman" w:eastAsia="Calibri" w:hAnsi="Times New Roman" w:cs="Times New Roman"/>
                <w:sz w:val="24"/>
                <w:szCs w:val="24"/>
                <w:lang w:val="tt-RU"/>
              </w:rPr>
              <w:t xml:space="preserve">адап өөредири. Уругларның сайзыралының аайы-биле </w:t>
            </w:r>
            <w:r w:rsidRPr="00EE7BBD">
              <w:rPr>
                <w:rFonts w:ascii="Times New Roman" w:eastAsia="Calibri" w:hAnsi="Times New Roman" w:cs="Times New Roman"/>
                <w:sz w:val="24"/>
                <w:szCs w:val="24"/>
              </w:rPr>
              <w:t xml:space="preserve">кожууннарның төвү боор суурларны </w:t>
            </w:r>
            <w:r w:rsidRPr="00EE7BBD">
              <w:rPr>
                <w:rFonts w:ascii="Times New Roman" w:eastAsia="Calibri" w:hAnsi="Times New Roman" w:cs="Times New Roman"/>
                <w:sz w:val="24"/>
                <w:szCs w:val="24"/>
                <w:lang w:val="tt-RU"/>
              </w:rPr>
              <w:t xml:space="preserve">таныштырып, </w:t>
            </w:r>
            <w:r w:rsidRPr="00EE7BBD">
              <w:rPr>
                <w:rFonts w:ascii="Times New Roman" w:eastAsia="Calibri" w:hAnsi="Times New Roman" w:cs="Times New Roman"/>
                <w:sz w:val="24"/>
                <w:szCs w:val="24"/>
              </w:rPr>
              <w:t>билиндир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республиканың төвү – Кызыл хоорай деп уругларга өөредир.Шүлүктүң дузазы-биле төрээн черинге ынак болур</w:t>
            </w:r>
            <w:r w:rsidRPr="00EE7BBD">
              <w:rPr>
                <w:rFonts w:ascii="Times New Roman" w:eastAsia="Calibri" w:hAnsi="Times New Roman" w:cs="Times New Roman"/>
                <w:sz w:val="24"/>
                <w:szCs w:val="24"/>
                <w:lang w:val="tt-RU"/>
              </w:rPr>
              <w:t>унга</w:t>
            </w:r>
            <w:r w:rsidRPr="00EE7BBD">
              <w:rPr>
                <w:rFonts w:ascii="Times New Roman" w:eastAsia="Calibri" w:hAnsi="Times New Roman" w:cs="Times New Roman"/>
                <w:sz w:val="24"/>
                <w:szCs w:val="24"/>
              </w:rPr>
              <w:t>, патриотчу</w:t>
            </w:r>
            <w:r w:rsidRPr="00EE7BBD">
              <w:rPr>
                <w:rFonts w:ascii="Times New Roman" w:eastAsia="Calibri" w:hAnsi="Times New Roman" w:cs="Times New Roman"/>
                <w:sz w:val="24"/>
                <w:szCs w:val="24"/>
                <w:lang w:val="tt-RU"/>
              </w:rPr>
              <w:t xml:space="preserve"> чорукка</w:t>
            </w:r>
            <w:r w:rsidRPr="00EE7BBD">
              <w:rPr>
                <w:rFonts w:ascii="Times New Roman" w:eastAsia="Calibri" w:hAnsi="Times New Roman" w:cs="Times New Roman"/>
                <w:sz w:val="24"/>
                <w:szCs w:val="24"/>
              </w:rPr>
              <w:t xml:space="preserve"> кижизиде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иафильм «Кызыл – фото</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чуруктарда»</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ызыл хоорайның хүндүлүг хамаатыларының чуруктары-биле ажыл</w:t>
            </w:r>
            <w:r w:rsidR="008E63A2">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Хооорайның эрги үениң болгаш амгы үениң чуруктары-биле ажыл</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Кызыл дептер-биле ажыл</w:t>
            </w:r>
            <w:r w:rsidRPr="00EE7BBD">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Чугааны харылзажырыныӊ чепсээ болдуруп, аас чугааныӊ сайзыраарынга таарымчалыг байдал тургузуп ажылда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Эштери, кижизидикчи башкызы-биле сонуургаан темазынгахамаарыштыр бодалдарын үлежип, медээниӊ үнген дөзүн илередир дээн күзелин деткиир</w:t>
            </w:r>
            <w:r w:rsidRPr="00EE7BBD">
              <w:rPr>
                <w:rFonts w:ascii="Times New Roman" w:eastAsia="Calibri" w:hAnsi="Times New Roman" w:cs="Times New Roman"/>
                <w:sz w:val="24"/>
                <w:szCs w:val="24"/>
                <w:lang w:val="tt-RU"/>
              </w:rPr>
              <w:t>и.</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Т</w:t>
            </w:r>
            <w:r w:rsidRPr="00EE7BBD">
              <w:rPr>
                <w:rFonts w:ascii="Times New Roman" w:eastAsia="Calibri" w:hAnsi="Times New Roman" w:cs="Times New Roman"/>
                <w:sz w:val="24"/>
                <w:szCs w:val="24"/>
                <w:lang w:val="tt-RU"/>
              </w:rPr>
              <w:t>ө</w:t>
            </w:r>
            <w:r w:rsidRPr="00B30F5A">
              <w:rPr>
                <w:rFonts w:ascii="Times New Roman" w:eastAsia="Calibri" w:hAnsi="Times New Roman" w:cs="Times New Roman"/>
                <w:sz w:val="24"/>
                <w:szCs w:val="24"/>
                <w:lang w:val="tt-RU"/>
              </w:rPr>
              <w:t xml:space="preserve">рээн дылынга </w:t>
            </w:r>
            <w:r w:rsidRPr="00EE7BBD">
              <w:rPr>
                <w:rFonts w:ascii="Times New Roman" w:eastAsia="Calibri" w:hAnsi="Times New Roman" w:cs="Times New Roman"/>
                <w:sz w:val="24"/>
                <w:szCs w:val="24"/>
                <w:lang w:val="tt-RU"/>
              </w:rPr>
              <w:t xml:space="preserve">шын </w:t>
            </w:r>
            <w:r w:rsidRPr="00B30F5A">
              <w:rPr>
                <w:rFonts w:ascii="Times New Roman" w:eastAsia="Calibri" w:hAnsi="Times New Roman" w:cs="Times New Roman"/>
                <w:sz w:val="24"/>
                <w:szCs w:val="24"/>
                <w:lang w:val="tt-RU"/>
              </w:rPr>
              <w:t>харылзажыры</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Аас чугаазын байыдып, чаа сөстер курлавыры-биле уругну чепсеглээри.</w:t>
            </w: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ыва Республиканың сүлде демдээ»</w:t>
            </w:r>
            <w:r w:rsidR="00C61424">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Кожууннарже аян-чорук</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 xml:space="preserve"> Ө деп үннүң шын адалгазы</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 Сарыг-оол «Төрээн Тывам»</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Л. С. Сотнам «Флаг моей родной Тувы»</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Кечил-оол «Амгы Тывам»</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тук, герб, ыдык ыры, көк, ак-көк, сарыг, ыдыктыг, сүлде, төрээн,Бай-Тайга, Барыын-Хемчик, Сүт-Хөл, Чөөн-Хемчик, Өвүр, Чаа-Хөл, Улуг-Хем, Кызыл кожуун, Таңды, Каа-Хем, Тожу, Бии-Хем, Тере-Хөл, Эрзин, Тес-Хем, Чеди-Хөл, Мөңгүн-Тайга</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байлак Республика, чараш ыдык ыры, ак-көк тук, улуг оргу-шөлдер</w:t>
            </w:r>
            <w:r w:rsidRPr="00EE7BBD">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2-ги кичээл: «Мээң хоорайым – Кызыл»</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Ө, Ү, Ң деп үннүң шын адалгазы</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 xml:space="preserve">Ъ демдек кирген сөстерни шын адаары.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О. Сувакпит «Эргим Кызыл»,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Л. Чадамба «Кызылым»</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А. Даржай «Кызылга мөгейиг»</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төп, хоорай, улуг, делгем, арыг-силиг, тураскаал, бажыңнар</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w:t>
            </w:r>
            <w:r w:rsidRPr="00B30F5A">
              <w:rPr>
                <w:rFonts w:ascii="Times New Roman" w:eastAsia="Calibri" w:hAnsi="Times New Roman" w:cs="Times New Roman"/>
                <w:sz w:val="24"/>
                <w:szCs w:val="24"/>
                <w:lang w:val="tt-RU"/>
              </w:rPr>
              <w:t xml:space="preserve"> чараш билдингир черлер, делгем кудумчулар, каът бажыңнар, арыг-силиг хоорай, хоорайның чурттакчылары</w:t>
            </w:r>
            <w:r w:rsidR="00C61424">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3-кү кичээл: «Тываның агаар-бойдузу, эм үнүштери»</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А.А. Лагерь «Тываның эм-үнүштери»</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Ң деп үннүң шын адалгазы</w:t>
            </w:r>
            <w:r w:rsidR="00C61424">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Сөс курлавыры:</w:t>
            </w:r>
            <w:r w:rsidRPr="00B30F5A">
              <w:rPr>
                <w:rFonts w:ascii="Times New Roman" w:eastAsia="Calibri" w:hAnsi="Times New Roman" w:cs="Times New Roman"/>
                <w:sz w:val="24"/>
                <w:szCs w:val="24"/>
                <w:lang w:val="tt-RU"/>
              </w:rPr>
              <w:t xml:space="preserve"> сылдыстарлыг, аржаан, «Кундустуг», «Шивилиг», «Ажыг-Суг», казымал байлак, эм оъттар, бөрү оъду, ыштыг, шыктыг, тоорук, элбек, кайгамчыктыг, дөңнер</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дириг бойдус, арыг дээр, сылдыстыг дүннер, чартык ай, үнелиг чер, кайгап ханмас,чаңгы сиңген, ужарларлыг хем</w:t>
            </w:r>
            <w:r w:rsidR="00C61424">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4-кү кичээл: Оюн-кичээл: «Тыва дугайында чүнү билир силер?»</w:t>
            </w:r>
            <w:r w:rsidR="00C61424">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Ө, Ү, Ң деп үннерниң шын адалгазын катапта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зыл дептер</w:t>
            </w:r>
            <w:r w:rsidRPr="00EE7BBD">
              <w:rPr>
                <w:rFonts w:ascii="Times New Roman" w:eastAsia="Calibri" w:hAnsi="Times New Roman" w:cs="Times New Roman"/>
                <w:sz w:val="24"/>
                <w:szCs w:val="24"/>
                <w:lang w:val="tt-RU"/>
              </w:rPr>
              <w:t>-биле таныжылга.</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билдингир, хүндүткелдиг, ужур-дуза,медээ, хумагалыг, онзагай, идепкейлиг, солун</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байлак оран, сөөлгү медээлер, онзагай чурттакчыларлыг, солун кижилерлиг, бедик дагларлыг, арыг агаарлыг, аржаан суг, ак-көк дээр, билдингир кижилер</w:t>
            </w:r>
            <w:r w:rsidRPr="00EE7BBD">
              <w:rPr>
                <w:rFonts w:ascii="Times New Roman" w:eastAsia="Calibri" w:hAnsi="Times New Roman" w:cs="Times New Roman"/>
                <w:sz w:val="24"/>
                <w:szCs w:val="24"/>
                <w:lang w:val="tt-RU"/>
              </w:rPr>
              <w:t>.</w:t>
            </w:r>
          </w:p>
        </w:tc>
      </w:tr>
      <w:tr w:rsidR="00EE7BBD" w:rsidRPr="000A7FA6"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онуургакпайлар – бистиң аравыста»</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Ноябрьның 1-ниң хүнүн Тыва дыл хүнү кылдыр чарлаанын уругларга билиндирер. Төрээн дылын камнап, үнелеп чоруур деп өөредир. Тыва дылче өске дылдардан чогаалдар база очулдурттунуп турарын билиндирер.  Шаандан тура өгбелеривис өгге чурттап чораан деп өөредир. Тыва чонувус шагдан бээр аржаан суглары-биле эмненип, домнанып чораанын өөредир база аржаан бажынче үнгеш, арыг-силигни сагыыр деп кижизидер. </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угааны харылзажырыныӊ чепсээ болдуруп, аас чугааныӊ сайзыраарынга таарымчалыг байдал тургузуп ажылдаа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Эштери, кижизидикчи башкызы-биле сонуургаан темазынгахамаарыштыр бодалдарын үлежип, медээниӊ үнген дөзүн илередир дээн күзелин деткии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Т</w:t>
            </w:r>
            <w:r w:rsidRPr="00EE7BBD">
              <w:rPr>
                <w:rFonts w:ascii="Times New Roman" w:eastAsia="Calibri" w:hAnsi="Times New Roman" w:cs="Times New Roman"/>
                <w:sz w:val="24"/>
                <w:szCs w:val="24"/>
                <w:lang w:val="tt-RU"/>
              </w:rPr>
              <w:t>ө</w:t>
            </w:r>
            <w:r w:rsidRPr="00B30F5A">
              <w:rPr>
                <w:rFonts w:ascii="Times New Roman" w:eastAsia="Calibri" w:hAnsi="Times New Roman" w:cs="Times New Roman"/>
                <w:sz w:val="24"/>
                <w:szCs w:val="24"/>
                <w:lang w:val="tt-RU"/>
              </w:rPr>
              <w:t>рээн дылынга харылзажы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Темага дүүшкен чуруктар-биле ажыл</w:t>
            </w:r>
            <w:r w:rsidR="008E63A2">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Уругну долгандар турар хүрээлелдиӊ онзагайы-биле таныштырар</w:t>
            </w:r>
            <w:r w:rsidRPr="00EE7BBD">
              <w:rPr>
                <w:rFonts w:ascii="Times New Roman" w:eastAsia="Calibri" w:hAnsi="Times New Roman" w:cs="Times New Roman"/>
                <w:sz w:val="24"/>
                <w:szCs w:val="24"/>
                <w:lang w:val="tt-RU"/>
              </w:rPr>
              <w:t>ы</w:t>
            </w:r>
            <w:r w:rsidR="008E63A2">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Оюн азы кичээл үезинде уруглар аразынга диалог чугаа чорудуп өөредири.</w:t>
            </w:r>
          </w:p>
          <w:p w:rsidR="00EE7BBD" w:rsidRPr="00B30F5A" w:rsidRDefault="00EE7BBD" w:rsidP="00EE7BBD">
            <w:pPr>
              <w:spacing w:after="0" w:line="240" w:lineRule="auto"/>
              <w:rPr>
                <w:rFonts w:ascii="Times New Roman" w:eastAsia="Calibri" w:hAnsi="Times New Roman" w:cs="Times New Roman"/>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Тыва дыл – мээң дылы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 Чуковский «Ыылааш-сээк» Хөвеңмей Ойдан-оол очулдурган. (Тыва мультфильми)</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ылдыс Түлүш «Үнелээр мен»</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төрээн, дыл, эргим, уттун</w:t>
            </w:r>
            <w:r w:rsidR="00C61424" w:rsidRPr="00B30F5A">
              <w:rPr>
                <w:rFonts w:ascii="Times New Roman" w:eastAsia="Calibri" w:hAnsi="Times New Roman" w:cs="Times New Roman"/>
                <w:sz w:val="24"/>
                <w:szCs w:val="24"/>
                <w:lang w:val="tt-RU"/>
              </w:rPr>
              <w:t>дурбас, ыылааш, сээк, эртинези,</w:t>
            </w:r>
            <w:r w:rsidRPr="00B30F5A">
              <w:rPr>
                <w:rFonts w:ascii="Times New Roman" w:eastAsia="Calibri" w:hAnsi="Times New Roman" w:cs="Times New Roman"/>
                <w:sz w:val="24"/>
                <w:szCs w:val="24"/>
                <w:lang w:val="tt-RU"/>
              </w:rPr>
              <w:t xml:space="preserve"> сайзыраар</w:t>
            </w:r>
            <w:r w:rsidR="00C61424">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хүндүткелдиг дыл, чараш дыл, аа сүдү ышкаш,</w:t>
            </w:r>
            <w:r w:rsidR="00C61424" w:rsidRPr="00B30F5A">
              <w:rPr>
                <w:rFonts w:ascii="Times New Roman" w:eastAsia="Calibri" w:hAnsi="Times New Roman" w:cs="Times New Roman"/>
                <w:sz w:val="24"/>
                <w:szCs w:val="24"/>
                <w:lang w:val="tt-RU"/>
              </w:rPr>
              <w:t xml:space="preserve"> өртек чок эртинези, тускай дыл.</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2-ги кичээл: «Өг – кайгамчыктыг оран»</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Өг» деп сөстүң тыптып укталып келген төөгүзү</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В. Серен-оол «Өгже чалалга»</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С. Хомушку «Өг – кайгамчыктыг оран»</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Р. Ооржак «Аптара» «Тыва эдилелдер»</w:t>
            </w:r>
            <w:r w:rsidRPr="00EE7BBD">
              <w:rPr>
                <w:rFonts w:ascii="Times New Roman" w:eastAsia="Calibri" w:hAnsi="Times New Roman" w:cs="Times New Roman"/>
                <w:sz w:val="24"/>
                <w:szCs w:val="24"/>
                <w:lang w:val="tt-RU"/>
              </w:rPr>
              <w:t xml:space="preserve"> ар.</w:t>
            </w:r>
            <w:r w:rsidRPr="00EE7BBD">
              <w:rPr>
                <w:rFonts w:ascii="Times New Roman" w:eastAsia="Calibri" w:hAnsi="Times New Roman" w:cs="Times New Roman"/>
                <w:sz w:val="24"/>
                <w:szCs w:val="24"/>
              </w:rPr>
              <w:t xml:space="preserve"> 23-26. </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көшкүн, дөр, суугу, үлгүүр, чүък, ширтек, хараача, шаажаң, оран-сава, мал, дээвиир, көдээ, ынаа, мал-маган, кажаа, өдек, аъш-чем</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 xml:space="preserve">көшкүн чуртталга, көжүрер </w:t>
            </w:r>
            <w:r w:rsidRPr="00EE7BBD">
              <w:rPr>
                <w:rFonts w:ascii="Times New Roman" w:eastAsia="Calibri" w:hAnsi="Times New Roman" w:cs="Times New Roman"/>
                <w:sz w:val="24"/>
                <w:szCs w:val="24"/>
                <w:lang w:val="tt-RU"/>
              </w:rPr>
              <w:t>о</w:t>
            </w:r>
            <w:r w:rsidRPr="00B30F5A">
              <w:rPr>
                <w:rFonts w:ascii="Times New Roman" w:eastAsia="Calibri" w:hAnsi="Times New Roman" w:cs="Times New Roman"/>
                <w:sz w:val="24"/>
                <w:szCs w:val="24"/>
                <w:lang w:val="tt-RU"/>
              </w:rPr>
              <w:t>ран-сава, дөр бажы, аптара бары, оң талазы, солагай талазы, олут орбас, мал сүрер, тыва чем, ак чем, аъттыг кижи</w:t>
            </w:r>
            <w:r w:rsidR="00C61424">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3-кү кичээл: «Шөлдерде тараа»</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В. Сухомлинский «Мээң авам хлебсиг»</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рус улустуң тоолу «Сыпта тараа»</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урлавыры:</w:t>
            </w:r>
            <w:r w:rsidRPr="00EE7BBD">
              <w:rPr>
                <w:rFonts w:ascii="Times New Roman" w:eastAsia="Calibri" w:hAnsi="Times New Roman" w:cs="Times New Roman"/>
                <w:sz w:val="24"/>
                <w:szCs w:val="24"/>
                <w:lang w:val="tt-RU"/>
              </w:rPr>
              <w:t xml:space="preserve"> эптиг-демниг, сула, ак-тараа, көже, чиңге-тараа, согааш-бала, деспи, хоорар, челбиир</w:t>
            </w:r>
            <w:r w:rsidR="00C61424">
              <w:rPr>
                <w:rFonts w:ascii="Times New Roman" w:eastAsia="Calibri" w:hAnsi="Times New Roman" w:cs="Times New Roman"/>
                <w:sz w:val="24"/>
                <w:szCs w:val="24"/>
                <w:lang w:val="tt-RU"/>
              </w:rPr>
              <w:t>.</w:t>
            </w:r>
          </w:p>
          <w:p w:rsidR="00EE7BBD" w:rsidRPr="00EE7BBD" w:rsidRDefault="00EE7BBD" w:rsidP="00EE7BBD">
            <w:pPr>
              <w:tabs>
                <w:tab w:val="center" w:pos="2553"/>
              </w:tabs>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тараны челбиир, отка хоорар, амдананнып чиир, сүтке холуур</w:t>
            </w:r>
            <w:r w:rsidR="00C61424">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4-кү кичээл: “Тываныӊ аржаан-суглары”</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урлавыры: </w:t>
            </w:r>
            <w:r w:rsidRPr="00EE7BBD">
              <w:rPr>
                <w:rFonts w:ascii="Times New Roman" w:eastAsia="Calibri" w:hAnsi="Times New Roman" w:cs="Times New Roman"/>
                <w:sz w:val="24"/>
                <w:szCs w:val="24"/>
                <w:lang w:val="tt-RU"/>
              </w:rPr>
              <w:t>аржаан, эмзиг, чаагай, эмнээр, ёзу-чурум, кедизинде, чоргааранчыг</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тодаргай аарыгларны, аржаанныӊ дээштии, нептереӊгей аарыыглар, аржаанныӊ салдары, тускай чурумнуг, эм шынарлыг, хан-дамыр эргилдези, дузалаар шынарлыг, ыдыктыг черлер</w:t>
            </w:r>
            <w:r w:rsidR="00C61424">
              <w:rPr>
                <w:rFonts w:ascii="Times New Roman" w:eastAsia="Calibri" w:hAnsi="Times New Roman" w:cs="Times New Roman"/>
                <w:sz w:val="24"/>
                <w:szCs w:val="24"/>
                <w:lang w:val="tt-RU"/>
              </w:rPr>
              <w:t>.</w:t>
            </w:r>
          </w:p>
        </w:tc>
      </w:tr>
      <w:tr w:rsidR="00EE7BBD" w:rsidRPr="000A7FA6"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Дека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актып алыйн»</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Бичии уруг чылдың дөрт эргилдезин, тускай демдектерин ылгап билир турар. Тоолдарда бооп турар үени тодарадып үндүрер. Тоолчургу чугааларның кол утказын билип алыры. Тоолдарны өөренип тура, азырал болгаш дириг амытаннарны өөреди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Кыжын куштарга дузалажыры бистиң херээвис деп билиндире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өстүӊ утказын шиӊгээдип алырынга, дыӊнап турары сөстерни, үннерни аяннаштыр адап чугаалаарынга сонуургалды улгаттырып, деткии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Чугааныӊ ужур-утказын билип алырын сайзырады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Кино, мультфильм, шии көрүлдезиниӊ соонда чугаа сайзырады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өрээн дылынга харылзажыры</w:t>
            </w:r>
            <w:r w:rsidR="008E63A2">
              <w:rPr>
                <w:rFonts w:ascii="Times New Roman" w:eastAsia="Calibri" w:hAnsi="Times New Roman" w:cs="Times New Roman"/>
                <w:sz w:val="24"/>
                <w:szCs w:val="24"/>
                <w:lang w:val="tt-RU"/>
              </w:rPr>
              <w:t>.</w:t>
            </w: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1-ги кичээл: «Чылдың дөрт эргилдези»</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 Кечил-оол «Чурукчу соок», «Баштайгы хар»</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 Кара-Күске «Шо-шо»</w:t>
            </w:r>
            <w:r w:rsidR="00C61424">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Каң-оол Ондар «Челээш»</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Э.Кечил-оол «Аалчы час», «Чазын»</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 Танова «Час», «Чай»</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Сөс курлавыры:</w:t>
            </w:r>
            <w:r w:rsidRPr="00B30F5A">
              <w:rPr>
                <w:rFonts w:ascii="Times New Roman" w:eastAsia="Calibri" w:hAnsi="Times New Roman" w:cs="Times New Roman"/>
                <w:sz w:val="24"/>
                <w:szCs w:val="24"/>
                <w:lang w:val="tt-RU"/>
              </w:rPr>
              <w:t xml:space="preserve"> күс, час, кыш, чай, соок, чылыг, хат, хаттыг, хар, харлыг, эриир, шыдажыр, чечектерлиг, чаа чыл, шалың, хүн, шагаа</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хар эриир, час дүжер, куштар эглир, куштар чанар, чылыг час, изиг чай, соок кыш, ак хар, удавас час, дыштаныр үе, эштир үе, тергиин чараш, чылыг хүн</w:t>
            </w:r>
            <w:r w:rsidRPr="00EE7BBD">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2-ги кичээл: «Улустуң аас чогаалы – тоолдар, тоолчургу чугаалар»</w:t>
            </w:r>
            <w:r w:rsidRPr="00EE7BBD">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Харам Күске биле кажар Пага», «Ашак, кадай болгаш алдын кушкаш», «Те</w:t>
            </w:r>
            <w:r w:rsidR="00C61424" w:rsidRPr="00B30F5A">
              <w:rPr>
                <w:rFonts w:ascii="Times New Roman" w:eastAsia="Calibri" w:hAnsi="Times New Roman" w:cs="Times New Roman"/>
                <w:sz w:val="24"/>
                <w:szCs w:val="24"/>
                <w:lang w:val="tt-RU"/>
              </w:rPr>
              <w:t>ве чүге чараш эвес апарганыл?».</w:t>
            </w:r>
          </w:p>
        </w:tc>
        <w:tc>
          <w:tcPr>
            <w:tcW w:w="5322"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тоол, тоолчургу чугаа, шаанда, үе,маадырлар.</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маадырлыг тоол, кыска тоол, үнелиг тоолчургу чугаа,кайгамчыктыг чугаа, тоолдаар ирей, мерген угаанныг, каас-чараш оран, маадырлыг кижи</w:t>
            </w:r>
            <w:r w:rsidR="00C61424">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Черлик болгаш азырал амытаннар»</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Танова «Койгунак»</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мытаннар, инек, бызаа, хөй, өшкү, кулун, хүрең адыг, дииң чараа-чечен, тоолай, черлик хаван, буур, дилги, арга-эзим, оргушөл, сарлык, теве, бодаган, арзылаң, аң, аңнаашкын, им-демдек</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тайга ээзи, арга-эзим аңнары, оргу-шөл амытаннары, азырал амытаннар, малды имнээр, малды кадарар, чаш аң, чараш аң, малды каттыштырар</w:t>
            </w:r>
            <w:r w:rsidR="00C61424">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4-кү кичээл: «Куштар – кыжын»</w:t>
            </w:r>
            <w:r w:rsidRPr="00EE7BBD">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Э.Кечил-оол «Ужуп кел», «Уя белен», «Бора-хирилээ»</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 Танова «Бора-хөкпеш», «Көге-куштар»</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хензигбейлер, хараачыгай, айлаң куш, шилен, хек, кара-баарзык, матпадак, чем, кээргенчиг, хүлээлге</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чанар куштар, соокту тоовас, шыдамык куштар, куштарны чемгерер, хүлээгезин күүседир, арга-эзим ыраажылары</w:t>
            </w:r>
            <w:r w:rsidR="00C61424">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аның казымал байлаа»</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ываның ус-шеверлери»</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чонар-даш, хөмүр-даш, асбест, алдын, шевер,</w:t>
            </w:r>
            <w:r w:rsidR="00C61424">
              <w:rPr>
                <w:rFonts w:ascii="Times New Roman" w:eastAsia="Calibri" w:hAnsi="Times New Roman" w:cs="Times New Roman"/>
                <w:sz w:val="24"/>
                <w:szCs w:val="24"/>
              </w:rPr>
              <w:t xml:space="preserve"> чараш, кайгамчыктыг, тывылбас.</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сарыг чонар-даш, кара хөмүр-даш, үнелиг алдын, кайгамчыктыг ажыл, үнелиг ажыл, кызыл чонар-даш, ак чонар-даш, кара чонар-даш</w:t>
            </w:r>
            <w:r w:rsidRPr="00EE7BBD">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кү кичээл: «Улустуң аас чогаалы – тывызык, үлегер дома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 Сагаан-оол, М. Хадаханэ «Тыва үлегер домактар, чечен сөсте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Г.Н. Курбатский «Тыва тывызыктар»</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Галина Демдек «Тыва үлегер домактар»</w:t>
            </w:r>
            <w:r w:rsidRPr="00EE7BBD">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баажызы, догааштырар, чечен сөс, мерген угаан, чарт угаан.</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тывызыкты ыдар,удур салыр, эки боданыр.</w:t>
            </w:r>
          </w:p>
        </w:tc>
      </w:tr>
      <w:tr w:rsidR="00EE7BBD" w:rsidRPr="000A7FA6"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агаа – тыва чоннуң байырлал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ыва хептерниң хевирлери-биле таныштырар, тыва чемнерниң аттарын билген турар, оларны амгы үеде уруглар чип турар бе тодарады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Бистиң эр хиндиктиг кижилеривис келир үениң төрээн чуртунуң камгалакчылары дээрзин билиндире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 Кажык оюнун ойнап өөредир</w:t>
            </w:r>
            <w:r w:rsidRPr="00EE7BBD">
              <w:rPr>
                <w:rFonts w:ascii="Times New Roman" w:eastAsia="Calibri" w:hAnsi="Times New Roman" w:cs="Times New Roman"/>
                <w:sz w:val="24"/>
                <w:szCs w:val="24"/>
                <w:lang w:val="tt-RU"/>
              </w:rPr>
              <w:t>и</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Уран-чурулганынӊ дузазы-биле чугаа сайзырады</w:t>
            </w:r>
            <w:r w:rsidR="008E63A2">
              <w:rPr>
                <w:rFonts w:ascii="Times New Roman" w:eastAsia="Calibri" w:hAnsi="Times New Roman" w:cs="Times New Roman"/>
                <w:sz w:val="24"/>
                <w:szCs w:val="24"/>
              </w:rPr>
              <w:t>рыныӊ ажыл-чорудулгазын чорудар.</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Чугааны харылзажырыныӊ чепсээ болдуруп, аас чугааныӊ сайзыраарынга таарымчалыг байдал тургузуп ажылдаа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Эштери, кижизидикчи башкызы-биле сонуургаан темазынгахамаарыштыр бодалдарын үлежип, медээниӊ үнген дөзүн илередир дээн күзелин деткии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w:t>
            </w:r>
            <w:r w:rsidRPr="00EE7BBD">
              <w:rPr>
                <w:rFonts w:ascii="Times New Roman" w:eastAsia="Calibri" w:hAnsi="Times New Roman" w:cs="Times New Roman"/>
                <w:sz w:val="24"/>
                <w:szCs w:val="24"/>
                <w:lang w:val="tt-RU"/>
              </w:rPr>
              <w:t>ө</w:t>
            </w:r>
            <w:r w:rsidRPr="00EE7BBD">
              <w:rPr>
                <w:rFonts w:ascii="Times New Roman" w:eastAsia="Calibri" w:hAnsi="Times New Roman" w:cs="Times New Roman"/>
                <w:sz w:val="24"/>
                <w:szCs w:val="24"/>
              </w:rPr>
              <w:t>рээн дылынга харылзажыры</w:t>
            </w:r>
            <w:r w:rsidR="008E63A2">
              <w:rPr>
                <w:rFonts w:ascii="Times New Roman" w:eastAsia="Calibri" w:hAnsi="Times New Roman" w:cs="Times New Roman"/>
                <w:sz w:val="24"/>
                <w:szCs w:val="24"/>
                <w:lang w:val="tt-RU"/>
              </w:rPr>
              <w:t>.</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Тыва хеп»</w:t>
            </w:r>
          </w:p>
        </w:tc>
        <w:tc>
          <w:tcPr>
            <w:tcW w:w="5322" w:type="dxa"/>
          </w:tcPr>
          <w:p w:rsidR="00EE7BBD" w:rsidRPr="00EE7BBD" w:rsidRDefault="00EE7BBD" w:rsidP="00EE7BBD">
            <w:pPr>
              <w:spacing w:after="0" w:line="240" w:lineRule="auto"/>
              <w:jc w:val="both"/>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bCs/>
                <w:sz w:val="24"/>
                <w:szCs w:val="24"/>
              </w:rPr>
              <w:t xml:space="preserve">тон, кур, бөрт, кандаазын, шегедек, хоректээш, хурме, чувур, идик, ук, дешки, чулдургууш, дерги, каасталга, (терлик, хаш, хөвеңниг, </w:t>
            </w:r>
            <w:r w:rsidRPr="00EE7BBD">
              <w:rPr>
                <w:rFonts w:ascii="Times New Roman" w:eastAsia="Calibri" w:hAnsi="Times New Roman" w:cs="Times New Roman"/>
                <w:bCs/>
                <w:sz w:val="24"/>
                <w:szCs w:val="24"/>
                <w:lang w:val="tt-RU"/>
              </w:rPr>
              <w:t>не</w:t>
            </w:r>
            <w:r w:rsidRPr="00EE7BBD">
              <w:rPr>
                <w:rFonts w:ascii="Times New Roman" w:eastAsia="Calibri" w:hAnsi="Times New Roman" w:cs="Times New Roman"/>
                <w:bCs/>
                <w:sz w:val="24"/>
                <w:szCs w:val="24"/>
              </w:rPr>
              <w:t>гей, чаргаш, ой тон</w:t>
            </w:r>
            <w:r w:rsidRPr="00EE7BBD">
              <w:rPr>
                <w:rFonts w:ascii="Times New Roman" w:eastAsia="Calibri" w:hAnsi="Times New Roman" w:cs="Times New Roman"/>
                <w:bCs/>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онзагай угулза, чылыг чеңи чок, хаш идик, кышкы тон</w:t>
            </w:r>
            <w:r w:rsidRPr="00EE7BBD">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Тыва че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 Делгер-оол«Хензигбейлер» «Тыва чемнер» ар. 36-39.</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Р. Ооржак «Аптара» «Ты</w:t>
            </w:r>
            <w:r w:rsidR="00C61424">
              <w:rPr>
                <w:rFonts w:ascii="Times New Roman" w:eastAsia="Calibri" w:hAnsi="Times New Roman" w:cs="Times New Roman"/>
                <w:sz w:val="24"/>
                <w:szCs w:val="24"/>
              </w:rPr>
              <w:t>ва чемнер» ар.18-22.</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аржы, чөкпек,хойтпак, быштак, курут, далган, тараа, тыва далган, сүт, өреме, сүттүг шай, чодураалыг чөкпек, чиңге-тараа</w:t>
            </w:r>
            <w:r w:rsidR="00C61424">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бышкан тараа, тырткан далган, ак ааржы, сүттүг шай, чаглыг эът, чигирлиг курут.</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3-кү кичээл: «Ада-чурттуң камгалакчылары»</w:t>
            </w:r>
            <w:r w:rsidR="00C61424">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дидим, эрес, кежээ, угаанныг, эрзиг, томаанныг, сергек, кашпагай, шыырак, камгалакчы, ада.</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дидим чорук, кежээ оол, ада-чурт камгалакчызы</w:t>
            </w:r>
            <w:r w:rsidR="00C61424">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4-кү кичээл: «Кажык»</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Олег Сувакпит «Хуулгаазын кажыктарым»</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кажык, аът, инек,хой, өшкү, шиш, мугур</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кажык-биле ойнаар, кажыкты чыыр</w:t>
            </w:r>
            <w:r w:rsidRPr="00EE7BBD">
              <w:rPr>
                <w:rFonts w:ascii="Times New Roman" w:eastAsia="Calibri" w:hAnsi="Times New Roman" w:cs="Times New Roman"/>
                <w:sz w:val="24"/>
                <w:szCs w:val="24"/>
                <w:lang w:val="tt-RU"/>
              </w:rPr>
              <w:t>.</w:t>
            </w:r>
          </w:p>
        </w:tc>
      </w:tr>
      <w:tr w:rsidR="00EE7BBD" w:rsidRPr="000A7FA6"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руглар чогаалчылар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угааны харылзажырыныӊ чепсээ болдуруп, аас чугааныӊ сайзыраарынга таарымчалыг байдал тургузуп ажылдаар</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w:t>
            </w:r>
            <w:r w:rsidRPr="00EE7BBD">
              <w:rPr>
                <w:rFonts w:ascii="Times New Roman" w:eastAsia="Calibri" w:hAnsi="Times New Roman" w:cs="Times New Roman"/>
                <w:sz w:val="24"/>
                <w:szCs w:val="24"/>
                <w:lang w:val="tt-RU"/>
              </w:rPr>
              <w:t>ө</w:t>
            </w:r>
            <w:r w:rsidRPr="00EE7BBD">
              <w:rPr>
                <w:rFonts w:ascii="Times New Roman" w:eastAsia="Calibri" w:hAnsi="Times New Roman" w:cs="Times New Roman"/>
                <w:sz w:val="24"/>
                <w:szCs w:val="24"/>
              </w:rPr>
              <w:t>рээн дылынга харылзажы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Шиижиткен оюннар</w:t>
            </w:r>
            <w:r w:rsidR="008E63A2">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Сюжеттиг, ойнап күүседир оюннар</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 xml:space="preserve"> - даяныр сөзүглел чок, чогаадап чугаалаары</w:t>
            </w:r>
            <w:r w:rsidR="008E63A2" w:rsidRPr="00B30F5A">
              <w:rPr>
                <w:rFonts w:ascii="Times New Roman" w:eastAsia="Calibri" w:hAnsi="Times New Roman" w:cs="Times New Roman"/>
                <w:sz w:val="24"/>
                <w:szCs w:val="24"/>
                <w:lang w:val="tt-RU"/>
              </w:rPr>
              <w:t>;</w:t>
            </w:r>
          </w:p>
          <w:p w:rsidR="00EE7BBD" w:rsidRPr="00EE7BBD" w:rsidRDefault="008E63A2" w:rsidP="00EE7BBD">
            <w:pPr>
              <w:spacing w:after="0" w:line="240" w:lineRule="auto"/>
              <w:rPr>
                <w:rFonts w:ascii="Times New Roman" w:eastAsia="Calibri" w:hAnsi="Times New Roman" w:cs="Times New Roman"/>
                <w:sz w:val="24"/>
                <w:szCs w:val="24"/>
              </w:rPr>
            </w:pPr>
            <w:r w:rsidRPr="00B30F5A">
              <w:rPr>
                <w:rFonts w:ascii="Times New Roman" w:eastAsia="Calibri" w:hAnsi="Times New Roman" w:cs="Times New Roman"/>
                <w:sz w:val="24"/>
                <w:szCs w:val="24"/>
                <w:lang w:val="tt-RU"/>
              </w:rPr>
              <w:t xml:space="preserve"> </w:t>
            </w:r>
            <w:r>
              <w:rPr>
                <w:rFonts w:ascii="Times New Roman" w:eastAsia="Calibri" w:hAnsi="Times New Roman" w:cs="Times New Roman"/>
                <w:sz w:val="24"/>
                <w:szCs w:val="24"/>
              </w:rPr>
              <w:t>- ч</w:t>
            </w:r>
            <w:r w:rsidR="00EE7BBD" w:rsidRPr="00EE7BBD">
              <w:rPr>
                <w:rFonts w:ascii="Times New Roman" w:eastAsia="Calibri" w:hAnsi="Times New Roman" w:cs="Times New Roman"/>
                <w:sz w:val="24"/>
                <w:szCs w:val="24"/>
              </w:rPr>
              <w:t>ечен чогаал номнары-биле таныжары, сонуурган дыӊнаары, эдерти чугаалаары</w:t>
            </w:r>
            <w:r>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1-ги кичээл: </w:t>
            </w:r>
            <w:r w:rsidRPr="00EE7BBD">
              <w:rPr>
                <w:rFonts w:ascii="Times New Roman" w:eastAsia="Calibri" w:hAnsi="Times New Roman" w:cs="Times New Roman"/>
                <w:sz w:val="24"/>
                <w:szCs w:val="24"/>
                <w:lang w:val="tt-RU"/>
              </w:rPr>
              <w:t>А.Шоюн» - «Хой, серге, молдурга»</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часкы, чудаӊгы, чурт, амытан, таагылыг, кулугур, селеме, хүрүме, сесерлик, селгүүстээр, чайтыладыр, аяӊ, чеделдириӊерниӊ, оваадай, сагынгыр-тывынгыр</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оваадай бөрт, селемези улуг, кудуруктарын мунгулааш, кушпуӊнадыр куураӊайнып, чарарш чечектер, оларга аарышкылыг, чечектерни өӊнери</w:t>
            </w:r>
            <w:r w:rsidRPr="00EE7BBD">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2-ги кичээл: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Март8-биле!</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А. Даржай "Ава" чечен чугаа.</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С.К. Ланзы: «Портрет матери» </w:t>
            </w:r>
          </w:p>
          <w:p w:rsidR="00EE7BBD" w:rsidRPr="00EE7BBD"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 Ш Саая «Две матери» портрет</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 xml:space="preserve">О. Сувакпит «Авайым» («Хуулгаазын кажыктарым») </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Сөс курлавыры</w:t>
            </w:r>
            <w:r w:rsidRPr="00EE7BBD">
              <w:rPr>
                <w:rFonts w:ascii="Times New Roman" w:eastAsia="Calibri" w:hAnsi="Times New Roman" w:cs="Times New Roman"/>
                <w:sz w:val="24"/>
                <w:szCs w:val="24"/>
                <w:lang w:val="tt-RU"/>
              </w:rPr>
              <w:t>: ие, ава, эне, кырган-ава, эргим, бүдүш, маадырлыг, шыдамык, угаанныг, чагыг-сүме, ыдыктаар, шимченгир, кашпагай, тура-соруктуг, ишти-хөңнү, эргеледир</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чараш карактарлыг, хоюг үннүг, часкарып каар, эргим авам, хайыралдыг ием, чашкы үе, эриг баарлыг, арыг чүректиг, хүнүм ышкаш, авам караа, чымчак шырайлыг</w:t>
            </w:r>
            <w:r w:rsidR="00C61424">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3-кү кичээл: «Л.Чадамба  «Бичии Лена». «Мээң ажылым».</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урлавыры: </w:t>
            </w:r>
            <w:r w:rsidRPr="00EE7BBD">
              <w:rPr>
                <w:rFonts w:ascii="Times New Roman" w:eastAsia="Calibri" w:hAnsi="Times New Roman" w:cs="Times New Roman"/>
                <w:sz w:val="24"/>
                <w:szCs w:val="24"/>
                <w:lang w:val="tt-RU"/>
              </w:rPr>
              <w:t>бижиир, номчуур, санаар, чуруур, аяк-сава, дузалажыр, чечектер, шевер, чугаалаар, ажыл-ишчи</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шевер эдер, бажыӊ иштин, чечен чугаа чугаалаадаа, авазынга дузалажыр, аяк-сава чугжу кааптар.</w:t>
            </w:r>
          </w:p>
          <w:p w:rsidR="00EE7BBD" w:rsidRPr="00EE7BBD" w:rsidRDefault="00EE7BBD" w:rsidP="00EE7BBD">
            <w:pPr>
              <w:spacing w:after="0" w:line="240" w:lineRule="auto"/>
              <w:rPr>
                <w:rFonts w:ascii="Times New Roman" w:eastAsia="Calibri" w:hAnsi="Times New Roman" w:cs="Times New Roman"/>
                <w:b/>
                <w:sz w:val="24"/>
                <w:szCs w:val="24"/>
                <w:lang w:val="tt-RU"/>
              </w:rPr>
            </w:pPr>
          </w:p>
        </w:tc>
      </w:tr>
      <w:tr w:rsidR="00EE7BBD" w:rsidRPr="000A7FA6"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4-кү кичээл: Сергей Пюрбю «Аът четкен сыын»</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сыын, согур, одар, таӊды, чөгел, хөөн, орайтаан, тывылбайн, сывыра, чыгыы</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улуг аӊ, аът оъткарар, кончуг эптиг, дыт хөлегезинде, адыр-мыдыр дазыл, кончуг кулугур, мыйыстыг сыын</w:t>
            </w:r>
            <w:r w:rsidR="00C61424">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b/>
                <w:sz w:val="24"/>
                <w:szCs w:val="24"/>
                <w:lang w:val="tt-RU"/>
              </w:rPr>
            </w:pP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пре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өгүнү утпаалың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ижиниӊ мага-бодунуӊ кезектерин уруг шын адап турар кылдыр чаӊчык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Октаргайже эң-не бир дугаар Юрий Гагарин ушкан деп билиндирер.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Республикада билдингир чурукчулар болгаш спортсменнер-бтле таныш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Олар бистиӊ биче чуртувустуӊ ат-алдарын тудуп чоруур деп өөреди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үӊнел чугаага киржири</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идактиктиг оюннар</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Ниитилелде доктааттынган чурум ёзугаар дылдыӊ нормаларын сагып, харылзажыры</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дыындан хайгаарааы (чүвелерни, чуруктарны, ойнаарактарны хайгаарап көөрү)</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и кичээл: «Кижиниң тургузуу»</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 xml:space="preserve">хол, бут, ишти, салаалары, тейи, кажык, дыргактар, быкты, хөрээ, </w:t>
            </w:r>
            <w:r w:rsidRPr="00EE7BBD">
              <w:rPr>
                <w:rFonts w:ascii="Times New Roman" w:eastAsia="Calibri" w:hAnsi="Times New Roman" w:cs="Times New Roman"/>
                <w:sz w:val="24"/>
                <w:szCs w:val="24"/>
                <w:lang w:val="tt-RU"/>
              </w:rPr>
              <w:t>хол-холдар, бут-буттар, баш дүгү, чүстер, таваңгай, шенек, дискек, оорга.</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оң талакы хол, солагай талакы бут, ийи дискек, баштың тейи, буттар салаалары, холдуң чүстери.</w:t>
            </w:r>
          </w:p>
        </w:tc>
      </w:tr>
      <w:tr w:rsidR="00EE7BBD" w:rsidRPr="000A7FA6"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Косманавтылар хүнү»</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хуулдурукчу, катаптаттынмас, тергиин, шыырак</w:t>
            </w:r>
            <w:r w:rsidRPr="00EE7BBD">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Сөс каттыжыышкыннары:</w:t>
            </w:r>
            <w:r w:rsidRPr="00B30F5A">
              <w:rPr>
                <w:rFonts w:ascii="Times New Roman" w:eastAsia="Calibri" w:hAnsi="Times New Roman" w:cs="Times New Roman"/>
                <w:sz w:val="24"/>
                <w:szCs w:val="24"/>
                <w:lang w:val="tt-RU"/>
              </w:rPr>
              <w:t xml:space="preserve"> октаргайже үнүүшкүн, чивеңнешкен сылдыстар, дидим чорук.</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ываның спортсменнери</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Лориса Шойгу, Опан Сат</w:t>
            </w:r>
            <w:r w:rsidRPr="00EE7BBD">
              <w:rPr>
                <w:rFonts w:ascii="Times New Roman" w:eastAsia="Calibri" w:hAnsi="Times New Roman" w:cs="Times New Roman"/>
                <w:sz w:val="24"/>
                <w:szCs w:val="24"/>
                <w:lang w:val="tt-RU"/>
              </w:rPr>
              <w:t>, ...</w:t>
            </w:r>
            <w:r w:rsidRPr="00EE7BBD">
              <w:rPr>
                <w:rFonts w:ascii="Times New Roman" w:eastAsia="Calibri" w:hAnsi="Times New Roman" w:cs="Times New Roman"/>
                <w:sz w:val="24"/>
                <w:szCs w:val="24"/>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билдингир,алдарлыг,  күштүг, алдарлыг, төлээлээр, чоргаарланыр, тиилээр, делегей, удар, шыырак, белеткенир</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күштүг кижи,делегей чергелиг, баш удур белеткенир, биче сеткилдиг, алдарлыг кижи</w:t>
            </w:r>
            <w:r w:rsidR="00C61424">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Тыва Республиканың билдингир чурукчулары</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К. Ланзыы «Долина Хемчика», «Кызыл»</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А. Емельянов «Что такое Тува»</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Е. Леврстовская «Улуг-Хем», «В степях Эрзин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В. Козлов «Озеро в Саянах»</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И.Н. Левитан «Алдын күс»</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чараш, хевир-дүрзү, хоо, чурук, чурукчу, салым-чаяан, алдарлыг, чоргааранчыг</w:t>
            </w:r>
            <w:r w:rsidRPr="00EE7BBD">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угаанныг кижи, хуулгаазын чурук, чаңгыс көөр, үнелиг чурук, эглип келбес, кайгап ханмас, чурукчунуң хөөнү, тыва чурукчулар.</w:t>
            </w:r>
          </w:p>
        </w:tc>
      </w:tr>
      <w:tr w:rsidR="00EE7BBD" w:rsidRPr="000A7FA6"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Мөгеер бис</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w:t>
            </w:r>
            <w:r w:rsidRPr="00EE7BBD">
              <w:rPr>
                <w:rFonts w:ascii="Times New Roman" w:eastAsia="Calibri" w:hAnsi="Times New Roman" w:cs="Times New Roman"/>
                <w:sz w:val="24"/>
                <w:szCs w:val="24"/>
                <w:lang w:val="tt-RU"/>
              </w:rPr>
              <w:t>.</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Май 1 – күш-ажылдың болгаш тайбыңның хүнү деп билиндирер</w:t>
            </w:r>
            <w:r w:rsidRPr="00EE7BBD">
              <w:rPr>
                <w:rFonts w:ascii="Times New Roman" w:eastAsia="Calibri" w:hAnsi="Times New Roman" w:cs="Times New Roman"/>
                <w:sz w:val="24"/>
                <w:szCs w:val="24"/>
                <w:lang w:val="tt-RU"/>
              </w:rPr>
              <w:t xml:space="preserve">и. </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Аът тыва чоннуң амыдыралында кол черни ээлеп турар деп тайылбырлаары. Май 9-туң хүнү Ада-чуртуң Улуг дайынының тиилелге хүнү деп өөредир</w:t>
            </w:r>
            <w:r w:rsidRPr="00EE7BBD">
              <w:rPr>
                <w:rFonts w:ascii="Times New Roman" w:eastAsia="Calibri" w:hAnsi="Times New Roman" w:cs="Times New Roman"/>
                <w:sz w:val="24"/>
                <w:szCs w:val="24"/>
                <w:lang w:val="tt-RU"/>
              </w:rPr>
              <w:t>и</w:t>
            </w:r>
            <w:r w:rsidRPr="00B30F5A">
              <w:rPr>
                <w:rFonts w:ascii="Times New Roman" w:eastAsia="Calibri" w:hAnsi="Times New Roman" w:cs="Times New Roman"/>
                <w:sz w:val="24"/>
                <w:szCs w:val="24"/>
                <w:lang w:val="tt-RU"/>
              </w:rPr>
              <w:t>. Башкыларны, эш-өөрүн каяа-даа чорааш утпас, бот-боттарынга дузалажып чоруур деп кижизидер</w:t>
            </w:r>
            <w:r w:rsidRPr="00EE7BBD">
              <w:rPr>
                <w:rFonts w:ascii="Times New Roman" w:eastAsia="Calibri" w:hAnsi="Times New Roman" w:cs="Times New Roman"/>
                <w:sz w:val="24"/>
                <w:szCs w:val="24"/>
                <w:lang w:val="tt-RU"/>
              </w:rPr>
              <w:t>и</w:t>
            </w:r>
            <w:r w:rsidRPr="00B30F5A">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lang w:val="tt-RU"/>
              </w:rPr>
              <w:t xml:space="preserve"> Уругларның тыва аас чугаазын сайзырадырынга дидактиктиг мергежилгелерни ажыглап, “Тыва дыл Наадымы” деп түңнел кичээлди эрттирери.</w:t>
            </w:r>
          </w:p>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Кылып чорудар ажылдар</w:t>
            </w:r>
            <w:r w:rsidR="00D3294A" w:rsidRPr="00B30F5A">
              <w:rPr>
                <w:rFonts w:ascii="Times New Roman" w:eastAsia="Calibri" w:hAnsi="Times New Roman" w:cs="Times New Roman"/>
                <w:b/>
                <w:sz w:val="24"/>
                <w:szCs w:val="24"/>
                <w:lang w:val="tt-RU"/>
              </w:rPr>
              <w:t>ны</w:t>
            </w:r>
            <w:r w:rsidR="00D3294A">
              <w:rPr>
                <w:rFonts w:ascii="Times New Roman" w:eastAsia="Calibri" w:hAnsi="Times New Roman" w:cs="Times New Roman"/>
                <w:b/>
                <w:sz w:val="24"/>
                <w:szCs w:val="24"/>
                <w:lang w:val="tt-RU"/>
              </w:rPr>
              <w:t>ң хевирлери</w:t>
            </w:r>
            <w:r w:rsidR="00D3294A" w:rsidRPr="00B30F5A">
              <w:rPr>
                <w:rFonts w:ascii="Times New Roman" w:eastAsia="Calibri" w:hAnsi="Times New Roman" w:cs="Times New Roman"/>
                <w:b/>
                <w:sz w:val="24"/>
                <w:szCs w:val="24"/>
                <w:lang w:val="tt-RU"/>
              </w:rPr>
              <w:t>.</w:t>
            </w:r>
          </w:p>
          <w:p w:rsidR="00EE7BBD" w:rsidRPr="00D3294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r w:rsidR="00D3294A">
              <w:rPr>
                <w:rFonts w:ascii="Times New Roman" w:eastAsia="Calibri" w:hAnsi="Times New Roman" w:cs="Times New Roman"/>
                <w:sz w:val="24"/>
                <w:szCs w:val="24"/>
                <w:lang w:val="tt-RU"/>
              </w:rPr>
              <w:t>.</w:t>
            </w:r>
          </w:p>
          <w:p w:rsidR="00EE7BBD" w:rsidRPr="00D3294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Эш-өөрүнге сонуургалын деткижеринге байдал тургузар</w:t>
            </w:r>
            <w:r w:rsidR="00D3294A">
              <w:rPr>
                <w:rFonts w:ascii="Times New Roman" w:eastAsia="Calibri" w:hAnsi="Times New Roman" w:cs="Times New Roman"/>
                <w:sz w:val="24"/>
                <w:szCs w:val="24"/>
                <w:lang w:val="tt-RU"/>
              </w:rPr>
              <w:t>.</w:t>
            </w:r>
          </w:p>
          <w:p w:rsidR="00EE7BBD" w:rsidRPr="00D3294A" w:rsidRDefault="00D3294A"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М</w:t>
            </w:r>
            <w:r w:rsidR="00EE7BBD" w:rsidRPr="00B30F5A">
              <w:rPr>
                <w:rFonts w:ascii="Times New Roman" w:eastAsia="Calibri" w:hAnsi="Times New Roman" w:cs="Times New Roman"/>
                <w:sz w:val="24"/>
                <w:szCs w:val="24"/>
                <w:lang w:val="tt-RU"/>
              </w:rPr>
              <w:t>аргылдаалыг айтырыгларны шиитпирлежиринге база чөрүлдээлиг байдалды сөс дузазы-биле чавыр</w:t>
            </w:r>
            <w:r w:rsidRPr="00B30F5A">
              <w:rPr>
                <w:rFonts w:ascii="Times New Roman" w:eastAsia="Calibri" w:hAnsi="Times New Roman" w:cs="Times New Roman"/>
                <w:sz w:val="24"/>
                <w:szCs w:val="24"/>
                <w:lang w:val="tt-RU"/>
              </w:rPr>
              <w:t>ар арга-шинээн хевирлээр.</w:t>
            </w:r>
          </w:p>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өрээн дылынга харылзажыры</w:t>
            </w:r>
            <w:r w:rsidR="00D3294A">
              <w:rPr>
                <w:rFonts w:ascii="Times New Roman" w:eastAsia="Calibri" w:hAnsi="Times New Roman" w:cs="Times New Roman"/>
                <w:sz w:val="24"/>
                <w:szCs w:val="24"/>
                <w:lang w:val="tt-RU"/>
              </w:rPr>
              <w:t>.</w:t>
            </w:r>
          </w:p>
        </w:tc>
        <w:tc>
          <w:tcPr>
            <w:tcW w:w="3260" w:type="dxa"/>
          </w:tcPr>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1-ги кичээл: «Тайбың амыдырал»</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Э.Кечил-оол «Хөглеп чор мен»</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t>Л. Чадамба «Бичии Лена»</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май, күш-ажыл, тук,тайбың</w:t>
            </w:r>
            <w:r w:rsidR="00C61424">
              <w:rPr>
                <w:rFonts w:ascii="Times New Roman" w:eastAsia="Calibri" w:hAnsi="Times New Roman" w:cs="Times New Roman"/>
                <w:sz w:val="24"/>
                <w:szCs w:val="24"/>
                <w:lang w:val="tt-RU"/>
              </w:rPr>
              <w:t>.</w:t>
            </w:r>
          </w:p>
          <w:p w:rsidR="00EE7BBD" w:rsidRPr="00B30F5A"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00C61424" w:rsidRPr="00B30F5A">
              <w:rPr>
                <w:rFonts w:ascii="Times New Roman" w:eastAsia="Calibri" w:hAnsi="Times New Roman" w:cs="Times New Roman"/>
                <w:sz w:val="24"/>
                <w:szCs w:val="24"/>
                <w:lang w:val="tt-RU"/>
              </w:rPr>
              <w:t>күш-ажыл делгерезин.</w:t>
            </w:r>
          </w:p>
        </w:tc>
      </w:tr>
      <w:tr w:rsidR="00EE7BBD" w:rsidRPr="000A7FA6"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sz w:val="24"/>
                <w:szCs w:val="24"/>
                <w:lang w:val="tt-RU"/>
              </w:rPr>
              <w:t>2-ги кичээл: «Аът – кижинң өңнүү»</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амытан, кежээ, эш, кулунчак</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ёзулуг эш, азырал амытан, улуг аът, ажыктыг мал, туруштуг аът</w:t>
            </w:r>
            <w:r w:rsidR="00C61424">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B30F5A"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Маадырларны утпаалы!»</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 xml:space="preserve">маадырлар, дидим, эки-турачылар. </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тура халыышкын, маадырлыг чорук, дидим оолдар</w:t>
            </w:r>
            <w:r w:rsidR="00C61424">
              <w:rPr>
                <w:rFonts w:ascii="Times New Roman" w:eastAsia="Calibri" w:hAnsi="Times New Roman" w:cs="Times New Roman"/>
                <w:sz w:val="24"/>
                <w:szCs w:val="24"/>
                <w:lang w:val="tt-RU"/>
              </w:rPr>
              <w:t>.</w:t>
            </w:r>
          </w:p>
        </w:tc>
      </w:tr>
      <w:tr w:rsidR="00EE7BBD" w:rsidRPr="000A7FA6"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Эжим-өөрүм, башкыларым байырлыг!»</w:t>
            </w:r>
            <w:r w:rsidRPr="00EE7BBD">
              <w:rPr>
                <w:rFonts w:ascii="Times New Roman" w:eastAsia="Calibri" w:hAnsi="Times New Roman" w:cs="Times New Roman"/>
                <w:sz w:val="24"/>
                <w:szCs w:val="24"/>
                <w:lang w:val="tt-RU"/>
              </w:rPr>
              <w:t>.</w:t>
            </w:r>
          </w:p>
        </w:tc>
        <w:tc>
          <w:tcPr>
            <w:tcW w:w="5322" w:type="dxa"/>
          </w:tcPr>
          <w:p w:rsidR="00EE7BBD" w:rsidRPr="00B30F5A" w:rsidRDefault="00EE7BBD" w:rsidP="00EE7BBD">
            <w:pPr>
              <w:spacing w:after="0" w:line="240" w:lineRule="auto"/>
              <w:rPr>
                <w:rFonts w:ascii="Times New Roman" w:eastAsia="Calibri" w:hAnsi="Times New Roman" w:cs="Times New Roman"/>
                <w:b/>
                <w:sz w:val="24"/>
                <w:szCs w:val="24"/>
                <w:lang w:val="tt-RU"/>
              </w:rPr>
            </w:pPr>
            <w:r w:rsidRPr="00B30F5A">
              <w:rPr>
                <w:rFonts w:ascii="Times New Roman" w:eastAsia="Calibri" w:hAnsi="Times New Roman" w:cs="Times New Roman"/>
                <w:b/>
                <w:sz w:val="24"/>
                <w:szCs w:val="24"/>
                <w:lang w:val="tt-RU"/>
              </w:rPr>
              <w:t xml:space="preserve">Сөс курлавыры: </w:t>
            </w:r>
            <w:r w:rsidRPr="00B30F5A">
              <w:rPr>
                <w:rFonts w:ascii="Times New Roman" w:eastAsia="Calibri" w:hAnsi="Times New Roman" w:cs="Times New Roman"/>
                <w:sz w:val="24"/>
                <w:szCs w:val="24"/>
                <w:lang w:val="tt-RU"/>
              </w:rPr>
              <w:t>эштерим, эргим, ужуражылга, хүндүлүг, билиг.</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B30F5A">
              <w:rPr>
                <w:rFonts w:ascii="Times New Roman" w:eastAsia="Calibri" w:hAnsi="Times New Roman" w:cs="Times New Roman"/>
                <w:b/>
                <w:sz w:val="24"/>
                <w:szCs w:val="24"/>
                <w:lang w:val="tt-RU"/>
              </w:rPr>
              <w:t xml:space="preserve">Сөс каттыжыышкыннары: </w:t>
            </w:r>
            <w:r w:rsidRPr="00B30F5A">
              <w:rPr>
                <w:rFonts w:ascii="Times New Roman" w:eastAsia="Calibri" w:hAnsi="Times New Roman" w:cs="Times New Roman"/>
                <w:sz w:val="24"/>
                <w:szCs w:val="24"/>
                <w:lang w:val="tt-RU"/>
              </w:rPr>
              <w:t>билиг далайы,ынак башкыларым,школага ужурашкыже, эки өөреникчи</w:t>
            </w:r>
            <w:r w:rsidRPr="00EE7BBD">
              <w:rPr>
                <w:rFonts w:ascii="Times New Roman" w:eastAsia="Calibri" w:hAnsi="Times New Roman" w:cs="Times New Roman"/>
                <w:sz w:val="24"/>
                <w:szCs w:val="24"/>
                <w:lang w:val="tt-RU"/>
              </w:rPr>
              <w:t>.</w:t>
            </w:r>
          </w:p>
        </w:tc>
      </w:tr>
    </w:tbl>
    <w:p w:rsidR="00EE7BBD" w:rsidRDefault="00EE7BBD" w:rsidP="00EE7BBD">
      <w:pPr>
        <w:spacing w:after="0" w:line="240" w:lineRule="auto"/>
        <w:jc w:val="both"/>
        <w:rPr>
          <w:rFonts w:ascii="Times New Roman" w:eastAsia="Calibri" w:hAnsi="Times New Roman" w:cs="Times New Roman"/>
          <w:b/>
          <w:sz w:val="24"/>
          <w:szCs w:val="24"/>
          <w:lang w:val="tt-RU"/>
        </w:rPr>
      </w:pPr>
    </w:p>
    <w:p w:rsidR="00EE7BBD" w:rsidRPr="00B30F5A" w:rsidRDefault="00EE7BBD" w:rsidP="00EE7BBD">
      <w:pPr>
        <w:spacing w:after="200" w:line="276" w:lineRule="auto"/>
        <w:rPr>
          <w:rFonts w:ascii="Times New Roman" w:eastAsia="Calibri" w:hAnsi="Times New Roman" w:cs="Times New Roman"/>
          <w:b/>
          <w:sz w:val="28"/>
          <w:szCs w:val="28"/>
          <w:lang w:val="tt-RU"/>
        </w:rPr>
      </w:pPr>
    </w:p>
    <w:p w:rsidR="00EE7BBD" w:rsidRPr="00B30F5A" w:rsidRDefault="00EE7BBD" w:rsidP="00EE7BBD">
      <w:pPr>
        <w:spacing w:after="200" w:line="276" w:lineRule="auto"/>
        <w:rPr>
          <w:rFonts w:ascii="Times New Roman" w:eastAsia="Calibri" w:hAnsi="Times New Roman" w:cs="Times New Roman"/>
          <w:b/>
          <w:sz w:val="28"/>
          <w:szCs w:val="28"/>
          <w:lang w:val="tt-RU"/>
        </w:rPr>
      </w:pPr>
    </w:p>
    <w:p w:rsidR="00EE7BBD" w:rsidRPr="00B30F5A" w:rsidRDefault="00EE7BBD" w:rsidP="00EE7BBD">
      <w:pPr>
        <w:spacing w:after="200" w:line="276" w:lineRule="auto"/>
        <w:rPr>
          <w:rFonts w:ascii="Times New Roman" w:eastAsia="Calibri" w:hAnsi="Times New Roman" w:cs="Times New Roman"/>
          <w:sz w:val="28"/>
          <w:szCs w:val="28"/>
          <w:lang w:val="tt-RU"/>
        </w:rPr>
      </w:pPr>
    </w:p>
    <w:p w:rsidR="00EE7BBD" w:rsidRPr="00B30F5A" w:rsidRDefault="00EE7BBD" w:rsidP="00EE7BBD">
      <w:pPr>
        <w:spacing w:after="200" w:line="276" w:lineRule="auto"/>
        <w:rPr>
          <w:rFonts w:ascii="Times New Roman" w:eastAsia="Calibri" w:hAnsi="Times New Roman" w:cs="Times New Roman"/>
          <w:b/>
          <w:sz w:val="28"/>
          <w:szCs w:val="28"/>
          <w:lang w:val="tt-RU"/>
        </w:rPr>
      </w:pPr>
    </w:p>
    <w:p w:rsidR="00EE7BBD" w:rsidRPr="00B30F5A" w:rsidRDefault="00EE7BBD" w:rsidP="00EE7BBD">
      <w:pPr>
        <w:spacing w:after="200" w:line="276" w:lineRule="auto"/>
        <w:rPr>
          <w:rFonts w:ascii="Times New Roman" w:eastAsia="Calibri" w:hAnsi="Times New Roman" w:cs="Times New Roman"/>
          <w:b/>
          <w:sz w:val="28"/>
          <w:szCs w:val="28"/>
          <w:lang w:val="tt-RU"/>
        </w:rPr>
      </w:pPr>
    </w:p>
    <w:p w:rsidR="00EE7BBD" w:rsidRPr="00B30F5A" w:rsidRDefault="00EE7BBD" w:rsidP="00EE7BBD">
      <w:pPr>
        <w:spacing w:after="200" w:line="276" w:lineRule="auto"/>
        <w:rPr>
          <w:rFonts w:ascii="Times New Roman" w:eastAsia="Calibri" w:hAnsi="Times New Roman" w:cs="Times New Roman"/>
          <w:sz w:val="28"/>
          <w:szCs w:val="28"/>
          <w:lang w:val="tt-RU"/>
        </w:rPr>
      </w:pPr>
    </w:p>
    <w:p w:rsidR="00EE7BBD" w:rsidRPr="00B30F5A" w:rsidRDefault="00EE7BBD" w:rsidP="00EE7BBD">
      <w:pPr>
        <w:spacing w:after="200" w:line="276" w:lineRule="auto"/>
        <w:rPr>
          <w:rFonts w:ascii="Times New Roman" w:eastAsia="Calibri" w:hAnsi="Times New Roman" w:cs="Times New Roman"/>
          <w:b/>
          <w:sz w:val="28"/>
          <w:szCs w:val="28"/>
          <w:lang w:val="tt-RU"/>
        </w:rPr>
      </w:pPr>
    </w:p>
    <w:p w:rsidR="00EE7BBD" w:rsidRPr="00B30F5A" w:rsidRDefault="00EE7BBD" w:rsidP="00EE7BBD">
      <w:pPr>
        <w:spacing w:after="200" w:line="276" w:lineRule="auto"/>
        <w:rPr>
          <w:rFonts w:ascii="Times New Roman" w:eastAsia="Calibri" w:hAnsi="Times New Roman" w:cs="Times New Roman"/>
          <w:sz w:val="28"/>
          <w:szCs w:val="28"/>
          <w:lang w:val="tt-RU"/>
        </w:rPr>
      </w:pPr>
    </w:p>
    <w:p w:rsidR="00EE7BBD" w:rsidRPr="00B30F5A" w:rsidRDefault="00EE7BBD" w:rsidP="00EE7BBD">
      <w:pPr>
        <w:rPr>
          <w:rFonts w:ascii="Calibri" w:eastAsia="Calibri" w:hAnsi="Calibri" w:cs="Times New Roman"/>
          <w:lang w:val="tt-RU"/>
        </w:rPr>
      </w:pPr>
    </w:p>
    <w:p w:rsidR="00EE7BBD" w:rsidRDefault="00EE7BBD" w:rsidP="00EA2C5E">
      <w:pPr>
        <w:pStyle w:val="a7"/>
        <w:jc w:val="center"/>
        <w:rPr>
          <w:rFonts w:ascii="Times New Roman" w:hAnsi="Times New Roman" w:cs="Times New Roman"/>
          <w:b/>
          <w:sz w:val="28"/>
          <w:szCs w:val="28"/>
          <w:lang w:val="tt-RU" w:eastAsia="ru-RU"/>
        </w:rPr>
      </w:pPr>
    </w:p>
    <w:p w:rsidR="00EE7BBD" w:rsidRDefault="00EE7BBD" w:rsidP="00EA2C5E">
      <w:pPr>
        <w:pStyle w:val="a7"/>
        <w:jc w:val="center"/>
        <w:rPr>
          <w:rFonts w:ascii="Times New Roman" w:hAnsi="Times New Roman" w:cs="Times New Roman"/>
          <w:b/>
          <w:sz w:val="28"/>
          <w:szCs w:val="28"/>
          <w:lang w:val="tt-RU" w:eastAsia="ru-RU"/>
        </w:rPr>
      </w:pPr>
    </w:p>
    <w:p w:rsidR="00EE7BBD" w:rsidRDefault="00EE7BBD" w:rsidP="00EA2C5E">
      <w:pPr>
        <w:pStyle w:val="a7"/>
        <w:jc w:val="center"/>
        <w:rPr>
          <w:rFonts w:ascii="Times New Roman" w:hAnsi="Times New Roman" w:cs="Times New Roman"/>
          <w:b/>
          <w:sz w:val="28"/>
          <w:szCs w:val="28"/>
          <w:lang w:val="tt-RU" w:eastAsia="ru-RU"/>
        </w:rPr>
      </w:pPr>
    </w:p>
    <w:p w:rsidR="00EE7BBD" w:rsidRDefault="00EE7BBD" w:rsidP="00EA2C5E">
      <w:pPr>
        <w:pStyle w:val="a7"/>
        <w:jc w:val="center"/>
        <w:rPr>
          <w:rFonts w:ascii="Times New Roman" w:hAnsi="Times New Roman" w:cs="Times New Roman"/>
          <w:b/>
          <w:sz w:val="28"/>
          <w:szCs w:val="28"/>
          <w:lang w:val="tt-RU" w:eastAsia="ru-RU"/>
        </w:rPr>
      </w:pPr>
    </w:p>
    <w:p w:rsidR="00EE7BBD" w:rsidRPr="00EA2C5E" w:rsidRDefault="00EE7BBD" w:rsidP="00EA2C5E">
      <w:pPr>
        <w:pStyle w:val="a7"/>
        <w:jc w:val="center"/>
        <w:rPr>
          <w:rFonts w:ascii="Times New Roman" w:hAnsi="Times New Roman" w:cs="Times New Roman"/>
          <w:b/>
          <w:sz w:val="28"/>
          <w:szCs w:val="28"/>
          <w:lang w:val="tt-RU" w:eastAsia="ru-RU"/>
        </w:rPr>
      </w:pPr>
    </w:p>
    <w:p w:rsidR="002002C6" w:rsidRPr="00B30F5A" w:rsidRDefault="002002C6" w:rsidP="002002C6">
      <w:pPr>
        <w:spacing w:after="200" w:line="276" w:lineRule="auto"/>
        <w:rPr>
          <w:rFonts w:ascii="Times New Roman" w:hAnsi="Times New Roman" w:cs="Times New Roman"/>
          <w:b/>
          <w:sz w:val="28"/>
          <w:szCs w:val="28"/>
          <w:lang w:val="tt-RU"/>
        </w:rPr>
      </w:pPr>
    </w:p>
    <w:p w:rsidR="002002C6" w:rsidRPr="00B30F5A" w:rsidRDefault="002002C6" w:rsidP="002002C6">
      <w:pPr>
        <w:spacing w:after="200" w:line="276" w:lineRule="auto"/>
        <w:rPr>
          <w:rFonts w:ascii="Times New Roman" w:hAnsi="Times New Roman" w:cs="Times New Roman"/>
          <w:sz w:val="28"/>
          <w:szCs w:val="28"/>
          <w:lang w:val="tt-RU"/>
        </w:rPr>
      </w:pPr>
    </w:p>
    <w:p w:rsidR="009F5802" w:rsidRPr="00B30F5A" w:rsidRDefault="009F5802" w:rsidP="009D44DE">
      <w:pPr>
        <w:pStyle w:val="a7"/>
        <w:jc w:val="both"/>
        <w:rPr>
          <w:rFonts w:ascii="Times New Roman" w:hAnsi="Times New Roman" w:cs="Times New Roman"/>
          <w:sz w:val="28"/>
          <w:szCs w:val="28"/>
          <w:lang w:val="tt-RU" w:eastAsia="ru-RU"/>
        </w:rPr>
        <w:sectPr w:rsidR="009F5802" w:rsidRPr="00B30F5A" w:rsidSect="002002C6">
          <w:pgSz w:w="16838" w:h="11906" w:orient="landscape"/>
          <w:pgMar w:top="1134" w:right="1134" w:bottom="851" w:left="1134" w:header="709" w:footer="709" w:gutter="0"/>
          <w:cols w:space="708"/>
          <w:docGrid w:linePitch="360"/>
        </w:sectPr>
      </w:pPr>
    </w:p>
    <w:p w:rsidR="002002C6" w:rsidRPr="00B30F5A" w:rsidRDefault="002002C6" w:rsidP="009D44DE">
      <w:pPr>
        <w:pStyle w:val="a7"/>
        <w:jc w:val="both"/>
        <w:rPr>
          <w:rFonts w:ascii="Times New Roman" w:hAnsi="Times New Roman" w:cs="Times New Roman"/>
          <w:sz w:val="28"/>
          <w:szCs w:val="28"/>
          <w:lang w:val="tt-RU" w:eastAsia="ru-RU"/>
        </w:rPr>
      </w:pPr>
    </w:p>
    <w:p w:rsidR="002002C6" w:rsidRPr="00B30F5A" w:rsidRDefault="002002C6" w:rsidP="009D44DE">
      <w:pPr>
        <w:pStyle w:val="a7"/>
        <w:jc w:val="both"/>
        <w:rPr>
          <w:rFonts w:ascii="Times New Roman" w:hAnsi="Times New Roman" w:cs="Times New Roman"/>
          <w:sz w:val="28"/>
          <w:szCs w:val="28"/>
          <w:lang w:val="tt-RU" w:eastAsia="ru-RU"/>
        </w:rPr>
      </w:pPr>
    </w:p>
    <w:p w:rsidR="00F36C70" w:rsidRPr="00F36C70" w:rsidRDefault="00F36C70" w:rsidP="00F36C70">
      <w:pPr>
        <w:pStyle w:val="a7"/>
        <w:spacing w:line="276" w:lineRule="auto"/>
        <w:jc w:val="both"/>
        <w:rPr>
          <w:rFonts w:ascii="Times New Roman" w:hAnsi="Times New Roman" w:cs="Times New Roman"/>
          <w:b/>
          <w:sz w:val="28"/>
          <w:szCs w:val="28"/>
        </w:rPr>
      </w:pPr>
      <w:r w:rsidRPr="00F36C70">
        <w:rPr>
          <w:rFonts w:ascii="Times New Roman" w:hAnsi="Times New Roman" w:cs="Times New Roman"/>
          <w:b/>
          <w:sz w:val="28"/>
          <w:szCs w:val="28"/>
        </w:rPr>
        <w:t>Ажыглаан литература:</w:t>
      </w:r>
    </w:p>
    <w:p w:rsidR="00F36C70" w:rsidRPr="00F36C70" w:rsidRDefault="00F36C70" w:rsidP="00F36C70">
      <w:pPr>
        <w:shd w:val="clear" w:color="auto" w:fill="FFFFFF"/>
        <w:spacing w:after="0" w:line="276" w:lineRule="auto"/>
        <w:jc w:val="both"/>
        <w:rPr>
          <w:rFonts w:ascii="Times New Roman" w:eastAsia="Times New Roman" w:hAnsi="Times New Roman" w:cs="Times New Roman"/>
          <w:color w:val="000000"/>
          <w:sz w:val="28"/>
          <w:szCs w:val="28"/>
          <w:lang w:val="tt-RU" w:eastAsia="ru-RU"/>
        </w:rPr>
      </w:pPr>
      <w:r w:rsidRPr="00F36C70">
        <w:rPr>
          <w:rFonts w:ascii="Times New Roman" w:hAnsi="Times New Roman" w:cs="Times New Roman"/>
          <w:color w:val="000000"/>
          <w:sz w:val="28"/>
          <w:szCs w:val="28"/>
          <w:lang w:val="tt-RU"/>
        </w:rPr>
        <w:t xml:space="preserve">1. </w:t>
      </w:r>
      <w:r w:rsidRPr="00F36C70">
        <w:rPr>
          <w:rFonts w:ascii="Times New Roman" w:hAnsi="Times New Roman" w:cs="Times New Roman"/>
          <w:color w:val="000000"/>
          <w:sz w:val="28"/>
          <w:szCs w:val="28"/>
        </w:rPr>
        <w:t>Методическое пособие по обучению русскому языку детей дошкольного возраста. Изучаем русский язык. Казань: Татарское республиканское издательство «Хатер» 2011г.</w:t>
      </w:r>
      <w:r w:rsidRPr="00F36C70">
        <w:rPr>
          <w:rFonts w:ascii="Times New Roman" w:eastAsia="Times New Roman" w:hAnsi="Times New Roman" w:cs="Times New Roman"/>
          <w:color w:val="000000"/>
          <w:sz w:val="28"/>
          <w:szCs w:val="28"/>
          <w:lang w:eastAsia="ru-RU"/>
        </w:rPr>
        <w:t xml:space="preserve"> Авторы: С. М. Гаффарова, Г. З. Гарафиева, Р. Ф. Нигъматуллина, Д. С. Гарипова,Г. М. Билалова, З. Ф. Бадрутдинова.</w:t>
      </w:r>
    </w:p>
    <w:p w:rsidR="00F36C70" w:rsidRPr="00F36C70" w:rsidRDefault="00F36C70"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F36C70">
        <w:rPr>
          <w:rFonts w:ascii="Times New Roman" w:eastAsia="Times New Roman" w:hAnsi="Times New Roman" w:cs="Times New Roman"/>
          <w:color w:val="000000"/>
          <w:sz w:val="28"/>
          <w:szCs w:val="28"/>
          <w:lang w:val="tt-RU" w:eastAsia="ru-RU"/>
        </w:rPr>
        <w:t xml:space="preserve">2. </w:t>
      </w:r>
      <w:r w:rsidRPr="00F36C70">
        <w:rPr>
          <w:rFonts w:ascii="Times New Roman" w:eastAsia="Times New Roman" w:hAnsi="Times New Roman" w:cs="Times New Roman"/>
          <w:color w:val="000000"/>
          <w:sz w:val="28"/>
          <w:szCs w:val="28"/>
          <w:lang w:eastAsia="ru-RU"/>
        </w:rPr>
        <w:t>Примерная основная общеобразовательная программа дошкольного образования «Истоки» Под.ред. Л.А. Парамоновой. - М.: ТЦ Сфера, 2013г.</w:t>
      </w:r>
    </w:p>
    <w:p w:rsidR="00F36C70" w:rsidRDefault="00F36C70"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F36C70">
        <w:rPr>
          <w:rFonts w:ascii="Times New Roman" w:eastAsia="Times New Roman" w:hAnsi="Times New Roman" w:cs="Times New Roman"/>
          <w:color w:val="000000"/>
          <w:sz w:val="28"/>
          <w:szCs w:val="28"/>
          <w:lang w:val="tt-RU" w:eastAsia="ru-RU"/>
        </w:rPr>
        <w:t xml:space="preserve">3. </w:t>
      </w:r>
      <w:r w:rsidRPr="00F36C70">
        <w:rPr>
          <w:rFonts w:ascii="Times New Roman" w:eastAsia="Times New Roman" w:hAnsi="Times New Roman" w:cs="Times New Roman"/>
          <w:color w:val="000000"/>
          <w:sz w:val="28"/>
          <w:szCs w:val="28"/>
          <w:lang w:eastAsia="ru-RU"/>
        </w:rPr>
        <w:t>Игровые технологии развития школьно-значимых функций у дошкольников. - Казань: РИЦ «Школа», 2006. Шаехова Р.К.</w:t>
      </w:r>
    </w:p>
    <w:p w:rsidR="00A5561D" w:rsidRPr="009D44DE" w:rsidRDefault="00A5561D" w:rsidP="00A5561D">
      <w:pPr>
        <w:pStyle w:val="a7"/>
        <w:jc w:val="both"/>
        <w:rPr>
          <w:rFonts w:ascii="Times New Roman" w:hAnsi="Times New Roman" w:cs="Times New Roman"/>
          <w:sz w:val="28"/>
          <w:szCs w:val="28"/>
          <w:lang w:val="tt-RU" w:eastAsia="ru-RU"/>
        </w:rPr>
      </w:pPr>
      <w:r w:rsidRPr="00B30F5A">
        <w:rPr>
          <w:rFonts w:ascii="Times New Roman" w:hAnsi="Times New Roman" w:cs="Times New Roman"/>
          <w:sz w:val="28"/>
          <w:szCs w:val="28"/>
          <w:lang w:eastAsia="ru-RU"/>
        </w:rPr>
        <w:t xml:space="preserve">4. </w:t>
      </w:r>
      <w:r>
        <w:rPr>
          <w:rFonts w:ascii="Times New Roman" w:hAnsi="Times New Roman" w:cs="Times New Roman"/>
          <w:sz w:val="28"/>
          <w:szCs w:val="28"/>
          <w:lang w:val="tt-RU" w:eastAsia="ru-RU"/>
        </w:rPr>
        <w:t>Салчак К.Б. СалчакЛ.П. Развитие тувинской народной педагогики</w:t>
      </w:r>
      <w:r w:rsidRPr="00B30F5A">
        <w:rPr>
          <w:rFonts w:ascii="Times New Roman" w:hAnsi="Times New Roman" w:cs="Times New Roman"/>
          <w:sz w:val="28"/>
          <w:szCs w:val="28"/>
          <w:lang w:eastAsia="ru-RU"/>
        </w:rPr>
        <w:t xml:space="preserve"> – </w:t>
      </w:r>
      <w:r>
        <w:rPr>
          <w:rFonts w:ascii="Times New Roman" w:hAnsi="Times New Roman" w:cs="Times New Roman"/>
          <w:sz w:val="28"/>
          <w:szCs w:val="28"/>
          <w:lang w:val="tt-RU" w:eastAsia="ru-RU"/>
        </w:rPr>
        <w:t xml:space="preserve"> Кызыл,  2016. – 226 стр.</w:t>
      </w:r>
    </w:p>
    <w:p w:rsidR="00F36C70" w:rsidRPr="00F36C70" w:rsidRDefault="00A5561D"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5</w:t>
      </w:r>
      <w:r w:rsidR="00F36C70" w:rsidRPr="00F36C70">
        <w:rPr>
          <w:rFonts w:ascii="Times New Roman" w:eastAsia="Times New Roman" w:hAnsi="Times New Roman" w:cs="Times New Roman"/>
          <w:color w:val="000000"/>
          <w:sz w:val="28"/>
          <w:szCs w:val="28"/>
          <w:lang w:val="tt-RU" w:eastAsia="ru-RU"/>
        </w:rPr>
        <w:t xml:space="preserve">. Сат Ш.Ч </w:t>
      </w:r>
      <w:r w:rsidR="00F36C70" w:rsidRPr="00F36C70">
        <w:rPr>
          <w:rFonts w:ascii="Times New Roman" w:eastAsia="Times New Roman" w:hAnsi="Times New Roman" w:cs="Times New Roman"/>
          <w:color w:val="222222"/>
          <w:sz w:val="28"/>
          <w:szCs w:val="28"/>
          <w:lang w:eastAsia="ru-RU"/>
        </w:rPr>
        <w:t>Современ</w:t>
      </w:r>
      <w:r>
        <w:rPr>
          <w:rFonts w:ascii="Times New Roman" w:eastAsia="Times New Roman" w:hAnsi="Times New Roman" w:cs="Times New Roman"/>
          <w:color w:val="222222"/>
          <w:sz w:val="28"/>
          <w:szCs w:val="28"/>
          <w:lang w:eastAsia="ru-RU"/>
        </w:rPr>
        <w:t>ный тувинский литературный язык</w:t>
      </w:r>
      <w:r w:rsidR="00F36C70" w:rsidRPr="00F36C70">
        <w:rPr>
          <w:rFonts w:ascii="Times New Roman" w:eastAsia="Times New Roman" w:hAnsi="Times New Roman" w:cs="Times New Roman"/>
          <w:color w:val="222222"/>
          <w:sz w:val="28"/>
          <w:szCs w:val="28"/>
          <w:lang w:eastAsia="ru-RU"/>
        </w:rPr>
        <w:t>: Синтаксис. Учеб.пособие для филол.фак. Кызылского педагогического института / Ш. Ч. Сат. - 2-е изд., доп. - Кызыл: Тувин. кн. изд-во, 1983. - 141 с</w:t>
      </w:r>
      <w:r w:rsidR="00F36C70" w:rsidRPr="00F36C70">
        <w:rPr>
          <w:rFonts w:ascii="Times New Roman" w:eastAsia="Times New Roman" w:hAnsi="Times New Roman" w:cs="Times New Roman"/>
          <w:color w:val="222222"/>
          <w:sz w:val="28"/>
          <w:szCs w:val="28"/>
          <w:lang w:val="tt-RU" w:eastAsia="ru-RU"/>
        </w:rPr>
        <w:t>.</w:t>
      </w:r>
    </w:p>
    <w:p w:rsidR="00F36C70" w:rsidRPr="00F36C70" w:rsidRDefault="00A5561D"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6</w:t>
      </w:r>
      <w:r w:rsidR="00F36C70" w:rsidRPr="00F36C70">
        <w:rPr>
          <w:rFonts w:ascii="Times New Roman" w:eastAsia="Times New Roman" w:hAnsi="Times New Roman" w:cs="Times New Roman"/>
          <w:color w:val="000000"/>
          <w:sz w:val="28"/>
          <w:szCs w:val="28"/>
          <w:lang w:val="tt-RU" w:eastAsia="ru-RU"/>
        </w:rPr>
        <w:t xml:space="preserve">. </w:t>
      </w:r>
      <w:r w:rsidR="00F36C70" w:rsidRPr="00F36C70">
        <w:rPr>
          <w:rFonts w:ascii="Times New Roman" w:eastAsia="Times New Roman" w:hAnsi="Times New Roman" w:cs="Times New Roman"/>
          <w:color w:val="000000"/>
          <w:sz w:val="28"/>
          <w:szCs w:val="28"/>
          <w:lang w:eastAsia="ru-RU"/>
        </w:rPr>
        <w:t>Хрестоматия для маленьких: Пособия для воспитателя дет, Сада Сост. Л. Н. Елисеева. -5- е изд., доработка М.: Просвещение.</w:t>
      </w:r>
    </w:p>
    <w:p w:rsidR="00F36C70" w:rsidRPr="00F36C70" w:rsidRDefault="00A5561D"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7</w:t>
      </w:r>
      <w:r w:rsidR="00F36C70" w:rsidRPr="00F36C70">
        <w:rPr>
          <w:rFonts w:ascii="Times New Roman" w:eastAsia="Times New Roman" w:hAnsi="Times New Roman" w:cs="Times New Roman"/>
          <w:color w:val="000000"/>
          <w:sz w:val="28"/>
          <w:szCs w:val="28"/>
          <w:lang w:val="tt-RU" w:eastAsia="ru-RU"/>
        </w:rPr>
        <w:t xml:space="preserve">. </w:t>
      </w:r>
      <w:r w:rsidR="00F36C70" w:rsidRPr="00F36C70">
        <w:rPr>
          <w:rFonts w:ascii="Times New Roman" w:eastAsia="Times New Roman" w:hAnsi="Times New Roman" w:cs="Times New Roman"/>
          <w:color w:val="000000"/>
          <w:sz w:val="28"/>
          <w:szCs w:val="28"/>
          <w:lang w:eastAsia="ru-RU"/>
        </w:rPr>
        <w:t>Хрестоматия для детского сада - М.: Дрофа –Плюс, 2007.</w:t>
      </w:r>
    </w:p>
    <w:p w:rsidR="00F36C70" w:rsidRDefault="00A5561D"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8</w:t>
      </w:r>
      <w:r w:rsidR="00F36C70" w:rsidRPr="00F36C70">
        <w:rPr>
          <w:rFonts w:ascii="Times New Roman" w:eastAsia="Times New Roman" w:hAnsi="Times New Roman" w:cs="Times New Roman"/>
          <w:color w:val="000000"/>
          <w:sz w:val="28"/>
          <w:szCs w:val="28"/>
          <w:lang w:val="tt-RU" w:eastAsia="ru-RU"/>
        </w:rPr>
        <w:t xml:space="preserve">. </w:t>
      </w:r>
      <w:r w:rsidR="00F36C70" w:rsidRPr="00F36C70">
        <w:rPr>
          <w:rFonts w:ascii="Times New Roman" w:eastAsia="Times New Roman" w:hAnsi="Times New Roman" w:cs="Times New Roman"/>
          <w:color w:val="000000"/>
          <w:sz w:val="28"/>
          <w:szCs w:val="28"/>
          <w:lang w:eastAsia="ru-RU"/>
        </w:rPr>
        <w:t>Хрестоматия «На поляне детства». Казань: Татарское республиканское издательство «Хатер», 2011г.</w:t>
      </w:r>
    </w:p>
    <w:p w:rsidR="00F36C70" w:rsidRPr="0020741C" w:rsidRDefault="00A5561D" w:rsidP="0020741C">
      <w:pPr>
        <w:shd w:val="clear" w:color="auto" w:fill="FFFFFF"/>
        <w:spacing w:after="0" w:line="276"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color w:val="000000"/>
          <w:sz w:val="28"/>
          <w:szCs w:val="28"/>
          <w:lang w:val="tt-RU" w:eastAsia="ru-RU"/>
        </w:rPr>
        <w:t>9</w:t>
      </w:r>
      <w:r w:rsidR="0020741C">
        <w:rPr>
          <w:rFonts w:ascii="Times New Roman" w:eastAsia="Times New Roman" w:hAnsi="Times New Roman" w:cs="Times New Roman"/>
          <w:color w:val="000000"/>
          <w:sz w:val="28"/>
          <w:szCs w:val="28"/>
          <w:lang w:val="tt-RU" w:eastAsia="ru-RU"/>
        </w:rPr>
        <w:t xml:space="preserve">. </w:t>
      </w:r>
      <w:r w:rsidR="0020741C" w:rsidRPr="0020741C">
        <w:rPr>
          <w:rFonts w:ascii="Times New Roman" w:eastAsia="Times New Roman" w:hAnsi="Times New Roman" w:cs="Times New Roman"/>
          <w:sz w:val="28"/>
          <w:szCs w:val="28"/>
          <w:lang w:val="tt-RU" w:eastAsia="ru-RU"/>
        </w:rPr>
        <w:t xml:space="preserve">Чургуй-оол Д.М.  </w:t>
      </w:r>
      <w:r w:rsidR="0020741C" w:rsidRPr="0020741C">
        <w:rPr>
          <w:rFonts w:ascii="Times New Roman" w:hAnsi="Times New Roman" w:cs="Times New Roman"/>
          <w:sz w:val="28"/>
          <w:szCs w:val="28"/>
          <w:shd w:val="clear" w:color="auto" w:fill="FFFFFF"/>
        </w:rPr>
        <w:t>«Я – тувинец: история пройденного пути тувинцев»</w:t>
      </w:r>
      <w:r w:rsidR="0020741C">
        <w:rPr>
          <w:rFonts w:ascii="Times New Roman" w:hAnsi="Times New Roman" w:cs="Times New Roman"/>
          <w:sz w:val="28"/>
          <w:szCs w:val="28"/>
          <w:shd w:val="clear" w:color="auto" w:fill="FFFFFF"/>
          <w:lang w:val="tt-RU"/>
        </w:rPr>
        <w:t xml:space="preserve"> -</w:t>
      </w:r>
      <w:r w:rsidR="0020741C" w:rsidRPr="00F36C70">
        <w:rPr>
          <w:rFonts w:ascii="Times New Roman" w:eastAsia="Times New Roman" w:hAnsi="Times New Roman" w:cs="Times New Roman"/>
          <w:color w:val="222222"/>
          <w:sz w:val="28"/>
          <w:szCs w:val="28"/>
          <w:lang w:eastAsia="ru-RU"/>
        </w:rPr>
        <w:t>Кызыл:</w:t>
      </w:r>
      <w:r w:rsidR="0020741C">
        <w:rPr>
          <w:rFonts w:ascii="Times New Roman" w:eastAsia="Times New Roman" w:hAnsi="Times New Roman" w:cs="Times New Roman"/>
          <w:color w:val="222222"/>
          <w:sz w:val="28"/>
          <w:szCs w:val="28"/>
          <w:lang w:eastAsia="ru-RU"/>
        </w:rPr>
        <w:t xml:space="preserve"> Тувин. кн. изд-во, 2015. </w:t>
      </w:r>
      <w:r w:rsidR="0020741C" w:rsidRPr="00F36C70">
        <w:rPr>
          <w:rFonts w:ascii="Times New Roman" w:eastAsia="Times New Roman" w:hAnsi="Times New Roman" w:cs="Times New Roman"/>
          <w:color w:val="222222"/>
          <w:sz w:val="28"/>
          <w:szCs w:val="28"/>
          <w:lang w:eastAsia="ru-RU"/>
        </w:rPr>
        <w:t xml:space="preserve">- </w:t>
      </w:r>
      <w:r w:rsidR="0020741C">
        <w:rPr>
          <w:rFonts w:ascii="Times New Roman" w:eastAsia="Times New Roman" w:hAnsi="Times New Roman" w:cs="Times New Roman"/>
          <w:i/>
          <w:color w:val="222222"/>
          <w:sz w:val="28"/>
          <w:szCs w:val="28"/>
          <w:lang w:eastAsia="ru-RU"/>
        </w:rPr>
        <w:t>16</w:t>
      </w:r>
      <w:r w:rsidR="0020741C" w:rsidRPr="0020741C">
        <w:rPr>
          <w:rFonts w:ascii="Times New Roman" w:eastAsia="Times New Roman" w:hAnsi="Times New Roman" w:cs="Times New Roman"/>
          <w:i/>
          <w:color w:val="222222"/>
          <w:sz w:val="28"/>
          <w:szCs w:val="28"/>
          <w:lang w:eastAsia="ru-RU"/>
        </w:rPr>
        <w:t>1 с</w:t>
      </w:r>
      <w:r w:rsidR="0020741C">
        <w:rPr>
          <w:rFonts w:ascii="Times New Roman" w:hAnsi="Times New Roman" w:cs="Times New Roman"/>
          <w:sz w:val="28"/>
          <w:szCs w:val="28"/>
          <w:shd w:val="clear" w:color="auto" w:fill="FFFFFF"/>
          <w:lang w:val="tt-RU"/>
        </w:rPr>
        <w:t>.</w:t>
      </w:r>
    </w:p>
    <w:p w:rsidR="009D44DE" w:rsidRPr="0020741C" w:rsidRDefault="009D44DE" w:rsidP="009D44DE">
      <w:pPr>
        <w:pStyle w:val="a7"/>
        <w:jc w:val="both"/>
        <w:rPr>
          <w:rFonts w:ascii="Times New Roman" w:hAnsi="Times New Roman" w:cs="Times New Roman"/>
          <w:sz w:val="28"/>
          <w:szCs w:val="28"/>
          <w:lang w:eastAsia="ru-RU"/>
        </w:rPr>
      </w:pPr>
    </w:p>
    <w:p w:rsidR="009D44DE" w:rsidRDefault="009D44DE"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Pr="00F36C70" w:rsidRDefault="00F36C70" w:rsidP="009D44DE">
      <w:pPr>
        <w:pStyle w:val="a7"/>
        <w:jc w:val="both"/>
        <w:rPr>
          <w:rFonts w:ascii="Times New Roman" w:hAnsi="Times New Roman" w:cs="Times New Roman"/>
          <w:sz w:val="28"/>
          <w:szCs w:val="28"/>
          <w:lang w:eastAsia="ru-RU"/>
        </w:rPr>
      </w:pPr>
    </w:p>
    <w:p w:rsidR="00DB7215" w:rsidRPr="003145BC" w:rsidRDefault="00DB7215" w:rsidP="003145BC">
      <w:pPr>
        <w:pStyle w:val="a7"/>
        <w:spacing w:line="276" w:lineRule="auto"/>
        <w:jc w:val="center"/>
        <w:rPr>
          <w:rFonts w:ascii="Times New Roman" w:hAnsi="Times New Roman" w:cs="Times New Roman"/>
          <w:b/>
          <w:sz w:val="24"/>
          <w:szCs w:val="24"/>
          <w:lang w:eastAsia="ru-RU"/>
        </w:rPr>
      </w:pPr>
      <w:r w:rsidRPr="003145BC">
        <w:rPr>
          <w:rFonts w:ascii="Times New Roman" w:hAnsi="Times New Roman" w:cs="Times New Roman"/>
          <w:b/>
          <w:sz w:val="24"/>
          <w:szCs w:val="24"/>
          <w:lang w:eastAsia="ru-RU"/>
        </w:rPr>
        <w:t>ДОПЧУЗУ</w:t>
      </w:r>
    </w:p>
    <w:p w:rsidR="00DB7215" w:rsidRPr="009F5802" w:rsidRDefault="009F5802" w:rsidP="009F5802">
      <w:pPr>
        <w:pStyle w:val="a7"/>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айылбыр бижик</w:t>
      </w:r>
      <w:r w:rsidR="00DB7215" w:rsidRPr="009F5802">
        <w:rPr>
          <w:rFonts w:ascii="Times New Roman" w:hAnsi="Times New Roman" w:cs="Times New Roman"/>
          <w:sz w:val="24"/>
          <w:szCs w:val="24"/>
          <w:lang w:eastAsia="ru-RU"/>
        </w:rPr>
        <w:t>…………………………………………</w:t>
      </w:r>
      <w:r>
        <w:rPr>
          <w:rFonts w:ascii="Times New Roman" w:hAnsi="Times New Roman" w:cs="Times New Roman"/>
          <w:sz w:val="24"/>
          <w:szCs w:val="24"/>
          <w:lang w:val="tt-RU" w:eastAsia="ru-RU"/>
        </w:rPr>
        <w:t>...................</w:t>
      </w:r>
      <w:r w:rsidR="00DB7215" w:rsidRPr="009F5802">
        <w:rPr>
          <w:rFonts w:ascii="Times New Roman" w:hAnsi="Times New Roman" w:cs="Times New Roman"/>
          <w:sz w:val="24"/>
          <w:szCs w:val="24"/>
          <w:lang w:eastAsia="ru-RU"/>
        </w:rPr>
        <w:t>……………………………..</w:t>
      </w:r>
      <w:r>
        <w:rPr>
          <w:rFonts w:ascii="Times New Roman" w:hAnsi="Times New Roman" w:cs="Times New Roman"/>
          <w:sz w:val="24"/>
          <w:szCs w:val="24"/>
          <w:lang w:eastAsia="ru-RU"/>
        </w:rPr>
        <w:t>3-4</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en-US" w:eastAsia="ru-RU"/>
        </w:rPr>
        <w:t>I</w:t>
      </w:r>
      <w:r w:rsidRPr="009F5802">
        <w:rPr>
          <w:rFonts w:ascii="Times New Roman" w:hAnsi="Times New Roman" w:cs="Times New Roman"/>
          <w:sz w:val="24"/>
          <w:szCs w:val="24"/>
          <w:lang w:eastAsia="ru-RU"/>
        </w:rPr>
        <w:t>.</w:t>
      </w:r>
      <w:r w:rsidRPr="009F5802">
        <w:rPr>
          <w:rFonts w:ascii="Times New Roman" w:hAnsi="Times New Roman" w:cs="Times New Roman"/>
          <w:sz w:val="24"/>
          <w:szCs w:val="24"/>
          <w:lang w:val="tt-RU" w:eastAsia="ru-RU"/>
        </w:rPr>
        <w:t xml:space="preserve"> Өөредилге адырында школа назыны четпээн уруглар албан черлеринге тыва чугаа сайзырадырының айтырыглары...................</w:t>
      </w:r>
      <w:r w:rsidR="009F5802">
        <w:rPr>
          <w:rFonts w:ascii="Times New Roman" w:hAnsi="Times New Roman" w:cs="Times New Roman"/>
          <w:sz w:val="24"/>
          <w:szCs w:val="24"/>
          <w:lang w:val="tt-RU" w:eastAsia="ru-RU"/>
        </w:rPr>
        <w:t>......................................................................................4-6</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en-US" w:eastAsia="ru-RU"/>
        </w:rPr>
        <w:t>II</w:t>
      </w:r>
      <w:r w:rsidRPr="009F5802">
        <w:rPr>
          <w:rFonts w:ascii="Times New Roman" w:hAnsi="Times New Roman" w:cs="Times New Roman"/>
          <w:sz w:val="24"/>
          <w:szCs w:val="24"/>
          <w:lang w:eastAsia="ru-RU"/>
        </w:rPr>
        <w:t xml:space="preserve">. </w:t>
      </w:r>
      <w:r w:rsidR="0029543E">
        <w:rPr>
          <w:rFonts w:ascii="Times New Roman" w:hAnsi="Times New Roman" w:cs="Times New Roman"/>
          <w:sz w:val="24"/>
          <w:szCs w:val="24"/>
          <w:lang w:val="tt-RU" w:eastAsia="ru-RU"/>
        </w:rPr>
        <w:t>Программа “Тыва дыл</w:t>
      </w:r>
      <w:r w:rsidRPr="009F5802">
        <w:rPr>
          <w:rFonts w:ascii="Times New Roman" w:hAnsi="Times New Roman" w:cs="Times New Roman"/>
          <w:sz w:val="24"/>
          <w:szCs w:val="24"/>
          <w:lang w:val="tt-RU" w:eastAsia="ru-RU"/>
        </w:rPr>
        <w:t>”..........................</w:t>
      </w:r>
      <w:r w:rsidR="009F5802">
        <w:rPr>
          <w:rFonts w:ascii="Times New Roman" w:hAnsi="Times New Roman" w:cs="Times New Roman"/>
          <w:sz w:val="24"/>
          <w:szCs w:val="24"/>
          <w:lang w:val="tt-RU" w:eastAsia="ru-RU"/>
        </w:rPr>
        <w:t>..........................................................</w:t>
      </w:r>
      <w:r w:rsidR="0029543E">
        <w:rPr>
          <w:rFonts w:ascii="Times New Roman" w:hAnsi="Times New Roman" w:cs="Times New Roman"/>
          <w:sz w:val="24"/>
          <w:szCs w:val="24"/>
          <w:lang w:val="tt-RU" w:eastAsia="ru-RU"/>
        </w:rPr>
        <w:t>..........................</w:t>
      </w:r>
      <w:r w:rsidR="009F5802">
        <w:rPr>
          <w:rFonts w:ascii="Times New Roman" w:hAnsi="Times New Roman" w:cs="Times New Roman"/>
          <w:sz w:val="24"/>
          <w:szCs w:val="24"/>
          <w:lang w:val="tt-RU" w:eastAsia="ru-RU"/>
        </w:rPr>
        <w:t>....6-7</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tt-RU" w:eastAsia="ru-RU"/>
        </w:rPr>
        <w:t>II. 1. Программаның принциптери болгаш кижизидилга ажыл-чорудулгазының угланыышкыннары...........................................</w:t>
      </w:r>
      <w:r w:rsidR="009F5802">
        <w:rPr>
          <w:rFonts w:ascii="Times New Roman" w:hAnsi="Times New Roman" w:cs="Times New Roman"/>
          <w:sz w:val="24"/>
          <w:szCs w:val="24"/>
          <w:lang w:val="tt-RU" w:eastAsia="ru-RU"/>
        </w:rPr>
        <w:t>.................................................................................7-8</w:t>
      </w:r>
    </w:p>
    <w:p w:rsidR="00DB7215" w:rsidRPr="009F5802" w:rsidRDefault="0029543E" w:rsidP="009F5802">
      <w:pPr>
        <w:pStyle w:val="a7"/>
        <w:spacing w:line="276" w:lineRule="auto"/>
        <w:jc w:val="both"/>
        <w:rPr>
          <w:rFonts w:ascii="Times New Roman" w:hAnsi="Times New Roman" w:cs="Times New Roman"/>
          <w:sz w:val="24"/>
          <w:szCs w:val="24"/>
          <w:lang w:val="tt-RU" w:eastAsia="ru-RU"/>
        </w:rPr>
      </w:pPr>
      <w:r>
        <w:rPr>
          <w:rFonts w:ascii="Times New Roman" w:hAnsi="Times New Roman" w:cs="Times New Roman"/>
          <w:sz w:val="24"/>
          <w:szCs w:val="24"/>
          <w:lang w:val="tt-RU" w:eastAsia="ru-RU"/>
        </w:rPr>
        <w:t>II. 2. “Тыва дыл</w:t>
      </w:r>
      <w:r w:rsidR="00DB7215" w:rsidRPr="009F5802">
        <w:rPr>
          <w:rFonts w:ascii="Times New Roman" w:hAnsi="Times New Roman" w:cs="Times New Roman"/>
          <w:sz w:val="24"/>
          <w:szCs w:val="24"/>
          <w:lang w:val="tt-RU" w:eastAsia="ru-RU"/>
        </w:rPr>
        <w:t xml:space="preserve">” деп программаның ужур-утказы </w:t>
      </w:r>
      <w:r w:rsidR="009F5802">
        <w:rPr>
          <w:rFonts w:ascii="Times New Roman" w:hAnsi="Times New Roman" w:cs="Times New Roman"/>
          <w:sz w:val="24"/>
          <w:szCs w:val="24"/>
          <w:lang w:val="tt-RU" w:eastAsia="ru-RU"/>
        </w:rPr>
        <w:t>............................................</w:t>
      </w:r>
      <w:r>
        <w:rPr>
          <w:rFonts w:ascii="Times New Roman" w:hAnsi="Times New Roman" w:cs="Times New Roman"/>
          <w:sz w:val="24"/>
          <w:szCs w:val="24"/>
          <w:lang w:val="tt-RU" w:eastAsia="ru-RU"/>
        </w:rPr>
        <w:t>.........................</w:t>
      </w:r>
      <w:r w:rsidR="009F5802">
        <w:rPr>
          <w:rFonts w:ascii="Times New Roman" w:hAnsi="Times New Roman" w:cs="Times New Roman"/>
          <w:sz w:val="24"/>
          <w:szCs w:val="24"/>
          <w:lang w:val="tt-RU" w:eastAsia="ru-RU"/>
        </w:rPr>
        <w:t>..8-9</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tt-RU" w:eastAsia="ru-RU"/>
        </w:rPr>
        <w:t>II. 3. Тыва чугаа сайзырадырының айтырыглары болгаш программада угланыышкынар аразының холбаазы..................................................</w:t>
      </w:r>
      <w:r w:rsidR="009F5802">
        <w:rPr>
          <w:rFonts w:ascii="Times New Roman" w:hAnsi="Times New Roman" w:cs="Times New Roman"/>
          <w:sz w:val="24"/>
          <w:szCs w:val="24"/>
          <w:lang w:val="tt-RU" w:eastAsia="ru-RU"/>
        </w:rPr>
        <w:t>........................................................................9-11</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tt-RU" w:eastAsia="ru-RU"/>
        </w:rPr>
        <w:t>II. 4. Уругларның  чугаазын сайзырадырының аргалары...............</w:t>
      </w:r>
      <w:r w:rsidR="009F5802">
        <w:rPr>
          <w:rFonts w:ascii="Times New Roman" w:hAnsi="Times New Roman" w:cs="Times New Roman"/>
          <w:sz w:val="24"/>
          <w:szCs w:val="24"/>
          <w:lang w:val="tt-RU" w:eastAsia="ru-RU"/>
        </w:rPr>
        <w:t>................................</w:t>
      </w:r>
      <w:r w:rsidRPr="009F5802">
        <w:rPr>
          <w:rFonts w:ascii="Times New Roman" w:hAnsi="Times New Roman" w:cs="Times New Roman"/>
          <w:sz w:val="24"/>
          <w:szCs w:val="24"/>
          <w:lang w:val="tt-RU" w:eastAsia="ru-RU"/>
        </w:rPr>
        <w:t>...........</w:t>
      </w:r>
      <w:r w:rsidR="009F5802">
        <w:rPr>
          <w:rFonts w:ascii="Times New Roman" w:hAnsi="Times New Roman" w:cs="Times New Roman"/>
          <w:sz w:val="24"/>
          <w:szCs w:val="24"/>
          <w:lang w:val="tt-RU" w:eastAsia="ru-RU"/>
        </w:rPr>
        <w:t>.11-13</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tt-RU" w:eastAsia="ru-RU"/>
        </w:rPr>
        <w:t>II. 5. Назы-харынга дүүштүр уругларның аас чугаазын сайзырадыр ажыл-чорудулга.................................................................</w:t>
      </w:r>
      <w:r w:rsidR="009F5802">
        <w:rPr>
          <w:rFonts w:ascii="Times New Roman" w:hAnsi="Times New Roman" w:cs="Times New Roman"/>
          <w:sz w:val="24"/>
          <w:szCs w:val="24"/>
          <w:lang w:val="tt-RU" w:eastAsia="ru-RU"/>
        </w:rPr>
        <w:t>................................</w:t>
      </w:r>
      <w:r w:rsidRPr="009F5802">
        <w:rPr>
          <w:rFonts w:ascii="Times New Roman" w:hAnsi="Times New Roman" w:cs="Times New Roman"/>
          <w:sz w:val="24"/>
          <w:szCs w:val="24"/>
          <w:lang w:val="tt-RU" w:eastAsia="ru-RU"/>
        </w:rPr>
        <w:t>........................................1</w:t>
      </w:r>
      <w:r w:rsidR="009F5802">
        <w:rPr>
          <w:rFonts w:ascii="Times New Roman" w:hAnsi="Times New Roman" w:cs="Times New Roman"/>
          <w:sz w:val="24"/>
          <w:szCs w:val="24"/>
          <w:lang w:val="tt-RU" w:eastAsia="ru-RU"/>
        </w:rPr>
        <w:t>3-18</w:t>
      </w:r>
    </w:p>
    <w:p w:rsidR="00DB7215" w:rsidRDefault="00423BE8"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tt-RU" w:eastAsia="ru-RU"/>
        </w:rPr>
        <w:t>Программаның күүселдезинге өөредилге-методиктиг хандырылга .......</w:t>
      </w:r>
      <w:r w:rsidR="009F5802">
        <w:rPr>
          <w:rFonts w:ascii="Times New Roman" w:hAnsi="Times New Roman" w:cs="Times New Roman"/>
          <w:sz w:val="24"/>
          <w:szCs w:val="24"/>
          <w:lang w:val="tt-RU" w:eastAsia="ru-RU"/>
        </w:rPr>
        <w:t>..................................</w:t>
      </w:r>
      <w:r w:rsidRPr="009F5802">
        <w:rPr>
          <w:rFonts w:ascii="Times New Roman" w:hAnsi="Times New Roman" w:cs="Times New Roman"/>
          <w:sz w:val="24"/>
          <w:szCs w:val="24"/>
          <w:lang w:val="tt-RU" w:eastAsia="ru-RU"/>
        </w:rPr>
        <w:t>.. 19</w:t>
      </w:r>
      <w:r w:rsidR="00DB7215" w:rsidRPr="009F5802">
        <w:rPr>
          <w:rFonts w:ascii="Times New Roman" w:hAnsi="Times New Roman" w:cs="Times New Roman"/>
          <w:sz w:val="24"/>
          <w:szCs w:val="24"/>
          <w:lang w:val="tt-RU" w:eastAsia="ru-RU"/>
        </w:rPr>
        <w:tab/>
      </w:r>
    </w:p>
    <w:p w:rsidR="009F5802" w:rsidRPr="009F5802" w:rsidRDefault="009F5802" w:rsidP="009F5802">
      <w:pPr>
        <w:pStyle w:val="a7"/>
        <w:spacing w:line="276" w:lineRule="auto"/>
        <w:jc w:val="both"/>
        <w:rPr>
          <w:rFonts w:ascii="Times New Roman" w:hAnsi="Times New Roman" w:cs="Times New Roman"/>
          <w:sz w:val="24"/>
          <w:szCs w:val="24"/>
          <w:lang w:val="tt-RU" w:eastAsia="ru-RU"/>
        </w:rPr>
      </w:pPr>
      <w:r>
        <w:rPr>
          <w:rFonts w:ascii="Times New Roman" w:hAnsi="Times New Roman" w:cs="Times New Roman"/>
          <w:sz w:val="24"/>
          <w:szCs w:val="24"/>
          <w:lang w:val="tt-RU" w:eastAsia="ru-RU"/>
        </w:rPr>
        <w:t>Чижек календарь-тематиктиг планнаашкын ...............................................................................20-53</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p>
    <w:sectPr w:rsidR="00DB7215" w:rsidRPr="009F5802" w:rsidSect="009F580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8C9" w:rsidRDefault="009018C9" w:rsidP="00FF64E4">
      <w:pPr>
        <w:spacing w:after="0" w:line="240" w:lineRule="auto"/>
      </w:pPr>
      <w:r>
        <w:separator/>
      </w:r>
    </w:p>
  </w:endnote>
  <w:endnote w:type="continuationSeparator" w:id="0">
    <w:p w:rsidR="009018C9" w:rsidRDefault="009018C9" w:rsidP="00FF6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956127"/>
      <w:docPartObj>
        <w:docPartGallery w:val="Page Numbers (Bottom of Page)"/>
        <w:docPartUnique/>
      </w:docPartObj>
    </w:sdtPr>
    <w:sdtEndPr/>
    <w:sdtContent>
      <w:p w:rsidR="009018C9" w:rsidRDefault="009018C9">
        <w:pPr>
          <w:pStyle w:val="a5"/>
          <w:jc w:val="center"/>
        </w:pPr>
        <w:r>
          <w:fldChar w:fldCharType="begin"/>
        </w:r>
        <w:r>
          <w:instrText>PAGE   \* MERGEFORMAT</w:instrText>
        </w:r>
        <w:r>
          <w:fldChar w:fldCharType="separate"/>
        </w:r>
        <w:r w:rsidR="000A7FA6">
          <w:rPr>
            <w:noProof/>
          </w:rPr>
          <w:t>21</w:t>
        </w:r>
        <w:r>
          <w:fldChar w:fldCharType="end"/>
        </w:r>
      </w:p>
    </w:sdtContent>
  </w:sdt>
  <w:p w:rsidR="009018C9" w:rsidRDefault="009018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8C9" w:rsidRDefault="009018C9" w:rsidP="00FF64E4">
      <w:pPr>
        <w:spacing w:after="0" w:line="240" w:lineRule="auto"/>
      </w:pPr>
      <w:r>
        <w:separator/>
      </w:r>
    </w:p>
  </w:footnote>
  <w:footnote w:type="continuationSeparator" w:id="0">
    <w:p w:rsidR="009018C9" w:rsidRDefault="009018C9" w:rsidP="00FF6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607E"/>
    <w:multiLevelType w:val="hybridMultilevel"/>
    <w:tmpl w:val="55A03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21CFB"/>
    <w:multiLevelType w:val="hybridMultilevel"/>
    <w:tmpl w:val="13528A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C3B57"/>
    <w:multiLevelType w:val="hybridMultilevel"/>
    <w:tmpl w:val="7654FC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BC66B4D"/>
    <w:multiLevelType w:val="hybridMultilevel"/>
    <w:tmpl w:val="679E829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0D72DC4"/>
    <w:multiLevelType w:val="hybridMultilevel"/>
    <w:tmpl w:val="4DCE32AA"/>
    <w:lvl w:ilvl="0" w:tplc="BEBCD30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03E60"/>
    <w:multiLevelType w:val="hybridMultilevel"/>
    <w:tmpl w:val="6D5003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C4C57"/>
    <w:multiLevelType w:val="hybridMultilevel"/>
    <w:tmpl w:val="F7E6E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3222B"/>
    <w:multiLevelType w:val="hybridMultilevel"/>
    <w:tmpl w:val="01C2C9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60F2A"/>
    <w:multiLevelType w:val="hybridMultilevel"/>
    <w:tmpl w:val="C81421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7B70C23"/>
    <w:multiLevelType w:val="hybridMultilevel"/>
    <w:tmpl w:val="B16AD5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93D64F5"/>
    <w:multiLevelType w:val="hybridMultilevel"/>
    <w:tmpl w:val="991A26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FE5438"/>
    <w:multiLevelType w:val="hybridMultilevel"/>
    <w:tmpl w:val="4DC4C8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192108E"/>
    <w:multiLevelType w:val="hybridMultilevel"/>
    <w:tmpl w:val="E92E13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2071C"/>
    <w:multiLevelType w:val="hybridMultilevel"/>
    <w:tmpl w:val="ED78AA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4F63A4D"/>
    <w:multiLevelType w:val="hybridMultilevel"/>
    <w:tmpl w:val="A54E2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ED02CB"/>
    <w:multiLevelType w:val="hybridMultilevel"/>
    <w:tmpl w:val="E9F05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8677E6"/>
    <w:multiLevelType w:val="hybridMultilevel"/>
    <w:tmpl w:val="F0103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9D42CE"/>
    <w:multiLevelType w:val="hybridMultilevel"/>
    <w:tmpl w:val="3E2CA6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B883D84"/>
    <w:multiLevelType w:val="hybridMultilevel"/>
    <w:tmpl w:val="4D3A3D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6E2303"/>
    <w:multiLevelType w:val="hybridMultilevel"/>
    <w:tmpl w:val="4EEAD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A71E8"/>
    <w:multiLevelType w:val="hybridMultilevel"/>
    <w:tmpl w:val="3D067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1D7AC7"/>
    <w:multiLevelType w:val="hybridMultilevel"/>
    <w:tmpl w:val="B0E60B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C342F7"/>
    <w:multiLevelType w:val="hybridMultilevel"/>
    <w:tmpl w:val="0CC42F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195E6B"/>
    <w:multiLevelType w:val="hybridMultilevel"/>
    <w:tmpl w:val="06C041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5687019"/>
    <w:multiLevelType w:val="hybridMultilevel"/>
    <w:tmpl w:val="76BC9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811692"/>
    <w:multiLevelType w:val="hybridMultilevel"/>
    <w:tmpl w:val="467C59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E52B7C"/>
    <w:multiLevelType w:val="hybridMultilevel"/>
    <w:tmpl w:val="64CEA29A"/>
    <w:lvl w:ilvl="0" w:tplc="6A0EF1A8">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8483DB6"/>
    <w:multiLevelType w:val="hybridMultilevel"/>
    <w:tmpl w:val="3EDE38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3B27AE"/>
    <w:multiLevelType w:val="hybridMultilevel"/>
    <w:tmpl w:val="0C28C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C2EF7"/>
    <w:multiLevelType w:val="hybridMultilevel"/>
    <w:tmpl w:val="50261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425C70"/>
    <w:multiLevelType w:val="hybridMultilevel"/>
    <w:tmpl w:val="FE105C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6067762"/>
    <w:multiLevelType w:val="hybridMultilevel"/>
    <w:tmpl w:val="5FFA6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5D4EF0"/>
    <w:multiLevelType w:val="hybridMultilevel"/>
    <w:tmpl w:val="D292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970986"/>
    <w:multiLevelType w:val="hybridMultilevel"/>
    <w:tmpl w:val="60809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615E7A"/>
    <w:multiLevelType w:val="hybridMultilevel"/>
    <w:tmpl w:val="CCAEE0A6"/>
    <w:lvl w:ilvl="0" w:tplc="9572AD02">
      <w:start w:val="2"/>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5">
    <w:nsid w:val="5BE410DB"/>
    <w:multiLevelType w:val="hybridMultilevel"/>
    <w:tmpl w:val="8F16A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5C6E37"/>
    <w:multiLevelType w:val="hybridMultilevel"/>
    <w:tmpl w:val="09DC9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51004D"/>
    <w:multiLevelType w:val="hybridMultilevel"/>
    <w:tmpl w:val="126E5B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935CAE"/>
    <w:multiLevelType w:val="hybridMultilevel"/>
    <w:tmpl w:val="9892B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571F66"/>
    <w:multiLevelType w:val="hybridMultilevel"/>
    <w:tmpl w:val="70584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770E54"/>
    <w:multiLevelType w:val="hybridMultilevel"/>
    <w:tmpl w:val="BEC652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4F372A9"/>
    <w:multiLevelType w:val="hybridMultilevel"/>
    <w:tmpl w:val="FC748C6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A1F44D0"/>
    <w:multiLevelType w:val="hybridMultilevel"/>
    <w:tmpl w:val="09FC45D2"/>
    <w:lvl w:ilvl="0" w:tplc="B554CA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8A5512"/>
    <w:multiLevelType w:val="hybridMultilevel"/>
    <w:tmpl w:val="8DAA5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976F53"/>
    <w:multiLevelType w:val="hybridMultilevel"/>
    <w:tmpl w:val="34AC08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19"/>
  </w:num>
  <w:num w:numId="4">
    <w:abstractNumId w:val="20"/>
  </w:num>
  <w:num w:numId="5">
    <w:abstractNumId w:val="24"/>
  </w:num>
  <w:num w:numId="6">
    <w:abstractNumId w:val="6"/>
  </w:num>
  <w:num w:numId="7">
    <w:abstractNumId w:val="37"/>
  </w:num>
  <w:num w:numId="8">
    <w:abstractNumId w:val="12"/>
  </w:num>
  <w:num w:numId="9">
    <w:abstractNumId w:val="0"/>
  </w:num>
  <w:num w:numId="10">
    <w:abstractNumId w:val="22"/>
  </w:num>
  <w:num w:numId="11">
    <w:abstractNumId w:val="21"/>
  </w:num>
  <w:num w:numId="12">
    <w:abstractNumId w:val="23"/>
  </w:num>
  <w:num w:numId="13">
    <w:abstractNumId w:val="13"/>
  </w:num>
  <w:num w:numId="14">
    <w:abstractNumId w:val="8"/>
  </w:num>
  <w:num w:numId="15">
    <w:abstractNumId w:val="40"/>
  </w:num>
  <w:num w:numId="16">
    <w:abstractNumId w:val="2"/>
  </w:num>
  <w:num w:numId="17">
    <w:abstractNumId w:val="32"/>
  </w:num>
  <w:num w:numId="18">
    <w:abstractNumId w:val="17"/>
  </w:num>
  <w:num w:numId="19">
    <w:abstractNumId w:val="11"/>
  </w:num>
  <w:num w:numId="20">
    <w:abstractNumId w:val="9"/>
  </w:num>
  <w:num w:numId="21">
    <w:abstractNumId w:val="30"/>
  </w:num>
  <w:num w:numId="22">
    <w:abstractNumId w:val="38"/>
  </w:num>
  <w:num w:numId="23">
    <w:abstractNumId w:val="39"/>
  </w:num>
  <w:num w:numId="24">
    <w:abstractNumId w:val="31"/>
  </w:num>
  <w:num w:numId="25">
    <w:abstractNumId w:val="16"/>
  </w:num>
  <w:num w:numId="26">
    <w:abstractNumId w:val="41"/>
  </w:num>
  <w:num w:numId="27">
    <w:abstractNumId w:val="28"/>
  </w:num>
  <w:num w:numId="28">
    <w:abstractNumId w:val="14"/>
  </w:num>
  <w:num w:numId="29">
    <w:abstractNumId w:val="44"/>
  </w:num>
  <w:num w:numId="30">
    <w:abstractNumId w:val="1"/>
  </w:num>
  <w:num w:numId="31">
    <w:abstractNumId w:val="36"/>
  </w:num>
  <w:num w:numId="32">
    <w:abstractNumId w:val="35"/>
  </w:num>
  <w:num w:numId="33">
    <w:abstractNumId w:val="18"/>
  </w:num>
  <w:num w:numId="34">
    <w:abstractNumId w:val="5"/>
  </w:num>
  <w:num w:numId="35">
    <w:abstractNumId w:val="15"/>
  </w:num>
  <w:num w:numId="36">
    <w:abstractNumId w:val="25"/>
  </w:num>
  <w:num w:numId="37">
    <w:abstractNumId w:val="7"/>
  </w:num>
  <w:num w:numId="38">
    <w:abstractNumId w:val="10"/>
  </w:num>
  <w:num w:numId="39">
    <w:abstractNumId w:val="27"/>
  </w:num>
  <w:num w:numId="40">
    <w:abstractNumId w:val="26"/>
  </w:num>
  <w:num w:numId="41">
    <w:abstractNumId w:val="43"/>
  </w:num>
  <w:num w:numId="42">
    <w:abstractNumId w:val="3"/>
  </w:num>
  <w:num w:numId="43">
    <w:abstractNumId w:val="33"/>
  </w:num>
  <w:num w:numId="44">
    <w:abstractNumId w:val="34"/>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D43"/>
    <w:rsid w:val="00033BC8"/>
    <w:rsid w:val="000474AD"/>
    <w:rsid w:val="000A7FA6"/>
    <w:rsid w:val="000F7342"/>
    <w:rsid w:val="0014230A"/>
    <w:rsid w:val="00143750"/>
    <w:rsid w:val="00160CCC"/>
    <w:rsid w:val="00163CD9"/>
    <w:rsid w:val="001A4A31"/>
    <w:rsid w:val="001B4CB5"/>
    <w:rsid w:val="001F11DF"/>
    <w:rsid w:val="002002C6"/>
    <w:rsid w:val="0020741C"/>
    <w:rsid w:val="002174EE"/>
    <w:rsid w:val="002336D8"/>
    <w:rsid w:val="00242F95"/>
    <w:rsid w:val="00247CEA"/>
    <w:rsid w:val="0029543E"/>
    <w:rsid w:val="003145BC"/>
    <w:rsid w:val="00326D2A"/>
    <w:rsid w:val="003326C0"/>
    <w:rsid w:val="00335A4B"/>
    <w:rsid w:val="003430C1"/>
    <w:rsid w:val="00355290"/>
    <w:rsid w:val="00387514"/>
    <w:rsid w:val="003C5529"/>
    <w:rsid w:val="003D52D0"/>
    <w:rsid w:val="004100F1"/>
    <w:rsid w:val="00423BE8"/>
    <w:rsid w:val="004A0657"/>
    <w:rsid w:val="004D0F4A"/>
    <w:rsid w:val="005804EF"/>
    <w:rsid w:val="005836DB"/>
    <w:rsid w:val="005A6929"/>
    <w:rsid w:val="005C718B"/>
    <w:rsid w:val="005D13D6"/>
    <w:rsid w:val="005D3AA7"/>
    <w:rsid w:val="005F28D0"/>
    <w:rsid w:val="005F2E25"/>
    <w:rsid w:val="006335EE"/>
    <w:rsid w:val="00637DBB"/>
    <w:rsid w:val="00666FA9"/>
    <w:rsid w:val="006F1155"/>
    <w:rsid w:val="006F6F82"/>
    <w:rsid w:val="006F71FD"/>
    <w:rsid w:val="007638A9"/>
    <w:rsid w:val="00771B7E"/>
    <w:rsid w:val="00773C23"/>
    <w:rsid w:val="007760D0"/>
    <w:rsid w:val="00777CB8"/>
    <w:rsid w:val="00782B31"/>
    <w:rsid w:val="0078628C"/>
    <w:rsid w:val="007D689E"/>
    <w:rsid w:val="007E706A"/>
    <w:rsid w:val="007F6A55"/>
    <w:rsid w:val="008106FB"/>
    <w:rsid w:val="008326A7"/>
    <w:rsid w:val="00845C7C"/>
    <w:rsid w:val="008A76F9"/>
    <w:rsid w:val="008C44F5"/>
    <w:rsid w:val="008C4DE5"/>
    <w:rsid w:val="008E63A2"/>
    <w:rsid w:val="008F3C5B"/>
    <w:rsid w:val="008F6266"/>
    <w:rsid w:val="009018C9"/>
    <w:rsid w:val="00933343"/>
    <w:rsid w:val="00943B2B"/>
    <w:rsid w:val="00944021"/>
    <w:rsid w:val="00953871"/>
    <w:rsid w:val="009A198B"/>
    <w:rsid w:val="009A1BC3"/>
    <w:rsid w:val="009B3848"/>
    <w:rsid w:val="009D44DE"/>
    <w:rsid w:val="009F5802"/>
    <w:rsid w:val="00A17C59"/>
    <w:rsid w:val="00A2436D"/>
    <w:rsid w:val="00A330BB"/>
    <w:rsid w:val="00A33E0A"/>
    <w:rsid w:val="00A43E2A"/>
    <w:rsid w:val="00A447DF"/>
    <w:rsid w:val="00A5561D"/>
    <w:rsid w:val="00A55BC8"/>
    <w:rsid w:val="00A90825"/>
    <w:rsid w:val="00A9152E"/>
    <w:rsid w:val="00AB497C"/>
    <w:rsid w:val="00AD52C2"/>
    <w:rsid w:val="00AD5D43"/>
    <w:rsid w:val="00AE0239"/>
    <w:rsid w:val="00AE6912"/>
    <w:rsid w:val="00B30F5A"/>
    <w:rsid w:val="00B3120A"/>
    <w:rsid w:val="00B57CB6"/>
    <w:rsid w:val="00B61F10"/>
    <w:rsid w:val="00B70088"/>
    <w:rsid w:val="00B77438"/>
    <w:rsid w:val="00B83C0A"/>
    <w:rsid w:val="00B86639"/>
    <w:rsid w:val="00B95A75"/>
    <w:rsid w:val="00B96C0C"/>
    <w:rsid w:val="00BC49A8"/>
    <w:rsid w:val="00BC551B"/>
    <w:rsid w:val="00C47FEC"/>
    <w:rsid w:val="00C50E97"/>
    <w:rsid w:val="00C57431"/>
    <w:rsid w:val="00C61424"/>
    <w:rsid w:val="00C73EC4"/>
    <w:rsid w:val="00CB46B8"/>
    <w:rsid w:val="00CC0F6B"/>
    <w:rsid w:val="00CD686F"/>
    <w:rsid w:val="00CE05E5"/>
    <w:rsid w:val="00D112DC"/>
    <w:rsid w:val="00D3294A"/>
    <w:rsid w:val="00D37C08"/>
    <w:rsid w:val="00D413F0"/>
    <w:rsid w:val="00D700F9"/>
    <w:rsid w:val="00D7463A"/>
    <w:rsid w:val="00D97B0A"/>
    <w:rsid w:val="00DB7215"/>
    <w:rsid w:val="00DE23BC"/>
    <w:rsid w:val="00DF3225"/>
    <w:rsid w:val="00E018BC"/>
    <w:rsid w:val="00E15C0C"/>
    <w:rsid w:val="00E37B21"/>
    <w:rsid w:val="00E64AC4"/>
    <w:rsid w:val="00EA2C5E"/>
    <w:rsid w:val="00EC1B30"/>
    <w:rsid w:val="00EE7BBD"/>
    <w:rsid w:val="00F36C70"/>
    <w:rsid w:val="00F82B96"/>
    <w:rsid w:val="00FB2D0B"/>
    <w:rsid w:val="00FC1253"/>
    <w:rsid w:val="00FC254B"/>
    <w:rsid w:val="00FE2689"/>
    <w:rsid w:val="00FF64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02B36-F0C3-4474-A3FB-834FA010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C7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4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64E4"/>
  </w:style>
  <w:style w:type="paragraph" w:styleId="a5">
    <w:name w:val="footer"/>
    <w:basedOn w:val="a"/>
    <w:link w:val="a6"/>
    <w:uiPriority w:val="99"/>
    <w:unhideWhenUsed/>
    <w:rsid w:val="00FF64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64E4"/>
  </w:style>
  <w:style w:type="paragraph" w:styleId="a7">
    <w:name w:val="No Spacing"/>
    <w:uiPriority w:val="1"/>
    <w:qFormat/>
    <w:rsid w:val="00143750"/>
    <w:pPr>
      <w:spacing w:after="0" w:line="240" w:lineRule="auto"/>
    </w:pPr>
  </w:style>
  <w:style w:type="paragraph" w:styleId="a8">
    <w:name w:val="Balloon Text"/>
    <w:basedOn w:val="a"/>
    <w:link w:val="a9"/>
    <w:uiPriority w:val="99"/>
    <w:semiHidden/>
    <w:unhideWhenUsed/>
    <w:rsid w:val="0094402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44021"/>
    <w:rPr>
      <w:rFonts w:ascii="Segoe UI" w:hAnsi="Segoe UI" w:cs="Segoe UI"/>
      <w:sz w:val="18"/>
      <w:szCs w:val="18"/>
    </w:rPr>
  </w:style>
  <w:style w:type="paragraph" w:styleId="aa">
    <w:name w:val="Normal (Web)"/>
    <w:basedOn w:val="a"/>
    <w:uiPriority w:val="99"/>
    <w:semiHidden/>
    <w:unhideWhenUsed/>
    <w:rsid w:val="00B866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200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EE7BBD"/>
  </w:style>
  <w:style w:type="paragraph" w:customStyle="1" w:styleId="10">
    <w:name w:val="Без интервала1"/>
    <w:next w:val="a7"/>
    <w:uiPriority w:val="1"/>
    <w:qFormat/>
    <w:rsid w:val="00EE7BBD"/>
    <w:pPr>
      <w:spacing w:after="0" w:line="240" w:lineRule="auto"/>
    </w:pPr>
  </w:style>
  <w:style w:type="character" w:customStyle="1" w:styleId="11">
    <w:name w:val="Верхний колонтитул Знак1"/>
    <w:basedOn w:val="a0"/>
    <w:uiPriority w:val="99"/>
    <w:semiHidden/>
    <w:rsid w:val="00EE7BBD"/>
  </w:style>
  <w:style w:type="character" w:customStyle="1" w:styleId="12">
    <w:name w:val="Текст выноски Знак1"/>
    <w:basedOn w:val="a0"/>
    <w:uiPriority w:val="99"/>
    <w:semiHidden/>
    <w:rsid w:val="00EE7BBD"/>
    <w:rPr>
      <w:rFonts w:ascii="Segoe UI" w:hAnsi="Segoe UI" w:cs="Segoe UI"/>
      <w:sz w:val="18"/>
      <w:szCs w:val="18"/>
    </w:rPr>
  </w:style>
  <w:style w:type="table" w:customStyle="1" w:styleId="13">
    <w:name w:val="Сетка таблицы1"/>
    <w:basedOn w:val="a1"/>
    <w:next w:val="ab"/>
    <w:uiPriority w:val="59"/>
    <w:rsid w:val="00EE7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E7BBD"/>
    <w:pPr>
      <w:ind w:left="720"/>
      <w:contextualSpacing/>
    </w:pPr>
  </w:style>
  <w:style w:type="paragraph" w:customStyle="1" w:styleId="Default">
    <w:name w:val="Default"/>
    <w:rsid w:val="003145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smetod.ru/metodicheskoe-prostranstvo/doshkolnoe-obrazovanie/dokumenty/pmp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CEB5D-539A-4123-9D78-E57F1386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6941</Words>
  <Characters>96569</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нды</dc:creator>
  <cp:keywords/>
  <dc:description/>
  <cp:lastModifiedBy>Учетная запись Майкрософт</cp:lastModifiedBy>
  <cp:revision>5</cp:revision>
  <cp:lastPrinted>2021-09-19T06:00:00Z</cp:lastPrinted>
  <dcterms:created xsi:type="dcterms:W3CDTF">2021-09-19T05:53:00Z</dcterms:created>
  <dcterms:modified xsi:type="dcterms:W3CDTF">2021-09-19T06:02:00Z</dcterms:modified>
</cp:coreProperties>
</file>